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E8FC" w14:textId="49925015" w:rsidR="00946D5E" w:rsidRPr="003A7D68" w:rsidRDefault="00946D5E" w:rsidP="00971AD1">
      <w:pPr>
        <w:pStyle w:val="Nagwek1"/>
        <w:rPr>
          <w:rFonts w:eastAsia="Calibri"/>
        </w:rPr>
      </w:pPr>
      <w:r w:rsidRPr="003A7D68">
        <w:rPr>
          <w:rFonts w:eastAsia="Calibri"/>
        </w:rPr>
        <w:t>Załącznik nr 3 do SWZ</w:t>
      </w:r>
      <w:r w:rsidR="00971AD1">
        <w:rPr>
          <w:rFonts w:eastAsia="Calibri"/>
        </w:rPr>
        <w:t xml:space="preserve"> (formularz oferty)</w:t>
      </w:r>
    </w:p>
    <w:p w14:paraId="309E86FB" w14:textId="53C438E7" w:rsidR="00946D5E" w:rsidRPr="003A7D68" w:rsidRDefault="00946D5E" w:rsidP="003A7D68">
      <w:pPr>
        <w:spacing w:before="360" w:line="360" w:lineRule="auto"/>
        <w:ind w:left="5664"/>
        <w:rPr>
          <w:rFonts w:eastAsia="Calibri" w:cs="Arial"/>
          <w:b/>
        </w:rPr>
      </w:pPr>
      <w:r w:rsidRPr="003A7D68">
        <w:rPr>
          <w:rFonts w:eastAsia="Calibri" w:cs="Arial"/>
          <w:b/>
        </w:rPr>
        <w:t>Kancelaria Prezesa Rady Ministrów</w:t>
      </w:r>
    </w:p>
    <w:p w14:paraId="4CAD0960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 xml:space="preserve">Al. Ujazdowskie 1/3 </w:t>
      </w:r>
    </w:p>
    <w:p w14:paraId="254D7893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>00-583 Warszawa</w:t>
      </w:r>
    </w:p>
    <w:p w14:paraId="326140AD" w14:textId="04C8C343" w:rsidR="00F05A15" w:rsidRPr="003A7D68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3A7D68">
        <w:rPr>
          <w:rFonts w:cs="Arial"/>
          <w:b/>
          <w:bCs/>
          <w:color w:val="000000"/>
        </w:rPr>
        <w:t>FORMULARZ OFERTY</w:t>
      </w:r>
    </w:p>
    <w:p w14:paraId="55853315" w14:textId="5B6356A2" w:rsidR="00946D5E" w:rsidRPr="00BC5CA9" w:rsidRDefault="00946D5E" w:rsidP="003A7D68">
      <w:pPr>
        <w:spacing w:after="240" w:line="360" w:lineRule="auto"/>
        <w:rPr>
          <w:rFonts w:eastAsia="Calibri" w:cs="Arial"/>
          <w:sz w:val="24"/>
          <w:szCs w:val="24"/>
        </w:rPr>
      </w:pPr>
      <w:r w:rsidRPr="00BC5CA9">
        <w:rPr>
          <w:rFonts w:eastAsia="Calibri" w:cs="Arial"/>
          <w:sz w:val="24"/>
          <w:szCs w:val="24"/>
        </w:rPr>
        <w:t xml:space="preserve">w postępowaniu </w:t>
      </w:r>
      <w:r w:rsidR="00220E22" w:rsidRPr="00BC5CA9">
        <w:rPr>
          <w:rFonts w:cs="Arial"/>
          <w:sz w:val="24"/>
          <w:szCs w:val="24"/>
        </w:rPr>
        <w:t xml:space="preserve">na </w:t>
      </w:r>
      <w:r w:rsidR="00A93BD8" w:rsidRPr="00A93BD8">
        <w:rPr>
          <w:rFonts w:cs="Arial"/>
          <w:sz w:val="24"/>
          <w:szCs w:val="24"/>
        </w:rPr>
        <w:t xml:space="preserve">przygotowanie i przeprowadzenie szkoleń w ramach projektu pn. „Przeprowadzenie szkoleń dla pracowników administracji publicznej z zakresu analizy danych w ramach oceny skutków regulacji” </w:t>
      </w:r>
      <w:r w:rsidR="00D96E89" w:rsidRPr="00BC5CA9">
        <w:rPr>
          <w:rFonts w:cs="Arial"/>
          <w:sz w:val="24"/>
          <w:szCs w:val="24"/>
        </w:rPr>
        <w:t>nr PN-</w:t>
      </w:r>
      <w:r w:rsidR="00A93BD8">
        <w:rPr>
          <w:rFonts w:cs="Arial"/>
          <w:sz w:val="24"/>
          <w:szCs w:val="24"/>
        </w:rPr>
        <w:t>49</w:t>
      </w:r>
      <w:r w:rsidR="00D96E89" w:rsidRPr="00BC5CA9">
        <w:rPr>
          <w:rFonts w:cs="Arial"/>
          <w:sz w:val="24"/>
          <w:szCs w:val="24"/>
        </w:rPr>
        <w:t>/202</w:t>
      </w:r>
      <w:r w:rsidR="00AD2D7F" w:rsidRPr="00BC5CA9">
        <w:rPr>
          <w:rFonts w:cs="Arial"/>
          <w:sz w:val="24"/>
          <w:szCs w:val="24"/>
        </w:rPr>
        <w:t>2</w:t>
      </w:r>
    </w:p>
    <w:p w14:paraId="72058CD6" w14:textId="77777777" w:rsidR="00946D5E" w:rsidRPr="00313C0A" w:rsidRDefault="00946D5E" w:rsidP="00313C0A">
      <w:pPr>
        <w:spacing w:after="0" w:line="360" w:lineRule="auto"/>
        <w:rPr>
          <w:rFonts w:eastAsia="Calibri" w:cs="Arial"/>
        </w:rPr>
      </w:pPr>
      <w:r w:rsidRPr="00313C0A">
        <w:rPr>
          <w:rFonts w:eastAsia="Calibri" w:cs="Arial"/>
        </w:rPr>
        <w:t>Dane Wykonawcy/ Wykonawców wspólnie ubiegających się o udzielenie zamówienia:</w:t>
      </w:r>
    </w:p>
    <w:p w14:paraId="59F8D046" w14:textId="77777777" w:rsidR="00946D5E" w:rsidRPr="00313C0A" w:rsidRDefault="00946D5E" w:rsidP="00313C0A">
      <w:pPr>
        <w:spacing w:after="0" w:line="360" w:lineRule="auto"/>
        <w:rPr>
          <w:rFonts w:eastAsia="Calibri" w:cs="Arial"/>
          <w:b/>
        </w:rPr>
      </w:pPr>
      <w:r w:rsidRPr="00313C0A">
        <w:rPr>
          <w:rFonts w:eastAsia="Calibri" w:cs="Arial"/>
          <w:b/>
        </w:rPr>
        <w:t>Nazwa/firma Wykonawcy ……………………………………………….</w:t>
      </w:r>
    </w:p>
    <w:p w14:paraId="395AE1E0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Adres siedziby …………………………………………………………………</w:t>
      </w:r>
    </w:p>
    <w:p w14:paraId="6E981D0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IP……………………. Regon…………………………………………………</w:t>
      </w:r>
    </w:p>
    <w:p w14:paraId="5C9F4AEC" w14:textId="6E6F228F" w:rsidR="00946D5E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r KRS lub innego rejestru Wykonawcy (jeżeli dotyczy) ………………………………………………</w:t>
      </w:r>
    </w:p>
    <w:p w14:paraId="388DA7C9" w14:textId="13E9AC3B" w:rsidR="00461B18" w:rsidRPr="00B077C3" w:rsidRDefault="00461B18" w:rsidP="00313C0A">
      <w:pPr>
        <w:spacing w:after="0" w:line="360" w:lineRule="auto"/>
        <w:rPr>
          <w:rFonts w:eastAsia="Calibri" w:cs="Arial"/>
        </w:rPr>
      </w:pPr>
      <w:r w:rsidRPr="00461B18">
        <w:rPr>
          <w:rFonts w:eastAsia="Calibri" w:cs="Arial"/>
        </w:rPr>
        <w:t>Nazwa rejestru i adres strony internetowej ogólnodostępnej bazy danych, z której Zamawiający może samodzielnie pobrać odpis z odpowiedniego rejestru Wykonawcy : …………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E03CBD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660A196C" w14:textId="77777777" w:rsidR="00946D5E" w:rsidRPr="00313C0A" w:rsidRDefault="00946D5E" w:rsidP="00313C0A">
            <w:pPr>
              <w:spacing w:before="240" w:line="360" w:lineRule="auto"/>
              <w:ind w:right="98" w:hanging="104"/>
              <w:rPr>
                <w:rFonts w:cs="Arial"/>
                <w:b/>
                <w:bCs/>
              </w:rPr>
            </w:pPr>
            <w:r w:rsidRPr="00313C0A">
              <w:rPr>
                <w:rFonts w:cs="Arial"/>
                <w:b/>
                <w:bCs/>
              </w:rPr>
              <w:t>Wykonawca składający ofertę</w:t>
            </w:r>
            <w:r w:rsidRPr="00313C0A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313C0A">
              <w:rPr>
                <w:rFonts w:cs="Arial"/>
                <w:b/>
                <w:bCs/>
              </w:rPr>
              <w:t>:</w:t>
            </w:r>
          </w:p>
          <w:p w14:paraId="2C7E2E56" w14:textId="77777777" w:rsidR="00946D5E" w:rsidRPr="00313C0A" w:rsidRDefault="00946D5E" w:rsidP="00313C0A">
            <w:pPr>
              <w:spacing w:line="360" w:lineRule="auto"/>
              <w:ind w:right="98"/>
              <w:jc w:val="center"/>
              <w:rPr>
                <w:rFonts w:cs="Arial"/>
              </w:rPr>
            </w:pPr>
          </w:p>
        </w:tc>
      </w:tr>
      <w:tr w:rsidR="00946D5E" w:rsidRPr="00E03CBD" w14:paraId="39191F6D" w14:textId="77777777" w:rsidTr="00461804">
        <w:tc>
          <w:tcPr>
            <w:tcW w:w="9067" w:type="dxa"/>
          </w:tcPr>
          <w:p w14:paraId="29EAF311" w14:textId="1BAE75E4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  <w:color w:val="000000" w:themeColor="text1"/>
              </w:rPr>
              <w:t>□</w:t>
            </w:r>
            <w:r w:rsidR="00BC58EC" w:rsidRPr="003A7D68">
              <w:rPr>
                <w:rFonts w:cs="Arial"/>
              </w:rPr>
              <w:t xml:space="preserve"> jest </w:t>
            </w:r>
            <w:proofErr w:type="spellStart"/>
            <w:r w:rsidR="00BC58EC" w:rsidRPr="003A7D68">
              <w:rPr>
                <w:rFonts w:cs="Arial"/>
              </w:rPr>
              <w:t>mikroprzedsiębiorcą</w:t>
            </w:r>
            <w:proofErr w:type="spellEnd"/>
            <w:r w:rsidRPr="003A7D68">
              <w:rPr>
                <w:rFonts w:cs="Arial"/>
              </w:rPr>
              <w:t>,</w:t>
            </w:r>
          </w:p>
          <w:p w14:paraId="357BA61F" w14:textId="27C73249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małym przedsiębiorcą</w:t>
            </w:r>
            <w:r w:rsidR="00946D5E" w:rsidRPr="003A7D68">
              <w:rPr>
                <w:rFonts w:cs="Arial"/>
              </w:rPr>
              <w:t>,</w:t>
            </w:r>
          </w:p>
          <w:p w14:paraId="63A0D005" w14:textId="1287308E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średnim przedsiębiorcą</w:t>
            </w:r>
            <w:r w:rsidR="00946D5E" w:rsidRPr="003A7D68">
              <w:rPr>
                <w:rFonts w:cs="Arial"/>
              </w:rPr>
              <w:t>,</w:t>
            </w:r>
          </w:p>
          <w:p w14:paraId="2B594B13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prowadzi jednoosobową działalność gospodarczą,</w:t>
            </w:r>
          </w:p>
          <w:p w14:paraId="1BA1EA07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osobą fizyczną nieprowadzącą działalności gospodarczej,</w:t>
            </w:r>
          </w:p>
          <w:p w14:paraId="2D9BC504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inny rodzaj.</w:t>
            </w:r>
          </w:p>
          <w:p w14:paraId="4BE20651" w14:textId="77777777" w:rsidR="00946D5E" w:rsidRPr="003A7D68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13D775D0" w14:textId="1C3116C1" w:rsidR="00946D5E" w:rsidRPr="003A7D68" w:rsidRDefault="00946D5E" w:rsidP="003A7D68">
      <w:pPr>
        <w:spacing w:after="0" w:line="360" w:lineRule="auto"/>
        <w:rPr>
          <w:rFonts w:eastAsia="Calibri" w:cs="Arial"/>
        </w:rPr>
      </w:pPr>
      <w:r w:rsidRPr="003A7D68">
        <w:rPr>
          <w:rFonts w:eastAsia="Calibri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4BCF5E8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lastRenderedPageBreak/>
        <w:t>Osoba upoważniona do kontaktu:</w:t>
      </w:r>
    </w:p>
    <w:p w14:paraId="6D6AB3E4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Imię i nazwisko…………………………………….</w:t>
      </w:r>
    </w:p>
    <w:p w14:paraId="318410E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telefon:…………………………………………………</w:t>
      </w:r>
    </w:p>
    <w:p w14:paraId="3289A7D1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e-mail: ………………………………………………..</w:t>
      </w:r>
    </w:p>
    <w:p w14:paraId="65F7C95A" w14:textId="2320ED12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 xml:space="preserve">Skrzynka </w:t>
      </w:r>
      <w:proofErr w:type="spellStart"/>
      <w:r w:rsidRPr="003A7D68">
        <w:rPr>
          <w:rFonts w:eastAsia="Calibri" w:cs="Arial"/>
        </w:rPr>
        <w:t>ePUAP</w:t>
      </w:r>
      <w:proofErr w:type="spellEnd"/>
      <w:r w:rsidRPr="003A7D68">
        <w:rPr>
          <w:rFonts w:eastAsia="Calibri" w:cs="Arial"/>
        </w:rPr>
        <w:t>:………………………………..</w:t>
      </w:r>
    </w:p>
    <w:p w14:paraId="0A708A90" w14:textId="1ABA1F0B" w:rsidR="00A93BD8" w:rsidRPr="00040231" w:rsidRDefault="00946D5E" w:rsidP="00A93BD8">
      <w:pPr>
        <w:numPr>
          <w:ilvl w:val="0"/>
          <w:numId w:val="3"/>
        </w:numPr>
        <w:spacing w:before="120" w:after="120" w:line="360" w:lineRule="auto"/>
        <w:rPr>
          <w:rFonts w:eastAsia="Calibri" w:cs="Arial"/>
          <w:b/>
          <w:color w:val="000000"/>
        </w:rPr>
      </w:pPr>
      <w:r w:rsidRPr="003A7D68">
        <w:rPr>
          <w:rFonts w:eastAsia="Calibri" w:cs="Arial"/>
          <w:color w:val="000000"/>
        </w:rPr>
        <w:t>W odpowiedzi na ogłoszenie o przetargu nieograniczonym oświadczamy, że zrealizujemy zamówienie, zgodnie z wymaganiami Zamawiającego</w:t>
      </w:r>
      <w:r w:rsidR="00F05A15" w:rsidRPr="003A7D68">
        <w:rPr>
          <w:rFonts w:eastAsia="Calibri" w:cs="Arial"/>
          <w:color w:val="000000"/>
        </w:rPr>
        <w:t xml:space="preserve"> zawartymi w </w:t>
      </w:r>
      <w:r w:rsidR="00313C0A">
        <w:rPr>
          <w:rFonts w:eastAsia="Calibri" w:cs="Arial"/>
          <w:color w:val="000000"/>
        </w:rPr>
        <w:t>o</w:t>
      </w:r>
      <w:r w:rsidR="009A1287" w:rsidRPr="00313C0A">
        <w:rPr>
          <w:rFonts w:eastAsia="Calibri" w:cs="Arial"/>
          <w:color w:val="000000"/>
        </w:rPr>
        <w:t xml:space="preserve">pisie przedmiotu zamówienia i </w:t>
      </w:r>
      <w:r w:rsidR="00313C0A">
        <w:rPr>
          <w:rFonts w:eastAsia="Calibri" w:cs="Arial"/>
          <w:color w:val="000000"/>
        </w:rPr>
        <w:t>p</w:t>
      </w:r>
      <w:r w:rsidR="00F05A15" w:rsidRPr="003A7D68">
        <w:rPr>
          <w:rFonts w:eastAsia="Calibri" w:cs="Arial"/>
          <w:color w:val="000000"/>
        </w:rPr>
        <w:t>roponowanych postanowieniach umowy</w:t>
      </w:r>
      <w:r w:rsidR="009A1287" w:rsidRPr="003A7D68">
        <w:rPr>
          <w:rFonts w:eastAsia="Calibri" w:cs="Arial"/>
          <w:color w:val="000000"/>
        </w:rPr>
        <w:t xml:space="preserve"> </w:t>
      </w:r>
      <w:r w:rsidR="00F23B19" w:rsidRPr="00F23B19">
        <w:rPr>
          <w:rFonts w:eastAsia="Calibri" w:cs="Arial"/>
          <w:color w:val="000000"/>
        </w:rPr>
        <w:t>według cen jednostkowych podanych w tabeli poniżej</w:t>
      </w:r>
      <w:r w:rsidR="005C1F57">
        <w:rPr>
          <w:rFonts w:eastAsia="Calibri" w:cs="Arial"/>
          <w:color w:val="000000"/>
        </w:rPr>
        <w:t>,</w:t>
      </w:r>
      <w:r w:rsidR="00F23B19" w:rsidRPr="00F23B19">
        <w:rPr>
          <w:rFonts w:eastAsia="Calibri" w:cs="Arial"/>
          <w:color w:val="000000"/>
        </w:rPr>
        <w:t xml:space="preserve"> </w:t>
      </w:r>
      <w:r w:rsidR="005600F3" w:rsidRPr="005600F3">
        <w:rPr>
          <w:rFonts w:eastAsia="Calibri" w:cs="Arial"/>
          <w:b/>
          <w:color w:val="000000"/>
        </w:rPr>
        <w:t>za cenę ogółem oferty</w:t>
      </w:r>
      <w:r w:rsidR="00F23B19" w:rsidRPr="005600F3">
        <w:rPr>
          <w:rFonts w:eastAsia="Calibri" w:cs="Arial"/>
          <w:b/>
          <w:color w:val="000000"/>
        </w:rPr>
        <w:t xml:space="preserve"> </w:t>
      </w:r>
      <w:r w:rsidR="00AB4B9A" w:rsidRPr="009B1469">
        <w:rPr>
          <w:rFonts w:cs="Arial"/>
          <w:b/>
        </w:rPr>
        <w:t>……………</w:t>
      </w:r>
      <w:r w:rsidR="005C1F57" w:rsidRPr="009B1469">
        <w:rPr>
          <w:rFonts w:cs="Arial"/>
          <w:b/>
        </w:rPr>
        <w:t xml:space="preserve"> </w:t>
      </w:r>
      <w:r w:rsidR="00707107">
        <w:rPr>
          <w:rFonts w:eastAsia="Calibri" w:cs="Arial"/>
          <w:b/>
          <w:color w:val="000000"/>
        </w:rPr>
        <w:t>zł brutto</w:t>
      </w:r>
      <w:r w:rsidR="00A93BD8">
        <w:rPr>
          <w:rFonts w:eastAsia="Calibri" w:cs="Arial"/>
          <w:b/>
          <w:color w:val="000000"/>
        </w:rPr>
        <w:t>.</w:t>
      </w:r>
    </w:p>
    <w:p w14:paraId="1A806D76" w14:textId="77777777" w:rsidR="00A93BD8" w:rsidRPr="00040231" w:rsidRDefault="00A93BD8" w:rsidP="00A93BD8">
      <w:pPr>
        <w:spacing w:before="120" w:after="120" w:line="360" w:lineRule="auto"/>
        <w:ind w:left="360"/>
        <w:rPr>
          <w:rFonts w:eastAsia="Calibri" w:cs="Arial"/>
          <w:color w:val="000000"/>
        </w:rPr>
      </w:pPr>
      <w:r w:rsidRPr="00040231">
        <w:rPr>
          <w:rFonts w:eastAsia="Calibri" w:cs="Arial"/>
          <w:color w:val="000000"/>
        </w:rPr>
        <w:t>Na wskazaną cenę składają się następujące ceny poszczególnych elementów zamówienia: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546"/>
        <w:gridCol w:w="4051"/>
        <w:gridCol w:w="1701"/>
        <w:gridCol w:w="875"/>
        <w:gridCol w:w="1534"/>
      </w:tblGrid>
      <w:tr w:rsidR="00A93BD8" w:rsidRPr="00040231" w14:paraId="35B1044D" w14:textId="77777777" w:rsidTr="007B2C4E"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4BF415B8" w14:textId="77777777" w:rsidR="00A93BD8" w:rsidRPr="007B2C4E" w:rsidRDefault="00A93BD8" w:rsidP="007B2C4E">
            <w:pPr>
              <w:spacing w:line="360" w:lineRule="auto"/>
              <w:rPr>
                <w:rFonts w:eastAsia="Calibri" w:cs="Arial"/>
                <w:b/>
                <w:color w:val="000000"/>
              </w:rPr>
            </w:pPr>
            <w:r w:rsidRPr="007B2C4E">
              <w:rPr>
                <w:rFonts w:eastAsia="Calibri" w:cs="Arial"/>
                <w:b/>
                <w:color w:val="000000"/>
              </w:rPr>
              <w:t>Lp.</w:t>
            </w:r>
          </w:p>
        </w:tc>
        <w:tc>
          <w:tcPr>
            <w:tcW w:w="405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F2031E" w14:textId="77777777" w:rsidR="00A93BD8" w:rsidRPr="007B2C4E" w:rsidRDefault="00A93BD8" w:rsidP="007B2C4E">
            <w:pPr>
              <w:spacing w:line="360" w:lineRule="auto"/>
              <w:rPr>
                <w:rFonts w:eastAsia="Calibri" w:cs="Arial"/>
                <w:b/>
                <w:color w:val="000000"/>
              </w:rPr>
            </w:pPr>
            <w:r w:rsidRPr="007B2C4E">
              <w:rPr>
                <w:rFonts w:eastAsia="Calibri" w:cs="Arial"/>
                <w:b/>
                <w:color w:val="00000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6E767A" w14:textId="77777777" w:rsidR="00A93BD8" w:rsidRPr="007B2C4E" w:rsidRDefault="00A93BD8" w:rsidP="007B2C4E">
            <w:pPr>
              <w:spacing w:line="360" w:lineRule="auto"/>
              <w:rPr>
                <w:rFonts w:eastAsia="Calibri" w:cs="Arial"/>
                <w:b/>
                <w:color w:val="000000"/>
              </w:rPr>
            </w:pPr>
            <w:r w:rsidRPr="007B2C4E">
              <w:rPr>
                <w:rFonts w:eastAsia="Calibri" w:cs="Arial"/>
                <w:b/>
                <w:color w:val="000000"/>
              </w:rPr>
              <w:t xml:space="preserve">Cena jednostkowa </w:t>
            </w:r>
            <w:r w:rsidRPr="007B2C4E">
              <w:rPr>
                <w:rFonts w:eastAsia="Calibri" w:cs="Arial"/>
                <w:color w:val="000000"/>
              </w:rPr>
              <w:t>w zł brutto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C42BC5" w14:textId="25D2D989" w:rsidR="00A93BD8" w:rsidRPr="007B2C4E" w:rsidRDefault="007B2C4E" w:rsidP="007B2C4E">
            <w:pPr>
              <w:spacing w:line="360" w:lineRule="auto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I</w:t>
            </w:r>
            <w:r w:rsidR="00A93BD8" w:rsidRPr="007B2C4E">
              <w:rPr>
                <w:rFonts w:eastAsia="Calibri" w:cs="Arial"/>
                <w:b/>
                <w:color w:val="000000"/>
              </w:rPr>
              <w:t>lość</w:t>
            </w:r>
          </w:p>
        </w:tc>
        <w:tc>
          <w:tcPr>
            <w:tcW w:w="1534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CFEB60" w14:textId="7EE61C0C" w:rsidR="00A93BD8" w:rsidRPr="007B2C4E" w:rsidRDefault="007B2C4E" w:rsidP="007B2C4E">
            <w:pPr>
              <w:spacing w:line="360" w:lineRule="auto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Wartość</w:t>
            </w:r>
            <w:r w:rsidR="00A93BD8" w:rsidRPr="007B2C4E">
              <w:rPr>
                <w:rFonts w:eastAsia="Calibri" w:cs="Arial"/>
                <w:b/>
                <w:color w:val="000000"/>
              </w:rPr>
              <w:t xml:space="preserve"> </w:t>
            </w:r>
            <w:r w:rsidR="00A93BD8" w:rsidRPr="007B2C4E">
              <w:rPr>
                <w:rFonts w:eastAsia="Calibri" w:cs="Arial"/>
                <w:color w:val="000000"/>
              </w:rPr>
              <w:t>w zł brutto</w:t>
            </w:r>
          </w:p>
          <w:p w14:paraId="03858E4E" w14:textId="77777777" w:rsidR="00A93BD8" w:rsidRPr="007B2C4E" w:rsidRDefault="00A93BD8" w:rsidP="007B2C4E">
            <w:pPr>
              <w:spacing w:line="360" w:lineRule="auto"/>
              <w:rPr>
                <w:rFonts w:eastAsia="Calibri" w:cs="Arial"/>
                <w:color w:val="000000"/>
              </w:rPr>
            </w:pPr>
            <w:r w:rsidRPr="007B2C4E">
              <w:rPr>
                <w:rFonts w:eastAsia="Calibri" w:cs="Arial"/>
              </w:rPr>
              <w:t>(3x4)</w:t>
            </w:r>
          </w:p>
        </w:tc>
      </w:tr>
      <w:tr w:rsidR="00A93BD8" w:rsidRPr="00040231" w14:paraId="0D7D8356" w14:textId="77777777" w:rsidTr="007B2C4E">
        <w:tc>
          <w:tcPr>
            <w:tcW w:w="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FEE020" w14:textId="77777777" w:rsidR="00A93BD8" w:rsidRPr="00040231" w:rsidRDefault="00A93BD8" w:rsidP="00A93BD8">
            <w:pPr>
              <w:spacing w:line="360" w:lineRule="auto"/>
              <w:jc w:val="center"/>
              <w:rPr>
                <w:rFonts w:eastAsia="Calibri" w:cs="Arial"/>
                <w:color w:val="000000"/>
              </w:rPr>
            </w:pPr>
            <w:r w:rsidRPr="00040231"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E929E1" w14:textId="77777777" w:rsidR="00A93BD8" w:rsidRPr="00040231" w:rsidRDefault="00A93BD8" w:rsidP="00A93BD8">
            <w:pPr>
              <w:spacing w:line="360" w:lineRule="auto"/>
              <w:jc w:val="center"/>
              <w:rPr>
                <w:rFonts w:eastAsia="Calibri" w:cs="Arial"/>
                <w:color w:val="000000"/>
              </w:rPr>
            </w:pPr>
            <w:r w:rsidRPr="00040231"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F8790D" w14:textId="77777777" w:rsidR="00A93BD8" w:rsidRPr="00040231" w:rsidRDefault="00A93BD8" w:rsidP="00A93BD8">
            <w:pPr>
              <w:spacing w:line="360" w:lineRule="auto"/>
              <w:jc w:val="center"/>
              <w:rPr>
                <w:rFonts w:eastAsia="Calibri" w:cs="Arial"/>
                <w:color w:val="000000"/>
                <w:highlight w:val="yellow"/>
              </w:rPr>
            </w:pPr>
            <w:r w:rsidRPr="00040231"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48B92B" w14:textId="77777777" w:rsidR="00A93BD8" w:rsidRPr="00040231" w:rsidRDefault="00A93BD8" w:rsidP="00A93BD8">
            <w:pPr>
              <w:spacing w:line="360" w:lineRule="auto"/>
              <w:jc w:val="center"/>
              <w:rPr>
                <w:rFonts w:eastAsia="Calibri" w:cs="Arial"/>
                <w:color w:val="000000"/>
              </w:rPr>
            </w:pPr>
            <w:r w:rsidRPr="00040231"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F49178" w14:textId="77777777" w:rsidR="00A93BD8" w:rsidRPr="00040231" w:rsidRDefault="00A93BD8" w:rsidP="00A93BD8">
            <w:pPr>
              <w:spacing w:line="360" w:lineRule="auto"/>
              <w:jc w:val="center"/>
              <w:rPr>
                <w:rFonts w:eastAsia="Calibri" w:cs="Arial"/>
                <w:color w:val="000000"/>
                <w:highlight w:val="yellow"/>
              </w:rPr>
            </w:pPr>
            <w:r w:rsidRPr="00040231">
              <w:rPr>
                <w:rFonts w:eastAsia="Calibri" w:cs="Arial"/>
                <w:color w:val="000000"/>
              </w:rPr>
              <w:t>5</w:t>
            </w:r>
          </w:p>
        </w:tc>
      </w:tr>
      <w:tr w:rsidR="00A93BD8" w:rsidRPr="00040231" w14:paraId="1D2B8295" w14:textId="77777777" w:rsidTr="00097C23"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23242C72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</w:p>
          <w:p w14:paraId="3DC9DFB7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  <w:r w:rsidRPr="00040231">
              <w:rPr>
                <w:rFonts w:eastAsia="Calibri" w:cs="Arial"/>
                <w:color w:val="000000"/>
              </w:rPr>
              <w:t>1.</w:t>
            </w:r>
          </w:p>
        </w:tc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14:paraId="60308CBF" w14:textId="02F0C3DE" w:rsidR="00A93BD8" w:rsidRPr="00380DCA" w:rsidRDefault="009B1469" w:rsidP="00845FBB">
            <w:pPr>
              <w:spacing w:before="120"/>
              <w:rPr>
                <w:rFonts w:eastAsia="Calibri" w:cs="Arial"/>
                <w:color w:val="000000"/>
              </w:rPr>
            </w:pPr>
            <w:r w:rsidRPr="00380DCA">
              <w:rPr>
                <w:rFonts w:eastAsia="Calibri" w:cs="Arial"/>
                <w:color w:val="000000"/>
              </w:rPr>
              <w:t>Przeszkolenie jednego uczestnika szkoleń na poziomie podstawowym</w:t>
            </w:r>
            <w:r w:rsidR="00380DCA">
              <w:rPr>
                <w:rFonts w:eastAsia="Calibri" w:cs="Arial"/>
                <w:color w:val="000000"/>
              </w:rPr>
              <w:t xml:space="preserve"> </w:t>
            </w:r>
            <w:r w:rsidR="006624CB">
              <w:rPr>
                <w:rFonts w:eastAsia="Calibri" w:cs="Arial"/>
                <w:color w:val="000000"/>
              </w:rPr>
              <w:t xml:space="preserve"> </w:t>
            </w:r>
            <w:r w:rsidR="00380DCA" w:rsidRPr="00380DCA">
              <w:rPr>
                <w:rFonts w:eastAsia="Calibri" w:cs="Arial"/>
                <w:color w:val="000000"/>
              </w:rPr>
              <w:t xml:space="preserve"> </w:t>
            </w:r>
            <w:r w:rsidR="00845FBB" w:rsidRPr="00845FBB">
              <w:rPr>
                <w:rFonts w:eastAsia="Calibri" w:cs="Arial"/>
                <w:color w:val="000000"/>
              </w:rPr>
              <w:t>(koszt 5 dni szkolenia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945CA5" w14:textId="77777777" w:rsidR="00A93BD8" w:rsidRPr="00380DCA" w:rsidRDefault="00A93BD8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73B2F6F0" w14:textId="77777777" w:rsidR="00A93BD8" w:rsidRPr="00380DCA" w:rsidRDefault="00A93BD8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</w:p>
          <w:p w14:paraId="33B83C97" w14:textId="77777777" w:rsidR="00A93BD8" w:rsidRPr="00380DCA" w:rsidRDefault="00A93BD8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  <w:r w:rsidRPr="00380DCA"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3DF939CF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</w:p>
        </w:tc>
      </w:tr>
      <w:tr w:rsidR="009B1469" w:rsidRPr="00040231" w14:paraId="7AB06097" w14:textId="77777777" w:rsidTr="00097C23">
        <w:tc>
          <w:tcPr>
            <w:tcW w:w="546" w:type="dxa"/>
            <w:vAlign w:val="center"/>
          </w:tcPr>
          <w:p w14:paraId="5F9D36E9" w14:textId="7E32A4F9" w:rsidR="009B1469" w:rsidRPr="00040231" w:rsidRDefault="009B1469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.</w:t>
            </w:r>
          </w:p>
        </w:tc>
        <w:tc>
          <w:tcPr>
            <w:tcW w:w="4051" w:type="dxa"/>
            <w:vAlign w:val="center"/>
          </w:tcPr>
          <w:p w14:paraId="2D5067CE" w14:textId="577E285A" w:rsidR="009B1469" w:rsidRPr="00380DCA" w:rsidRDefault="009B1469" w:rsidP="00845FBB">
            <w:pPr>
              <w:spacing w:before="120"/>
              <w:rPr>
                <w:rFonts w:eastAsia="Calibri" w:cs="Arial"/>
                <w:color w:val="000000"/>
              </w:rPr>
            </w:pPr>
            <w:r w:rsidRPr="00380DCA">
              <w:rPr>
                <w:rFonts w:eastAsia="Calibri" w:cs="Arial"/>
                <w:color w:val="000000"/>
              </w:rPr>
              <w:t xml:space="preserve">Przeszkolenie jednego uczestnika szkoleń na poziomie </w:t>
            </w:r>
            <w:r w:rsidR="007B2C4E" w:rsidRPr="00380DCA">
              <w:rPr>
                <w:rFonts w:eastAsia="Calibri" w:cs="Arial"/>
                <w:color w:val="000000"/>
              </w:rPr>
              <w:t>zaawansowanym</w:t>
            </w:r>
            <w:r w:rsidR="00380DCA">
              <w:rPr>
                <w:rFonts w:eastAsia="Calibri" w:cs="Arial"/>
                <w:color w:val="000000"/>
              </w:rPr>
              <w:t xml:space="preserve"> </w:t>
            </w:r>
            <w:r w:rsidR="00845FBB" w:rsidRPr="00845FBB">
              <w:rPr>
                <w:rFonts w:eastAsia="Calibri" w:cs="Arial"/>
                <w:color w:val="000000"/>
              </w:rPr>
              <w:t>(koszt 5 dni szkolenia)</w:t>
            </w:r>
          </w:p>
        </w:tc>
        <w:tc>
          <w:tcPr>
            <w:tcW w:w="1701" w:type="dxa"/>
            <w:vAlign w:val="center"/>
          </w:tcPr>
          <w:p w14:paraId="00AB178A" w14:textId="77777777" w:rsidR="009B1469" w:rsidRPr="00380DCA" w:rsidRDefault="009B1469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875" w:type="dxa"/>
            <w:vAlign w:val="center"/>
          </w:tcPr>
          <w:p w14:paraId="3EB2CA78" w14:textId="322AB3E7" w:rsidR="009B1469" w:rsidRPr="00380DCA" w:rsidRDefault="009B1469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  <w:r w:rsidRPr="00380DCA"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534" w:type="dxa"/>
            <w:vAlign w:val="center"/>
          </w:tcPr>
          <w:p w14:paraId="6C0E466B" w14:textId="77777777" w:rsidR="009B1469" w:rsidRPr="00040231" w:rsidRDefault="009B1469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</w:p>
        </w:tc>
      </w:tr>
      <w:tr w:rsidR="00A93BD8" w:rsidRPr="00040231" w14:paraId="546E2186" w14:textId="77777777" w:rsidTr="00097C23">
        <w:tc>
          <w:tcPr>
            <w:tcW w:w="546" w:type="dxa"/>
            <w:vAlign w:val="center"/>
          </w:tcPr>
          <w:p w14:paraId="30B6CA34" w14:textId="2BD15DAD" w:rsidR="00A93BD8" w:rsidRPr="00040231" w:rsidRDefault="007B2C4E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  <w:r>
              <w:rPr>
                <w:rFonts w:eastAsia="Calibri" w:cs="Arial"/>
                <w:color w:val="000000"/>
              </w:rPr>
              <w:t>3</w:t>
            </w:r>
            <w:r w:rsidR="00A93BD8" w:rsidRPr="00040231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4051" w:type="dxa"/>
            <w:vAlign w:val="center"/>
          </w:tcPr>
          <w:p w14:paraId="67542BE2" w14:textId="1A038978" w:rsidR="00A93BD8" w:rsidRPr="00040231" w:rsidRDefault="00A93BD8" w:rsidP="005B38C2">
            <w:pPr>
              <w:spacing w:before="120"/>
              <w:rPr>
                <w:rFonts w:eastAsia="Calibri" w:cs="Arial"/>
                <w:color w:val="000000"/>
                <w:highlight w:val="yellow"/>
              </w:rPr>
            </w:pPr>
            <w:r w:rsidRPr="00040231">
              <w:rPr>
                <w:rFonts w:eastAsia="Calibri" w:cs="Arial"/>
                <w:color w:val="000000"/>
              </w:rPr>
              <w:t>Kurs elearningowy</w:t>
            </w:r>
          </w:p>
        </w:tc>
        <w:tc>
          <w:tcPr>
            <w:tcW w:w="1701" w:type="dxa"/>
            <w:vAlign w:val="center"/>
          </w:tcPr>
          <w:p w14:paraId="23247537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5B7AD8EC" w14:textId="14BD8F59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  <w:r w:rsidRPr="00040231"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1534" w:type="dxa"/>
            <w:vAlign w:val="center"/>
          </w:tcPr>
          <w:p w14:paraId="12E0C83A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</w:p>
        </w:tc>
      </w:tr>
      <w:tr w:rsidR="00A93BD8" w:rsidRPr="00040231" w14:paraId="5B6A7011" w14:textId="77777777" w:rsidTr="00097C23">
        <w:tc>
          <w:tcPr>
            <w:tcW w:w="546" w:type="dxa"/>
            <w:vAlign w:val="center"/>
          </w:tcPr>
          <w:p w14:paraId="20090452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</w:p>
          <w:p w14:paraId="14F7942F" w14:textId="729A73DC" w:rsidR="00A93BD8" w:rsidRPr="00040231" w:rsidRDefault="007B2C4E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  <w:r>
              <w:rPr>
                <w:rFonts w:eastAsia="Calibri" w:cs="Arial"/>
                <w:color w:val="000000"/>
              </w:rPr>
              <w:t>4</w:t>
            </w:r>
            <w:r w:rsidR="00A93BD8" w:rsidRPr="00040231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4051" w:type="dxa"/>
            <w:vAlign w:val="center"/>
          </w:tcPr>
          <w:p w14:paraId="78FC931B" w14:textId="6C9C2971" w:rsidR="00A93BD8" w:rsidRPr="00040231" w:rsidRDefault="00A93BD8" w:rsidP="005B38C2">
            <w:pPr>
              <w:spacing w:before="120"/>
              <w:rPr>
                <w:rFonts w:eastAsia="Calibri" w:cs="Arial"/>
                <w:color w:val="000000"/>
                <w:highlight w:val="yellow"/>
              </w:rPr>
            </w:pPr>
            <w:r w:rsidRPr="00040231">
              <w:rPr>
                <w:rFonts w:eastAsia="Calibri" w:cs="Arial"/>
                <w:color w:val="000000"/>
              </w:rPr>
              <w:t>Zapewnienie tłumaczenia w PJM, SJM lub SKOGN podczas jednego dnia szkolenia</w:t>
            </w:r>
            <w:r w:rsidR="00380DCA">
              <w:rPr>
                <w:rFonts w:eastAsia="Calibri" w:cs="Arial"/>
                <w:color w:val="000000"/>
              </w:rPr>
              <w:t xml:space="preserve"> (nie więcej niż 20 dni szkoleni</w:t>
            </w:r>
            <w:r w:rsidR="00063619">
              <w:rPr>
                <w:rFonts w:eastAsia="Calibri" w:cs="Arial"/>
                <w:color w:val="000000"/>
              </w:rPr>
              <w:t>a</w:t>
            </w:r>
            <w:r w:rsidR="00EF2FD2">
              <w:rPr>
                <w:rFonts w:eastAsia="Calibri" w:cs="Arial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14:paraId="0CA47051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1B75907F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</w:p>
          <w:p w14:paraId="08350D0A" w14:textId="4BAA4D5B" w:rsidR="00A93BD8" w:rsidRPr="00040231" w:rsidRDefault="007B2C4E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</w:t>
            </w:r>
          </w:p>
        </w:tc>
        <w:tc>
          <w:tcPr>
            <w:tcW w:w="1534" w:type="dxa"/>
            <w:vAlign w:val="center"/>
          </w:tcPr>
          <w:p w14:paraId="7641F53F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</w:p>
        </w:tc>
      </w:tr>
      <w:tr w:rsidR="00A93BD8" w:rsidRPr="00040231" w14:paraId="1D72B05A" w14:textId="77777777" w:rsidTr="00097C23">
        <w:tc>
          <w:tcPr>
            <w:tcW w:w="546" w:type="dxa"/>
            <w:vAlign w:val="center"/>
          </w:tcPr>
          <w:p w14:paraId="1D5A1186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</w:p>
          <w:p w14:paraId="235EF0E3" w14:textId="7DC5F955" w:rsidR="00A93BD8" w:rsidRPr="00040231" w:rsidRDefault="007B2C4E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  <w:r w:rsidR="00A93BD8" w:rsidRPr="00040231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4051" w:type="dxa"/>
            <w:vAlign w:val="center"/>
          </w:tcPr>
          <w:p w14:paraId="0C4BF894" w14:textId="3EE59C63" w:rsidR="00A93BD8" w:rsidRPr="00040231" w:rsidRDefault="00A93BD8" w:rsidP="005B38C2">
            <w:pPr>
              <w:spacing w:before="120"/>
              <w:rPr>
                <w:rFonts w:eastAsia="Calibri" w:cs="Arial"/>
                <w:color w:val="000000"/>
              </w:rPr>
            </w:pPr>
            <w:r w:rsidRPr="00040231">
              <w:rPr>
                <w:rFonts w:eastAsia="Calibri" w:cs="Arial"/>
                <w:color w:val="000000"/>
              </w:rPr>
              <w:t>Zapewnienie asystenta osoby z niepełnosprawnością dla 1 osoby podczas 1 dnia szkolenia</w:t>
            </w:r>
            <w:r w:rsidR="00380DCA">
              <w:rPr>
                <w:rFonts w:eastAsia="Calibri" w:cs="Arial"/>
                <w:color w:val="000000"/>
              </w:rPr>
              <w:t xml:space="preserve"> (nie więcej niż 20 dni szkoleni</w:t>
            </w:r>
            <w:r w:rsidR="00063619">
              <w:rPr>
                <w:rFonts w:eastAsia="Calibri" w:cs="Arial"/>
                <w:color w:val="000000"/>
              </w:rPr>
              <w:t>a</w:t>
            </w:r>
            <w:r w:rsidR="00380DCA">
              <w:rPr>
                <w:rFonts w:eastAsia="Calibri" w:cs="Arial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14:paraId="598BFD83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875" w:type="dxa"/>
            <w:vAlign w:val="center"/>
          </w:tcPr>
          <w:p w14:paraId="6A8969D2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</w:p>
          <w:p w14:paraId="34AD9853" w14:textId="0CF9A0E3" w:rsidR="00A93BD8" w:rsidRPr="00040231" w:rsidRDefault="007B2C4E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  <w:r w:rsidR="00A93BD8" w:rsidRPr="00040231">
              <w:rPr>
                <w:rFonts w:eastAsia="Calibri" w:cs="Arial"/>
                <w:color w:val="000000"/>
              </w:rPr>
              <w:t>0</w:t>
            </w:r>
          </w:p>
        </w:tc>
        <w:tc>
          <w:tcPr>
            <w:tcW w:w="1534" w:type="dxa"/>
            <w:vAlign w:val="center"/>
          </w:tcPr>
          <w:p w14:paraId="02B9655F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</w:p>
        </w:tc>
      </w:tr>
      <w:tr w:rsidR="00A93BD8" w:rsidRPr="00040231" w14:paraId="571B4510" w14:textId="77777777" w:rsidTr="00097C23">
        <w:tc>
          <w:tcPr>
            <w:tcW w:w="546" w:type="dxa"/>
            <w:vAlign w:val="center"/>
          </w:tcPr>
          <w:p w14:paraId="71D59F1B" w14:textId="4730F923" w:rsidR="00A93BD8" w:rsidRPr="00040231" w:rsidRDefault="007B2C4E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  <w:r w:rsidR="00A93BD8" w:rsidRPr="00040231"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4051" w:type="dxa"/>
            <w:vAlign w:val="center"/>
          </w:tcPr>
          <w:p w14:paraId="2D0CFB54" w14:textId="70F8969A" w:rsidR="00A93BD8" w:rsidRPr="00040231" w:rsidRDefault="00A93BD8" w:rsidP="005B38C2">
            <w:pPr>
              <w:spacing w:before="120"/>
              <w:rPr>
                <w:rFonts w:eastAsia="Calibri" w:cs="Arial"/>
                <w:color w:val="000000"/>
              </w:rPr>
            </w:pPr>
            <w:r w:rsidRPr="00040231">
              <w:rPr>
                <w:rFonts w:eastAsia="Calibri" w:cs="Arial"/>
                <w:color w:val="000000"/>
              </w:rPr>
              <w:t>Zapewnienie pętli indukcyjnej</w:t>
            </w:r>
            <w:r w:rsidR="00380DCA">
              <w:rPr>
                <w:rFonts w:eastAsia="Calibri" w:cs="Arial"/>
                <w:color w:val="000000"/>
              </w:rPr>
              <w:t xml:space="preserve"> </w:t>
            </w:r>
            <w:r w:rsidR="00380DCA" w:rsidRPr="00380DCA">
              <w:rPr>
                <w:rFonts w:eastAsia="Calibri" w:cs="Arial"/>
                <w:color w:val="000000"/>
              </w:rPr>
              <w:t>podczas szkoleń (wypożyczenie/zakup jednej pętli)</w:t>
            </w:r>
          </w:p>
        </w:tc>
        <w:tc>
          <w:tcPr>
            <w:tcW w:w="1701" w:type="dxa"/>
            <w:vAlign w:val="center"/>
          </w:tcPr>
          <w:p w14:paraId="66128D4C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875" w:type="dxa"/>
            <w:vAlign w:val="center"/>
          </w:tcPr>
          <w:p w14:paraId="15B52AAD" w14:textId="73E699C1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</w:rPr>
            </w:pPr>
            <w:r w:rsidRPr="00040231"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1534" w:type="dxa"/>
            <w:vAlign w:val="center"/>
          </w:tcPr>
          <w:p w14:paraId="6232EF82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</w:p>
        </w:tc>
      </w:tr>
      <w:tr w:rsidR="00A93BD8" w:rsidRPr="00040231" w14:paraId="52646F61" w14:textId="77777777" w:rsidTr="00097C23">
        <w:tc>
          <w:tcPr>
            <w:tcW w:w="7173" w:type="dxa"/>
            <w:gridSpan w:val="4"/>
            <w:tcBorders>
              <w:right w:val="single" w:sz="12" w:space="0" w:color="auto"/>
            </w:tcBorders>
            <w:vAlign w:val="center"/>
          </w:tcPr>
          <w:p w14:paraId="4C3553CC" w14:textId="77777777" w:rsidR="00A93BD8" w:rsidRPr="00040231" w:rsidRDefault="00A93BD8" w:rsidP="00A93BD8">
            <w:pPr>
              <w:spacing w:line="360" w:lineRule="auto"/>
              <w:jc w:val="right"/>
              <w:rPr>
                <w:rFonts w:eastAsia="Calibri" w:cs="Arial"/>
                <w:b/>
                <w:color w:val="000000"/>
              </w:rPr>
            </w:pPr>
          </w:p>
          <w:p w14:paraId="34DCA2E9" w14:textId="77777777" w:rsidR="00A93BD8" w:rsidRPr="00040231" w:rsidRDefault="00A93BD8" w:rsidP="00A93BD8">
            <w:pPr>
              <w:spacing w:line="360" w:lineRule="auto"/>
              <w:jc w:val="right"/>
              <w:rPr>
                <w:rFonts w:eastAsia="Calibri" w:cs="Arial"/>
                <w:b/>
                <w:color w:val="000000"/>
                <w:highlight w:val="yellow"/>
              </w:rPr>
            </w:pPr>
            <w:r w:rsidRPr="00040231">
              <w:rPr>
                <w:rFonts w:eastAsia="Calibri" w:cs="Arial"/>
                <w:b/>
                <w:color w:val="000000"/>
              </w:rPr>
              <w:t>Łączna cena oferty brutto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28A68" w14:textId="77777777" w:rsidR="00A93BD8" w:rsidRPr="00040231" w:rsidRDefault="00A93BD8" w:rsidP="00A93BD8">
            <w:pPr>
              <w:spacing w:line="360" w:lineRule="auto"/>
              <w:rPr>
                <w:rFonts w:eastAsia="Calibri" w:cs="Arial"/>
                <w:color w:val="000000"/>
                <w:highlight w:val="yellow"/>
              </w:rPr>
            </w:pPr>
          </w:p>
        </w:tc>
      </w:tr>
    </w:tbl>
    <w:p w14:paraId="7211AD88" w14:textId="77777777" w:rsidR="00A93BD8" w:rsidRPr="00040231" w:rsidRDefault="00A93BD8" w:rsidP="00A93BD8">
      <w:pPr>
        <w:spacing w:before="120" w:after="120" w:line="360" w:lineRule="auto"/>
        <w:rPr>
          <w:rFonts w:eastAsia="Calibri" w:cs="Arial"/>
          <w:b/>
        </w:rPr>
      </w:pPr>
      <w:r w:rsidRPr="00040231">
        <w:rPr>
          <w:rFonts w:eastAsia="Calibri" w:cs="Arial"/>
          <w:b/>
        </w:rPr>
        <w:lastRenderedPageBreak/>
        <w:t>Łączna cena oferty podana w tabeli musi być taka sama jak łączna cena oferty podana w punkcie 1 formularza oferty.</w:t>
      </w:r>
    </w:p>
    <w:p w14:paraId="2E9DAED6" w14:textId="77777777" w:rsidR="00A93BD8" w:rsidRPr="00AB4B9A" w:rsidRDefault="00A93BD8" w:rsidP="00A93BD8">
      <w:pPr>
        <w:spacing w:before="120" w:after="120" w:line="360" w:lineRule="auto"/>
        <w:ind w:left="360"/>
        <w:rPr>
          <w:rFonts w:eastAsia="Calibri" w:cs="Arial"/>
          <w:b/>
          <w:color w:val="000000"/>
        </w:rPr>
      </w:pPr>
    </w:p>
    <w:p w14:paraId="2EEFAF6A" w14:textId="77777777" w:rsidR="00F95D2E" w:rsidRPr="00040231" w:rsidRDefault="00F95D2E" w:rsidP="00F95D2E">
      <w:pPr>
        <w:numPr>
          <w:ilvl w:val="0"/>
          <w:numId w:val="21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040231">
        <w:rPr>
          <w:rFonts w:cs="Arial"/>
          <w:bCs/>
        </w:rPr>
        <w:t>W kryterium oceny ofert</w:t>
      </w:r>
      <w:r w:rsidRPr="00040231">
        <w:rPr>
          <w:rFonts w:cs="Arial"/>
          <w:b/>
          <w:bCs/>
        </w:rPr>
        <w:t xml:space="preserve"> „zapewnienie dodatkowego trenera”</w:t>
      </w:r>
      <w:r w:rsidRPr="00040231">
        <w:rPr>
          <w:rFonts w:cs="Arial"/>
        </w:rPr>
        <w:t xml:space="preserve"> oświadczamy, że: </w:t>
      </w:r>
      <w:r w:rsidRPr="00040231">
        <w:rPr>
          <w:rFonts w:cs="Arial"/>
          <w:b/>
          <w:i/>
        </w:rPr>
        <w:t>(proszę zaznaczyć jeżeli dotyczy):</w:t>
      </w:r>
    </w:p>
    <w:p w14:paraId="3C293A71" w14:textId="0D5079D0" w:rsidR="00F95D2E" w:rsidRPr="00040231" w:rsidRDefault="00F95D2E" w:rsidP="00605F3B">
      <w:pPr>
        <w:spacing w:before="120" w:after="120" w:line="360" w:lineRule="auto"/>
        <w:ind w:left="426"/>
        <w:rPr>
          <w:rFonts w:cs="Arial"/>
        </w:rPr>
      </w:pPr>
      <w:r w:rsidRPr="00040231">
        <w:rPr>
          <w:rFonts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040231">
        <w:rPr>
          <w:rFonts w:cs="Arial"/>
        </w:rPr>
        <w:instrText xml:space="preserve"> FORMCHECKBOX </w:instrText>
      </w:r>
      <w:r w:rsidR="002D4D3A">
        <w:rPr>
          <w:rFonts w:cs="Arial"/>
        </w:rPr>
      </w:r>
      <w:r w:rsidR="002D4D3A">
        <w:rPr>
          <w:rFonts w:cs="Arial"/>
        </w:rPr>
        <w:fldChar w:fldCharType="separate"/>
      </w:r>
      <w:r w:rsidRPr="00040231">
        <w:rPr>
          <w:rFonts w:cs="Arial"/>
        </w:rPr>
        <w:fldChar w:fldCharType="end"/>
      </w:r>
      <w:bookmarkEnd w:id="0"/>
      <w:r w:rsidRPr="00040231">
        <w:rPr>
          <w:rFonts w:cs="Arial"/>
        </w:rPr>
        <w:t xml:space="preserve"> zapewnimy dodatkowego trenera, w związku z powyższym składamy wraz z ofertą wypełniony formularz według wzoru załącznika nr 9</w:t>
      </w:r>
      <w:r w:rsidR="00100E43">
        <w:rPr>
          <w:rFonts w:cs="Arial"/>
        </w:rPr>
        <w:t>a</w:t>
      </w:r>
      <w:r w:rsidRPr="00040231">
        <w:rPr>
          <w:rFonts w:cs="Arial"/>
        </w:rPr>
        <w:t xml:space="preserve"> do SWZ Część B, dotyczący dodatkowego trenera.</w:t>
      </w:r>
    </w:p>
    <w:p w14:paraId="14B3DF17" w14:textId="77777777" w:rsidR="00F95D2E" w:rsidRPr="00040231" w:rsidRDefault="00F95D2E" w:rsidP="00605F3B">
      <w:pPr>
        <w:spacing w:before="120" w:after="120" w:line="360" w:lineRule="auto"/>
        <w:ind w:left="426"/>
        <w:rPr>
          <w:rFonts w:cs="Arial"/>
          <w:lang w:val="cs-CZ"/>
        </w:rPr>
      </w:pPr>
      <w:r w:rsidRPr="00040231">
        <w:rPr>
          <w:rFonts w:cs="Arial"/>
          <w:lang w:val="cs-CZ"/>
        </w:rPr>
        <w:t>W przypadku braku załączenia formularza Zamawiający uzna, że Wykonawca nie ubiega się o przynanie dodatkowych punktów w tym kryterium. W takiej sytuacji Wykonawca otrzyma 0 pkt w tym kryterium oceny ofert.</w:t>
      </w:r>
    </w:p>
    <w:p w14:paraId="58817B70" w14:textId="09AD5D62" w:rsidR="00F95D2E" w:rsidRPr="00040231" w:rsidRDefault="00F95D2E" w:rsidP="00F95D2E">
      <w:pPr>
        <w:numPr>
          <w:ilvl w:val="0"/>
          <w:numId w:val="21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040231">
        <w:rPr>
          <w:rFonts w:cs="Arial"/>
          <w:lang w:val="cs-CZ"/>
        </w:rPr>
        <w:t>W celu przyznania punktów w kryterium „</w:t>
      </w:r>
      <w:r w:rsidRPr="00040231">
        <w:rPr>
          <w:rFonts w:cs="Arial"/>
          <w:b/>
          <w:lang w:val="cs-CZ"/>
        </w:rPr>
        <w:t xml:space="preserve">dodatkowe </w:t>
      </w:r>
      <w:r w:rsidR="008E41DD">
        <w:rPr>
          <w:rFonts w:cs="Arial"/>
          <w:b/>
          <w:lang w:val="cs-CZ"/>
        </w:rPr>
        <w:t>metody</w:t>
      </w:r>
      <w:r w:rsidR="008E41DD" w:rsidRPr="00040231">
        <w:rPr>
          <w:rFonts w:cs="Arial"/>
          <w:b/>
          <w:lang w:val="cs-CZ"/>
        </w:rPr>
        <w:t xml:space="preserve"> </w:t>
      </w:r>
      <w:r w:rsidRPr="00040231">
        <w:rPr>
          <w:rFonts w:cs="Arial"/>
          <w:b/>
          <w:lang w:val="cs-CZ"/>
        </w:rPr>
        <w:t>szkoleniowe</w:t>
      </w:r>
      <w:r w:rsidRPr="00040231">
        <w:rPr>
          <w:rFonts w:cs="Arial"/>
          <w:lang w:val="cs-CZ"/>
        </w:rPr>
        <w:t>“</w:t>
      </w:r>
      <w:r w:rsidRPr="00040231">
        <w:rPr>
          <w:rFonts w:cs="Arial"/>
          <w:b/>
          <w:i/>
        </w:rPr>
        <w:t xml:space="preserve"> (proszę zaznaczyć jeżeli dotyczy):</w:t>
      </w:r>
    </w:p>
    <w:p w14:paraId="7A694EE7" w14:textId="635DC99F" w:rsidR="00F95D2E" w:rsidRPr="00040231" w:rsidRDefault="00F95D2E" w:rsidP="00F95D2E">
      <w:pPr>
        <w:spacing w:before="120" w:after="120" w:line="360" w:lineRule="auto"/>
        <w:ind w:left="360"/>
        <w:rPr>
          <w:rFonts w:cs="Arial"/>
          <w:lang w:val="cs-CZ"/>
        </w:rPr>
      </w:pPr>
      <w:r w:rsidRPr="00040231">
        <w:rPr>
          <w:rFonts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40231">
        <w:rPr>
          <w:rFonts w:cs="Arial"/>
        </w:rPr>
        <w:instrText xml:space="preserve"> FORMCHECKBOX </w:instrText>
      </w:r>
      <w:r w:rsidR="002D4D3A">
        <w:rPr>
          <w:rFonts w:cs="Arial"/>
        </w:rPr>
      </w:r>
      <w:r w:rsidR="002D4D3A">
        <w:rPr>
          <w:rFonts w:cs="Arial"/>
        </w:rPr>
        <w:fldChar w:fldCharType="separate"/>
      </w:r>
      <w:r w:rsidRPr="00040231">
        <w:rPr>
          <w:rFonts w:cs="Arial"/>
        </w:rPr>
        <w:fldChar w:fldCharType="end"/>
      </w:r>
      <w:r w:rsidRPr="00040231">
        <w:rPr>
          <w:rFonts w:cs="Arial"/>
        </w:rPr>
        <w:t xml:space="preserve"> </w:t>
      </w:r>
      <w:r w:rsidRPr="00040231">
        <w:rPr>
          <w:rFonts w:cs="Arial"/>
          <w:lang w:val="cs-CZ"/>
        </w:rPr>
        <w:t xml:space="preserve">składamy wraz z ofertą opis dodatkowych </w:t>
      </w:r>
      <w:r w:rsidR="00845FBB">
        <w:rPr>
          <w:rFonts w:cs="Arial"/>
          <w:lang w:val="cs-CZ"/>
        </w:rPr>
        <w:t>metod</w:t>
      </w:r>
      <w:r w:rsidR="00845FBB" w:rsidRPr="00040231">
        <w:rPr>
          <w:rFonts w:cs="Arial"/>
          <w:lang w:val="cs-CZ"/>
        </w:rPr>
        <w:t xml:space="preserve"> </w:t>
      </w:r>
      <w:r w:rsidRPr="00040231">
        <w:rPr>
          <w:rFonts w:cs="Arial"/>
          <w:lang w:val="cs-CZ"/>
        </w:rPr>
        <w:t>szkoleniowych</w:t>
      </w:r>
    </w:p>
    <w:p w14:paraId="3504DE3E" w14:textId="200CC749" w:rsidR="00F95D2E" w:rsidRPr="00040231" w:rsidRDefault="00F95D2E" w:rsidP="00F95D2E">
      <w:pPr>
        <w:spacing w:before="120" w:after="120" w:line="360" w:lineRule="auto"/>
        <w:ind w:left="360"/>
        <w:rPr>
          <w:rFonts w:cs="Arial"/>
          <w:lang w:val="cs-CZ"/>
        </w:rPr>
      </w:pPr>
      <w:r w:rsidRPr="00040231">
        <w:rPr>
          <w:rFonts w:cs="Arial"/>
          <w:lang w:val="cs-CZ"/>
        </w:rPr>
        <w:t xml:space="preserve">W przypadku braku załączenia opisu dodatkowych </w:t>
      </w:r>
      <w:r w:rsidR="008E41DD">
        <w:rPr>
          <w:rFonts w:cs="Arial"/>
          <w:lang w:val="cs-CZ"/>
        </w:rPr>
        <w:t xml:space="preserve">metod </w:t>
      </w:r>
      <w:r w:rsidRPr="00040231">
        <w:rPr>
          <w:rFonts w:cs="Arial"/>
          <w:lang w:val="cs-CZ"/>
        </w:rPr>
        <w:t>szkoleniowych Zamawiający uzna, że Wykonawca nie ubiega się o przynanie dodatkowych punktów w tym kryterium. W takiej sytuacji Wykonawca otrzyma 0 pkt w tym kryterium oceny ofert.</w:t>
      </w:r>
    </w:p>
    <w:p w14:paraId="5ACEAFA1" w14:textId="77777777" w:rsidR="00F95D2E" w:rsidRPr="00040231" w:rsidRDefault="00F95D2E" w:rsidP="00F95D2E">
      <w:pPr>
        <w:numPr>
          <w:ilvl w:val="0"/>
          <w:numId w:val="21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040231">
        <w:rPr>
          <w:rFonts w:cs="Arial"/>
          <w:lang w:val="cs-CZ"/>
        </w:rPr>
        <w:t>W kryterium oceny ofert „</w:t>
      </w:r>
      <w:r w:rsidRPr="00040231">
        <w:rPr>
          <w:rFonts w:cs="Arial"/>
          <w:b/>
          <w:lang w:val="cs-CZ"/>
        </w:rPr>
        <w:t>przeszkolenie dodatkowych osób</w:t>
      </w:r>
      <w:r w:rsidRPr="00040231">
        <w:rPr>
          <w:rFonts w:cs="Arial"/>
          <w:lang w:val="cs-CZ"/>
        </w:rPr>
        <w:t xml:space="preserve">“ oświadczamy, że: </w:t>
      </w:r>
      <w:r w:rsidRPr="00040231">
        <w:rPr>
          <w:rFonts w:cs="Arial"/>
          <w:b/>
          <w:i/>
        </w:rPr>
        <w:t>(proszę zaznaczyć jeżeli dotyczy):</w:t>
      </w:r>
    </w:p>
    <w:p w14:paraId="46349F3C" w14:textId="353F6A28" w:rsidR="00F95D2E" w:rsidRDefault="00F95D2E" w:rsidP="00F95D2E">
      <w:pPr>
        <w:spacing w:before="120" w:after="120" w:line="360" w:lineRule="auto"/>
        <w:ind w:left="360"/>
        <w:rPr>
          <w:rFonts w:cs="Arial"/>
        </w:rPr>
      </w:pPr>
      <w:r w:rsidRPr="00040231">
        <w:rPr>
          <w:rFonts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40231">
        <w:rPr>
          <w:rFonts w:cs="Arial"/>
        </w:rPr>
        <w:instrText xml:space="preserve"> FORMCHECKBOX </w:instrText>
      </w:r>
      <w:r w:rsidR="002D4D3A">
        <w:rPr>
          <w:rFonts w:cs="Arial"/>
        </w:rPr>
      </w:r>
      <w:r w:rsidR="002D4D3A">
        <w:rPr>
          <w:rFonts w:cs="Arial"/>
        </w:rPr>
        <w:fldChar w:fldCharType="separate"/>
      </w:r>
      <w:r w:rsidRPr="00040231">
        <w:rPr>
          <w:rFonts w:cs="Arial"/>
        </w:rPr>
        <w:fldChar w:fldCharType="end"/>
      </w:r>
      <w:r w:rsidRPr="00040231">
        <w:rPr>
          <w:rFonts w:cs="Arial"/>
        </w:rPr>
        <w:t xml:space="preserve"> przeszkolimy dodatkowe 15 osób</w:t>
      </w:r>
    </w:p>
    <w:p w14:paraId="5CD861C9" w14:textId="2052BDF9" w:rsidR="0042653E" w:rsidRPr="00040231" w:rsidRDefault="0042653E" w:rsidP="00F95D2E">
      <w:pPr>
        <w:spacing w:before="120" w:after="120" w:line="360" w:lineRule="auto"/>
        <w:ind w:left="360"/>
        <w:rPr>
          <w:rFonts w:cs="Arial"/>
          <w:lang w:val="cs-CZ"/>
        </w:rPr>
      </w:pPr>
      <w:r w:rsidRPr="0042653E">
        <w:rPr>
          <w:rFonts w:cs="Arial"/>
          <w:lang w:val="cs-CZ"/>
        </w:rPr>
        <w:t xml:space="preserve">W przypadku braku </w:t>
      </w:r>
      <w:r>
        <w:rPr>
          <w:rFonts w:cs="Arial"/>
          <w:lang w:val="cs-CZ"/>
        </w:rPr>
        <w:t>zaznaczenia</w:t>
      </w:r>
      <w:r w:rsidRPr="0042653E">
        <w:rPr>
          <w:rFonts w:cs="Arial"/>
          <w:lang w:val="cs-CZ"/>
        </w:rPr>
        <w:t xml:space="preserve"> Zamawiający uzna, że Wykonawca nie ubiega się o przy</w:t>
      </w:r>
      <w:r w:rsidR="00D60E98">
        <w:rPr>
          <w:rFonts w:cs="Arial"/>
          <w:lang w:val="cs-CZ"/>
        </w:rPr>
        <w:t>z</w:t>
      </w:r>
      <w:r w:rsidRPr="0042653E">
        <w:rPr>
          <w:rFonts w:cs="Arial"/>
          <w:lang w:val="cs-CZ"/>
        </w:rPr>
        <w:t>nanie dodatkowych punktów w tym kryterium. W takiej sytuacji Wykonawca otrzyma 0 pkt w tym kryterium oceny ofert.</w:t>
      </w:r>
    </w:p>
    <w:p w14:paraId="66FE5B7E" w14:textId="77777777" w:rsidR="00097C23" w:rsidRPr="00040231" w:rsidRDefault="00097C23" w:rsidP="00097C23">
      <w:pPr>
        <w:numPr>
          <w:ilvl w:val="0"/>
          <w:numId w:val="21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040231">
        <w:rPr>
          <w:rFonts w:eastAsia="Calibri" w:cs="Arial"/>
          <w:bCs/>
        </w:rPr>
        <w:t xml:space="preserve">W kryterium oceny ofert </w:t>
      </w:r>
      <w:r w:rsidRPr="00040231">
        <w:rPr>
          <w:rFonts w:eastAsia="Calibri" w:cs="Arial"/>
          <w:b/>
        </w:rPr>
        <w:t>„dodatkowe doświadczenie trenera</w:t>
      </w:r>
      <w:r w:rsidRPr="00040231">
        <w:rPr>
          <w:rFonts w:cs="Arial"/>
          <w:b/>
        </w:rPr>
        <w:t>”</w:t>
      </w:r>
      <w:r w:rsidRPr="00040231">
        <w:rPr>
          <w:rFonts w:cs="Arial"/>
        </w:rPr>
        <w:t>– oświadczamy,</w:t>
      </w:r>
      <w:r w:rsidRPr="00040231">
        <w:rPr>
          <w:rFonts w:cs="Arial"/>
          <w:b/>
        </w:rPr>
        <w:t xml:space="preserve"> </w:t>
      </w:r>
      <w:r w:rsidRPr="00040231">
        <w:rPr>
          <w:rFonts w:cs="Arial"/>
        </w:rPr>
        <w:t xml:space="preserve">że: </w:t>
      </w:r>
      <w:r w:rsidRPr="00040231">
        <w:rPr>
          <w:rFonts w:cs="Arial"/>
          <w:b/>
          <w:i/>
        </w:rPr>
        <w:t>(proszę zaznaczyć jeżeli dotyczy):</w:t>
      </w:r>
    </w:p>
    <w:p w14:paraId="4708CF68" w14:textId="4D08011C" w:rsidR="00097C23" w:rsidRPr="00040231" w:rsidRDefault="00097C23" w:rsidP="00605F3B">
      <w:pPr>
        <w:tabs>
          <w:tab w:val="left" w:pos="567"/>
          <w:tab w:val="left" w:pos="709"/>
        </w:tabs>
        <w:spacing w:before="120" w:after="120" w:line="360" w:lineRule="auto"/>
        <w:ind w:left="567"/>
        <w:rPr>
          <w:rFonts w:eastAsia="Calibri" w:cs="Arial"/>
          <w:bCs/>
        </w:rPr>
      </w:pPr>
      <w:r w:rsidRPr="0004023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231">
        <w:rPr>
          <w:rFonts w:cs="Arial"/>
        </w:rPr>
        <w:instrText xml:space="preserve"> FORMCHECKBOX </w:instrText>
      </w:r>
      <w:r w:rsidR="002D4D3A">
        <w:rPr>
          <w:rFonts w:cs="Arial"/>
        </w:rPr>
      </w:r>
      <w:r w:rsidR="002D4D3A">
        <w:rPr>
          <w:rFonts w:cs="Arial"/>
        </w:rPr>
        <w:fldChar w:fldCharType="separate"/>
      </w:r>
      <w:r w:rsidRPr="00040231">
        <w:rPr>
          <w:rFonts w:cs="Arial"/>
        </w:rPr>
        <w:fldChar w:fldCharType="end"/>
      </w:r>
      <w:r w:rsidRPr="00040231">
        <w:rPr>
          <w:rFonts w:cs="Arial"/>
        </w:rPr>
        <w:t xml:space="preserve"> trener</w:t>
      </w:r>
      <w:r w:rsidR="00063619">
        <w:rPr>
          <w:rFonts w:cs="Arial"/>
        </w:rPr>
        <w:t>/trenerzy</w:t>
      </w:r>
      <w:r w:rsidRPr="00040231">
        <w:rPr>
          <w:rFonts w:cs="Arial"/>
        </w:rPr>
        <w:t xml:space="preserve"> wyznaczony</w:t>
      </w:r>
      <w:r w:rsidR="00063619">
        <w:rPr>
          <w:rFonts w:cs="Arial"/>
        </w:rPr>
        <w:t>/</w:t>
      </w:r>
      <w:r w:rsidR="000422E6">
        <w:rPr>
          <w:rFonts w:cs="Arial"/>
        </w:rPr>
        <w:t>wyznacz</w:t>
      </w:r>
      <w:r w:rsidR="00063619">
        <w:rPr>
          <w:rFonts w:cs="Arial"/>
        </w:rPr>
        <w:t>eni</w:t>
      </w:r>
      <w:r w:rsidRPr="00040231">
        <w:rPr>
          <w:rFonts w:cs="Arial"/>
        </w:rPr>
        <w:t xml:space="preserve"> do realizacji zamówienia posiada</w:t>
      </w:r>
      <w:r w:rsidR="000422E6">
        <w:rPr>
          <w:rFonts w:cs="Arial"/>
        </w:rPr>
        <w:t>/ją</w:t>
      </w:r>
      <w:r w:rsidRPr="00040231">
        <w:rPr>
          <w:rFonts w:cs="Arial"/>
        </w:rPr>
        <w:t xml:space="preserve"> dodatkowe doświadczenie, w związku z powyższym składamy wraz z ofertą wypełniony formularz</w:t>
      </w:r>
      <w:r w:rsidR="009317F0">
        <w:rPr>
          <w:rFonts w:cs="Arial"/>
        </w:rPr>
        <w:t xml:space="preserve"> w tym zakresie</w:t>
      </w:r>
      <w:r w:rsidRPr="00040231">
        <w:rPr>
          <w:rFonts w:cs="Arial"/>
        </w:rPr>
        <w:t>, według wzoru załącznika nr 9</w:t>
      </w:r>
      <w:r w:rsidR="00100E43">
        <w:rPr>
          <w:rFonts w:cs="Arial"/>
        </w:rPr>
        <w:t>a</w:t>
      </w:r>
      <w:r w:rsidRPr="00040231">
        <w:rPr>
          <w:rFonts w:cs="Arial"/>
        </w:rPr>
        <w:t xml:space="preserve"> do SWZ część A</w:t>
      </w:r>
      <w:r w:rsidR="00EF2FD2">
        <w:rPr>
          <w:rFonts w:cs="Arial"/>
        </w:rPr>
        <w:t>/B</w:t>
      </w:r>
      <w:r w:rsidRPr="00040231">
        <w:rPr>
          <w:rFonts w:eastAsia="Calibri" w:cs="Arial"/>
          <w:bCs/>
        </w:rPr>
        <w:t>.</w:t>
      </w:r>
    </w:p>
    <w:p w14:paraId="3809B26E" w14:textId="2545EBED" w:rsidR="00097C23" w:rsidRPr="00040231" w:rsidRDefault="00097C23" w:rsidP="00605F3B">
      <w:pPr>
        <w:tabs>
          <w:tab w:val="left" w:pos="567"/>
          <w:tab w:val="left" w:pos="709"/>
        </w:tabs>
        <w:spacing w:before="120" w:after="120" w:line="360" w:lineRule="auto"/>
        <w:ind w:left="567"/>
        <w:rPr>
          <w:rFonts w:cs="Arial"/>
          <w:lang w:val="cs-CZ"/>
        </w:rPr>
      </w:pPr>
      <w:r w:rsidRPr="00040231">
        <w:rPr>
          <w:rFonts w:cs="Arial"/>
          <w:lang w:val="cs-CZ"/>
        </w:rPr>
        <w:t xml:space="preserve">W przypadku braku </w:t>
      </w:r>
      <w:r w:rsidR="009317F0">
        <w:rPr>
          <w:rFonts w:cs="Arial"/>
          <w:lang w:val="cs-CZ"/>
        </w:rPr>
        <w:t>wypełnienia</w:t>
      </w:r>
      <w:r w:rsidR="009317F0" w:rsidRPr="00040231">
        <w:rPr>
          <w:rFonts w:cs="Arial"/>
          <w:lang w:val="cs-CZ"/>
        </w:rPr>
        <w:t xml:space="preserve"> </w:t>
      </w:r>
      <w:r w:rsidRPr="00040231">
        <w:rPr>
          <w:rFonts w:cs="Arial"/>
          <w:lang w:val="cs-CZ"/>
        </w:rPr>
        <w:t xml:space="preserve">formularza </w:t>
      </w:r>
      <w:r w:rsidR="009317F0">
        <w:rPr>
          <w:rFonts w:cs="Arial"/>
          <w:lang w:val="cs-CZ"/>
        </w:rPr>
        <w:t xml:space="preserve">w zakresie dodatkowego doświadczenia </w:t>
      </w:r>
      <w:r w:rsidRPr="00040231">
        <w:rPr>
          <w:rFonts w:cs="Arial"/>
          <w:lang w:val="cs-CZ"/>
        </w:rPr>
        <w:t>Zamawiający uzna, że Wykonawca nie ubiega się o przy</w:t>
      </w:r>
      <w:r w:rsidR="00D60E98">
        <w:rPr>
          <w:rFonts w:cs="Arial"/>
          <w:lang w:val="cs-CZ"/>
        </w:rPr>
        <w:t>z</w:t>
      </w:r>
      <w:r w:rsidRPr="00040231">
        <w:rPr>
          <w:rFonts w:cs="Arial"/>
          <w:lang w:val="cs-CZ"/>
        </w:rPr>
        <w:t>nanie dodatkowych punktów w tym kryterium. W takiej sytuacji Wykonawca otrzyma 0 pkt w tym kryterium oceny ofert.</w:t>
      </w:r>
    </w:p>
    <w:p w14:paraId="50EEE849" w14:textId="787F7D95" w:rsidR="0084770B" w:rsidRDefault="00F83551" w:rsidP="00156FCE">
      <w:pPr>
        <w:pStyle w:val="Akapitzlist"/>
        <w:numPr>
          <w:ilvl w:val="0"/>
          <w:numId w:val="21"/>
        </w:numPr>
        <w:spacing w:before="120" w:after="120" w:line="360" w:lineRule="auto"/>
        <w:rPr>
          <w:rFonts w:cs="Arial"/>
          <w:lang w:val="cs-CZ"/>
        </w:rPr>
      </w:pPr>
      <w:r>
        <w:rPr>
          <w:rFonts w:cs="Arial"/>
          <w:lang w:val="cs-CZ"/>
        </w:rPr>
        <w:t>Oświadczamy, że z</w:t>
      </w:r>
      <w:r w:rsidR="0084770B">
        <w:rPr>
          <w:rFonts w:cs="Arial"/>
          <w:lang w:val="cs-CZ"/>
        </w:rPr>
        <w:t xml:space="preserve">atrudnimy </w:t>
      </w:r>
      <w:r w:rsidR="0084770B" w:rsidRPr="0084770B">
        <w:rPr>
          <w:rFonts w:cs="Arial"/>
          <w:lang w:val="cs-CZ"/>
        </w:rPr>
        <w:t>na podstawie stosunku pracy przy realizacji przedmiotu zamówienia, zgodnie z OPZ oraz Specyfikacją Warunków Zamówienia</w:t>
      </w:r>
      <w:r w:rsidR="0084770B">
        <w:rPr>
          <w:rFonts w:cs="Arial"/>
          <w:lang w:val="cs-CZ"/>
        </w:rPr>
        <w:t>,</w:t>
      </w:r>
      <w:r w:rsidR="0084770B" w:rsidRPr="0084770B">
        <w:rPr>
          <w:rFonts w:cs="Arial"/>
          <w:lang w:val="cs-CZ"/>
        </w:rPr>
        <w:t xml:space="preserve"> co najmniej jedną osobę niepełnosprawną (w wymiarze minimum ½ etatu), o której mowa w przepisach ustawy z dnia 27 sierpnia 1997 r. o rehabilitacji zawodowej i społecznej oraz zatrudnianiu osób niepełnosprawnych (</w:t>
      </w:r>
      <w:r w:rsidR="00156FCE" w:rsidRPr="00156FCE">
        <w:rPr>
          <w:rFonts w:cs="Arial"/>
          <w:lang w:val="cs-CZ"/>
        </w:rPr>
        <w:t>Dz.U. z 2021 r. poz. 573</w:t>
      </w:r>
      <w:r w:rsidR="0084770B">
        <w:rPr>
          <w:rFonts w:cs="Arial"/>
          <w:lang w:val="cs-CZ"/>
        </w:rPr>
        <w:t xml:space="preserve">) i powierzymy </w:t>
      </w:r>
      <w:r w:rsidR="0084770B" w:rsidRPr="0084770B">
        <w:rPr>
          <w:rFonts w:cs="Arial"/>
          <w:lang w:val="cs-CZ"/>
        </w:rPr>
        <w:t>jej czynności związane z faktyczną realizacją zamówienia. Zatrudnienie to dotyczy całe</w:t>
      </w:r>
      <w:r w:rsidR="0084770B">
        <w:rPr>
          <w:rFonts w:cs="Arial"/>
          <w:lang w:val="cs-CZ"/>
        </w:rPr>
        <w:t>go okresu realizacji zamówienia.</w:t>
      </w:r>
    </w:p>
    <w:p w14:paraId="4FF0598E" w14:textId="77777777" w:rsidR="00F83551" w:rsidRDefault="00F83551" w:rsidP="00097C23">
      <w:pPr>
        <w:pStyle w:val="Akapitzlist"/>
        <w:numPr>
          <w:ilvl w:val="0"/>
          <w:numId w:val="21"/>
        </w:numPr>
        <w:spacing w:before="120" w:after="120" w:line="360" w:lineRule="auto"/>
        <w:rPr>
          <w:rFonts w:cs="Arial"/>
          <w:lang w:val="cs-CZ"/>
        </w:rPr>
      </w:pPr>
      <w:r>
        <w:rPr>
          <w:rFonts w:cs="Arial"/>
          <w:lang w:val="cs-CZ"/>
        </w:rPr>
        <w:t>Z</w:t>
      </w:r>
      <w:r w:rsidRPr="00F972C6">
        <w:rPr>
          <w:rFonts w:cs="Arial"/>
          <w:lang w:val="cs-CZ"/>
        </w:rPr>
        <w:t>amówienie zrealizujemy w terminie określonym w SWZ.</w:t>
      </w:r>
    </w:p>
    <w:p w14:paraId="52A876B9" w14:textId="77777777" w:rsidR="00F83551" w:rsidRPr="00F972C6" w:rsidRDefault="00F83551" w:rsidP="00097C23">
      <w:pPr>
        <w:pStyle w:val="Akapitzlist"/>
        <w:numPr>
          <w:ilvl w:val="0"/>
          <w:numId w:val="21"/>
        </w:numPr>
        <w:spacing w:before="120" w:after="120" w:line="360" w:lineRule="auto"/>
        <w:rPr>
          <w:rFonts w:cs="Arial"/>
          <w:lang w:val="cs-CZ"/>
        </w:rPr>
      </w:pPr>
      <w:r w:rsidRPr="00F972C6">
        <w:rPr>
          <w:rFonts w:cs="Arial"/>
          <w:lang w:val="cs-CZ"/>
        </w:rPr>
        <w:t>Jesteśmy związani niniejszą ofertą przez okres wskazany w SWZ.</w:t>
      </w:r>
    </w:p>
    <w:p w14:paraId="3253980D" w14:textId="069E4771" w:rsidR="00946D5E" w:rsidRPr="003A7D68" w:rsidRDefault="00946D5E" w:rsidP="00097C23">
      <w:pPr>
        <w:numPr>
          <w:ilvl w:val="0"/>
          <w:numId w:val="21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</w:rPr>
        <w:t>Oświadczamy, że zapoznaliśmy się ze Specyfikacją Warunków Zamówienia i nie wnosimy do niej zastrzeżeń.</w:t>
      </w:r>
    </w:p>
    <w:p w14:paraId="425A745E" w14:textId="6DDC2F59" w:rsidR="00946D5E" w:rsidRPr="003A7D68" w:rsidRDefault="00946D5E" w:rsidP="00097C23">
      <w:pPr>
        <w:numPr>
          <w:ilvl w:val="0"/>
          <w:numId w:val="21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Akceptujemy Projektowane postanowienia umowy (stan</w:t>
      </w:r>
      <w:r w:rsidR="00BC58EC" w:rsidRPr="003A7D68">
        <w:rPr>
          <w:rFonts w:eastAsia="Calibri" w:cs="Arial"/>
          <w:color w:val="000000"/>
        </w:rPr>
        <w:t>owiące załącznik nr 2 do SWZ) i </w:t>
      </w:r>
      <w:r w:rsidRPr="003A7D68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232F103E" w14:textId="5CC103A5" w:rsidR="00946D5E" w:rsidRPr="007E2FE2" w:rsidRDefault="00946D5E" w:rsidP="00097C23">
      <w:pPr>
        <w:numPr>
          <w:ilvl w:val="0"/>
          <w:numId w:val="21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  <w:lang w:val="x-none"/>
        </w:rPr>
        <w:t>Oświadczamy, że informacje i dokumenty, zawarte w pliku</w:t>
      </w:r>
      <w:r w:rsidRPr="003A7D68">
        <w:rPr>
          <w:rFonts w:eastAsia="Calibri" w:cs="Arial"/>
          <w:color w:val="000000"/>
        </w:rPr>
        <w:t xml:space="preserve"> </w:t>
      </w:r>
      <w:r w:rsidRPr="003A7D68">
        <w:rPr>
          <w:rFonts w:eastAsia="Calibri" w:cs="Arial"/>
          <w:i/>
          <w:color w:val="000000"/>
        </w:rPr>
        <w:t>(wypełnić, jeśli dotyczy)</w:t>
      </w:r>
      <w:r w:rsidRPr="003A7D68">
        <w:rPr>
          <w:rFonts w:eastAsia="Calibri" w:cs="Arial"/>
          <w:color w:val="000000"/>
        </w:rPr>
        <w:t>,</w:t>
      </w:r>
      <w:r w:rsidRPr="003A7D68">
        <w:rPr>
          <w:rFonts w:eastAsia="Calibri" w:cs="Arial"/>
          <w:color w:val="000000"/>
          <w:lang w:val="x-none"/>
        </w:rPr>
        <w:t xml:space="preserve"> </w:t>
      </w:r>
      <w:r w:rsidRPr="003A7D68">
        <w:rPr>
          <w:rFonts w:eastAsia="Calibri" w:cs="Arial"/>
          <w:color w:val="000000"/>
        </w:rPr>
        <w:t>tj.</w:t>
      </w:r>
      <w:r w:rsidR="00B03ABB">
        <w:rPr>
          <w:rFonts w:eastAsia="Calibri" w:cs="Arial"/>
          <w:color w:val="000000"/>
        </w:rPr>
        <w:t> </w:t>
      </w:r>
      <w:r w:rsidRPr="007E2FE2">
        <w:rPr>
          <w:rFonts w:eastAsia="Calibri" w:cs="Arial"/>
          <w:color w:val="000000"/>
        </w:rPr>
        <w:t>następujące elementy oferty: ……</w:t>
      </w:r>
      <w:r w:rsidR="00170F32" w:rsidRPr="007E2FE2">
        <w:rPr>
          <w:rFonts w:eastAsia="Calibri" w:cs="Arial"/>
          <w:color w:val="000000"/>
        </w:rPr>
        <w:t>………………………………….</w:t>
      </w:r>
      <w:r w:rsidRPr="007E2FE2">
        <w:rPr>
          <w:rFonts w:eastAsia="Calibri" w:cs="Arial"/>
          <w:color w:val="000000"/>
        </w:rPr>
        <w:t>,</w:t>
      </w:r>
      <w:r w:rsidRPr="007E2FE2">
        <w:rPr>
          <w:rFonts w:eastAsia="Calibri" w:cs="Arial"/>
        </w:rPr>
        <w:t xml:space="preserve"> </w:t>
      </w:r>
      <w:r w:rsidRPr="007E2FE2">
        <w:rPr>
          <w:rFonts w:cs="Arial"/>
          <w:color w:val="000000"/>
        </w:rPr>
        <w:t>stanow</w:t>
      </w:r>
      <w:r w:rsidR="003B168A" w:rsidRPr="007E2FE2">
        <w:rPr>
          <w:rFonts w:cs="Arial"/>
          <w:color w:val="000000"/>
        </w:rPr>
        <w:t>ią tajemnicę przedsiębiorstwa w </w:t>
      </w:r>
      <w:r w:rsidRPr="007E2FE2">
        <w:rPr>
          <w:rFonts w:cs="Arial"/>
          <w:color w:val="000000"/>
        </w:rPr>
        <w:t>rozumieniu art. 11 ustawy z dnia 16 kwietnia 1993 r. o zwalczan</w:t>
      </w:r>
      <w:r w:rsidR="003B168A" w:rsidRPr="007E2FE2">
        <w:rPr>
          <w:rFonts w:cs="Arial"/>
          <w:color w:val="000000"/>
        </w:rPr>
        <w:t>iu nieuczciwej konkurencji i </w:t>
      </w:r>
      <w:r w:rsidRPr="007E2FE2">
        <w:rPr>
          <w:rFonts w:cs="Arial"/>
          <w:color w:val="000000"/>
        </w:rPr>
        <w:t xml:space="preserve">zastrzegamy, że nie mogą być udostępnione. </w:t>
      </w:r>
      <w:r w:rsidRPr="007E2FE2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Pr="007E2FE2">
        <w:rPr>
          <w:rFonts w:cs="Arial"/>
          <w:color w:val="000000"/>
        </w:rPr>
        <w:t xml:space="preserve">i oznaczone </w:t>
      </w:r>
      <w:r w:rsidRPr="007E2FE2">
        <w:rPr>
          <w:rFonts w:cs="Arial"/>
          <w:color w:val="000000"/>
          <w:lang w:val="x-none"/>
        </w:rPr>
        <w:t>„Załącznik stanowiąc</w:t>
      </w:r>
      <w:r w:rsidR="00BC58EC" w:rsidRPr="007E2FE2">
        <w:rPr>
          <w:rFonts w:cs="Arial"/>
          <w:color w:val="000000"/>
          <w:lang w:val="x-none"/>
        </w:rPr>
        <w:t>y tajemnicę przedsiębiorstwa” a</w:t>
      </w:r>
      <w:r w:rsidR="00BC58EC" w:rsidRPr="007E2FE2">
        <w:rPr>
          <w:rFonts w:cs="Arial"/>
          <w:color w:val="000000"/>
        </w:rPr>
        <w:t> </w:t>
      </w:r>
      <w:r w:rsidRPr="007E2FE2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5F8EE90C" w14:textId="77777777" w:rsidR="00946D5E" w:rsidRPr="007E2FE2" w:rsidRDefault="00946D5E" w:rsidP="00097C23">
      <w:pPr>
        <w:numPr>
          <w:ilvl w:val="0"/>
          <w:numId w:val="21"/>
        </w:numPr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7E2FE2">
        <w:rPr>
          <w:rFonts w:cs="Arial"/>
          <w:color w:val="000000"/>
          <w:vertAlign w:val="superscript"/>
        </w:rPr>
        <w:footnoteReference w:id="2"/>
      </w:r>
    </w:p>
    <w:p w14:paraId="7E559D66" w14:textId="19DFF39A" w:rsidR="00946D5E" w:rsidRPr="007E2FE2" w:rsidRDefault="00946D5E" w:rsidP="00097C23">
      <w:pPr>
        <w:numPr>
          <w:ilvl w:val="0"/>
          <w:numId w:val="21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 xml:space="preserve">Akceptujemy postanowienia: Regulaminu korzystania z systemu </w:t>
      </w:r>
      <w:proofErr w:type="spellStart"/>
      <w:r w:rsidRPr="007E2FE2">
        <w:rPr>
          <w:rFonts w:cs="Arial"/>
          <w:color w:val="000000"/>
        </w:rPr>
        <w:t>miniPortal</w:t>
      </w:r>
      <w:proofErr w:type="spellEnd"/>
      <w:r w:rsidRPr="007E2FE2">
        <w:rPr>
          <w:rFonts w:cs="Arial"/>
          <w:color w:val="000000"/>
        </w:rPr>
        <w:t xml:space="preserve"> i instrukcji użytkownika systemu </w:t>
      </w:r>
      <w:proofErr w:type="spellStart"/>
      <w:r w:rsidRPr="007E2FE2">
        <w:rPr>
          <w:rFonts w:cs="Arial"/>
          <w:color w:val="000000"/>
        </w:rPr>
        <w:t>miniPortal-ePUAP</w:t>
      </w:r>
      <w:proofErr w:type="spellEnd"/>
      <w:r w:rsidRPr="007E2FE2">
        <w:rPr>
          <w:rFonts w:cs="Arial"/>
          <w:color w:val="000000"/>
          <w:vertAlign w:val="superscript"/>
        </w:rPr>
        <w:footnoteReference w:id="3"/>
      </w:r>
    </w:p>
    <w:p w14:paraId="35845ACD" w14:textId="77777777" w:rsidR="00946D5E" w:rsidRPr="007E2FE2" w:rsidRDefault="00946D5E" w:rsidP="00097C23">
      <w:pPr>
        <w:numPr>
          <w:ilvl w:val="0"/>
          <w:numId w:val="21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eastAsia="Calibri" w:cs="Arial"/>
          <w:color w:val="000000"/>
        </w:rPr>
        <w:t>Oświadczamy, że</w:t>
      </w:r>
      <w:r w:rsidRPr="007E2FE2">
        <w:rPr>
          <w:rFonts w:eastAsia="Calibri" w:cs="Arial"/>
          <w:b/>
          <w:color w:val="000000"/>
        </w:rPr>
        <w:t xml:space="preserve"> </w:t>
      </w:r>
      <w:r w:rsidRPr="007E2FE2">
        <w:rPr>
          <w:rFonts w:cs="Arial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E03CBD" w14:paraId="0CAE87E6" w14:textId="77777777" w:rsidTr="0013412A">
        <w:tc>
          <w:tcPr>
            <w:tcW w:w="5086" w:type="dxa"/>
          </w:tcPr>
          <w:p w14:paraId="319C30FB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Część (zakres) zamówienia zakres) przedmiotu zamówienia, który zamierzamy powierzyć podwykonawcy</w:t>
            </w:r>
          </w:p>
        </w:tc>
        <w:tc>
          <w:tcPr>
            <w:tcW w:w="3254" w:type="dxa"/>
          </w:tcPr>
          <w:p w14:paraId="500FE41A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Nazwa (firma) podwykonawcy (jeżeli jest znana)</w:t>
            </w:r>
          </w:p>
        </w:tc>
      </w:tr>
      <w:tr w:rsidR="00946D5E" w:rsidRPr="00E03CBD" w14:paraId="54828534" w14:textId="77777777" w:rsidTr="0013412A">
        <w:tc>
          <w:tcPr>
            <w:tcW w:w="5086" w:type="dxa"/>
          </w:tcPr>
          <w:p w14:paraId="1EA03CDA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4" w:type="dxa"/>
          </w:tcPr>
          <w:p w14:paraId="044B36D0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946D5E" w:rsidRPr="00E03CBD" w14:paraId="5D25A2E5" w14:textId="77777777" w:rsidTr="0013412A">
        <w:tc>
          <w:tcPr>
            <w:tcW w:w="5086" w:type="dxa"/>
          </w:tcPr>
          <w:p w14:paraId="2E3D0C36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4" w:type="dxa"/>
          </w:tcPr>
          <w:p w14:paraId="770A31CE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</w:tbl>
    <w:p w14:paraId="50FA4EA8" w14:textId="00ABBD26" w:rsidR="0013412A" w:rsidRPr="0013412A" w:rsidRDefault="0013412A" w:rsidP="00097C23">
      <w:pPr>
        <w:pStyle w:val="Akapitzlist"/>
        <w:numPr>
          <w:ilvl w:val="0"/>
          <w:numId w:val="21"/>
        </w:numPr>
        <w:spacing w:before="120" w:after="120" w:line="360" w:lineRule="auto"/>
        <w:rPr>
          <w:rFonts w:cs="Arial"/>
          <w:color w:val="000000"/>
          <w:lang w:eastAsia="pl-PL"/>
        </w:rPr>
      </w:pPr>
      <w:r w:rsidRPr="0013412A">
        <w:rPr>
          <w:rFonts w:cs="Arial"/>
          <w:color w:val="000000"/>
          <w:lang w:eastAsia="pl-PL"/>
        </w:rPr>
        <w:t>Numer rachunku bankowego, na który Zamawiający winien zwrócić wadium wniesione w pieniądzu (w przypadku, jeśli jest on inny niż nr rachunku, z którego w</w:t>
      </w:r>
      <w:r w:rsidR="00100E43">
        <w:rPr>
          <w:rFonts w:cs="Arial"/>
          <w:color w:val="000000"/>
          <w:lang w:eastAsia="pl-PL"/>
        </w:rPr>
        <w:t>niesione zostało wadium): ………</w:t>
      </w:r>
    </w:p>
    <w:p w14:paraId="2DA86903" w14:textId="77777777" w:rsidR="0013412A" w:rsidRPr="0013412A" w:rsidRDefault="0013412A" w:rsidP="005600F3">
      <w:pPr>
        <w:pStyle w:val="Akapitzlist"/>
        <w:spacing w:before="120" w:after="120" w:line="360" w:lineRule="auto"/>
        <w:ind w:left="360"/>
        <w:rPr>
          <w:rFonts w:cs="Arial"/>
          <w:color w:val="000000"/>
          <w:lang w:eastAsia="pl-PL"/>
        </w:rPr>
      </w:pPr>
      <w:r w:rsidRPr="0013412A">
        <w:rPr>
          <w:rFonts w:cs="Arial"/>
          <w:color w:val="000000"/>
          <w:lang w:eastAsia="pl-PL"/>
        </w:rPr>
        <w:t>lub</w:t>
      </w:r>
    </w:p>
    <w:p w14:paraId="30D153BC" w14:textId="35DEDEB5" w:rsidR="0013412A" w:rsidRPr="0013412A" w:rsidRDefault="0013412A" w:rsidP="005600F3">
      <w:pPr>
        <w:pStyle w:val="Akapitzlist"/>
        <w:spacing w:before="120" w:after="120" w:line="360" w:lineRule="auto"/>
        <w:ind w:left="360"/>
        <w:rPr>
          <w:rFonts w:cs="Arial"/>
          <w:color w:val="000000"/>
          <w:lang w:eastAsia="pl-PL"/>
        </w:rPr>
      </w:pPr>
      <w:r w:rsidRPr="0013412A">
        <w:rPr>
          <w:rFonts w:cs="Arial"/>
          <w:color w:val="000000"/>
          <w:lang w:eastAsia="pl-PL"/>
        </w:rPr>
        <w:t>Adres mailowy gwaranta lub poręczyciela, na który Zamawiający winien zwrócić wadium wniesione w innej formie niż w pieniądzu poprzez złożenie oświadczenia o zwo</w:t>
      </w:r>
      <w:r w:rsidR="00100E43">
        <w:rPr>
          <w:rFonts w:cs="Arial"/>
          <w:color w:val="000000"/>
          <w:lang w:eastAsia="pl-PL"/>
        </w:rPr>
        <w:t>lnieniu wadium: ……</w:t>
      </w:r>
      <w:r w:rsidRPr="0013412A">
        <w:rPr>
          <w:rFonts w:cs="Arial"/>
          <w:color w:val="000000"/>
          <w:lang w:eastAsia="pl-PL"/>
        </w:rPr>
        <w:t>… (należy wypełnić jeśli wadium jest wniesione w innej formie niż pieniądz)</w:t>
      </w:r>
    </w:p>
    <w:p w14:paraId="4FA458DF" w14:textId="77777777" w:rsidR="00031AC4" w:rsidRPr="007E2FE2" w:rsidRDefault="00031AC4" w:rsidP="00097C23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rPr>
          <w:rFonts w:cs="Arial"/>
        </w:rPr>
      </w:pPr>
      <w:r w:rsidRPr="007E2FE2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7E2FE2">
        <w:rPr>
          <w:rFonts w:cs="Arial"/>
          <w:color w:val="000000"/>
        </w:rPr>
        <w:t>, zostanie wykonana przez ten z </w:t>
      </w:r>
      <w:r w:rsidRPr="007E2FE2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E03CBD" w14:paraId="147179C0" w14:textId="77777777" w:rsidTr="00031AC4">
        <w:tc>
          <w:tcPr>
            <w:tcW w:w="4420" w:type="dxa"/>
          </w:tcPr>
          <w:p w14:paraId="154AACA0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E03CBD" w14:paraId="56943724" w14:textId="77777777" w:rsidTr="00031AC4">
        <w:tc>
          <w:tcPr>
            <w:tcW w:w="4420" w:type="dxa"/>
          </w:tcPr>
          <w:p w14:paraId="605883A7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E03CBD" w14:paraId="07D757F2" w14:textId="77777777" w:rsidTr="00031AC4">
        <w:tc>
          <w:tcPr>
            <w:tcW w:w="4420" w:type="dxa"/>
          </w:tcPr>
          <w:p w14:paraId="0F144CBA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49B40BC2" w14:textId="2F0FCBD0" w:rsidR="00F972C6" w:rsidRPr="00F972C6" w:rsidRDefault="00F972C6" w:rsidP="00100E43">
      <w:pPr>
        <w:numPr>
          <w:ilvl w:val="0"/>
          <w:numId w:val="21"/>
        </w:numPr>
        <w:spacing w:before="120" w:after="120" w:line="360" w:lineRule="auto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W</w:t>
      </w:r>
      <w:r w:rsidRPr="00F972C6">
        <w:rPr>
          <w:rFonts w:eastAsia="Calibri" w:cs="Arial"/>
          <w:color w:val="000000"/>
        </w:rPr>
        <w:t xml:space="preserve">ykazując spełnienie warunków udziału w postępowaniu: </w:t>
      </w:r>
    </w:p>
    <w:p w14:paraId="1B33EDA4" w14:textId="77777777" w:rsidR="00F972C6" w:rsidRPr="00F972C6" w:rsidRDefault="00F972C6" w:rsidP="00100E43">
      <w:pPr>
        <w:spacing w:before="120" w:after="120" w:line="360" w:lineRule="auto"/>
        <w:ind w:left="360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>□ nie polegamy na potencjale udostępnionym przez podmiot udostępniający zasoby*);</w:t>
      </w:r>
    </w:p>
    <w:p w14:paraId="32307017" w14:textId="0CD0B4F5" w:rsidR="00F972C6" w:rsidRPr="00F972C6" w:rsidRDefault="00F972C6" w:rsidP="00100E43">
      <w:pPr>
        <w:spacing w:before="120" w:after="120" w:line="360" w:lineRule="auto"/>
        <w:ind w:left="360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 xml:space="preserve">□ polegamy na potencjale udostępnionym przez podmiot udostępniający zasoby w następującym zakresie: </w:t>
      </w:r>
      <w:r w:rsidR="00100E43">
        <w:rPr>
          <w:rFonts w:eastAsia="Calibri" w:cs="Arial"/>
          <w:color w:val="000000"/>
        </w:rPr>
        <w:t>………..</w:t>
      </w:r>
      <w:r w:rsidRPr="00F972C6">
        <w:rPr>
          <w:rFonts w:eastAsia="Calibri" w:cs="Arial"/>
          <w:color w:val="000000"/>
        </w:rPr>
        <w:t xml:space="preserve"> *)</w:t>
      </w:r>
    </w:p>
    <w:p w14:paraId="0748EF16" w14:textId="77777777" w:rsidR="00F972C6" w:rsidRPr="00F972C6" w:rsidRDefault="00F972C6" w:rsidP="00100E43">
      <w:pPr>
        <w:spacing w:before="120" w:after="120" w:line="360" w:lineRule="auto"/>
        <w:ind w:left="360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>*) nieodpowiednie skreślić; w przypadku polegania na potencjale udostępnionym przez podmiot udostępniający zasoby, wskazać ich zakres.</w:t>
      </w:r>
    </w:p>
    <w:p w14:paraId="23DC8469" w14:textId="1408D279" w:rsidR="00F972C6" w:rsidRPr="00F972C6" w:rsidRDefault="00F972C6" w:rsidP="00100E43">
      <w:pPr>
        <w:spacing w:before="120" w:after="120" w:line="360" w:lineRule="auto"/>
        <w:ind w:left="360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>W związku z powyższym wraz z ofertą składamy zobowiązanie podmiotu udostępniającego zasoby do oddania do dyspozycji niezbędnych zasobów lub inny podmiotowy środek dowodowy.</w:t>
      </w:r>
    </w:p>
    <w:p w14:paraId="174011A4" w14:textId="26F1C342" w:rsidR="00CA7EDC" w:rsidRPr="003F527E" w:rsidRDefault="00946D5E" w:rsidP="00100E43">
      <w:pPr>
        <w:numPr>
          <w:ilvl w:val="0"/>
          <w:numId w:val="21"/>
        </w:numPr>
        <w:spacing w:before="120" w:after="120" w:line="360" w:lineRule="auto"/>
        <w:rPr>
          <w:rFonts w:eastAsia="Calibri" w:cs="Arial"/>
          <w:color w:val="000000"/>
        </w:rPr>
      </w:pPr>
      <w:r w:rsidRPr="003F527E">
        <w:rPr>
          <w:rFonts w:eastAsia="Calibri" w:cs="Arial"/>
          <w:color w:val="000000"/>
        </w:rPr>
        <w:t>Do Formularza oferty dołączam</w:t>
      </w:r>
      <w:r w:rsidR="0085403E" w:rsidRPr="003F527E">
        <w:rPr>
          <w:rFonts w:eastAsia="Calibri" w:cs="Arial"/>
          <w:color w:val="000000"/>
        </w:rPr>
        <w:t>y</w:t>
      </w:r>
      <w:r w:rsidRPr="003F527E">
        <w:rPr>
          <w:rFonts w:eastAsia="Calibri" w:cs="Arial"/>
          <w:color w:val="000000"/>
        </w:rPr>
        <w:t xml:space="preserve"> następujące załączniki:</w:t>
      </w:r>
    </w:p>
    <w:p w14:paraId="367798F3" w14:textId="21294E98" w:rsidR="00946D5E" w:rsidRPr="003F527E" w:rsidRDefault="00946D5E" w:rsidP="00100E43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color w:val="000000"/>
        </w:rPr>
      </w:pPr>
      <w:r w:rsidRPr="003F527E">
        <w:rPr>
          <w:rFonts w:eastAsia="Calibri" w:cs="Arial"/>
          <w:color w:val="000000"/>
        </w:rPr>
        <w:t>Oświadczenie w formie JEDZ Wykonawcy;</w:t>
      </w:r>
    </w:p>
    <w:p w14:paraId="26EFAB9F" w14:textId="6118EDB8" w:rsidR="003F527E" w:rsidRPr="003F527E" w:rsidRDefault="002704AF" w:rsidP="00100E43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color w:val="000000"/>
        </w:rPr>
      </w:pPr>
      <w:r w:rsidRPr="003F527E">
        <w:rPr>
          <w:rFonts w:eastAsia="Calibri" w:cs="Arial"/>
          <w:color w:val="000000"/>
        </w:rPr>
        <w:t>Oświadczenie o braku podstaw do wykluczenia na podstawie ustawy sankcyjnej i</w:t>
      </w:r>
      <w:r w:rsidR="000D516E" w:rsidRPr="003F527E">
        <w:rPr>
          <w:rFonts w:eastAsia="Calibri" w:cs="Arial"/>
          <w:color w:val="000000"/>
        </w:rPr>
        <w:t xml:space="preserve"> art. 5 rozporządzenia;</w:t>
      </w:r>
    </w:p>
    <w:p w14:paraId="3FAB7E7C" w14:textId="77777777" w:rsidR="003F527E" w:rsidRDefault="003F527E" w:rsidP="00100E43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t>Pełnomocnictwo do reprezentowania Wykonawcy (jeżeli dotyczy);</w:t>
      </w:r>
    </w:p>
    <w:p w14:paraId="51C2AC49" w14:textId="77777777" w:rsidR="003F527E" w:rsidRDefault="003F527E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t>Pełnomocnictwo do reprezentowania Wykonawców wspólnie ubiegających się o zamówienie (jeżeli dotyczy);</w:t>
      </w:r>
    </w:p>
    <w:p w14:paraId="69DF73F4" w14:textId="77777777" w:rsidR="003F527E" w:rsidRDefault="003F527E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t>Uzasadnienie zastrzeżenia tajemnicy przedsiębiorstwa (jeżeli dotyczy);</w:t>
      </w:r>
    </w:p>
    <w:p w14:paraId="762E261D" w14:textId="7666B7E9" w:rsidR="003F527E" w:rsidRPr="003F527E" w:rsidRDefault="003F527E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t>…………………</w:t>
      </w:r>
    </w:p>
    <w:p w14:paraId="3A320A4F" w14:textId="77777777" w:rsidR="003F527E" w:rsidRDefault="003F527E" w:rsidP="007E2FE2">
      <w:pPr>
        <w:spacing w:before="120" w:after="120" w:line="360" w:lineRule="auto"/>
        <w:rPr>
          <w:rFonts w:eastAsia="Calibri" w:cs="Arial"/>
          <w:color w:val="000000"/>
        </w:rPr>
      </w:pPr>
    </w:p>
    <w:p w14:paraId="062B09FF" w14:textId="3C7045C9" w:rsidR="00894F4E" w:rsidRPr="007E2FE2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7E2FE2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47E1E0E8" w14:textId="54C1AB33" w:rsidR="008966F5" w:rsidRDefault="008966F5">
      <w:pPr>
        <w:rPr>
          <w:rFonts w:eastAsia="Calibri" w:cs="Arial"/>
          <w:b/>
          <w:caps/>
          <w:sz w:val="20"/>
          <w:szCs w:val="20"/>
          <w:lang w:eastAsia="en-GB"/>
        </w:rPr>
      </w:pPr>
      <w:r>
        <w:rPr>
          <w:rFonts w:eastAsia="Calibri" w:cs="Arial"/>
          <w:b/>
          <w:caps/>
          <w:sz w:val="20"/>
          <w:szCs w:val="20"/>
          <w:lang w:eastAsia="en-GB"/>
        </w:rPr>
        <w:br w:type="page"/>
      </w:r>
    </w:p>
    <w:p w14:paraId="24D1B5DF" w14:textId="77777777" w:rsidR="0085403E" w:rsidRDefault="0085403E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3B97E4E8" w14:textId="633C34EC" w:rsidR="00D67B5B" w:rsidRPr="0051362A" w:rsidRDefault="00D67B5B" w:rsidP="00971AD1">
      <w:pPr>
        <w:pStyle w:val="Nagwek1"/>
      </w:pPr>
      <w:r w:rsidRPr="0051362A">
        <w:t xml:space="preserve">Załącznik nr 4 do SWZ </w:t>
      </w:r>
      <w:r w:rsidR="00971AD1">
        <w:t>(JEDZ)</w:t>
      </w:r>
    </w:p>
    <w:p w14:paraId="4D356EAC" w14:textId="77777777" w:rsidR="00D67B5B" w:rsidRPr="0051362A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51362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E3A6E3" w14:textId="77777777" w:rsidR="00D67B5B" w:rsidRPr="0051362A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986033E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w w:val="0"/>
          <w:sz w:val="20"/>
          <w:szCs w:val="20"/>
        </w:rPr>
        <w:t xml:space="preserve"> </w:t>
      </w:r>
      <w:r w:rsidRPr="0051362A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1362A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4"/>
      </w:r>
      <w:r w:rsidRPr="0051362A">
        <w:rPr>
          <w:rFonts w:cs="Arial"/>
          <w:b/>
          <w:i/>
          <w:w w:val="0"/>
          <w:sz w:val="20"/>
          <w:szCs w:val="20"/>
        </w:rPr>
        <w:t>.</w:t>
      </w:r>
      <w:r w:rsidRPr="0051362A">
        <w:rPr>
          <w:rFonts w:cs="Arial"/>
          <w:b/>
          <w:w w:val="0"/>
          <w:sz w:val="20"/>
          <w:szCs w:val="20"/>
        </w:rPr>
        <w:t xml:space="preserve"> </w:t>
      </w:r>
      <w:r w:rsidRPr="0051362A">
        <w:rPr>
          <w:rFonts w:cs="Arial"/>
          <w:b/>
          <w:sz w:val="20"/>
          <w:szCs w:val="20"/>
        </w:rPr>
        <w:t>Adres publikacyjny stosownego ogłoszenia</w:t>
      </w:r>
      <w:r w:rsidRPr="0051362A">
        <w:rPr>
          <w:rStyle w:val="Odwoanieprzypisudolnego"/>
          <w:rFonts w:cs="Arial"/>
          <w:b/>
          <w:i/>
          <w:sz w:val="20"/>
          <w:szCs w:val="20"/>
        </w:rPr>
        <w:footnoteReference w:id="5"/>
      </w:r>
      <w:r w:rsidRPr="0051362A">
        <w:rPr>
          <w:rFonts w:cs="Arial"/>
          <w:b/>
          <w:sz w:val="20"/>
          <w:szCs w:val="20"/>
        </w:rPr>
        <w:t xml:space="preserve"> w Dzienniku Urzędowym Unii Europejskiej:</w:t>
      </w:r>
    </w:p>
    <w:p w14:paraId="053744E2" w14:textId="0D536959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Dz.U. UE S numer [], data [ </w:t>
      </w:r>
      <w:r w:rsidR="003E4D8B">
        <w:rPr>
          <w:rFonts w:cs="Arial"/>
          <w:b/>
          <w:sz w:val="20"/>
          <w:szCs w:val="20"/>
        </w:rPr>
        <w:t>….</w:t>
      </w:r>
      <w:r w:rsidRPr="0051362A">
        <w:rPr>
          <w:rFonts w:cs="Arial"/>
          <w:b/>
          <w:sz w:val="20"/>
          <w:szCs w:val="20"/>
        </w:rPr>
        <w:t xml:space="preserve">], strona [], </w:t>
      </w:r>
    </w:p>
    <w:p w14:paraId="345A4009" w14:textId="53FD4330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Numer ogłoszenia </w:t>
      </w:r>
      <w:r w:rsidR="00847110" w:rsidRPr="00847110">
        <w:rPr>
          <w:rFonts w:cs="Arial"/>
          <w:b/>
          <w:sz w:val="20"/>
          <w:szCs w:val="20"/>
        </w:rPr>
        <w:t>202</w:t>
      </w:r>
      <w:r w:rsidR="00AD1E71">
        <w:rPr>
          <w:rFonts w:cs="Arial"/>
          <w:b/>
          <w:sz w:val="20"/>
          <w:szCs w:val="20"/>
        </w:rPr>
        <w:t>…</w:t>
      </w:r>
      <w:r w:rsidR="00847110" w:rsidRPr="00847110">
        <w:rPr>
          <w:rFonts w:cs="Arial"/>
          <w:b/>
          <w:sz w:val="20"/>
          <w:szCs w:val="20"/>
        </w:rPr>
        <w:t xml:space="preserve">/S </w:t>
      </w:r>
      <w:r w:rsidR="003E4D8B">
        <w:rPr>
          <w:rFonts w:cs="Arial"/>
          <w:b/>
          <w:sz w:val="20"/>
          <w:szCs w:val="20"/>
        </w:rPr>
        <w:t>……</w:t>
      </w:r>
      <w:r w:rsidR="00847110" w:rsidRPr="00847110">
        <w:rPr>
          <w:rFonts w:cs="Arial"/>
          <w:b/>
          <w:sz w:val="20"/>
          <w:szCs w:val="20"/>
        </w:rPr>
        <w:t>.</w:t>
      </w:r>
    </w:p>
    <w:p w14:paraId="05575A03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324D62C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39087D" w14:textId="77777777" w:rsidR="00D67B5B" w:rsidRPr="0051362A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07673A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D67B5B" w:rsidRPr="00E03CBD" w14:paraId="0AB98EA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110FCEF3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51362A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26830091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F5FD25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0BA327B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759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E03CBD" w14:paraId="58DF3D16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3A160BA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CB008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E03CBD" w14:paraId="44E455F0" w14:textId="77777777" w:rsidTr="003F527E">
        <w:trPr>
          <w:trHeight w:val="838"/>
        </w:trPr>
        <w:tc>
          <w:tcPr>
            <w:tcW w:w="4644" w:type="dxa"/>
            <w:shd w:val="clear" w:color="auto" w:fill="auto"/>
          </w:tcPr>
          <w:p w14:paraId="07376850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96714" w14:textId="7F2E95AB" w:rsidR="00D67B5B" w:rsidRPr="003F527E" w:rsidRDefault="00F95D2E" w:rsidP="00F95D2E">
            <w:pPr>
              <w:spacing w:after="240" w:line="360" w:lineRule="auto"/>
            </w:pPr>
            <w:r w:rsidRPr="00F95D2E">
              <w:rPr>
                <w:rFonts w:cs="Arial"/>
              </w:rPr>
              <w:t xml:space="preserve">przygotowanie i przeprowadzenie szkoleń w ramach projektu pn. „Przeprowadzenie szkoleń dla pracowników administracji publicznej z zakresu analizy danych w ramach oceny skutków regulacji” </w:t>
            </w:r>
          </w:p>
        </w:tc>
      </w:tr>
      <w:tr w:rsidR="00D67B5B" w:rsidRPr="00E03CBD" w14:paraId="7BCB4FC3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6C1B2C8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51362A">
              <w:rPr>
                <w:rFonts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cs="Arial"/>
                <w:sz w:val="20"/>
                <w:szCs w:val="20"/>
              </w:rPr>
              <w:t>)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F446EC" w14:textId="77777777" w:rsidR="00D67B5B" w:rsidRPr="003F527E" w:rsidRDefault="00D67B5B" w:rsidP="0055396C">
            <w:pPr>
              <w:spacing w:line="360" w:lineRule="auto"/>
              <w:jc w:val="center"/>
              <w:rPr>
                <w:rFonts w:cs="Arial"/>
              </w:rPr>
            </w:pPr>
          </w:p>
          <w:p w14:paraId="6951A246" w14:textId="3930AF57" w:rsidR="00D67B5B" w:rsidRPr="003F527E" w:rsidRDefault="00F95D2E" w:rsidP="0055396C">
            <w:pPr>
              <w:spacing w:line="360" w:lineRule="auto"/>
              <w:rPr>
                <w:rFonts w:cs="Arial"/>
              </w:rPr>
            </w:pPr>
            <w:r w:rsidRPr="00F95D2E">
              <w:rPr>
                <w:rFonts w:cs="Arial"/>
              </w:rPr>
              <w:t>nr PN-49/2022</w:t>
            </w:r>
          </w:p>
        </w:tc>
      </w:tr>
    </w:tbl>
    <w:p w14:paraId="41BFE11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1362A">
        <w:rPr>
          <w:rFonts w:cs="Arial"/>
          <w:b/>
          <w:i/>
          <w:sz w:val="20"/>
          <w:szCs w:val="20"/>
        </w:rPr>
        <w:t>.</w:t>
      </w:r>
    </w:p>
    <w:p w14:paraId="792B869F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: Informacje dotyczące wykonawcy</w:t>
      </w:r>
    </w:p>
    <w:p w14:paraId="15D87C59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242A3E38" w14:textId="77777777" w:rsidTr="00461804">
        <w:tc>
          <w:tcPr>
            <w:tcW w:w="4644" w:type="dxa"/>
            <w:shd w:val="clear" w:color="auto" w:fill="auto"/>
          </w:tcPr>
          <w:p w14:paraId="2D271C1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6DED0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1CF1DC9" w14:textId="77777777" w:rsidTr="00461804">
        <w:tc>
          <w:tcPr>
            <w:tcW w:w="4644" w:type="dxa"/>
            <w:shd w:val="clear" w:color="auto" w:fill="auto"/>
          </w:tcPr>
          <w:p w14:paraId="03A1B1AE" w14:textId="77777777" w:rsidR="00D67B5B" w:rsidRPr="0051362A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2A10B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08EDA8D6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01B6669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D8A55A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05756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F75E56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2C8F8829" w14:textId="77777777" w:rsidTr="00461804">
        <w:tc>
          <w:tcPr>
            <w:tcW w:w="4644" w:type="dxa"/>
            <w:shd w:val="clear" w:color="auto" w:fill="auto"/>
          </w:tcPr>
          <w:p w14:paraId="2072D11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FCD284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EC88EB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967485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E007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7512E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F61EA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1362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7F425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22050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2811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43600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0F469C9" w14:textId="77777777" w:rsidTr="00461804">
        <w:tc>
          <w:tcPr>
            <w:tcW w:w="4644" w:type="dxa"/>
            <w:shd w:val="clear" w:color="auto" w:fill="auto"/>
          </w:tcPr>
          <w:p w14:paraId="6F18D5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C1B9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98034DB" w14:textId="77777777" w:rsidTr="00461804">
        <w:tc>
          <w:tcPr>
            <w:tcW w:w="4644" w:type="dxa"/>
            <w:shd w:val="clear" w:color="auto" w:fill="auto"/>
          </w:tcPr>
          <w:p w14:paraId="6B8B2B4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07DB9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AAF0DE" w14:textId="77777777" w:rsidTr="00461804">
        <w:tc>
          <w:tcPr>
            <w:tcW w:w="4644" w:type="dxa"/>
            <w:shd w:val="clear" w:color="auto" w:fill="auto"/>
          </w:tcPr>
          <w:p w14:paraId="367878D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136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6C0D4A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E03CBD" w14:paraId="1161D378" w14:textId="77777777" w:rsidTr="00461804">
        <w:tc>
          <w:tcPr>
            <w:tcW w:w="4644" w:type="dxa"/>
            <w:shd w:val="clear" w:color="auto" w:fill="auto"/>
          </w:tcPr>
          <w:p w14:paraId="2EE76B9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F1630F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E03CBD" w14:paraId="72B5BCE2" w14:textId="77777777" w:rsidTr="00461804">
        <w:tc>
          <w:tcPr>
            <w:tcW w:w="4644" w:type="dxa"/>
            <w:shd w:val="clear" w:color="auto" w:fill="auto"/>
          </w:tcPr>
          <w:p w14:paraId="70FA64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28D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447DB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1362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98216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47898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2B5D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E03CBD" w14:paraId="039614BE" w14:textId="77777777" w:rsidTr="00461804">
        <w:tc>
          <w:tcPr>
            <w:tcW w:w="4644" w:type="dxa"/>
            <w:shd w:val="clear" w:color="auto" w:fill="auto"/>
          </w:tcPr>
          <w:p w14:paraId="411C2DE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19BDD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58DE9DE0" w14:textId="77777777" w:rsidTr="00461804">
        <w:tc>
          <w:tcPr>
            <w:tcW w:w="4644" w:type="dxa"/>
            <w:shd w:val="clear" w:color="auto" w:fill="auto"/>
          </w:tcPr>
          <w:p w14:paraId="2FA672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92AC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2949302" w14:textId="77777777" w:rsidTr="00461804">
        <w:tc>
          <w:tcPr>
            <w:tcW w:w="9289" w:type="dxa"/>
            <w:gridSpan w:val="2"/>
            <w:shd w:val="clear" w:color="auto" w:fill="BFBFBF"/>
          </w:tcPr>
          <w:p w14:paraId="6F5B74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E03CBD" w14:paraId="2F8AEF56" w14:textId="77777777" w:rsidTr="00461804">
        <w:tc>
          <w:tcPr>
            <w:tcW w:w="4644" w:type="dxa"/>
            <w:shd w:val="clear" w:color="auto" w:fill="auto"/>
          </w:tcPr>
          <w:p w14:paraId="38D878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96E98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67B5B" w:rsidRPr="00E03CBD" w14:paraId="5F825270" w14:textId="77777777" w:rsidTr="00461804">
        <w:tc>
          <w:tcPr>
            <w:tcW w:w="4644" w:type="dxa"/>
            <w:shd w:val="clear" w:color="auto" w:fill="auto"/>
          </w:tcPr>
          <w:p w14:paraId="000C8EA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C9A9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917E91B" w14:textId="77777777" w:rsidTr="00461804">
        <w:tc>
          <w:tcPr>
            <w:tcW w:w="4644" w:type="dxa"/>
            <w:shd w:val="clear" w:color="auto" w:fill="auto"/>
          </w:tcPr>
          <w:p w14:paraId="25A18D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CF4F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568CA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5F707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1362A">
        <w:rPr>
          <w:rFonts w:cs="Arial"/>
          <w:i/>
          <w:sz w:val="20"/>
          <w:szCs w:val="20"/>
        </w:rPr>
        <w:t>ych</w:t>
      </w:r>
      <w:proofErr w:type="spellEnd"/>
      <w:r w:rsidRPr="0051362A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E03CBD" w14:paraId="687B0142" w14:textId="77777777" w:rsidTr="00461804">
        <w:tc>
          <w:tcPr>
            <w:tcW w:w="4644" w:type="dxa"/>
            <w:shd w:val="clear" w:color="auto" w:fill="auto"/>
          </w:tcPr>
          <w:p w14:paraId="6C6B224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0E165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5C65426" w14:textId="77777777" w:rsidTr="00461804">
        <w:tc>
          <w:tcPr>
            <w:tcW w:w="4644" w:type="dxa"/>
            <w:shd w:val="clear" w:color="auto" w:fill="auto"/>
          </w:tcPr>
          <w:p w14:paraId="51EC27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Imię i nazwisko, 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A2208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,</w:t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7CCCDE3D" w14:textId="77777777" w:rsidTr="00461804">
        <w:tc>
          <w:tcPr>
            <w:tcW w:w="4644" w:type="dxa"/>
            <w:shd w:val="clear" w:color="auto" w:fill="auto"/>
          </w:tcPr>
          <w:p w14:paraId="64971AB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E96B7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F74AE9" w14:textId="77777777" w:rsidTr="00461804">
        <w:tc>
          <w:tcPr>
            <w:tcW w:w="4644" w:type="dxa"/>
            <w:shd w:val="clear" w:color="auto" w:fill="auto"/>
          </w:tcPr>
          <w:p w14:paraId="5A76CFD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FFA0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2750AD47" w14:textId="77777777" w:rsidTr="00461804">
        <w:tc>
          <w:tcPr>
            <w:tcW w:w="4644" w:type="dxa"/>
            <w:shd w:val="clear" w:color="auto" w:fill="auto"/>
          </w:tcPr>
          <w:p w14:paraId="0001B63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B8598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338DED" w14:textId="77777777" w:rsidTr="00461804">
        <w:tc>
          <w:tcPr>
            <w:tcW w:w="4644" w:type="dxa"/>
            <w:shd w:val="clear" w:color="auto" w:fill="auto"/>
          </w:tcPr>
          <w:p w14:paraId="5D14347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D917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50A5D88" w14:textId="77777777" w:rsidTr="00461804">
        <w:tc>
          <w:tcPr>
            <w:tcW w:w="4644" w:type="dxa"/>
            <w:shd w:val="clear" w:color="auto" w:fill="auto"/>
          </w:tcPr>
          <w:p w14:paraId="2AD8A06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38D769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9B327D7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71102CEC" w14:textId="77777777" w:rsidTr="00461804">
        <w:tc>
          <w:tcPr>
            <w:tcW w:w="4644" w:type="dxa"/>
            <w:shd w:val="clear" w:color="auto" w:fill="auto"/>
          </w:tcPr>
          <w:p w14:paraId="590C19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329F2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AC9B195" w14:textId="77777777" w:rsidTr="00461804">
        <w:tc>
          <w:tcPr>
            <w:tcW w:w="4644" w:type="dxa"/>
            <w:shd w:val="clear" w:color="auto" w:fill="auto"/>
          </w:tcPr>
          <w:p w14:paraId="14985BD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06FAA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76AE525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Jeżeli tak</w:t>
      </w:r>
      <w:r w:rsidRPr="0051362A">
        <w:rPr>
          <w:rFonts w:cs="Arial"/>
          <w:sz w:val="20"/>
          <w:szCs w:val="20"/>
        </w:rPr>
        <w:t xml:space="preserve">, proszę przedstawić – </w:t>
      </w:r>
      <w:r w:rsidRPr="0051362A">
        <w:rPr>
          <w:rFonts w:cs="Arial"/>
          <w:b/>
          <w:sz w:val="20"/>
          <w:szCs w:val="20"/>
        </w:rPr>
        <w:t>dla każdego</w:t>
      </w:r>
      <w:r w:rsidRPr="0051362A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1362A">
        <w:rPr>
          <w:rFonts w:cs="Arial"/>
          <w:b/>
          <w:sz w:val="20"/>
          <w:szCs w:val="20"/>
        </w:rPr>
        <w:t>niniejszej części sekcja A i B oraz w części III</w:t>
      </w:r>
      <w:r w:rsidRPr="0051362A">
        <w:rPr>
          <w:rFonts w:cs="Arial"/>
          <w:sz w:val="20"/>
          <w:szCs w:val="20"/>
        </w:rPr>
        <w:t xml:space="preserve">, należycie wypełniony i podpisany przez dane podmioty. </w:t>
      </w:r>
      <w:r w:rsidRPr="0051362A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1362A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1362A">
        <w:rPr>
          <w:rStyle w:val="Odwoanieprzypisudolnego"/>
          <w:rFonts w:cs="Arial"/>
          <w:sz w:val="20"/>
          <w:szCs w:val="20"/>
        </w:rPr>
        <w:footnoteReference w:id="15"/>
      </w:r>
      <w:r w:rsidRPr="0051362A">
        <w:rPr>
          <w:rFonts w:cs="Arial"/>
          <w:sz w:val="20"/>
          <w:szCs w:val="20"/>
        </w:rPr>
        <w:t>.</w:t>
      </w:r>
    </w:p>
    <w:p w14:paraId="189A53DD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1362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39000DA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23460520" w14:textId="77777777" w:rsidTr="00461804">
        <w:tc>
          <w:tcPr>
            <w:tcW w:w="4644" w:type="dxa"/>
            <w:shd w:val="clear" w:color="auto" w:fill="auto"/>
          </w:tcPr>
          <w:p w14:paraId="767D948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B8815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10E1348" w14:textId="77777777" w:rsidTr="00461804">
        <w:tc>
          <w:tcPr>
            <w:tcW w:w="4644" w:type="dxa"/>
            <w:shd w:val="clear" w:color="auto" w:fill="auto"/>
          </w:tcPr>
          <w:p w14:paraId="503F6A6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BE1B9B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51362A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51362A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0D9ED2E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76ADF13C" w14:textId="574CF01A" w:rsidR="00D67B5B" w:rsidRPr="00F95D2E" w:rsidRDefault="00D67B5B" w:rsidP="00F95D2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51362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1362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0C7101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I: Podstawy wykluczenia</w:t>
      </w:r>
    </w:p>
    <w:p w14:paraId="1A57DD8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DB27D1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W art. 57 ust. 1 dyrektywy 2014/24/UE określono następujące powody wykluczenia:</w:t>
      </w:r>
    </w:p>
    <w:p w14:paraId="6D933C3D" w14:textId="77777777" w:rsidR="00D67B5B" w:rsidRPr="0051362A" w:rsidRDefault="00D67B5B" w:rsidP="00707107">
      <w:pPr>
        <w:pStyle w:val="NumPar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udział w </w:t>
      </w:r>
      <w:r w:rsidRPr="0051362A">
        <w:rPr>
          <w:rFonts w:ascii="Arial" w:hAnsi="Arial" w:cs="Arial"/>
          <w:b/>
          <w:sz w:val="20"/>
          <w:szCs w:val="20"/>
        </w:rPr>
        <w:t>organizacji przestępczej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51362A">
        <w:rPr>
          <w:rFonts w:ascii="Arial" w:hAnsi="Arial" w:cs="Arial"/>
          <w:sz w:val="20"/>
          <w:szCs w:val="20"/>
        </w:rPr>
        <w:t>;</w:t>
      </w:r>
    </w:p>
    <w:p w14:paraId="447ADCA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korupcja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1362A">
        <w:rPr>
          <w:rFonts w:ascii="Arial" w:hAnsi="Arial" w:cs="Arial"/>
          <w:sz w:val="20"/>
          <w:szCs w:val="20"/>
        </w:rPr>
        <w:t>;</w:t>
      </w:r>
    </w:p>
    <w:p w14:paraId="386FF37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5136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51362A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9DC25A6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D9D3017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224AB394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praca dzieci</w:t>
      </w:r>
      <w:r w:rsidRPr="0051362A">
        <w:rPr>
          <w:rFonts w:ascii="Arial" w:hAnsi="Arial" w:cs="Arial"/>
          <w:sz w:val="20"/>
          <w:szCs w:val="20"/>
        </w:rPr>
        <w:t xml:space="preserve"> i inne formy </w:t>
      </w:r>
      <w:r w:rsidRPr="0051362A">
        <w:rPr>
          <w:rFonts w:ascii="Arial" w:hAnsi="Arial" w:cs="Arial"/>
          <w:b/>
          <w:sz w:val="20"/>
          <w:szCs w:val="20"/>
        </w:rPr>
        <w:t>handlu ludźmi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5136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5E97F142" w14:textId="77777777" w:rsidTr="00461804">
        <w:tc>
          <w:tcPr>
            <w:tcW w:w="4644" w:type="dxa"/>
            <w:shd w:val="clear" w:color="auto" w:fill="auto"/>
          </w:tcPr>
          <w:p w14:paraId="26D80AB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1FA8B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D1A5D5A" w14:textId="77777777" w:rsidTr="00461804">
        <w:tc>
          <w:tcPr>
            <w:tcW w:w="4644" w:type="dxa"/>
            <w:shd w:val="clear" w:color="auto" w:fill="auto"/>
          </w:tcPr>
          <w:p w14:paraId="060F521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 stosunku do </w:t>
            </w:r>
            <w:r w:rsidRPr="0051362A">
              <w:rPr>
                <w:rFonts w:cs="Arial"/>
                <w:b/>
                <w:sz w:val="20"/>
                <w:szCs w:val="20"/>
              </w:rPr>
              <w:t>samego wykonawcy</w:t>
            </w:r>
            <w:r w:rsidRPr="0051362A">
              <w:rPr>
                <w:rFonts w:cs="Arial"/>
                <w:sz w:val="20"/>
                <w:szCs w:val="20"/>
              </w:rPr>
              <w:t xml:space="preserve"> bądź </w:t>
            </w:r>
            <w:r w:rsidRPr="0051362A">
              <w:rPr>
                <w:rFonts w:cs="Arial"/>
                <w:b/>
                <w:sz w:val="20"/>
                <w:szCs w:val="20"/>
              </w:rPr>
              <w:t>jakiejkolwiek</w:t>
            </w:r>
            <w:r w:rsidRPr="0051362A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1362A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51362A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4CCD90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  <w:p w14:paraId="11AFB75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</w:p>
        </w:tc>
      </w:tr>
      <w:tr w:rsidR="00D67B5B" w:rsidRPr="00E03CBD" w14:paraId="63B85517" w14:textId="77777777" w:rsidTr="00461804">
        <w:tc>
          <w:tcPr>
            <w:tcW w:w="4644" w:type="dxa"/>
            <w:shd w:val="clear" w:color="auto" w:fill="auto"/>
          </w:tcPr>
          <w:p w14:paraId="177C151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podać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  <w:r w:rsidRPr="0051362A">
              <w:rPr>
                <w:rFonts w:cs="Arial"/>
                <w:sz w:val="20"/>
                <w:szCs w:val="20"/>
              </w:rPr>
              <w:t>:</w:t>
            </w:r>
            <w:r w:rsidRPr="0051362A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1362A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430E6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51362A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1362A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z w:val="20"/>
                <w:szCs w:val="20"/>
              </w:rPr>
              <w:t>) to dotyczy.</w:t>
            </w:r>
          </w:p>
          <w:p w14:paraId="3D8CF5A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</w:p>
        </w:tc>
      </w:tr>
      <w:tr w:rsidR="00D67B5B" w:rsidRPr="00E03CBD" w14:paraId="0A7A1729" w14:textId="77777777" w:rsidTr="00461804">
        <w:tc>
          <w:tcPr>
            <w:tcW w:w="4644" w:type="dxa"/>
            <w:shd w:val="clear" w:color="auto" w:fill="auto"/>
          </w:tcPr>
          <w:p w14:paraId="31A53C4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  <w:r w:rsidRPr="0051362A">
              <w:rPr>
                <w:rFonts w:cs="Arial"/>
                <w:sz w:val="20"/>
                <w:szCs w:val="20"/>
              </w:rPr>
              <w:t xml:space="preserve"> („</w:t>
            </w: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056ED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E03CBD" w14:paraId="62BE0C7D" w14:textId="77777777" w:rsidTr="00461804">
        <w:tc>
          <w:tcPr>
            <w:tcW w:w="4644" w:type="dxa"/>
            <w:shd w:val="clear" w:color="auto" w:fill="auto"/>
          </w:tcPr>
          <w:p w14:paraId="08D7265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51362A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6"/>
            </w:r>
            <w:r w:rsidRPr="0051362A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6BB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FF1F12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51362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E03CBD" w14:paraId="1ED4A1A6" w14:textId="77777777" w:rsidTr="00461804">
        <w:tc>
          <w:tcPr>
            <w:tcW w:w="4644" w:type="dxa"/>
            <w:shd w:val="clear" w:color="auto" w:fill="auto"/>
          </w:tcPr>
          <w:p w14:paraId="6FBE16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60CE3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9A2D757" w14:textId="77777777" w:rsidTr="00461804">
        <w:tc>
          <w:tcPr>
            <w:tcW w:w="4644" w:type="dxa"/>
            <w:shd w:val="clear" w:color="auto" w:fill="auto"/>
          </w:tcPr>
          <w:p w14:paraId="5E4A2C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51362A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1362A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D0A5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8B30F6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72C0AB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51362A">
              <w:rPr>
                <w:rFonts w:cs="Arial"/>
                <w:sz w:val="20"/>
                <w:szCs w:val="20"/>
              </w:rPr>
              <w:t>, proszę wskazać:</w:t>
            </w:r>
            <w:r w:rsidRPr="0051362A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51362A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51362A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51362A">
              <w:rPr>
                <w:rFonts w:cs="Arial"/>
                <w:b/>
                <w:sz w:val="20"/>
                <w:szCs w:val="20"/>
              </w:rPr>
              <w:t>decyzji</w:t>
            </w:r>
            <w:r w:rsidRPr="0051362A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3FA497E0" w14:textId="77777777" w:rsidR="00D67B5B" w:rsidRPr="0051362A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5474" w14:textId="77777777" w:rsidR="00D67B5B" w:rsidRPr="0051362A" w:rsidRDefault="00D67B5B" w:rsidP="00707107">
            <w:pPr>
              <w:pStyle w:val="Tiret1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5ABA516" w14:textId="77777777" w:rsidR="00D67B5B" w:rsidRPr="0051362A" w:rsidRDefault="00D67B5B" w:rsidP="00707107">
            <w:pPr>
              <w:pStyle w:val="Tiret1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1362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E8E049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2) w </w:t>
            </w:r>
            <w:r w:rsidRPr="0051362A">
              <w:rPr>
                <w:rFonts w:cs="Arial"/>
                <w:b/>
                <w:sz w:val="20"/>
                <w:szCs w:val="20"/>
              </w:rPr>
              <w:t>inny sposób</w:t>
            </w:r>
            <w:r w:rsidRPr="0051362A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14F1193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0609AB7" w14:textId="77777777" w:rsidR="00D67B5B" w:rsidRPr="0051362A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1C022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E03CBD" w14:paraId="75D041EA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E24EA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F111E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B48704E" w14:textId="77777777" w:rsidR="00D67B5B" w:rsidRPr="0051362A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0952AE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597E1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07531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CCCB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76623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49A3D597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45DF5E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96E6FF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28BA45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597EF02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E03CBD" w14:paraId="690AF8EB" w14:textId="77777777" w:rsidTr="00461804">
        <w:tc>
          <w:tcPr>
            <w:tcW w:w="4644" w:type="dxa"/>
            <w:shd w:val="clear" w:color="auto" w:fill="auto"/>
          </w:tcPr>
          <w:p w14:paraId="517D92D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77EEA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7"/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64FC4C6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51362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3E0CD182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03D21537" w14:textId="77777777" w:rsidTr="00461804">
        <w:tc>
          <w:tcPr>
            <w:tcW w:w="4644" w:type="dxa"/>
            <w:shd w:val="clear" w:color="auto" w:fill="auto"/>
          </w:tcPr>
          <w:p w14:paraId="0CCE2EE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E978F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31EB2B3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849A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, </w:t>
            </w:r>
            <w:r w:rsidRPr="0051362A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51362A">
              <w:rPr>
                <w:rFonts w:cs="Arial"/>
                <w:sz w:val="20"/>
                <w:szCs w:val="20"/>
              </w:rPr>
              <w:t xml:space="preserve">, naruszył </w:t>
            </w:r>
            <w:r w:rsidRPr="0051362A">
              <w:rPr>
                <w:rFonts w:cs="Arial"/>
                <w:b/>
                <w:sz w:val="20"/>
                <w:szCs w:val="20"/>
              </w:rPr>
              <w:t>swoje obowiązki</w:t>
            </w:r>
            <w:r w:rsidRPr="0051362A">
              <w:rPr>
                <w:rFonts w:cs="Arial"/>
                <w:sz w:val="20"/>
                <w:szCs w:val="20"/>
              </w:rPr>
              <w:t xml:space="preserve"> w dziedzinie </w:t>
            </w:r>
            <w:r w:rsidRPr="0051362A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9"/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15B71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D83F3E0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A245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11EB7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1362A">
              <w:rPr>
                <w:rFonts w:cs="Arial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E0B08A1" w14:textId="77777777" w:rsidTr="00461804">
        <w:tc>
          <w:tcPr>
            <w:tcW w:w="4644" w:type="dxa"/>
            <w:shd w:val="clear" w:color="auto" w:fill="auto"/>
          </w:tcPr>
          <w:p w14:paraId="3A2FAD92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2281AB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D56FD7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1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0421A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4C5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</w:p>
          <w:p w14:paraId="520221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6D4960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8CE3B0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07998C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A7C0E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960A0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68774BCC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56E5C7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B9BC3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E03CBD" w14:paraId="5F793277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A3B091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B9943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78B45F4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91E98E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9BCC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0EE8A217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07758F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5D99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1502F44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0D9EFCFD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C24F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76074AC0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2D61BB0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1E69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452B24EF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0CB8E2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1A39E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2ED9653B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334C7A8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DC41E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2B0AD29" w14:textId="77777777" w:rsidTr="00461804">
        <w:tc>
          <w:tcPr>
            <w:tcW w:w="4644" w:type="dxa"/>
            <w:shd w:val="clear" w:color="auto" w:fill="auto"/>
          </w:tcPr>
          <w:p w14:paraId="650D5D40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F51C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2EEFD962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09EA36BD" w14:textId="77777777" w:rsidTr="00461804">
        <w:tc>
          <w:tcPr>
            <w:tcW w:w="4644" w:type="dxa"/>
            <w:shd w:val="clear" w:color="auto" w:fill="auto"/>
          </w:tcPr>
          <w:p w14:paraId="4273562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BBD51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8FC5D01" w14:textId="77777777" w:rsidTr="00461804">
        <w:tc>
          <w:tcPr>
            <w:tcW w:w="4644" w:type="dxa"/>
            <w:shd w:val="clear" w:color="auto" w:fill="auto"/>
          </w:tcPr>
          <w:p w14:paraId="7942954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51362A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667DF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34"/>
            </w:r>
          </w:p>
        </w:tc>
      </w:tr>
      <w:tr w:rsidR="00D67B5B" w:rsidRPr="00E03CBD" w14:paraId="0449DDF0" w14:textId="77777777" w:rsidTr="00461804">
        <w:tc>
          <w:tcPr>
            <w:tcW w:w="4644" w:type="dxa"/>
            <w:shd w:val="clear" w:color="auto" w:fill="auto"/>
          </w:tcPr>
          <w:p w14:paraId="2488C0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3FD13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20D3E115" w14:textId="77777777" w:rsidR="00D67B5B" w:rsidRPr="003A7D68" w:rsidRDefault="00D67B5B" w:rsidP="003A7D68">
      <w:pPr>
        <w:spacing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7B6EB280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V: Kryteria kwalifikacji</w:t>
      </w:r>
    </w:p>
    <w:p w14:paraId="60C2CA77" w14:textId="77777777" w:rsidR="00D67B5B" w:rsidRPr="0051362A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 xml:space="preserve">W odniesieniu do kryteriów kwalifikacji (sekcja </w:t>
      </w:r>
      <w:r w:rsidRPr="0051362A">
        <w:rPr>
          <w:rFonts w:cs="Arial"/>
          <w:sz w:val="20"/>
          <w:szCs w:val="20"/>
        </w:rPr>
        <w:sym w:font="Symbol" w:char="F061"/>
      </w:r>
      <w:r w:rsidRPr="0051362A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2BDE1BB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sym w:font="Symbol" w:char="F061"/>
      </w:r>
      <w:r w:rsidRPr="0051362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2D9DED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1362A">
        <w:rPr>
          <w:rFonts w:cs="Arial"/>
          <w:b/>
          <w:w w:val="0"/>
          <w:sz w:val="20"/>
          <w:szCs w:val="20"/>
        </w:rPr>
        <w:sym w:font="Symbol" w:char="F061"/>
      </w:r>
      <w:r w:rsidRPr="0051362A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51F609DE" w14:textId="77777777" w:rsidTr="00461804">
        <w:tc>
          <w:tcPr>
            <w:tcW w:w="4606" w:type="dxa"/>
            <w:shd w:val="clear" w:color="auto" w:fill="auto"/>
          </w:tcPr>
          <w:p w14:paraId="7B46FA7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041DB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E03CBD" w14:paraId="6E34F54E" w14:textId="77777777" w:rsidTr="00461804">
        <w:tc>
          <w:tcPr>
            <w:tcW w:w="4606" w:type="dxa"/>
            <w:shd w:val="clear" w:color="auto" w:fill="auto"/>
          </w:tcPr>
          <w:p w14:paraId="66E56FA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82F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B395E5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48A1CA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E03CBD" w14:paraId="603205C9" w14:textId="77777777" w:rsidTr="00461804">
        <w:tc>
          <w:tcPr>
            <w:tcW w:w="4644" w:type="dxa"/>
            <w:shd w:val="clear" w:color="auto" w:fill="auto"/>
          </w:tcPr>
          <w:p w14:paraId="417AF25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4AEC7C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E03CBD" w14:paraId="52178227" w14:textId="77777777" w:rsidTr="00461804">
        <w:tc>
          <w:tcPr>
            <w:tcW w:w="4644" w:type="dxa"/>
            <w:shd w:val="clear" w:color="auto" w:fill="auto"/>
          </w:tcPr>
          <w:p w14:paraId="7A14E59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5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85EB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A2D1922" w14:textId="77777777" w:rsidTr="00461804">
        <w:tc>
          <w:tcPr>
            <w:tcW w:w="4644" w:type="dxa"/>
            <w:shd w:val="clear" w:color="auto" w:fill="auto"/>
          </w:tcPr>
          <w:p w14:paraId="6AE8F7E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7BE5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F2A17C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5CDDF7E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F83551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3A02D140" w14:textId="77777777" w:rsidTr="00461804">
        <w:tc>
          <w:tcPr>
            <w:tcW w:w="4644" w:type="dxa"/>
            <w:shd w:val="clear" w:color="auto" w:fill="auto"/>
          </w:tcPr>
          <w:p w14:paraId="4A7BC92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E1E4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64C6038F" w14:textId="77777777" w:rsidTr="00461804">
        <w:tc>
          <w:tcPr>
            <w:tcW w:w="4644" w:type="dxa"/>
            <w:shd w:val="clear" w:color="auto" w:fill="auto"/>
          </w:tcPr>
          <w:p w14:paraId="19225BB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6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51362A">
              <w:rPr>
                <w:rFonts w:cs="Arial"/>
                <w:strike/>
                <w:sz w:val="20"/>
                <w:szCs w:val="20"/>
              </w:rPr>
              <w:t>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46E2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</w:p>
          <w:p w14:paraId="4EA32B6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FFBE38C" w14:textId="77777777" w:rsidTr="00461804">
        <w:tc>
          <w:tcPr>
            <w:tcW w:w="4644" w:type="dxa"/>
            <w:shd w:val="clear" w:color="auto" w:fill="auto"/>
          </w:tcPr>
          <w:p w14:paraId="1B8374A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F974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1B875EB2" w14:textId="77777777" w:rsidTr="00461804">
        <w:tc>
          <w:tcPr>
            <w:tcW w:w="4644" w:type="dxa"/>
            <w:shd w:val="clear" w:color="auto" w:fill="auto"/>
          </w:tcPr>
          <w:p w14:paraId="5D5560C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6D9F5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47D3EE6E" w14:textId="77777777" w:rsidTr="00461804">
        <w:tc>
          <w:tcPr>
            <w:tcW w:w="4644" w:type="dxa"/>
            <w:shd w:val="clear" w:color="auto" w:fill="auto"/>
          </w:tcPr>
          <w:p w14:paraId="3348971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1362A">
              <w:rPr>
                <w:rFonts w:cs="Arial"/>
                <w:strike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trike/>
                <w:sz w:val="20"/>
                <w:szCs w:val="20"/>
              </w:rPr>
              <w:t>) wskaźnika(-ów) jest (są) następująca(-e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8878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9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8341D7C" w14:textId="77777777" w:rsidTr="00461804">
        <w:tc>
          <w:tcPr>
            <w:tcW w:w="4644" w:type="dxa"/>
            <w:shd w:val="clear" w:color="auto" w:fill="auto"/>
          </w:tcPr>
          <w:p w14:paraId="286EC82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51362A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0867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533EA5A8" w14:textId="77777777" w:rsidTr="00461804">
        <w:tc>
          <w:tcPr>
            <w:tcW w:w="4644" w:type="dxa"/>
            <w:shd w:val="clear" w:color="auto" w:fill="auto"/>
          </w:tcPr>
          <w:p w14:paraId="625C011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1362A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A3213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65F3FA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34D7E68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E03CBD" w14:paraId="2A02A592" w14:textId="77777777" w:rsidTr="00461804">
        <w:tc>
          <w:tcPr>
            <w:tcW w:w="4644" w:type="dxa"/>
            <w:shd w:val="clear" w:color="auto" w:fill="auto"/>
          </w:tcPr>
          <w:p w14:paraId="5EF74BA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1362A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01E0069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A1C33B2" w14:textId="77777777" w:rsidTr="00461804">
        <w:tc>
          <w:tcPr>
            <w:tcW w:w="4644" w:type="dxa"/>
            <w:shd w:val="clear" w:color="auto" w:fill="auto"/>
          </w:tcPr>
          <w:p w14:paraId="42969B5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164F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0D39B9EC" w14:textId="77777777" w:rsidTr="00461804">
        <w:tc>
          <w:tcPr>
            <w:tcW w:w="4644" w:type="dxa"/>
            <w:shd w:val="clear" w:color="auto" w:fill="auto"/>
          </w:tcPr>
          <w:p w14:paraId="36F8222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43B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CB88D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E03CBD" w14:paraId="2D23D087" w14:textId="77777777" w:rsidTr="00461804">
              <w:tc>
                <w:tcPr>
                  <w:tcW w:w="1021" w:type="dxa"/>
                  <w:shd w:val="clear" w:color="auto" w:fill="auto"/>
                </w:tcPr>
                <w:p w14:paraId="6F2BBF1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C4E6DD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67D953AE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176C346C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E03CBD" w14:paraId="3F73B01D" w14:textId="77777777" w:rsidTr="00461804">
              <w:tc>
                <w:tcPr>
                  <w:tcW w:w="1021" w:type="dxa"/>
                  <w:shd w:val="clear" w:color="auto" w:fill="auto"/>
                </w:tcPr>
                <w:p w14:paraId="520394D9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E721F7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2D57B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58AF8B3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E03CBD" w14:paraId="7659D971" w14:textId="77777777" w:rsidTr="00461804">
              <w:tc>
                <w:tcPr>
                  <w:tcW w:w="1021" w:type="dxa"/>
                  <w:shd w:val="clear" w:color="auto" w:fill="auto"/>
                </w:tcPr>
                <w:p w14:paraId="54380E2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0583717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1EA4BBC6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0C450B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FF7B72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E03CBD" w14:paraId="6084DF3B" w14:textId="77777777" w:rsidTr="00461804">
        <w:tc>
          <w:tcPr>
            <w:tcW w:w="4644" w:type="dxa"/>
            <w:shd w:val="clear" w:color="auto" w:fill="auto"/>
          </w:tcPr>
          <w:p w14:paraId="7A9E3E1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4"/>
            </w:r>
            <w:r w:rsidRPr="0051362A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3C1E54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079B0383" w14:textId="77777777" w:rsidTr="00461804">
        <w:tc>
          <w:tcPr>
            <w:tcW w:w="4644" w:type="dxa"/>
            <w:shd w:val="clear" w:color="auto" w:fill="auto"/>
          </w:tcPr>
          <w:p w14:paraId="6474B47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3D52B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8910A88" w14:textId="77777777" w:rsidTr="00461804">
        <w:tc>
          <w:tcPr>
            <w:tcW w:w="4644" w:type="dxa"/>
            <w:shd w:val="clear" w:color="auto" w:fill="auto"/>
          </w:tcPr>
          <w:p w14:paraId="60E2619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7C62BF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02F7E5D8" w14:textId="77777777" w:rsidTr="00461804">
        <w:tc>
          <w:tcPr>
            <w:tcW w:w="4644" w:type="dxa"/>
            <w:shd w:val="clear" w:color="auto" w:fill="auto"/>
          </w:tcPr>
          <w:p w14:paraId="2F4DC38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5397E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E03CBD" w14:paraId="35BA7E80" w14:textId="77777777" w:rsidTr="00461804">
        <w:tc>
          <w:tcPr>
            <w:tcW w:w="4644" w:type="dxa"/>
            <w:shd w:val="clear" w:color="auto" w:fill="auto"/>
          </w:tcPr>
          <w:p w14:paraId="7B3950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C9B89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E03CBD" w14:paraId="3FEFAAD8" w14:textId="77777777" w:rsidTr="00461804">
        <w:tc>
          <w:tcPr>
            <w:tcW w:w="4644" w:type="dxa"/>
            <w:shd w:val="clear" w:color="auto" w:fill="auto"/>
          </w:tcPr>
          <w:p w14:paraId="4E93B69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D07A4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573B0634" w14:textId="77777777" w:rsidTr="00461804">
        <w:tc>
          <w:tcPr>
            <w:tcW w:w="4644" w:type="dxa"/>
            <w:shd w:val="clear" w:color="auto" w:fill="auto"/>
          </w:tcPr>
          <w:p w14:paraId="6879EB0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3A14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, średnie roczne zatrudnieni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E03CBD" w14:paraId="294F633B" w14:textId="77777777" w:rsidTr="00461804">
        <w:tc>
          <w:tcPr>
            <w:tcW w:w="4644" w:type="dxa"/>
            <w:shd w:val="clear" w:color="auto" w:fill="auto"/>
          </w:tcPr>
          <w:p w14:paraId="0E69EDC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9) Będzie dysponował następującym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0D3D2E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A63B95A" w14:textId="77777777" w:rsidTr="00461804">
        <w:tc>
          <w:tcPr>
            <w:tcW w:w="4644" w:type="dxa"/>
            <w:shd w:val="clear" w:color="auto" w:fill="auto"/>
          </w:tcPr>
          <w:p w14:paraId="659E8A7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10) Wykonawca </w:t>
            </w:r>
            <w:r w:rsidRPr="0051362A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6"/>
            </w:r>
            <w:r w:rsidRPr="0051362A">
              <w:rPr>
                <w:rFonts w:cs="Arial"/>
                <w:sz w:val="20"/>
                <w:szCs w:val="20"/>
              </w:rPr>
              <w:t xml:space="preserve"> następującą </w:t>
            </w:r>
            <w:r w:rsidRPr="0051362A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51362A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324A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0B69210D" w14:textId="77777777" w:rsidTr="00461804">
        <w:tc>
          <w:tcPr>
            <w:tcW w:w="4644" w:type="dxa"/>
            <w:shd w:val="clear" w:color="auto" w:fill="auto"/>
          </w:tcPr>
          <w:p w14:paraId="1ECA844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51362A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4104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E03CBD" w14:paraId="4EB664E9" w14:textId="77777777" w:rsidTr="00461804">
        <w:tc>
          <w:tcPr>
            <w:tcW w:w="4644" w:type="dxa"/>
            <w:shd w:val="clear" w:color="auto" w:fill="auto"/>
          </w:tcPr>
          <w:p w14:paraId="5B25999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2BD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64A29A4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51362A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262C611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E03CBD" w14:paraId="2E0CD76F" w14:textId="77777777" w:rsidTr="00461804">
        <w:tc>
          <w:tcPr>
            <w:tcW w:w="4644" w:type="dxa"/>
            <w:shd w:val="clear" w:color="auto" w:fill="auto"/>
          </w:tcPr>
          <w:p w14:paraId="0F960B3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38547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3A9822F8" w14:textId="77777777" w:rsidTr="00461804">
        <w:tc>
          <w:tcPr>
            <w:tcW w:w="4644" w:type="dxa"/>
            <w:shd w:val="clear" w:color="auto" w:fill="auto"/>
          </w:tcPr>
          <w:p w14:paraId="3DB1896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F00FB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44D3A82D" w14:textId="77777777" w:rsidTr="00461804">
        <w:tc>
          <w:tcPr>
            <w:tcW w:w="4644" w:type="dxa"/>
            <w:shd w:val="clear" w:color="auto" w:fill="auto"/>
          </w:tcPr>
          <w:p w14:paraId="79825A1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C7D21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E7AECD" w14:textId="77777777" w:rsidR="00D67B5B" w:rsidRPr="003A7D68" w:rsidRDefault="00D67B5B" w:rsidP="003A7D68">
      <w:pPr>
        <w:spacing w:after="0"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0129A9E5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51362A">
        <w:rPr>
          <w:rFonts w:ascii="Arial" w:hAnsi="Arial" w:cs="Arial"/>
          <w:strike/>
          <w:sz w:val="20"/>
          <w:szCs w:val="20"/>
        </w:rPr>
        <w:t>Część V: Ograniczanie liczby kwalifikujących się kandydatów</w:t>
      </w:r>
    </w:p>
    <w:p w14:paraId="36676B3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1362A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9F414" w14:textId="77777777" w:rsidR="00D67B5B" w:rsidRPr="0051362A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2C6C5453" w14:textId="77777777" w:rsidTr="00461804">
        <w:tc>
          <w:tcPr>
            <w:tcW w:w="4644" w:type="dxa"/>
            <w:shd w:val="clear" w:color="auto" w:fill="auto"/>
          </w:tcPr>
          <w:p w14:paraId="1F657E4E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AB446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5FEEC981" w14:textId="77777777" w:rsidTr="00461804">
        <w:tc>
          <w:tcPr>
            <w:tcW w:w="4644" w:type="dxa"/>
            <w:shd w:val="clear" w:color="auto" w:fill="auto"/>
          </w:tcPr>
          <w:p w14:paraId="52EBC8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7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72C4A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.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66B5325A" w14:textId="77777777" w:rsidR="00D67B5B" w:rsidRPr="0051362A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VI: Oświadczenia końcowe</w:t>
      </w:r>
    </w:p>
    <w:p w14:paraId="50599464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9E972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1A3A77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1362A">
        <w:rPr>
          <w:rStyle w:val="Odwoanieprzypisudolnego"/>
          <w:rFonts w:cs="Arial"/>
          <w:sz w:val="20"/>
          <w:szCs w:val="20"/>
        </w:rPr>
        <w:footnoteReference w:id="50"/>
      </w:r>
      <w:r w:rsidRPr="0051362A">
        <w:rPr>
          <w:rFonts w:cs="Arial"/>
          <w:i/>
          <w:sz w:val="20"/>
          <w:szCs w:val="20"/>
        </w:rPr>
        <w:t xml:space="preserve">, lub </w:t>
      </w:r>
    </w:p>
    <w:p w14:paraId="1B41CC03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b) najpóźniej od dnia 18 kwietnia 2018 r.</w:t>
      </w:r>
      <w:r w:rsidRPr="0051362A">
        <w:rPr>
          <w:rStyle w:val="Odwoanieprzypisudolnego"/>
          <w:rFonts w:cs="Arial"/>
          <w:sz w:val="20"/>
          <w:szCs w:val="20"/>
        </w:rPr>
        <w:footnoteReference w:id="51"/>
      </w:r>
      <w:r w:rsidRPr="0051362A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51362A">
        <w:rPr>
          <w:rFonts w:cs="Arial"/>
          <w:sz w:val="20"/>
          <w:szCs w:val="20"/>
        </w:rPr>
        <w:t>.</w:t>
      </w:r>
    </w:p>
    <w:p w14:paraId="463C4E54" w14:textId="77777777" w:rsidR="00D67B5B" w:rsidRPr="0051362A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51362A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1362A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51362A">
        <w:rPr>
          <w:rFonts w:cs="Arial"/>
          <w:i/>
          <w:sz w:val="20"/>
          <w:szCs w:val="20"/>
        </w:rPr>
        <w:t>Dzienniku Urzędowym Unii Europejskiej</w:t>
      </w:r>
      <w:r w:rsidRPr="0051362A">
        <w:rPr>
          <w:rFonts w:cs="Arial"/>
          <w:sz w:val="20"/>
          <w:szCs w:val="20"/>
        </w:rPr>
        <w:t>, numer referencyjny)].</w:t>
      </w:r>
    </w:p>
    <w:p w14:paraId="1295D20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 xml:space="preserve"> </w:t>
      </w:r>
    </w:p>
    <w:p w14:paraId="18A7CE8F" w14:textId="77777777" w:rsidR="00D67B5B" w:rsidRPr="0051362A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4EEB94C7" w14:textId="550430EA" w:rsidR="00BA1891" w:rsidRPr="003A7D68" w:rsidRDefault="00BA1891" w:rsidP="00971AD1">
      <w:pPr>
        <w:pStyle w:val="Nagwek1"/>
      </w:pPr>
      <w:r w:rsidRPr="003A7D68">
        <w:br w:type="page"/>
        <w:t>Załącznik nr 5 do SWZ</w:t>
      </w:r>
      <w:r w:rsidR="00971AD1">
        <w:t xml:space="preserve"> (oświadczenie dot. grupy kapitałowej)</w:t>
      </w:r>
    </w:p>
    <w:p w14:paraId="21F05083" w14:textId="77777777" w:rsidR="00BA1891" w:rsidRPr="003A7D68" w:rsidRDefault="00BA1891" w:rsidP="000A5AA3">
      <w:pPr>
        <w:keepNext/>
        <w:spacing w:before="240" w:after="0" w:line="360" w:lineRule="auto"/>
        <w:ind w:left="5664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Kancelaria Prezesa Rady Ministrów</w:t>
      </w:r>
    </w:p>
    <w:p w14:paraId="1B4D7879" w14:textId="77777777" w:rsidR="00BA1891" w:rsidRPr="003A7D68" w:rsidRDefault="00BA1891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Al. Ujazdowskie 1/3</w:t>
      </w:r>
    </w:p>
    <w:p w14:paraId="06138D5B" w14:textId="77777777" w:rsidR="00BA1891" w:rsidRPr="003A7D68" w:rsidRDefault="00BA1891" w:rsidP="000A5AA3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00-583 Warszawa</w:t>
      </w:r>
    </w:p>
    <w:p w14:paraId="44DDA173" w14:textId="3CFD7039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Oświadczenie</w:t>
      </w:r>
    </w:p>
    <w:p w14:paraId="3C3EB283" w14:textId="252AC13C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(składane na wezwanie Zamawiającego)</w:t>
      </w:r>
    </w:p>
    <w:p w14:paraId="2BD5A9E3" w14:textId="057DD33D" w:rsidR="00BA1891" w:rsidRPr="002644D6" w:rsidRDefault="00BA1891" w:rsidP="002644D6">
      <w:pPr>
        <w:spacing w:after="240" w:line="360" w:lineRule="auto"/>
        <w:rPr>
          <w:rFonts w:eastAsia="Calibri" w:cs="Arial"/>
          <w:sz w:val="24"/>
          <w:szCs w:val="24"/>
        </w:rPr>
      </w:pPr>
      <w:r w:rsidRPr="003A7D68">
        <w:t xml:space="preserve">o przynależności lub braku przynależności do tej samej grupy kapitałowej </w:t>
      </w:r>
      <w:r w:rsidRPr="003A7D68">
        <w:rPr>
          <w:rFonts w:eastAsia="Calibri"/>
        </w:rPr>
        <w:t xml:space="preserve">w rozumieniu </w:t>
      </w:r>
      <w:r w:rsidRPr="003A7D68">
        <w:rPr>
          <w:rFonts w:eastAsia="Calibri"/>
          <w:color w:val="1B1B1B"/>
        </w:rPr>
        <w:t>ustawy</w:t>
      </w:r>
      <w:r w:rsidRPr="003A7D68">
        <w:rPr>
          <w:rFonts w:eastAsia="Calibri"/>
        </w:rPr>
        <w:t xml:space="preserve"> z dnia 16 lutego 2007 r. o ochronie konkurencji i konsumentów (Dz. U. z 2021 r. poz. 275), z innym wykonawcą, który złożył odrębną ofertę bądź ofertę częściową </w:t>
      </w:r>
      <w:r w:rsidRPr="003A7D68">
        <w:t>w</w:t>
      </w:r>
      <w:r w:rsidR="00FA0C79">
        <w:t> </w:t>
      </w:r>
      <w:r w:rsidRPr="003A7D68">
        <w:t xml:space="preserve">postępowaniu o udzielenie zamówienia publicznego </w:t>
      </w:r>
      <w:r w:rsidRPr="003A7D68">
        <w:rPr>
          <w:bCs/>
        </w:rPr>
        <w:t xml:space="preserve">prowadzonym w trybie przetargu </w:t>
      </w:r>
      <w:r w:rsidR="00EF4962" w:rsidRPr="003A7D68">
        <w:rPr>
          <w:bCs/>
        </w:rPr>
        <w:t xml:space="preserve">nieograniczonego na </w:t>
      </w:r>
      <w:r w:rsidR="00F95D2E" w:rsidRPr="00F95D2E">
        <w:rPr>
          <w:rFonts w:cs="Arial"/>
        </w:rPr>
        <w:t>przygotowanie i przeprowadzenie szkoleń w ramach projektu pn. „Przeprowadzenie szkoleń dla pracowników administracji publicznej z zakresu analizy danych w ramach oceny skutków regulacji” nr PN-49/2022</w:t>
      </w:r>
    </w:p>
    <w:p w14:paraId="2BC5A51C" w14:textId="72B1AA36" w:rsidR="00BA1891" w:rsidRPr="0055396C" w:rsidRDefault="00BA1891" w:rsidP="003A7D68">
      <w:pPr>
        <w:spacing w:before="240" w:line="360" w:lineRule="auto"/>
        <w:rPr>
          <w:rFonts w:cs="Arial"/>
          <w:bCs/>
          <w:color w:val="000000"/>
        </w:rPr>
      </w:pPr>
      <w:r w:rsidRPr="0055396C">
        <w:rPr>
          <w:rFonts w:cs="Arial"/>
          <w:color w:val="000000"/>
        </w:rPr>
        <w:t>Niniejszym oświadczam/oświadczamy w imieniu:</w:t>
      </w:r>
    </w:p>
    <w:p w14:paraId="585BEE66" w14:textId="4B51F433" w:rsidR="00BA1891" w:rsidRPr="0055396C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55396C">
        <w:rPr>
          <w:rFonts w:cs="Arial"/>
          <w:color w:val="000000"/>
        </w:rPr>
        <w:t>………………………………………..…, że:</w:t>
      </w:r>
    </w:p>
    <w:p w14:paraId="59D5A6FB" w14:textId="7777777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</w:rPr>
        <w:t>nazwa Wykonawcy, adres</w:t>
      </w:r>
    </w:p>
    <w:p w14:paraId="7473C28C" w14:textId="6F9FA6C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ie należę</w:t>
      </w:r>
      <w:r w:rsidRPr="0055396C">
        <w:rPr>
          <w:rFonts w:cs="Arial"/>
          <w:color w:val="000000"/>
        </w:rPr>
        <w:t xml:space="preserve"> do tej samej grupy kapitałowej w rozumieniu us</w:t>
      </w:r>
      <w:r w:rsidR="00EF110D" w:rsidRPr="0055396C">
        <w:rPr>
          <w:rFonts w:cs="Arial"/>
          <w:color w:val="000000"/>
        </w:rPr>
        <w:t>tawy z dnia 16 lutego 2007 r. o </w:t>
      </w:r>
      <w:r w:rsidRPr="0055396C">
        <w:rPr>
          <w:rFonts w:cs="Arial"/>
          <w:color w:val="000000"/>
        </w:rPr>
        <w:t xml:space="preserve">ochronie konkurencji i konsumentów </w:t>
      </w:r>
      <w:r w:rsidRPr="0055396C">
        <w:rPr>
          <w:rFonts w:eastAsia="Calibri" w:cs="Arial"/>
          <w:color w:val="000000"/>
        </w:rPr>
        <w:t>(Dz. U. z 2021 r. poz. 275)</w:t>
      </w:r>
      <w:r w:rsidRPr="0055396C">
        <w:rPr>
          <w:rFonts w:cs="Arial"/>
          <w:color w:val="000000"/>
        </w:rPr>
        <w:t xml:space="preserve">, </w:t>
      </w:r>
      <w:r w:rsidRPr="0055396C">
        <w:rPr>
          <w:rFonts w:cs="Arial"/>
        </w:rPr>
        <w:t>z innym wykonawcą, który złożył odrębną ofertę bądź ofertę częściową w niniejszym postępowaniu,</w:t>
      </w:r>
    </w:p>
    <w:p w14:paraId="4D7B4DE5" w14:textId="36FA051B" w:rsidR="00BA1891" w:rsidRPr="00F95D2E" w:rsidRDefault="00BA1891" w:rsidP="00F95D2E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ależę</w:t>
      </w:r>
      <w:r w:rsidRPr="0055396C">
        <w:rPr>
          <w:rFonts w:cs="Arial"/>
          <w:color w:val="000000"/>
        </w:rPr>
        <w:t xml:space="preserve"> do tej samej grupy kapitałowej w rozumieniu ustawy z dnia 16 lutego 2007 r. o</w:t>
      </w:r>
      <w:r w:rsidR="00FA0C79">
        <w:rPr>
          <w:rFonts w:cs="Arial"/>
          <w:color w:val="000000"/>
        </w:rPr>
        <w:t> </w:t>
      </w:r>
      <w:r w:rsidRPr="00B7617F">
        <w:rPr>
          <w:rFonts w:cs="Arial"/>
          <w:color w:val="000000"/>
        </w:rPr>
        <w:t xml:space="preserve">ochronie konkurencji i konsumentów </w:t>
      </w:r>
      <w:r w:rsidRPr="00B7617F">
        <w:rPr>
          <w:rFonts w:eastAsia="Calibri" w:cs="Arial"/>
          <w:color w:val="000000"/>
        </w:rPr>
        <w:t>(Dz. U. z 2021 r. poz. 275)</w:t>
      </w:r>
      <w:r w:rsidRPr="00B7617F">
        <w:rPr>
          <w:rFonts w:cs="Arial"/>
          <w:color w:val="000000"/>
        </w:rPr>
        <w:t xml:space="preserve">, </w:t>
      </w:r>
      <w:r w:rsidRPr="00B7617F">
        <w:rPr>
          <w:rFonts w:cs="Arial"/>
        </w:rPr>
        <w:t>do której należy następujący wykonawca/</w:t>
      </w:r>
      <w:proofErr w:type="spellStart"/>
      <w:r w:rsidRPr="00B7617F">
        <w:rPr>
          <w:rFonts w:cs="Arial"/>
        </w:rPr>
        <w:t>cy</w:t>
      </w:r>
      <w:proofErr w:type="spellEnd"/>
      <w:r w:rsidRPr="00B7617F">
        <w:rPr>
          <w:rFonts w:cs="Arial"/>
        </w:rPr>
        <w:t>, którzy złożyli odrębną ofertę bądź ofertę częściową w tym postępowaniu:</w:t>
      </w:r>
      <w:r w:rsidR="00F95D2E">
        <w:rPr>
          <w:rFonts w:cs="Arial"/>
          <w:color w:val="000000"/>
        </w:rPr>
        <w:t xml:space="preserve"> </w:t>
      </w:r>
      <w:r w:rsidRPr="00B7617F">
        <w:rPr>
          <w:rFonts w:cs="Arial"/>
        </w:rPr>
        <w:t>…………………………</w:t>
      </w:r>
    </w:p>
    <w:p w14:paraId="6CE9D41D" w14:textId="77777777" w:rsidR="00F95D2E" w:rsidRDefault="00BA1891" w:rsidP="00F95D2E">
      <w:pPr>
        <w:spacing w:after="120" w:line="360" w:lineRule="auto"/>
        <w:rPr>
          <w:rFonts w:cs="Arial"/>
          <w:color w:val="000000"/>
        </w:rPr>
      </w:pPr>
      <w:r w:rsidRPr="00F95D2E">
        <w:rPr>
          <w:rFonts w:cs="Arial"/>
          <w:color w:val="000000"/>
        </w:rPr>
        <w:t xml:space="preserve">W związku z powyższym do oświadczenia załączam </w:t>
      </w:r>
      <w:r w:rsidRPr="00F95D2E">
        <w:rPr>
          <w:rFonts w:eastAsia="Calibri" w:cs="Arial"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F95D2E">
        <w:rPr>
          <w:rFonts w:cs="Arial"/>
          <w:color w:val="000000"/>
        </w:rPr>
        <w:tab/>
      </w:r>
      <w:r w:rsidRPr="00F95D2E">
        <w:rPr>
          <w:rFonts w:cs="Arial"/>
          <w:color w:val="000000"/>
        </w:rPr>
        <w:tab/>
      </w:r>
    </w:p>
    <w:p w14:paraId="3E0472B0" w14:textId="30A2B440" w:rsidR="0085403E" w:rsidRPr="00F95D2E" w:rsidRDefault="00BA1891" w:rsidP="00F95D2E">
      <w:pPr>
        <w:spacing w:after="120" w:line="360" w:lineRule="auto"/>
        <w:rPr>
          <w:rFonts w:cs="Arial"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003B11E6" w14:textId="64C551BC" w:rsidR="00BE5D6F" w:rsidRPr="00B7617F" w:rsidRDefault="00BE5D6F" w:rsidP="00971AD1">
      <w:pPr>
        <w:pStyle w:val="Nagwek1"/>
      </w:pPr>
      <w:r w:rsidRPr="00B7617F">
        <w:t>Załącznik nr 6 do SWZ</w:t>
      </w:r>
      <w:r w:rsidR="00971AD1">
        <w:t xml:space="preserve"> (</w:t>
      </w:r>
      <w:r w:rsidR="000D4FFD">
        <w:t>o</w:t>
      </w:r>
      <w:r w:rsidR="00971AD1" w:rsidRPr="00971AD1">
        <w:t>świadczenie o aktualności danych zawartych w oświadczeniu JEDZ</w:t>
      </w:r>
      <w:r w:rsidR="00971AD1">
        <w:t>)</w:t>
      </w:r>
    </w:p>
    <w:p w14:paraId="75D8ED0F" w14:textId="77777777" w:rsidR="00BE5D6F" w:rsidRPr="00B761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1E0B446C" w14:textId="77777777" w:rsidR="00BE5D6F" w:rsidRPr="00B761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14CB355" w14:textId="77777777" w:rsidR="00BE5D6F" w:rsidRPr="00B761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E4C0A9C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Oświadczenie o aktualności danych zawartych w oświadczeniu JEDZ</w:t>
      </w:r>
    </w:p>
    <w:p w14:paraId="563FF23D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(składane na wezwanie Zamawiającego)</w:t>
      </w:r>
    </w:p>
    <w:p w14:paraId="146D097B" w14:textId="61712A3D" w:rsidR="002644D6" w:rsidRPr="00BC5CA9" w:rsidRDefault="00BE5D6F" w:rsidP="002644D6">
      <w:pPr>
        <w:spacing w:after="240" w:line="360" w:lineRule="auto"/>
        <w:rPr>
          <w:rFonts w:eastAsia="Calibri" w:cs="Arial"/>
          <w:sz w:val="24"/>
          <w:szCs w:val="24"/>
        </w:rPr>
      </w:pPr>
      <w:r w:rsidRPr="00B7617F">
        <w:t xml:space="preserve">Dotyczy: postępowania o udzielenie zamówienia publicznego prowadzonego </w:t>
      </w:r>
      <w:r w:rsidR="00EF4962" w:rsidRPr="00B7617F">
        <w:rPr>
          <w:bCs/>
        </w:rPr>
        <w:t xml:space="preserve">w trybie przetargu nieograniczonego na </w:t>
      </w:r>
      <w:r w:rsidR="00F95D2E" w:rsidRPr="00F95D2E">
        <w:rPr>
          <w:rFonts w:cs="Arial"/>
        </w:rPr>
        <w:t>przygotowanie i przeprowadzenie szkoleń w ramach projektu pn. „Przeprowadzenie szkoleń dla pracowników administracji publicznej z zakresu analizy danych w ramach oceny skutków regulacji” nr PN-49/2022</w:t>
      </w:r>
    </w:p>
    <w:p w14:paraId="5846E386" w14:textId="02626944" w:rsidR="00BE5D6F" w:rsidRPr="00B7617F" w:rsidRDefault="00EF4962" w:rsidP="002644D6">
      <w:pPr>
        <w:pStyle w:val="Default"/>
        <w:spacing w:line="360" w:lineRule="auto"/>
      </w:pPr>
      <w:r w:rsidRPr="00B7617F">
        <w:t>B</w:t>
      </w:r>
      <w:r w:rsidR="00BE5D6F" w:rsidRPr="00B7617F">
        <w:t>ędąc upoważnionym do reprezentacji Wykonawcy:</w:t>
      </w:r>
    </w:p>
    <w:p w14:paraId="6D1C6C38" w14:textId="603A8E0F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Nazwa/firma Wykonawcy …………………………</w:t>
      </w:r>
      <w:r w:rsidR="00F95D2E">
        <w:rPr>
          <w:rFonts w:cs="Arial"/>
          <w:b/>
          <w:color w:val="000000"/>
        </w:rPr>
        <w:t xml:space="preserve"> Adres ……………………</w:t>
      </w:r>
    </w:p>
    <w:p w14:paraId="572E2AD0" w14:textId="77777777" w:rsidR="00BE5D6F" w:rsidRPr="00B7617F" w:rsidRDefault="00BE5D6F" w:rsidP="00B7617F">
      <w:pPr>
        <w:spacing w:line="360" w:lineRule="auto"/>
        <w:rPr>
          <w:rFonts w:cs="Arial"/>
          <w:color w:val="000000"/>
        </w:rPr>
      </w:pPr>
      <w:r w:rsidRPr="00B761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212D5617" w14:textId="77777777" w:rsidR="00BE5D6F" w:rsidRPr="00B7617F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3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34C72BD" w14:textId="0BE8948A" w:rsidR="00BE5D6F" w:rsidRPr="00B7617F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4 ustawy </w:t>
      </w:r>
      <w:proofErr w:type="spellStart"/>
      <w:r w:rsidRPr="00B7617F">
        <w:rPr>
          <w:rFonts w:eastAsia="Calibri" w:cs="Arial"/>
        </w:rPr>
        <w:t>pzp</w:t>
      </w:r>
      <w:proofErr w:type="spellEnd"/>
      <w:r w:rsidRPr="00B7617F">
        <w:rPr>
          <w:rFonts w:eastAsia="Calibri" w:cs="Arial"/>
        </w:rPr>
        <w:t>, dotyczących orzeczenia zakazu ubiegania się o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zamówienie publiczne tytułem środka zapobiegawczego</w:t>
      </w:r>
    </w:p>
    <w:p w14:paraId="06DABA52" w14:textId="77777777" w:rsidR="00BE5D6F" w:rsidRPr="00B7617F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3E9A74D3" w14:textId="77777777" w:rsidR="008966F5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6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77413A36" w14:textId="3BD39225" w:rsidR="008966F5" w:rsidRPr="008966F5" w:rsidRDefault="008966F5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8966F5">
        <w:rPr>
          <w:rFonts w:eastAsia="Calibri" w:cs="Arial"/>
        </w:rPr>
        <w:t xml:space="preserve">art. 109 ust. 1 pkt 8-10 ustawy </w:t>
      </w:r>
      <w:proofErr w:type="spellStart"/>
      <w:r w:rsidRPr="008966F5">
        <w:rPr>
          <w:rFonts w:eastAsia="Calibri" w:cs="Arial"/>
        </w:rPr>
        <w:t>pzp</w:t>
      </w:r>
      <w:proofErr w:type="spellEnd"/>
    </w:p>
    <w:p w14:paraId="568F06D7" w14:textId="77777777" w:rsidR="0097417D" w:rsidRPr="00B761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7617F">
        <w:rPr>
          <w:rFonts w:eastAsia="Calibri" w:cs="Arial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1BA8CF95" w14:textId="77777777" w:rsidR="00BE5D6F" w:rsidRPr="00B7617F" w:rsidRDefault="00BE5D6F" w:rsidP="00B7617F">
      <w:pPr>
        <w:spacing w:before="120" w:line="360" w:lineRule="auto"/>
        <w:rPr>
          <w:rFonts w:cs="Arial"/>
          <w:b/>
          <w:i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78806B2F" w14:textId="57A3768E" w:rsidR="0085403E" w:rsidRDefault="0085403E">
      <w:pPr>
        <w:rPr>
          <w:rFonts w:cs="Arial"/>
          <w:color w:val="000000"/>
        </w:rPr>
      </w:pPr>
    </w:p>
    <w:p w14:paraId="1334262C" w14:textId="00DD8B6B" w:rsidR="000413AD" w:rsidRPr="00B7617F" w:rsidRDefault="000413AD" w:rsidP="00971AD1">
      <w:pPr>
        <w:pStyle w:val="Nagwek1"/>
        <w:rPr>
          <w:rFonts w:eastAsia="Calibri"/>
        </w:rPr>
      </w:pPr>
      <w:r w:rsidRPr="00B7617F">
        <w:t>Załącznik nr 7 do SWZ</w:t>
      </w:r>
      <w:r w:rsidR="00971AD1">
        <w:t xml:space="preserve"> (obowiązanie innego podmiotu)</w:t>
      </w:r>
    </w:p>
    <w:p w14:paraId="4FD3A683" w14:textId="77777777" w:rsidR="00D5716E" w:rsidRPr="00B7617F" w:rsidRDefault="00D5716E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05A7CA7B" w14:textId="77777777" w:rsidR="00D5716E" w:rsidRPr="00B7617F" w:rsidRDefault="00D5716E" w:rsidP="000A5AA3">
      <w:pPr>
        <w:keepNext/>
        <w:spacing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110F90D3" w14:textId="77777777" w:rsidR="00D5716E" w:rsidRPr="00B7617F" w:rsidRDefault="00D5716E" w:rsidP="000A5AA3">
      <w:pPr>
        <w:spacing w:after="12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3F141514" w14:textId="40403FE9" w:rsidR="000413AD" w:rsidRPr="0004283C" w:rsidRDefault="000413AD" w:rsidP="0004283C">
      <w:pPr>
        <w:spacing w:after="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Zobowiązanie innego podmiotu do oddania </w:t>
      </w:r>
      <w:r w:rsidRPr="00B7617F">
        <w:rPr>
          <w:rFonts w:eastAsia="Calibri" w:cs="Arial"/>
          <w:b/>
          <w:lang w:eastAsia="ar-SA"/>
        </w:rPr>
        <w:t>do dyspozycji wykonawcy niezbędnych zasobów</w:t>
      </w:r>
      <w:r w:rsidR="0004283C">
        <w:rPr>
          <w:rFonts w:cs="Arial"/>
          <w:b/>
          <w:color w:val="000000"/>
        </w:rPr>
        <w:t xml:space="preserve"> </w:t>
      </w:r>
      <w:r w:rsidRPr="00B7617F">
        <w:rPr>
          <w:rFonts w:eastAsia="Calibri" w:cs="Arial"/>
          <w:b/>
          <w:lang w:eastAsia="ar-SA"/>
        </w:rPr>
        <w:t>(składane wraz z ofertą – jeżeli dotyczy)</w:t>
      </w:r>
    </w:p>
    <w:p w14:paraId="1F13BBA8" w14:textId="7A25E2C4" w:rsidR="000413AD" w:rsidRPr="00B350BD" w:rsidRDefault="000413AD" w:rsidP="00B350BD">
      <w:pPr>
        <w:spacing w:after="240" w:line="360" w:lineRule="auto"/>
        <w:rPr>
          <w:rFonts w:eastAsia="Calibri" w:cs="Arial"/>
        </w:rPr>
      </w:pPr>
      <w:r w:rsidRPr="00B7617F">
        <w:t>Dotyczy: postępowania o udzielenie zamówienia publicznego</w:t>
      </w:r>
      <w:r w:rsidR="00220E22" w:rsidRPr="00B7617F">
        <w:rPr>
          <w:bCs/>
        </w:rPr>
        <w:t xml:space="preserve"> </w:t>
      </w:r>
      <w:r w:rsidR="00EF4962" w:rsidRPr="00B7617F">
        <w:rPr>
          <w:bCs/>
        </w:rPr>
        <w:t xml:space="preserve">prowadzonego w trybie przetargu nieograniczonego </w:t>
      </w:r>
      <w:r w:rsidR="00E46F7A" w:rsidRPr="00B7617F">
        <w:rPr>
          <w:bCs/>
        </w:rPr>
        <w:t xml:space="preserve">na </w:t>
      </w:r>
      <w:r w:rsidR="00F95D2E" w:rsidRPr="00F95D2E">
        <w:rPr>
          <w:rFonts w:eastAsia="Calibri" w:cs="Arial"/>
        </w:rPr>
        <w:t>przygotowanie i przeprowadzenie szkoleń w ramach projektu pn. „Przeprowadzenie szkoleń dla pracowników administracji publicznej z zakresu analizy danych w ramach oceny skutków regulacji” nr PN-49/2022</w:t>
      </w:r>
    </w:p>
    <w:p w14:paraId="5312D43A" w14:textId="77777777" w:rsidR="000413AD" w:rsidRPr="00B7617F" w:rsidRDefault="000413AD" w:rsidP="00B7617F">
      <w:pPr>
        <w:shd w:val="clear" w:color="auto" w:fill="FFFFFF"/>
        <w:spacing w:before="12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E03CBD" w14:paraId="721E830E" w14:textId="77777777" w:rsidTr="00461804">
        <w:tc>
          <w:tcPr>
            <w:tcW w:w="9212" w:type="dxa"/>
            <w:hideMark/>
          </w:tcPr>
          <w:p w14:paraId="146497C1" w14:textId="4680A542" w:rsidR="000413AD" w:rsidRPr="00B7617F" w:rsidRDefault="000413AD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: ……………………</w:t>
            </w:r>
          </w:p>
        </w:tc>
      </w:tr>
      <w:tr w:rsidR="000413AD" w:rsidRPr="00E03CBD" w14:paraId="07020628" w14:textId="77777777" w:rsidTr="00461804">
        <w:tc>
          <w:tcPr>
            <w:tcW w:w="9212" w:type="dxa"/>
            <w:hideMark/>
          </w:tcPr>
          <w:p w14:paraId="179695EB" w14:textId="148D31BE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: …………………………….</w:t>
            </w:r>
          </w:p>
        </w:tc>
      </w:tr>
      <w:tr w:rsidR="000413AD" w:rsidRPr="00E03CBD" w14:paraId="302E9F90" w14:textId="77777777" w:rsidTr="00461804">
        <w:tc>
          <w:tcPr>
            <w:tcW w:w="9212" w:type="dxa"/>
            <w:hideMark/>
          </w:tcPr>
          <w:p w14:paraId="73B2DF54" w14:textId="153A8604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: …………………….…….</w:t>
            </w:r>
            <w:r w:rsidR="000413AD" w:rsidRPr="00B7617F">
              <w:rPr>
                <w:rFonts w:eastAsia="Calibri" w:cs="Arial"/>
              </w:rPr>
              <w:t xml:space="preserve"> </w:t>
            </w:r>
          </w:p>
        </w:tc>
      </w:tr>
      <w:tr w:rsidR="000413AD" w:rsidRPr="00E03CBD" w14:paraId="73A739AF" w14:textId="77777777" w:rsidTr="00461804">
        <w:tc>
          <w:tcPr>
            <w:tcW w:w="9212" w:type="dxa"/>
            <w:hideMark/>
          </w:tcPr>
          <w:p w14:paraId="07AC2F82" w14:textId="0DFF1F2B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e-mail: ………………………….</w:t>
            </w:r>
          </w:p>
        </w:tc>
      </w:tr>
    </w:tbl>
    <w:p w14:paraId="715CD5E6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E03CBD" w14:paraId="7A3F7E5D" w14:textId="77777777" w:rsidTr="00461804">
        <w:tc>
          <w:tcPr>
            <w:tcW w:w="8644" w:type="dxa"/>
            <w:hideMark/>
          </w:tcPr>
          <w:p w14:paraId="1186C4FB" w14:textId="38F10053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</w:t>
            </w:r>
            <w:r w:rsidR="008966F5">
              <w:rPr>
                <w:rFonts w:eastAsia="Calibri" w:cs="Arial"/>
              </w:rPr>
              <w:t xml:space="preserve"> /Firma Wykonawcy: ………..</w:t>
            </w:r>
          </w:p>
        </w:tc>
      </w:tr>
      <w:tr w:rsidR="000413AD" w:rsidRPr="00E03CBD" w14:paraId="4EA0BBE6" w14:textId="77777777" w:rsidTr="00461804">
        <w:tc>
          <w:tcPr>
            <w:tcW w:w="8644" w:type="dxa"/>
            <w:hideMark/>
          </w:tcPr>
          <w:p w14:paraId="70DFA3ED" w14:textId="57BE124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075549B0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76C4F79D" w14:textId="55469F42" w:rsidR="000413AD" w:rsidRPr="008966F5" w:rsidRDefault="000413AD" w:rsidP="00707107">
      <w:pPr>
        <w:numPr>
          <w:ilvl w:val="0"/>
          <w:numId w:val="1"/>
        </w:numPr>
        <w:shd w:val="clear" w:color="auto" w:fill="FFFFFF"/>
        <w:suppressAutoHyphens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enie zakresu zasobów dostępnych Wykonawcy od podmiotu udostępniającego zasoby:</w:t>
      </w:r>
      <w:r w:rsidRPr="008966F5">
        <w:rPr>
          <w:rFonts w:eastAsia="Calibri" w:cs="Arial"/>
        </w:rPr>
        <w:t>……………………………</w:t>
      </w:r>
    </w:p>
    <w:p w14:paraId="56E1B5DB" w14:textId="3059F012" w:rsidR="000413AD" w:rsidRPr="008966F5" w:rsidRDefault="000413AD" w:rsidP="00707107">
      <w:pPr>
        <w:numPr>
          <w:ilvl w:val="0"/>
          <w:numId w:val="1"/>
        </w:num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Sposób i okres udostępnienia wykonawcy i wykorzystania przez niego zasobów podmiotu udostępniającego te zasoby przy wykonywaniu zamówienia:</w:t>
      </w:r>
      <w:r w:rsidRPr="008966F5">
        <w:rPr>
          <w:rFonts w:eastAsia="Calibri" w:cs="Arial"/>
        </w:rPr>
        <w:t>………</w:t>
      </w:r>
    </w:p>
    <w:p w14:paraId="27940F3A" w14:textId="3E4154BF" w:rsidR="000413AD" w:rsidRPr="008966F5" w:rsidRDefault="000413AD" w:rsidP="00707107">
      <w:pPr>
        <w:numPr>
          <w:ilvl w:val="0"/>
          <w:numId w:val="1"/>
        </w:numPr>
        <w:shd w:val="clear" w:color="auto" w:fill="FFFFFF"/>
        <w:suppressAutoHyphens/>
        <w:spacing w:line="360" w:lineRule="auto"/>
        <w:ind w:left="284" w:hanging="284"/>
        <w:rPr>
          <w:rFonts w:eastAsia="Calibri" w:cs="Arial"/>
        </w:rPr>
      </w:pPr>
      <w:r w:rsidRPr="00B7617F">
        <w:rPr>
          <w:rFonts w:eastAsia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Pr="008966F5">
        <w:rPr>
          <w:rFonts w:eastAsia="Calibri" w:cs="Arial"/>
        </w:rPr>
        <w:t>…………………</w:t>
      </w:r>
    </w:p>
    <w:p w14:paraId="018F2EC0" w14:textId="77777777" w:rsidR="00971AD1" w:rsidRDefault="00EF110D" w:rsidP="00B7617F">
      <w:pPr>
        <w:spacing w:before="120" w:line="360" w:lineRule="auto"/>
        <w:jc w:val="right"/>
        <w:rPr>
          <w:rFonts w:cs="Arial"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7617F">
        <w:rPr>
          <w:rFonts w:cs="Arial"/>
          <w:color w:val="000000"/>
        </w:rPr>
        <w:br w:type="page"/>
      </w:r>
    </w:p>
    <w:p w14:paraId="120815D3" w14:textId="756E3114" w:rsidR="0016009C" w:rsidRPr="00B7617F" w:rsidRDefault="0016009C" w:rsidP="00971AD1">
      <w:pPr>
        <w:pStyle w:val="Nagwek1"/>
      </w:pPr>
      <w:r w:rsidRPr="00B7617F">
        <w:t>Załącznik nr 8 do SWZ</w:t>
      </w:r>
      <w:r w:rsidR="00971AD1">
        <w:t xml:space="preserve"> (</w:t>
      </w:r>
      <w:r w:rsidR="00971AD1" w:rsidRPr="00971AD1">
        <w:t xml:space="preserve">Wykaz </w:t>
      </w:r>
      <w:r w:rsidR="007F6C77">
        <w:t>usług</w:t>
      </w:r>
      <w:r w:rsidR="00971AD1">
        <w:t>)</w:t>
      </w:r>
    </w:p>
    <w:p w14:paraId="5B39F440" w14:textId="77777777" w:rsidR="0016009C" w:rsidRPr="00B761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595C28B8" w14:textId="77777777" w:rsidR="0016009C" w:rsidRPr="00B761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F930325" w14:textId="77777777" w:rsidR="0016009C" w:rsidRPr="00B761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5B82B22C" w14:textId="385BAD17" w:rsidR="0016009C" w:rsidRPr="00B7617F" w:rsidRDefault="0016009C" w:rsidP="000A5AA3">
      <w:pPr>
        <w:spacing w:after="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 xml:space="preserve">Wykaz </w:t>
      </w:r>
      <w:r w:rsidR="007A5DC1">
        <w:rPr>
          <w:rFonts w:cs="Arial"/>
          <w:b/>
          <w:lang w:eastAsia="x-none"/>
        </w:rPr>
        <w:t>usług</w:t>
      </w:r>
    </w:p>
    <w:p w14:paraId="3FFA3227" w14:textId="77777777" w:rsidR="0016009C" w:rsidRPr="00B7617F" w:rsidRDefault="0016009C" w:rsidP="000A5AA3">
      <w:pPr>
        <w:spacing w:after="24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(składany na wezwanie zamawiającego)</w:t>
      </w:r>
    </w:p>
    <w:p w14:paraId="77236FF5" w14:textId="59CEFEF5" w:rsidR="0016009C" w:rsidRPr="007F6C77" w:rsidRDefault="0016009C" w:rsidP="007F6C77">
      <w:pPr>
        <w:spacing w:after="240" w:line="360" w:lineRule="auto"/>
        <w:rPr>
          <w:rFonts w:eastAsia="Calibri" w:cs="Arial"/>
          <w:sz w:val="24"/>
          <w:szCs w:val="24"/>
        </w:rPr>
      </w:pPr>
      <w:r w:rsidRPr="00B7617F">
        <w:rPr>
          <w:rFonts w:eastAsia="Calibri" w:cs="Arial"/>
          <w:kern w:val="32"/>
        </w:rPr>
        <w:t xml:space="preserve">W związku z udziałem w </w:t>
      </w:r>
      <w:r w:rsidRPr="007F6C77">
        <w:rPr>
          <w:rFonts w:eastAsia="Calibri" w:cs="Arial"/>
          <w:kern w:val="32"/>
        </w:rPr>
        <w:t xml:space="preserve">postępowaniu </w:t>
      </w:r>
      <w:r w:rsidR="00CE087B">
        <w:rPr>
          <w:rFonts w:eastAsia="Calibri" w:cs="Arial"/>
          <w:kern w:val="32"/>
        </w:rPr>
        <w:t xml:space="preserve">na </w:t>
      </w:r>
      <w:r w:rsidR="00F95D2E" w:rsidRPr="00F95D2E">
        <w:rPr>
          <w:rFonts w:cs="Arial"/>
          <w:bCs/>
        </w:rPr>
        <w:t>przygotowanie i przeprowadzenie szkoleń w ramach projektu pn. „Przeprowadzenie szkoleń dla pracowników administracji publicznej z zakresu analizy danych w ramach oceny skutków regulacji” nr PN-49/2022</w:t>
      </w:r>
      <w:r w:rsidR="00F95D2E">
        <w:rPr>
          <w:rFonts w:cs="Arial"/>
          <w:bCs/>
        </w:rPr>
        <w:t xml:space="preserve">, </w:t>
      </w:r>
      <w:r w:rsidRPr="007F6C77">
        <w:rPr>
          <w:rFonts w:eastAsia="Calibri" w:cs="Arial"/>
          <w:kern w:val="32"/>
        </w:rPr>
        <w:t>oświadczam</w:t>
      </w:r>
      <w:r w:rsidRPr="00B7617F">
        <w:rPr>
          <w:rFonts w:eastAsia="Calibri" w:cs="Arial"/>
          <w:kern w:val="32"/>
        </w:rPr>
        <w:t>, że</w:t>
      </w:r>
      <w:r w:rsidR="008966F5">
        <w:rPr>
          <w:rFonts w:eastAsia="Calibri" w:cs="Arial"/>
          <w:kern w:val="32"/>
        </w:rPr>
        <w:t xml:space="preserve"> w okresie ostatnic</w:t>
      </w:r>
      <w:r w:rsidR="007A5DC1">
        <w:rPr>
          <w:rFonts w:eastAsia="Calibri" w:cs="Arial"/>
          <w:kern w:val="32"/>
        </w:rPr>
        <w:t>h pięciu</w:t>
      </w:r>
      <w:r w:rsidR="00DC3630">
        <w:rPr>
          <w:rFonts w:eastAsia="Calibri" w:cs="Arial"/>
          <w:kern w:val="32"/>
        </w:rPr>
        <w:t xml:space="preserve"> lat</w:t>
      </w:r>
      <w:r w:rsidR="00A33CD4">
        <w:rPr>
          <w:rFonts w:eastAsia="Calibri" w:cs="Arial"/>
          <w:kern w:val="32"/>
        </w:rPr>
        <w:t xml:space="preserve"> </w:t>
      </w:r>
      <w:r w:rsidR="00A33CD4" w:rsidRPr="00A33CD4">
        <w:rPr>
          <w:rFonts w:eastAsia="Calibri" w:cs="Arial"/>
          <w:kern w:val="32"/>
        </w:rPr>
        <w:t xml:space="preserve">przed </w:t>
      </w:r>
      <w:r w:rsidR="00A33CD4">
        <w:rPr>
          <w:rFonts w:eastAsia="Calibri" w:cs="Arial"/>
          <w:kern w:val="32"/>
        </w:rPr>
        <w:t>upływem terminu składania ofert</w:t>
      </w:r>
      <w:r w:rsidRPr="00B7617F">
        <w:rPr>
          <w:rFonts w:eastAsia="Calibri" w:cs="Arial"/>
          <w:kern w:val="32"/>
        </w:rPr>
        <w:t xml:space="preserve">, a jeżeli okres prowadzenia działalności jest krótszy – w tym okresie) należycie wykonałem, a w przypadku świadczeń okresowych lub ciągłych również wykonuję, następujące </w:t>
      </w:r>
      <w:r w:rsidR="007F6C77">
        <w:rPr>
          <w:rFonts w:eastAsia="Calibri" w:cs="Arial"/>
          <w:kern w:val="32"/>
        </w:rPr>
        <w:t>usługi</w:t>
      </w:r>
      <w:r w:rsidRPr="00B7617F">
        <w:rPr>
          <w:rFonts w:eastAsia="Calibri" w:cs="Arial"/>
          <w:kern w:val="32"/>
        </w:rPr>
        <w:t>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4"/>
      </w:tblGrid>
      <w:tr w:rsidR="007A5DC1" w:rsidRPr="00E03CBD" w14:paraId="7AD2B1D0" w14:textId="77777777" w:rsidTr="007A5DC1">
        <w:trPr>
          <w:trHeight w:val="1165"/>
        </w:trPr>
        <w:tc>
          <w:tcPr>
            <w:tcW w:w="8784" w:type="dxa"/>
            <w:shd w:val="clear" w:color="auto" w:fill="auto"/>
          </w:tcPr>
          <w:p w14:paraId="24CA2AA5" w14:textId="2646D3D6" w:rsidR="007A5DC1" w:rsidRPr="00CE087B" w:rsidRDefault="007A5DC1" w:rsidP="00CE087B">
            <w:pPr>
              <w:spacing w:before="480" w:after="100" w:afterAutospacing="1" w:line="360" w:lineRule="auto"/>
              <w:rPr>
                <w:rFonts w:eastAsia="Calibri" w:cs="Arial"/>
                <w:bCs/>
                <w:iCs/>
                <w:kern w:val="32"/>
                <w:sz w:val="24"/>
                <w:szCs w:val="24"/>
              </w:rPr>
            </w:pPr>
            <w:r w:rsidRPr="00CE087B">
              <w:rPr>
                <w:rFonts w:eastAsia="Calibri" w:cs="Arial"/>
                <w:kern w:val="32"/>
                <w:sz w:val="24"/>
                <w:szCs w:val="24"/>
              </w:rPr>
              <w:t>Informacje pozwalające na ocenę spełnienia warunku</w:t>
            </w:r>
          </w:p>
        </w:tc>
      </w:tr>
      <w:tr w:rsidR="007A5DC1" w:rsidRPr="00E03CBD" w14:paraId="76FDA8B6" w14:textId="77777777" w:rsidTr="007A5DC1">
        <w:trPr>
          <w:trHeight w:val="5519"/>
        </w:trPr>
        <w:tc>
          <w:tcPr>
            <w:tcW w:w="8784" w:type="dxa"/>
            <w:shd w:val="clear" w:color="auto" w:fill="auto"/>
          </w:tcPr>
          <w:p w14:paraId="253F70E8" w14:textId="2E3EF1EA" w:rsidR="007A5DC1" w:rsidRPr="00C7577A" w:rsidRDefault="00C7577A" w:rsidP="00FA31A1">
            <w:pPr>
              <w:spacing w:after="0" w:line="360" w:lineRule="auto"/>
              <w:rPr>
                <w:rFonts w:eastAsia="Calibri" w:cs="Arial"/>
                <w:b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b/>
                <w:kern w:val="32"/>
                <w:sz w:val="24"/>
                <w:szCs w:val="24"/>
              </w:rPr>
              <w:t>Szkolenie</w:t>
            </w:r>
            <w:r w:rsidR="007A5DC1" w:rsidRPr="00C7577A">
              <w:rPr>
                <w:rFonts w:eastAsia="Calibri" w:cs="Arial"/>
                <w:b/>
                <w:kern w:val="32"/>
                <w:sz w:val="24"/>
                <w:szCs w:val="24"/>
              </w:rPr>
              <w:t xml:space="preserve"> nr 1:</w:t>
            </w:r>
          </w:p>
          <w:p w14:paraId="1CCF283E" w14:textId="63D1B726" w:rsidR="00237E8B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Tytuł szkolenia</w:t>
            </w:r>
            <w:r w:rsidR="007A5DC1" w:rsidRPr="00C7577A">
              <w:rPr>
                <w:rFonts w:eastAsia="Calibri" w:cs="Arial"/>
                <w:kern w:val="32"/>
                <w:sz w:val="24"/>
                <w:szCs w:val="24"/>
              </w:rPr>
              <w:t>: …….……………</w:t>
            </w:r>
          </w:p>
          <w:p w14:paraId="3E339D34" w14:textId="7FB065E4" w:rsidR="007A5DC1" w:rsidRPr="00C7577A" w:rsidRDefault="007A5DC1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 xml:space="preserve">Usługa obejmowała </w:t>
            </w:r>
            <w:r w:rsidR="00237E8B" w:rsidRPr="00C7577A">
              <w:rPr>
                <w:rFonts w:eastAsia="Calibri" w:cs="Arial"/>
                <w:kern w:val="32"/>
                <w:sz w:val="24"/>
                <w:szCs w:val="24"/>
              </w:rPr>
              <w:t>przygotowani</w:t>
            </w:r>
            <w:r w:rsidR="00063619">
              <w:rPr>
                <w:rFonts w:eastAsia="Calibri" w:cs="Arial"/>
                <w:kern w:val="32"/>
                <w:sz w:val="24"/>
                <w:szCs w:val="24"/>
              </w:rPr>
              <w:t>e</w:t>
            </w:r>
            <w:r w:rsidR="00237E8B" w:rsidRPr="00C7577A">
              <w:rPr>
                <w:rFonts w:eastAsia="Calibri" w:cs="Arial"/>
                <w:kern w:val="32"/>
                <w:sz w:val="24"/>
                <w:szCs w:val="24"/>
              </w:rPr>
              <w:t>, organizacj</w:t>
            </w:r>
            <w:r w:rsidR="005A51EC">
              <w:rPr>
                <w:rFonts w:eastAsia="Calibri" w:cs="Arial"/>
                <w:kern w:val="32"/>
                <w:sz w:val="24"/>
                <w:szCs w:val="24"/>
              </w:rPr>
              <w:t>ę</w:t>
            </w:r>
            <w:r w:rsidR="00237E8B" w:rsidRPr="00C7577A">
              <w:rPr>
                <w:rFonts w:eastAsia="Calibri" w:cs="Arial"/>
                <w:kern w:val="32"/>
                <w:sz w:val="24"/>
                <w:szCs w:val="24"/>
              </w:rPr>
              <w:t xml:space="preserve"> i </w:t>
            </w:r>
            <w:r w:rsidR="00063619" w:rsidRPr="00C7577A">
              <w:rPr>
                <w:rFonts w:eastAsia="Calibri" w:cs="Arial"/>
                <w:kern w:val="32"/>
                <w:sz w:val="24"/>
                <w:szCs w:val="24"/>
              </w:rPr>
              <w:t>przeprowadzeni</w:t>
            </w:r>
            <w:r w:rsidR="00063619">
              <w:rPr>
                <w:rFonts w:eastAsia="Calibri" w:cs="Arial"/>
                <w:kern w:val="32"/>
                <w:sz w:val="24"/>
                <w:szCs w:val="24"/>
              </w:rPr>
              <w:t>e</w:t>
            </w:r>
            <w:r w:rsidR="00063619" w:rsidRPr="00C7577A">
              <w:rPr>
                <w:rFonts w:eastAsia="Calibri" w:cs="Arial"/>
                <w:kern w:val="32"/>
                <w:sz w:val="24"/>
                <w:szCs w:val="24"/>
              </w:rPr>
              <w:t xml:space="preserve"> szkolenia</w:t>
            </w:r>
            <w:r w:rsidRPr="00C7577A">
              <w:rPr>
                <w:rFonts w:eastAsia="Calibri" w:cs="Arial"/>
                <w:kern w:val="32"/>
                <w:sz w:val="24"/>
                <w:szCs w:val="24"/>
              </w:rPr>
              <w:t>: TAK*)/NIE*)</w:t>
            </w:r>
          </w:p>
          <w:p w14:paraId="2B42FD6A" w14:textId="16924123" w:rsidR="007A5DC1" w:rsidRPr="00C7577A" w:rsidRDefault="007A5DC1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Podmiot r</w:t>
            </w:r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ealizujący szkolenie</w:t>
            </w:r>
            <w:r w:rsidRPr="00C7577A">
              <w:rPr>
                <w:rFonts w:eastAsia="Calibri" w:cs="Arial"/>
                <w:kern w:val="32"/>
                <w:sz w:val="24"/>
                <w:szCs w:val="24"/>
              </w:rPr>
              <w:t xml:space="preserve"> (nazwa): …..……………. </w:t>
            </w:r>
          </w:p>
          <w:p w14:paraId="79355C35" w14:textId="77777777" w:rsidR="007A5DC1" w:rsidRPr="00C7577A" w:rsidRDefault="007A5DC1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Rodzaj doświadczenia: WŁASNE*)/ INNYCH PODMIOTÓW*), **)</w:t>
            </w:r>
          </w:p>
          <w:p w14:paraId="2962A030" w14:textId="380AA256" w:rsidR="00C7577A" w:rsidRPr="00C7577A" w:rsidRDefault="007A5DC1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Podmiot na rz</w:t>
            </w:r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ecz którego w</w:t>
            </w:r>
            <w:r w:rsidR="002B4CEE">
              <w:rPr>
                <w:rFonts w:eastAsia="Calibri" w:cs="Arial"/>
                <w:kern w:val="32"/>
                <w:sz w:val="24"/>
                <w:szCs w:val="24"/>
              </w:rPr>
              <w:t>ykonano szkolenie (</w:t>
            </w:r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nazwa): ……………</w:t>
            </w:r>
          </w:p>
          <w:p w14:paraId="7BBA5D60" w14:textId="32F76124" w:rsidR="00C7577A" w:rsidRPr="00C7577A" w:rsidRDefault="00EF2FD2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>
              <w:rPr>
                <w:rFonts w:eastAsia="Calibri" w:cs="Arial"/>
                <w:kern w:val="32"/>
                <w:sz w:val="24"/>
                <w:szCs w:val="24"/>
              </w:rPr>
              <w:t xml:space="preserve">Termin </w:t>
            </w:r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szkolenia (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dd</w:t>
            </w:r>
            <w:proofErr w:type="spellEnd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/mm/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rrrr</w:t>
            </w:r>
            <w:proofErr w:type="spellEnd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 xml:space="preserve"> - 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dd</w:t>
            </w:r>
            <w:proofErr w:type="spellEnd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/mm/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rrrr</w:t>
            </w:r>
            <w:proofErr w:type="spellEnd"/>
            <w:r w:rsidR="00C7577A" w:rsidRPr="00C7577A">
              <w:rPr>
                <w:rStyle w:val="Odwoanieprzypisudolnego"/>
                <w:rFonts w:eastAsia="Calibri" w:cs="Arial"/>
                <w:kern w:val="32"/>
                <w:sz w:val="24"/>
                <w:szCs w:val="24"/>
              </w:rPr>
              <w:footnoteReference w:id="52"/>
            </w:r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 xml:space="preserve">): ….………………. </w:t>
            </w:r>
          </w:p>
          <w:p w14:paraId="21666766" w14:textId="77777777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Liczba osób uczestniczących w szkoleniu:…………</w:t>
            </w:r>
          </w:p>
          <w:p w14:paraId="70996AC0" w14:textId="77777777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Podczas szkolenia wykonawca zapewnił trenera i materiały szkoleniowe: TAK*)/NIE*).</w:t>
            </w:r>
          </w:p>
          <w:p w14:paraId="75361C29" w14:textId="77777777" w:rsidR="00543F22" w:rsidRPr="00C7577A" w:rsidRDefault="00543F22" w:rsidP="00543F22">
            <w:pPr>
              <w:pStyle w:val="Akapitzlist"/>
              <w:spacing w:after="0" w:line="360" w:lineRule="auto"/>
              <w:ind w:left="463"/>
              <w:rPr>
                <w:rFonts w:eastAsia="Calibri" w:cs="Arial"/>
                <w:kern w:val="32"/>
                <w:sz w:val="24"/>
                <w:szCs w:val="24"/>
              </w:rPr>
            </w:pPr>
          </w:p>
          <w:p w14:paraId="4F231549" w14:textId="58DB0B40" w:rsidR="00C7577A" w:rsidRPr="00C7577A" w:rsidRDefault="00C7577A" w:rsidP="00C7577A">
            <w:pPr>
              <w:spacing w:after="0" w:line="360" w:lineRule="auto"/>
              <w:rPr>
                <w:rFonts w:eastAsia="Calibri" w:cs="Arial"/>
                <w:b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b/>
                <w:kern w:val="32"/>
                <w:sz w:val="24"/>
                <w:szCs w:val="24"/>
              </w:rPr>
              <w:t>Szkolenie nr 2:</w:t>
            </w:r>
          </w:p>
          <w:p w14:paraId="0FF45F13" w14:textId="1DB5908D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Tytuł szkolenia: …….…………</w:t>
            </w:r>
          </w:p>
          <w:p w14:paraId="73133945" w14:textId="4F899459" w:rsidR="00063619" w:rsidRPr="00063619" w:rsidRDefault="00063619" w:rsidP="00D1519D">
            <w:pPr>
              <w:pStyle w:val="Akapitzlist"/>
              <w:numPr>
                <w:ilvl w:val="0"/>
                <w:numId w:val="16"/>
              </w:numPr>
              <w:spacing w:line="295" w:lineRule="auto"/>
              <w:ind w:left="459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063619">
              <w:rPr>
                <w:rFonts w:eastAsia="Calibri" w:cs="Arial"/>
                <w:kern w:val="32"/>
                <w:sz w:val="24"/>
                <w:szCs w:val="24"/>
              </w:rPr>
              <w:t>Usługa obejm</w:t>
            </w:r>
            <w:r w:rsidR="00C74A0B">
              <w:rPr>
                <w:rFonts w:eastAsia="Calibri" w:cs="Arial"/>
                <w:kern w:val="32"/>
                <w:sz w:val="24"/>
                <w:szCs w:val="24"/>
              </w:rPr>
              <w:t>owała przygotowanie, organizacj</w:t>
            </w:r>
            <w:r w:rsidR="005A51EC">
              <w:rPr>
                <w:rFonts w:eastAsia="Calibri" w:cs="Arial"/>
                <w:kern w:val="32"/>
                <w:sz w:val="24"/>
                <w:szCs w:val="24"/>
              </w:rPr>
              <w:t>ę</w:t>
            </w:r>
            <w:r w:rsidRPr="00063619">
              <w:rPr>
                <w:rFonts w:eastAsia="Calibri" w:cs="Arial"/>
                <w:kern w:val="32"/>
                <w:sz w:val="24"/>
                <w:szCs w:val="24"/>
              </w:rPr>
              <w:t xml:space="preserve"> i przeprowadzenie szkolenia: TAK*)/NIE*)</w:t>
            </w:r>
          </w:p>
          <w:p w14:paraId="49C3D325" w14:textId="77777777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 xml:space="preserve">Podmiot realizujący szkolenie (nazwa): …..……………. </w:t>
            </w:r>
          </w:p>
          <w:p w14:paraId="7888004A" w14:textId="77777777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Rodzaj doświadczenia: WŁASNE*)/ INNYCH PODMIOTÓW*), **)</w:t>
            </w:r>
          </w:p>
          <w:p w14:paraId="14800C86" w14:textId="3DDA9442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Podmiot na rzecz kt</w:t>
            </w:r>
            <w:r w:rsidR="002B4CEE">
              <w:rPr>
                <w:rFonts w:eastAsia="Calibri" w:cs="Arial"/>
                <w:kern w:val="32"/>
                <w:sz w:val="24"/>
                <w:szCs w:val="24"/>
              </w:rPr>
              <w:t>órego wykonano szkolenie (</w:t>
            </w:r>
            <w:r w:rsidRPr="00C7577A">
              <w:rPr>
                <w:rFonts w:eastAsia="Calibri" w:cs="Arial"/>
                <w:kern w:val="32"/>
                <w:sz w:val="24"/>
                <w:szCs w:val="24"/>
              </w:rPr>
              <w:t>nazwa): ……………</w:t>
            </w:r>
          </w:p>
          <w:p w14:paraId="0F6D2B0D" w14:textId="57568355" w:rsidR="00C7577A" w:rsidRPr="00C7577A" w:rsidRDefault="00EF2FD2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>
              <w:rPr>
                <w:rFonts w:eastAsia="Calibri" w:cs="Arial"/>
                <w:kern w:val="32"/>
                <w:sz w:val="24"/>
                <w:szCs w:val="24"/>
              </w:rPr>
              <w:t>Termin</w:t>
            </w:r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 xml:space="preserve"> szkolenia (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dd</w:t>
            </w:r>
            <w:proofErr w:type="spellEnd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/mm/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rrrr</w:t>
            </w:r>
            <w:proofErr w:type="spellEnd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 xml:space="preserve"> - 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dd</w:t>
            </w:r>
            <w:proofErr w:type="spellEnd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/mm/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rrrr</w:t>
            </w:r>
            <w:proofErr w:type="spellEnd"/>
            <w:r w:rsidR="00C7577A" w:rsidRPr="00C7577A">
              <w:rPr>
                <w:rStyle w:val="Odwoanieprzypisudolnego"/>
                <w:rFonts w:eastAsia="Calibri" w:cs="Arial"/>
                <w:kern w:val="32"/>
                <w:sz w:val="24"/>
                <w:szCs w:val="24"/>
              </w:rPr>
              <w:footnoteReference w:id="53"/>
            </w:r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 xml:space="preserve">): ….………………. </w:t>
            </w:r>
          </w:p>
          <w:p w14:paraId="695D8638" w14:textId="77777777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Liczba osób uczestniczących w szkoleniu:…………</w:t>
            </w:r>
          </w:p>
          <w:p w14:paraId="43F30309" w14:textId="77777777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Podczas szkolenia wykonawca zapewnił trenera i materiały szkoleniowe: TAK*)/NIE*).</w:t>
            </w:r>
          </w:p>
          <w:p w14:paraId="3F191E5D" w14:textId="77777777" w:rsidR="001E4FE1" w:rsidRPr="00C7577A" w:rsidRDefault="001E4FE1" w:rsidP="00C7577A">
            <w:pPr>
              <w:spacing w:after="0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</w:p>
          <w:p w14:paraId="7A9637F1" w14:textId="55C4578E" w:rsidR="00C7577A" w:rsidRPr="00C7577A" w:rsidRDefault="00C7577A" w:rsidP="00C7577A">
            <w:pPr>
              <w:spacing w:after="0" w:line="360" w:lineRule="auto"/>
              <w:rPr>
                <w:rFonts w:eastAsia="Calibri" w:cs="Arial"/>
                <w:b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b/>
                <w:kern w:val="32"/>
                <w:sz w:val="24"/>
                <w:szCs w:val="24"/>
              </w:rPr>
              <w:t>Szkolenie nr 3:</w:t>
            </w:r>
          </w:p>
          <w:p w14:paraId="6FED13CE" w14:textId="77777777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Tytuł szkolenia: …….…………………………………</w:t>
            </w:r>
          </w:p>
          <w:p w14:paraId="5EF2471F" w14:textId="46F4B9AF" w:rsidR="00063619" w:rsidRPr="00063619" w:rsidRDefault="00063619" w:rsidP="00D1519D">
            <w:pPr>
              <w:pStyle w:val="Akapitzlist"/>
              <w:numPr>
                <w:ilvl w:val="0"/>
                <w:numId w:val="16"/>
              </w:numPr>
              <w:spacing w:line="295" w:lineRule="auto"/>
              <w:ind w:left="459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063619">
              <w:rPr>
                <w:rFonts w:eastAsia="Calibri" w:cs="Arial"/>
                <w:kern w:val="32"/>
                <w:sz w:val="24"/>
                <w:szCs w:val="24"/>
              </w:rPr>
              <w:t>Usługa obejm</w:t>
            </w:r>
            <w:r w:rsidR="00C74A0B">
              <w:rPr>
                <w:rFonts w:eastAsia="Calibri" w:cs="Arial"/>
                <w:kern w:val="32"/>
                <w:sz w:val="24"/>
                <w:szCs w:val="24"/>
              </w:rPr>
              <w:t>owała przygotowanie, organizacj</w:t>
            </w:r>
            <w:r w:rsidR="005A51EC">
              <w:rPr>
                <w:rFonts w:eastAsia="Calibri" w:cs="Arial"/>
                <w:kern w:val="32"/>
                <w:sz w:val="24"/>
                <w:szCs w:val="24"/>
              </w:rPr>
              <w:t>ę</w:t>
            </w:r>
            <w:r w:rsidRPr="00063619">
              <w:rPr>
                <w:rFonts w:eastAsia="Calibri" w:cs="Arial"/>
                <w:kern w:val="32"/>
                <w:sz w:val="24"/>
                <w:szCs w:val="24"/>
              </w:rPr>
              <w:t xml:space="preserve"> i przeprowadzenie szkolenia: TAK*)/NIE*)</w:t>
            </w:r>
          </w:p>
          <w:p w14:paraId="48D51BD3" w14:textId="77777777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 xml:space="preserve">Podmiot realizujący szkolenie (nazwa): …..……………. </w:t>
            </w:r>
          </w:p>
          <w:p w14:paraId="32993EE0" w14:textId="77777777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Rodzaj doświadczenia: WŁASNE*)/ INNYCH PODMIOTÓW*), **)</w:t>
            </w:r>
          </w:p>
          <w:p w14:paraId="3C0DED51" w14:textId="1E885CAC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Podmiot na rzecz kt</w:t>
            </w:r>
            <w:r w:rsidR="002B4CEE">
              <w:rPr>
                <w:rFonts w:eastAsia="Calibri" w:cs="Arial"/>
                <w:kern w:val="32"/>
                <w:sz w:val="24"/>
                <w:szCs w:val="24"/>
              </w:rPr>
              <w:t>órego wykonano szkolenie (</w:t>
            </w:r>
            <w:r w:rsidRPr="00C7577A">
              <w:rPr>
                <w:rFonts w:eastAsia="Calibri" w:cs="Arial"/>
                <w:kern w:val="32"/>
                <w:sz w:val="24"/>
                <w:szCs w:val="24"/>
              </w:rPr>
              <w:t>nazwa): ……………</w:t>
            </w:r>
          </w:p>
          <w:p w14:paraId="7D562360" w14:textId="2CF94B3E" w:rsidR="00C7577A" w:rsidRPr="00C7577A" w:rsidRDefault="00EF2FD2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>
              <w:rPr>
                <w:rFonts w:eastAsia="Calibri" w:cs="Arial"/>
                <w:kern w:val="32"/>
                <w:sz w:val="24"/>
                <w:szCs w:val="24"/>
              </w:rPr>
              <w:t>Termin</w:t>
            </w:r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 xml:space="preserve"> szkolenia (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dd</w:t>
            </w:r>
            <w:proofErr w:type="spellEnd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/mm/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rrrr</w:t>
            </w:r>
            <w:proofErr w:type="spellEnd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 xml:space="preserve"> - 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dd</w:t>
            </w:r>
            <w:proofErr w:type="spellEnd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/mm/</w:t>
            </w:r>
            <w:proofErr w:type="spellStart"/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>rrrr</w:t>
            </w:r>
            <w:proofErr w:type="spellEnd"/>
            <w:r w:rsidR="00C7577A" w:rsidRPr="00C7577A">
              <w:rPr>
                <w:rStyle w:val="Odwoanieprzypisudolnego"/>
                <w:rFonts w:eastAsia="Calibri" w:cs="Arial"/>
                <w:kern w:val="32"/>
                <w:sz w:val="24"/>
                <w:szCs w:val="24"/>
              </w:rPr>
              <w:footnoteReference w:id="54"/>
            </w:r>
            <w:r w:rsidR="00C7577A" w:rsidRPr="00C7577A">
              <w:rPr>
                <w:rFonts w:eastAsia="Calibri" w:cs="Arial"/>
                <w:kern w:val="32"/>
                <w:sz w:val="24"/>
                <w:szCs w:val="24"/>
              </w:rPr>
              <w:t xml:space="preserve">): ….………………. </w:t>
            </w:r>
          </w:p>
          <w:p w14:paraId="1FBA9F35" w14:textId="77777777" w:rsidR="00C7577A" w:rsidRPr="00C7577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Liczba osób uczestniczących w szkoleniu:…………</w:t>
            </w:r>
          </w:p>
          <w:p w14:paraId="43498845" w14:textId="6C9B9730" w:rsidR="00C7577A" w:rsidRPr="002D4D3A" w:rsidRDefault="00C7577A" w:rsidP="00C7577A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  <w:sz w:val="24"/>
                <w:szCs w:val="24"/>
              </w:rPr>
            </w:pPr>
            <w:r w:rsidRPr="00C7577A">
              <w:rPr>
                <w:rFonts w:eastAsia="Calibri" w:cs="Arial"/>
                <w:kern w:val="32"/>
                <w:sz w:val="24"/>
                <w:szCs w:val="24"/>
              </w:rPr>
              <w:t>Podczas szkolenia wykonawca zapewnił trenera i materiały szkoleniowe: TAK*)/NIE*).</w:t>
            </w:r>
          </w:p>
        </w:tc>
      </w:tr>
    </w:tbl>
    <w:p w14:paraId="7DF62A08" w14:textId="4F8DA8ED" w:rsidR="0016009C" w:rsidRPr="002D4D3A" w:rsidRDefault="00D07E3A" w:rsidP="00B7617F">
      <w:pPr>
        <w:spacing w:before="240" w:line="360" w:lineRule="auto"/>
        <w:rPr>
          <w:rFonts w:cs="Arial"/>
          <w:i/>
          <w:color w:val="000000"/>
        </w:rPr>
      </w:pPr>
      <w:r w:rsidRPr="002D4D3A">
        <w:rPr>
          <w:rFonts w:cs="Arial"/>
          <w:spacing w:val="4"/>
          <w:lang w:eastAsia="ar-SA"/>
        </w:rPr>
        <w:t xml:space="preserve">Do każdej usługi </w:t>
      </w:r>
      <w:r w:rsidR="0016009C" w:rsidRPr="002D4D3A">
        <w:rPr>
          <w:rFonts w:cs="Arial"/>
          <w:spacing w:val="4"/>
          <w:lang w:eastAsia="ar-SA"/>
        </w:rPr>
        <w:t>n</w:t>
      </w:r>
      <w:r w:rsidRPr="002D4D3A">
        <w:rPr>
          <w:rFonts w:cs="Arial"/>
          <w:spacing w:val="4"/>
          <w:lang w:eastAsia="ar-SA"/>
        </w:rPr>
        <w:t>ależy dołączyć dowód, że została ona wykonana</w:t>
      </w:r>
      <w:r w:rsidR="0016009C" w:rsidRPr="002D4D3A">
        <w:rPr>
          <w:rFonts w:cs="Arial"/>
          <w:spacing w:val="4"/>
          <w:lang w:eastAsia="ar-SA"/>
        </w:rPr>
        <w:t xml:space="preserve"> należycie.</w:t>
      </w:r>
      <w:r w:rsidR="0016009C" w:rsidRPr="002D4D3A">
        <w:rPr>
          <w:rFonts w:cs="Arial"/>
        </w:rPr>
        <w:t xml:space="preserve"> </w:t>
      </w:r>
    </w:p>
    <w:p w14:paraId="67B772DC" w14:textId="4E3A2D7C" w:rsidR="0016009C" w:rsidRPr="002D4D3A" w:rsidRDefault="0016009C" w:rsidP="00B7617F">
      <w:pPr>
        <w:spacing w:line="360" w:lineRule="auto"/>
        <w:rPr>
          <w:rFonts w:cs="Arial"/>
        </w:rPr>
      </w:pPr>
      <w:r w:rsidRPr="002D4D3A">
        <w:rPr>
          <w:rFonts w:cs="Arial"/>
        </w:rPr>
        <w:t>Dowodami są referencje bądź inne dokumenty wystawione przez p</w:t>
      </w:r>
      <w:r w:rsidR="00E153BD" w:rsidRPr="002D4D3A">
        <w:rPr>
          <w:rFonts w:cs="Arial"/>
        </w:rPr>
        <w:t>odmiot, na rzecz którego usługi</w:t>
      </w:r>
      <w:r w:rsidRPr="002D4D3A">
        <w:rPr>
          <w:rFonts w:cs="Arial"/>
        </w:rPr>
        <w:t xml:space="preserve"> były wykonywane, a jeżeli z uzasadnionej przyczyny o obiektywnym charakterze wykonawca nie jest w stanie uzyskać tych dokumentów – oświadczenie wykonawcy</w:t>
      </w:r>
      <w:r w:rsidR="000D4FFD" w:rsidRPr="002D4D3A">
        <w:rPr>
          <w:rFonts w:cs="Arial"/>
        </w:rPr>
        <w:t>.</w:t>
      </w:r>
    </w:p>
    <w:p w14:paraId="2321CAFD" w14:textId="77777777" w:rsidR="00C6179F" w:rsidRPr="002D4D3A" w:rsidRDefault="00C6179F" w:rsidP="00C6179F">
      <w:pPr>
        <w:spacing w:after="0" w:line="276" w:lineRule="auto"/>
        <w:rPr>
          <w:rFonts w:eastAsia="Times New Roman" w:cs="Arial"/>
          <w:sz w:val="20"/>
          <w:szCs w:val="20"/>
          <w:lang w:eastAsia="pl-PL"/>
        </w:rPr>
      </w:pPr>
      <w:r w:rsidRPr="002D4D3A">
        <w:rPr>
          <w:rFonts w:eastAsia="Times New Roman" w:cs="Arial"/>
          <w:sz w:val="20"/>
          <w:szCs w:val="20"/>
          <w:lang w:eastAsia="pl-PL"/>
        </w:rPr>
        <w:t>*) niepotrzebne skreślić</w:t>
      </w:r>
    </w:p>
    <w:p w14:paraId="3F08BD5C" w14:textId="77777777" w:rsidR="002D4D3A" w:rsidRDefault="00C6179F" w:rsidP="002D4D3A">
      <w:pPr>
        <w:spacing w:after="0" w:line="276" w:lineRule="auto"/>
        <w:rPr>
          <w:rFonts w:eastAsia="Times New Roman" w:cs="Arial"/>
          <w:sz w:val="20"/>
          <w:szCs w:val="20"/>
          <w:lang w:eastAsia="pl-PL"/>
        </w:rPr>
      </w:pPr>
      <w:r w:rsidRPr="002D4D3A">
        <w:rPr>
          <w:rFonts w:eastAsia="Times New Roman" w:cs="Arial"/>
          <w:sz w:val="20"/>
          <w:szCs w:val="20"/>
          <w:lang w:eastAsia="pl-PL"/>
        </w:rPr>
        <w:t>**) w przypadku wskazania doświadczenia inn</w:t>
      </w:r>
      <w:r w:rsidR="002D4D3A" w:rsidRPr="002D4D3A">
        <w:rPr>
          <w:rFonts w:eastAsia="Times New Roman" w:cs="Arial"/>
          <w:sz w:val="20"/>
          <w:szCs w:val="20"/>
          <w:lang w:eastAsia="pl-PL"/>
        </w:rPr>
        <w:t xml:space="preserve">ych podmiotów, Wykonawca winien </w:t>
      </w:r>
      <w:r w:rsidRPr="002D4D3A">
        <w:rPr>
          <w:rFonts w:eastAsia="Times New Roman" w:cs="Arial"/>
          <w:sz w:val="20"/>
          <w:szCs w:val="20"/>
          <w:lang w:eastAsia="pl-PL"/>
        </w:rPr>
        <w:t>udowodnić, iż będzie dysponował tymi zasobami, w szczególności przedstawiając pisemne zobowiązanie tych podmiotów do jego udostępnienia</w:t>
      </w:r>
    </w:p>
    <w:p w14:paraId="3B2FA650" w14:textId="77777777" w:rsidR="002D4D3A" w:rsidRDefault="002D4D3A" w:rsidP="002D4D3A">
      <w:pPr>
        <w:spacing w:after="0" w:line="276" w:lineRule="auto"/>
        <w:rPr>
          <w:rFonts w:cs="Arial"/>
          <w:b/>
          <w:i/>
          <w:color w:val="2F5496" w:themeColor="accent5" w:themeShade="BF"/>
        </w:rPr>
      </w:pPr>
    </w:p>
    <w:p w14:paraId="5BE9D531" w14:textId="2803F736" w:rsidR="00DC3630" w:rsidRPr="002D4D3A" w:rsidRDefault="0016009C" w:rsidP="002D4D3A">
      <w:pPr>
        <w:spacing w:after="0" w:line="276" w:lineRule="auto"/>
        <w:rPr>
          <w:rFonts w:eastAsia="Times New Roman" w:cs="Arial"/>
          <w:sz w:val="20"/>
          <w:szCs w:val="20"/>
          <w:lang w:eastAsia="pl-PL"/>
        </w:rPr>
      </w:pPr>
      <w:bookmarkStart w:id="13" w:name="_GoBack"/>
      <w:bookmarkEnd w:id="13"/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 w:rsidR="000A5AA3">
        <w:rPr>
          <w:rFonts w:cs="Arial"/>
          <w:b/>
          <w:i/>
          <w:color w:val="2F5496" w:themeColor="accent5" w:themeShade="BF"/>
        </w:rPr>
        <w:t>nej do reprezentowania Wykonawcy</w:t>
      </w:r>
      <w:r w:rsidR="007D5D8B">
        <w:rPr>
          <w:rFonts w:cs="Arial"/>
          <w:b/>
          <w:i/>
          <w:color w:val="2F5496" w:themeColor="accent5" w:themeShade="BF"/>
        </w:rPr>
        <w:br w:type="page"/>
      </w:r>
    </w:p>
    <w:p w14:paraId="5E6D9B75" w14:textId="3A57969F" w:rsidR="00DC3630" w:rsidRPr="00DC3630" w:rsidRDefault="00DC3630" w:rsidP="00971AD1">
      <w:pPr>
        <w:pStyle w:val="Nagwek1"/>
      </w:pPr>
      <w:r>
        <w:t>Załącznik nr 9</w:t>
      </w:r>
      <w:r w:rsidRPr="00DC3630">
        <w:t xml:space="preserve"> do SWZ</w:t>
      </w:r>
      <w:r w:rsidR="00971AD1">
        <w:t xml:space="preserve"> (wykaz osób)</w:t>
      </w:r>
    </w:p>
    <w:p w14:paraId="2DF1AE92" w14:textId="77777777" w:rsidR="00DC3630" w:rsidRPr="00DC3630" w:rsidRDefault="00DC3630" w:rsidP="00DC3630">
      <w:pPr>
        <w:keepNext/>
        <w:spacing w:before="120" w:after="0" w:line="360" w:lineRule="auto"/>
        <w:ind w:left="5670"/>
        <w:outlineLvl w:val="3"/>
        <w:rPr>
          <w:rFonts w:cs="Arial"/>
          <w:color w:val="000000"/>
        </w:rPr>
      </w:pPr>
      <w:r w:rsidRPr="00DC3630">
        <w:rPr>
          <w:rFonts w:cs="Arial"/>
          <w:b/>
          <w:color w:val="000000"/>
        </w:rPr>
        <w:t>Kancelaria Prezesa Rady Ministrów</w:t>
      </w:r>
    </w:p>
    <w:p w14:paraId="2BC2F36D" w14:textId="77777777" w:rsidR="00DC3630" w:rsidRPr="00DC3630" w:rsidRDefault="00DC3630" w:rsidP="00DC3630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Al. Ujazdowskie 1/3</w:t>
      </w:r>
    </w:p>
    <w:p w14:paraId="71017503" w14:textId="77777777" w:rsidR="00DC3630" w:rsidRPr="00DC3630" w:rsidRDefault="00DC3630" w:rsidP="00DC3630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00-583 Warszawa</w:t>
      </w:r>
    </w:p>
    <w:p w14:paraId="5E0EFC15" w14:textId="77777777" w:rsidR="00981000" w:rsidRDefault="00DC3630" w:rsidP="00DC3630">
      <w:pPr>
        <w:spacing w:after="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 xml:space="preserve">Wykaz osób </w:t>
      </w:r>
    </w:p>
    <w:p w14:paraId="5FF2DAD1" w14:textId="34DB59C0" w:rsidR="00DC3630" w:rsidRPr="00981000" w:rsidRDefault="00981000" w:rsidP="00DC3630">
      <w:pPr>
        <w:spacing w:after="0" w:line="360" w:lineRule="auto"/>
        <w:rPr>
          <w:rFonts w:cs="Arial"/>
          <w:lang w:eastAsia="x-none"/>
        </w:rPr>
      </w:pPr>
      <w:r w:rsidRPr="00981000">
        <w:rPr>
          <w:rFonts w:cs="Arial"/>
          <w:lang w:eastAsia="x-none"/>
        </w:rPr>
        <w:t>skierowanych przez Wykonawcę do realizacji zamówienia</w:t>
      </w:r>
    </w:p>
    <w:p w14:paraId="4F64F7CE" w14:textId="400D8068" w:rsidR="00DC3630" w:rsidRPr="00DC3630" w:rsidRDefault="00DC3630" w:rsidP="00DC3630">
      <w:pPr>
        <w:spacing w:after="24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>(składany na wezwanie zamawiającego)</w:t>
      </w:r>
    </w:p>
    <w:p w14:paraId="22A2E534" w14:textId="08E14344" w:rsidR="004D1C01" w:rsidRPr="00981000" w:rsidRDefault="00DC3630" w:rsidP="00981000">
      <w:pPr>
        <w:spacing w:line="360" w:lineRule="auto"/>
        <w:ind w:right="-709"/>
        <w:rPr>
          <w:rFonts w:eastAsia="Calibri" w:cs="Arial"/>
          <w:b/>
          <w:kern w:val="32"/>
        </w:rPr>
      </w:pPr>
      <w:r w:rsidRPr="00DC3630">
        <w:rPr>
          <w:rFonts w:eastAsia="Calibri" w:cs="Arial"/>
          <w:kern w:val="32"/>
        </w:rPr>
        <w:t xml:space="preserve">W związku z udziałem w postępowaniu </w:t>
      </w:r>
      <w:r w:rsidRPr="00DC3630">
        <w:rPr>
          <w:rFonts w:cs="Arial"/>
          <w:bCs/>
        </w:rPr>
        <w:t>na</w:t>
      </w:r>
      <w:r w:rsidR="00CE087B" w:rsidRPr="00CE087B">
        <w:t xml:space="preserve"> przygotowanie i przeprowadzenie szkoleń w ramach projektu pn. „Przeprowadzenie szkoleń dla pracowników administracji publicznej z zakresu analizy danych w ramach oceny skutków regulacji” nr PN-49/2022</w:t>
      </w:r>
      <w:r w:rsidRPr="00DC3630">
        <w:rPr>
          <w:rFonts w:eastAsia="Calibri" w:cs="Arial"/>
        </w:rPr>
        <w:t xml:space="preserve">, </w:t>
      </w:r>
      <w:r w:rsidR="00097892" w:rsidRPr="00097892">
        <w:rPr>
          <w:rFonts w:eastAsia="Calibri" w:cs="Arial"/>
        </w:rPr>
        <w:t xml:space="preserve">wskazuję/my osoby, które będą uczestniczyć w wykonywaniu zamówienia: </w:t>
      </w:r>
    </w:p>
    <w:tbl>
      <w:tblPr>
        <w:tblStyle w:val="Tabela-Siatka"/>
        <w:tblW w:w="9351" w:type="dxa"/>
        <w:tblLook w:val="0620" w:firstRow="1" w:lastRow="0" w:firstColumn="0" w:lastColumn="0" w:noHBand="1" w:noVBand="1"/>
      </w:tblPr>
      <w:tblGrid>
        <w:gridCol w:w="550"/>
        <w:gridCol w:w="1507"/>
        <w:gridCol w:w="2333"/>
        <w:gridCol w:w="4961"/>
      </w:tblGrid>
      <w:tr w:rsidR="00222BD5" w14:paraId="4C902AE5" w14:textId="77777777" w:rsidTr="00017832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FFAB" w14:textId="2F96CEB8" w:rsidR="00222BD5" w:rsidRPr="004957EE" w:rsidRDefault="00DE3E2F" w:rsidP="00DE3E2F">
            <w:pPr>
              <w:ind w:left="122" w:right="171"/>
              <w:rPr>
                <w:rFonts w:cs="Arial"/>
                <w:b/>
              </w:rPr>
            </w:pPr>
            <w:r w:rsidRPr="004957EE">
              <w:rPr>
                <w:rFonts w:cs="Arial"/>
                <w:b/>
              </w:rPr>
              <w:t>Specjalista ds. organizacji szkoleń</w:t>
            </w:r>
          </w:p>
        </w:tc>
      </w:tr>
      <w:tr w:rsidR="00222BD5" w14:paraId="4CDDCCD2" w14:textId="77777777" w:rsidTr="00D1519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82FC" w14:textId="77777777" w:rsidR="00222BD5" w:rsidRDefault="00222BD5" w:rsidP="00017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D7AF" w14:textId="77777777" w:rsidR="00222BD5" w:rsidRPr="004957EE" w:rsidRDefault="00222BD5" w:rsidP="005600F3">
            <w:pPr>
              <w:rPr>
                <w:rFonts w:cs="Arial"/>
              </w:rPr>
            </w:pP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Imię i nazwisko osoby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958" w14:textId="4C576479" w:rsidR="00222BD5" w:rsidRPr="004957EE" w:rsidRDefault="00222BD5" w:rsidP="00D1519D">
            <w:pPr>
              <w:rPr>
                <w:rFonts w:cs="Arial"/>
                <w:bCs/>
                <w:iCs/>
                <w:color w:val="000000" w:themeColor="text1"/>
                <w:lang w:eastAsia="ar-SA"/>
              </w:rPr>
            </w:pP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t xml:space="preserve">Informacja </w:t>
            </w: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br/>
              <w:t>o podstawie dysponowania osobą (zasób własny/zasób innych podmiotów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900" w14:textId="77777777" w:rsidR="00222BD5" w:rsidRPr="004957EE" w:rsidRDefault="00222BD5" w:rsidP="003109D7">
            <w:pPr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5161B49" w14:textId="77777777" w:rsidR="00222BD5" w:rsidRPr="004957EE" w:rsidRDefault="00222BD5" w:rsidP="005600F3">
            <w:pPr>
              <w:ind w:left="122" w:right="17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Informacje potwierdzające spełnianie warunków udziału w postępowaniu</w:t>
            </w:r>
          </w:p>
          <w:p w14:paraId="7A2DDF56" w14:textId="478544DB" w:rsidR="00222BD5" w:rsidRPr="004957EE" w:rsidRDefault="00222BD5">
            <w:pPr>
              <w:rPr>
                <w:rFonts w:eastAsia="Times New Roman" w:cs="Arial"/>
                <w:lang w:eastAsia="pl-PL"/>
              </w:rPr>
            </w:pPr>
          </w:p>
        </w:tc>
      </w:tr>
      <w:tr w:rsidR="00DE6B87" w14:paraId="7743126A" w14:textId="77777777" w:rsidTr="00D1519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0CC" w14:textId="2BA4CA40" w:rsidR="00DE6B87" w:rsidRDefault="00DE6B87" w:rsidP="00DE3E2F">
            <w:pP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732C" w14:textId="77777777" w:rsidR="004957EE" w:rsidRPr="004957EE" w:rsidRDefault="004957EE" w:rsidP="00DE3E2F">
            <w:pPr>
              <w:rPr>
                <w:rFonts w:cs="Arial"/>
              </w:rPr>
            </w:pPr>
          </w:p>
          <w:p w14:paraId="13D873D6" w14:textId="14A71DC9" w:rsidR="00DE6B87" w:rsidRPr="004957EE" w:rsidRDefault="00DE6B87" w:rsidP="00DE3E2F">
            <w:pPr>
              <w:rPr>
                <w:rFonts w:cs="Arial"/>
              </w:rPr>
            </w:pPr>
            <w:r w:rsidRPr="004957EE">
              <w:rPr>
                <w:rFonts w:cs="Arial"/>
              </w:rPr>
              <w:t>……………</w:t>
            </w:r>
          </w:p>
          <w:p w14:paraId="4E8710FB" w14:textId="77777777" w:rsidR="00DE3E2F" w:rsidRPr="004957EE" w:rsidRDefault="00DE3E2F" w:rsidP="00DE3E2F">
            <w:pPr>
              <w:rPr>
                <w:rFonts w:cs="Arial"/>
              </w:rPr>
            </w:pPr>
          </w:p>
          <w:p w14:paraId="5BA02114" w14:textId="3786621A" w:rsidR="00DE3E2F" w:rsidRPr="004957EE" w:rsidRDefault="00DE3E2F" w:rsidP="004957EE">
            <w:pPr>
              <w:rPr>
                <w:rFonts w:eastAsia="Lucida Sans Unicode" w:cs="Arial"/>
                <w:color w:val="000000" w:themeColor="text1"/>
                <w:lang w:eastAsia="ar-SA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A0B" w14:textId="77777777" w:rsidR="00DE6B87" w:rsidRPr="004957EE" w:rsidRDefault="00DE6B87" w:rsidP="00097892">
            <w:pPr>
              <w:rPr>
                <w:rFonts w:cs="Arial"/>
              </w:rPr>
            </w:pPr>
          </w:p>
          <w:p w14:paraId="69C5FC07" w14:textId="7981785B" w:rsidR="00DE6B87" w:rsidRPr="004957EE" w:rsidRDefault="00DE6B87" w:rsidP="005600F3">
            <w:pPr>
              <w:rPr>
                <w:rFonts w:cs="Arial"/>
              </w:rPr>
            </w:pPr>
          </w:p>
          <w:p w14:paraId="6B62960C" w14:textId="6AD3BAEB" w:rsidR="00DE6B87" w:rsidRPr="004957EE" w:rsidRDefault="00DE6B87" w:rsidP="005600F3">
            <w:pPr>
              <w:rPr>
                <w:rFonts w:cs="Arial"/>
              </w:rPr>
            </w:pPr>
          </w:p>
          <w:p w14:paraId="40232DB7" w14:textId="64404B55" w:rsidR="00DE6B87" w:rsidRPr="004957EE" w:rsidRDefault="002E0C40" w:rsidP="005600F3">
            <w:pPr>
              <w:rPr>
                <w:rFonts w:cs="Arial"/>
              </w:rPr>
            </w:pPr>
            <w:r>
              <w:rPr>
                <w:rFonts w:cs="Arial"/>
              </w:rPr>
              <w:t xml:space="preserve">- zasób własny, podstawa: </w:t>
            </w:r>
            <w:r w:rsidR="00D1519D">
              <w:rPr>
                <w:rFonts w:cs="Arial"/>
              </w:rPr>
              <w:t>…</w:t>
            </w:r>
            <w:r w:rsidR="00DE6B87" w:rsidRPr="004957EE">
              <w:rPr>
                <w:rFonts w:cs="Arial"/>
              </w:rPr>
              <w:t xml:space="preserve"> *) /</w:t>
            </w:r>
          </w:p>
          <w:p w14:paraId="209D99ED" w14:textId="0F099AA3" w:rsidR="00DE6B87" w:rsidRPr="004957EE" w:rsidRDefault="00DE6B87" w:rsidP="005600F3">
            <w:pPr>
              <w:rPr>
                <w:rFonts w:cs="Arial"/>
              </w:rPr>
            </w:pPr>
          </w:p>
          <w:p w14:paraId="5926E7C5" w14:textId="7EACB5B7" w:rsidR="00DE6B87" w:rsidRPr="004957EE" w:rsidRDefault="00DE6B87" w:rsidP="005600F3">
            <w:pPr>
              <w:rPr>
                <w:rFonts w:cs="Arial"/>
              </w:rPr>
            </w:pPr>
            <w:r w:rsidRPr="004957EE">
              <w:rPr>
                <w:rFonts w:cs="Arial"/>
              </w:rPr>
              <w:t xml:space="preserve">- zasób </w:t>
            </w:r>
            <w:r w:rsidR="002E0C40">
              <w:rPr>
                <w:rFonts w:cs="Arial"/>
              </w:rPr>
              <w:t>innych podmiotów, podstawa:</w:t>
            </w:r>
            <w:r w:rsidRPr="004957EE">
              <w:rPr>
                <w:rFonts w:cs="Arial"/>
              </w:rPr>
              <w:t>… *)</w:t>
            </w:r>
          </w:p>
          <w:p w14:paraId="44966621" w14:textId="18766B2D" w:rsidR="00DE6B87" w:rsidRPr="00D1519D" w:rsidRDefault="00DE6B87" w:rsidP="003109D7">
            <w:pPr>
              <w:rPr>
                <w:rFonts w:cs="Arial"/>
                <w:sz w:val="18"/>
                <w:szCs w:val="18"/>
              </w:rPr>
            </w:pPr>
          </w:p>
          <w:p w14:paraId="434C7C49" w14:textId="77777777" w:rsidR="00D1519D" w:rsidRPr="00D1519D" w:rsidRDefault="00DE6B87" w:rsidP="005600F3">
            <w:pPr>
              <w:rPr>
                <w:rFonts w:cs="Arial"/>
                <w:sz w:val="18"/>
                <w:szCs w:val="18"/>
              </w:rPr>
            </w:pPr>
            <w:r w:rsidRPr="00D1519D">
              <w:rPr>
                <w:rFonts w:cs="Arial"/>
                <w:sz w:val="18"/>
                <w:szCs w:val="18"/>
              </w:rPr>
              <w:t>*) niewłaściwe skreślić i w odpowiednim miejscu uzupełnić podstawę dysponowania</w:t>
            </w:r>
            <w:r w:rsidR="00D1519D" w:rsidRPr="00D1519D">
              <w:rPr>
                <w:rFonts w:cs="Arial"/>
                <w:sz w:val="18"/>
                <w:szCs w:val="18"/>
              </w:rPr>
              <w:t xml:space="preserve"> </w:t>
            </w:r>
          </w:p>
          <w:p w14:paraId="2921D68E" w14:textId="6F9BB3C5" w:rsidR="00DE6B87" w:rsidRPr="00D1519D" w:rsidRDefault="00D1519D" w:rsidP="005600F3">
            <w:pPr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D1519D">
              <w:rPr>
                <w:rFonts w:cs="Arial"/>
                <w:sz w:val="18"/>
                <w:szCs w:val="18"/>
              </w:rPr>
              <w:t>np.: umowa o pracę, umowa zlecenia, umowa o dzieło, umowa przedwstępna, zobowiązanie innego podmiotu do oddania do dyspozycji, it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C14" w14:textId="77777777" w:rsidR="00DE6B87" w:rsidRPr="004957EE" w:rsidRDefault="00DE6B87" w:rsidP="00705126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Wskazana osoba:</w:t>
            </w:r>
          </w:p>
          <w:p w14:paraId="0972203A" w14:textId="272D913B" w:rsidR="004957EE" w:rsidRDefault="004957EE" w:rsidP="00705126">
            <w:pPr>
              <w:spacing w:line="295" w:lineRule="auto"/>
              <w:rPr>
                <w:rFonts w:cs="Arial"/>
              </w:rPr>
            </w:pP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w okresie ostatnich trzech lat przed dniem upływu terminu składania ofert zorganizowała łącznie co najmniej 10 szkoleń po minimum 12 godzin dydaktycznych każde</w:t>
            </w:r>
            <w:r w:rsidR="002E0C40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  <w:r w:rsidR="002E0C40" w:rsidRPr="002E0C40">
              <w:rPr>
                <w:rFonts w:eastAsia="Lucida Sans Unicode" w:cs="Arial"/>
                <w:color w:val="000000" w:themeColor="text1"/>
                <w:lang w:eastAsia="ar-SA"/>
              </w:rPr>
              <w:t>(1 godzina dydaktyczna = 45 min.)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, dla co najmniej 150 osób łącznie</w:t>
            </w:r>
            <w:r w:rsidR="00DE6B87" w:rsidRPr="004957EE">
              <w:rPr>
                <w:rFonts w:cs="Arial"/>
                <w:b/>
              </w:rPr>
              <w:t>,</w:t>
            </w:r>
            <w:r w:rsidR="00DE6B87" w:rsidRPr="004957EE">
              <w:rPr>
                <w:rFonts w:cs="Arial"/>
              </w:rPr>
              <w:t xml:space="preserve"> w tym:</w:t>
            </w:r>
          </w:p>
          <w:p w14:paraId="1A295655" w14:textId="77777777" w:rsidR="00D1519D" w:rsidRPr="004957EE" w:rsidRDefault="00D1519D" w:rsidP="00705126">
            <w:pPr>
              <w:spacing w:line="295" w:lineRule="auto"/>
              <w:rPr>
                <w:rFonts w:cs="Arial"/>
              </w:rPr>
            </w:pPr>
          </w:p>
          <w:p w14:paraId="6C6E2C21" w14:textId="3AD6EF68" w:rsidR="00DE6B87" w:rsidRPr="004957EE" w:rsidRDefault="004957EE" w:rsidP="00705126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 w:rsidR="00DE6B87" w:rsidRPr="004957EE">
              <w:rPr>
                <w:rFonts w:cs="Arial"/>
                <w:b/>
                <w:u w:val="single"/>
              </w:rPr>
              <w:t xml:space="preserve"> 1:</w:t>
            </w:r>
          </w:p>
          <w:p w14:paraId="599FEAAB" w14:textId="1FB6012D" w:rsidR="00DE6B87" w:rsidRDefault="00097892" w:rsidP="00063619">
            <w:pPr>
              <w:pStyle w:val="Akapitzlist"/>
              <w:numPr>
                <w:ilvl w:val="0"/>
                <w:numId w:val="26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063619">
              <w:rPr>
                <w:rFonts w:eastAsia="Lucida Sans Unicode" w:cs="Arial"/>
                <w:color w:val="000000" w:themeColor="text1"/>
                <w:lang w:eastAsia="ar-SA"/>
              </w:rPr>
              <w:t>tytuł szkolenia</w:t>
            </w:r>
            <w:r w:rsidR="00705126" w:rsidRPr="00063619">
              <w:rPr>
                <w:rFonts w:eastAsia="Lucida Sans Unicode" w:cs="Arial"/>
                <w:color w:val="000000" w:themeColor="text1"/>
                <w:lang w:eastAsia="ar-SA"/>
              </w:rPr>
              <w:t xml:space="preserve">: </w:t>
            </w:r>
            <w:r w:rsidR="00DE6B87" w:rsidRPr="00063619">
              <w:rPr>
                <w:rFonts w:eastAsia="Lucida Sans Unicode" w:cs="Arial"/>
                <w:color w:val="000000" w:themeColor="text1"/>
                <w:lang w:eastAsia="ar-SA"/>
              </w:rPr>
              <w:t>..........…</w:t>
            </w:r>
            <w:r w:rsidR="004957EE" w:rsidRPr="00063619">
              <w:rPr>
                <w:rFonts w:eastAsia="Lucida Sans Unicode" w:cs="Arial"/>
                <w:color w:val="000000" w:themeColor="text1"/>
                <w:lang w:eastAsia="ar-SA"/>
              </w:rPr>
              <w:t>.</w:t>
            </w:r>
          </w:p>
          <w:p w14:paraId="4C7213BF" w14:textId="2457CB61" w:rsidR="00097892" w:rsidRPr="00063619" w:rsidRDefault="00097892" w:rsidP="00063619">
            <w:pPr>
              <w:pStyle w:val="Akapitzlist"/>
              <w:numPr>
                <w:ilvl w:val="0"/>
                <w:numId w:val="26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063619">
              <w:rPr>
                <w:rFonts w:eastAsia="Lucida Sans Unicode" w:cs="Arial"/>
                <w:color w:val="000000" w:themeColor="text1"/>
                <w:lang w:eastAsia="ar-SA"/>
              </w:rPr>
              <w:t>termin realizacji szkolenia (</w:t>
            </w:r>
            <w:proofErr w:type="spellStart"/>
            <w:r w:rsidRPr="00063619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063619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063619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063619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063619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063619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EF2FD2">
              <w:rPr>
                <w:rFonts w:cs="Arial"/>
              </w:rPr>
              <w:t>: ………</w:t>
            </w:r>
          </w:p>
          <w:p w14:paraId="4F6C6A0A" w14:textId="6372BA8C" w:rsidR="00097892" w:rsidRDefault="002B4CEE" w:rsidP="00063619">
            <w:pPr>
              <w:pStyle w:val="Akapitzlist"/>
              <w:numPr>
                <w:ilvl w:val="0"/>
                <w:numId w:val="26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liczba godzin dydaktycznych</w:t>
            </w:r>
            <w:r w:rsidR="00097892" w:rsidRPr="00063619">
              <w:rPr>
                <w:rFonts w:eastAsia="Lucida Sans Unicode" w:cs="Arial"/>
                <w:color w:val="000000" w:themeColor="text1"/>
                <w:lang w:eastAsia="ar-SA"/>
              </w:rPr>
              <w:t>:………</w:t>
            </w:r>
          </w:p>
          <w:p w14:paraId="66F863D3" w14:textId="07C86B33" w:rsidR="00097892" w:rsidRDefault="00097892" w:rsidP="00063619">
            <w:pPr>
              <w:pStyle w:val="Akapitzlist"/>
              <w:numPr>
                <w:ilvl w:val="0"/>
                <w:numId w:val="26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063619">
              <w:rPr>
                <w:rFonts w:eastAsia="Lucida Sans Unicode" w:cs="Arial"/>
                <w:color w:val="000000" w:themeColor="text1"/>
                <w:lang w:eastAsia="ar-SA"/>
              </w:rPr>
              <w:t>liczba uczestników szkolenia:………</w:t>
            </w:r>
          </w:p>
          <w:p w14:paraId="3E218908" w14:textId="0653E2B1" w:rsidR="00097892" w:rsidRPr="00D1519D" w:rsidRDefault="00705126" w:rsidP="000422E6">
            <w:pPr>
              <w:pStyle w:val="Akapitzlist"/>
              <w:numPr>
                <w:ilvl w:val="0"/>
                <w:numId w:val="26"/>
              </w:numPr>
              <w:spacing w:line="295" w:lineRule="auto"/>
              <w:ind w:left="403" w:hanging="425"/>
            </w:pPr>
            <w:r w:rsidRPr="000422E6">
              <w:rPr>
                <w:lang w:eastAsia="ar-SA"/>
              </w:rPr>
              <w:t>podmio</w:t>
            </w:r>
            <w:r w:rsidR="002E0C40" w:rsidRPr="000422E6">
              <w:rPr>
                <w:lang w:eastAsia="ar-SA"/>
              </w:rPr>
              <w:t>t, na rzecz którego zrealizowane zostało szkolenie</w:t>
            </w:r>
            <w:r w:rsidRPr="000422E6">
              <w:rPr>
                <w:lang w:eastAsia="ar-SA"/>
              </w:rPr>
              <w:t xml:space="preserve"> (</w:t>
            </w:r>
            <w:r w:rsidR="002E0C40" w:rsidRPr="000422E6">
              <w:rPr>
                <w:lang w:eastAsia="ar-SA"/>
              </w:rPr>
              <w:t>nazwa</w:t>
            </w:r>
            <w:r w:rsidRPr="000422E6">
              <w:rPr>
                <w:lang w:eastAsia="ar-SA"/>
              </w:rPr>
              <w:t>):</w:t>
            </w:r>
            <w:r w:rsidR="002E0C40" w:rsidRPr="000422E6">
              <w:rPr>
                <w:lang w:eastAsia="ar-SA"/>
              </w:rPr>
              <w:t xml:space="preserve"> ………</w:t>
            </w:r>
            <w:r w:rsidRPr="000422E6">
              <w:rPr>
                <w:lang w:eastAsia="ar-SA"/>
              </w:rPr>
              <w:t xml:space="preserve"> </w:t>
            </w:r>
          </w:p>
          <w:p w14:paraId="467A6A41" w14:textId="77777777" w:rsidR="00705126" w:rsidRPr="004957EE" w:rsidRDefault="00705126" w:rsidP="00DE6B87">
            <w:pPr>
              <w:ind w:left="141" w:hanging="141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</w:p>
          <w:p w14:paraId="7798B627" w14:textId="62071333" w:rsidR="002E0C40" w:rsidRPr="004957EE" w:rsidRDefault="002E0C40" w:rsidP="002E0C40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2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1C23EF47" w14:textId="3AA72888" w:rsidR="00EE0D1A" w:rsidRDefault="00097892" w:rsidP="004042EC">
            <w:pPr>
              <w:pStyle w:val="Akapitzlist"/>
              <w:numPr>
                <w:ilvl w:val="0"/>
                <w:numId w:val="27"/>
              </w:numPr>
              <w:tabs>
                <w:tab w:val="left" w:pos="388"/>
              </w:tabs>
              <w:spacing w:line="295" w:lineRule="auto"/>
              <w:ind w:left="247" w:hanging="284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097892">
              <w:rPr>
                <w:rFonts w:eastAsia="Lucida Sans Unicode" w:cs="Arial"/>
                <w:color w:val="000000" w:themeColor="text1"/>
                <w:lang w:eastAsia="ar-SA"/>
              </w:rPr>
              <w:tab/>
            </w:r>
            <w:r w:rsidR="00EE0D1A" w:rsidRPr="005E2550">
              <w:rPr>
                <w:rFonts w:eastAsia="Lucida Sans Unicode" w:cs="Arial"/>
                <w:color w:val="000000" w:themeColor="text1"/>
                <w:lang w:eastAsia="ar-SA"/>
              </w:rPr>
              <w:t>tytuł szkolenia: ..........….</w:t>
            </w:r>
          </w:p>
          <w:p w14:paraId="299F47B8" w14:textId="77777777" w:rsidR="00EE0D1A" w:rsidRPr="005E2550" w:rsidRDefault="00EE0D1A" w:rsidP="00EE0D1A">
            <w:pPr>
              <w:pStyle w:val="Akapitzlist"/>
              <w:numPr>
                <w:ilvl w:val="0"/>
                <w:numId w:val="27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termin realizacji szkolenia (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5E2550">
              <w:rPr>
                <w:rFonts w:cs="Arial"/>
              </w:rPr>
              <w:t>: ………</w:t>
            </w:r>
          </w:p>
          <w:p w14:paraId="5E8F17E9" w14:textId="79D580BD" w:rsidR="00EE0D1A" w:rsidRDefault="002B4CEE" w:rsidP="00EE0D1A">
            <w:pPr>
              <w:pStyle w:val="Akapitzlist"/>
              <w:numPr>
                <w:ilvl w:val="0"/>
                <w:numId w:val="27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liczba godzin dydaktycznych</w:t>
            </w:r>
            <w:r w:rsidR="00EE0D1A" w:rsidRPr="005E2550">
              <w:rPr>
                <w:rFonts w:eastAsia="Lucida Sans Unicode" w:cs="Arial"/>
                <w:color w:val="000000" w:themeColor="text1"/>
                <w:lang w:eastAsia="ar-SA"/>
              </w:rPr>
              <w:t>:………</w:t>
            </w:r>
          </w:p>
          <w:p w14:paraId="32953D15" w14:textId="77777777" w:rsidR="00EE0D1A" w:rsidRDefault="00EE0D1A" w:rsidP="00EE0D1A">
            <w:pPr>
              <w:pStyle w:val="Akapitzlist"/>
              <w:numPr>
                <w:ilvl w:val="0"/>
                <w:numId w:val="27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liczba uczestników szkolenia:………</w:t>
            </w:r>
          </w:p>
          <w:p w14:paraId="225516A3" w14:textId="6EE63FF6" w:rsidR="00EE0D1A" w:rsidRPr="005E2550" w:rsidRDefault="00EE0D1A" w:rsidP="00EE0D1A">
            <w:pPr>
              <w:pStyle w:val="Akapitzlist"/>
              <w:numPr>
                <w:ilvl w:val="0"/>
                <w:numId w:val="27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 xml:space="preserve">podmiot, na rzecz którego zrealizowane </w:t>
            </w:r>
            <w:r w:rsidR="002B4CEE">
              <w:rPr>
                <w:rFonts w:eastAsia="Lucida Sans Unicode" w:cs="Arial"/>
                <w:color w:val="000000" w:themeColor="text1"/>
                <w:lang w:eastAsia="ar-SA"/>
              </w:rPr>
              <w:t>zostało szkolenie (nazwa</w:t>
            </w: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 xml:space="preserve">): ……… </w:t>
            </w:r>
          </w:p>
          <w:p w14:paraId="5F3C3A9D" w14:textId="7410898F" w:rsidR="002E0C40" w:rsidRDefault="002E0C40" w:rsidP="00D1519D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1C458B9" w14:textId="30991959" w:rsidR="002E0C40" w:rsidRPr="004957EE" w:rsidRDefault="002E0C40" w:rsidP="002E0C40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3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0A85F9A8" w14:textId="77777777" w:rsidR="00EE0D1A" w:rsidRDefault="00EE0D1A" w:rsidP="004042EC">
            <w:pPr>
              <w:pStyle w:val="Akapitzlist"/>
              <w:numPr>
                <w:ilvl w:val="0"/>
                <w:numId w:val="28"/>
              </w:numPr>
              <w:spacing w:line="295" w:lineRule="auto"/>
              <w:ind w:left="388" w:hanging="388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tytuł szkolenia: ..........….</w:t>
            </w:r>
          </w:p>
          <w:p w14:paraId="50C75BBA" w14:textId="77777777" w:rsidR="00EE0D1A" w:rsidRPr="005E2550" w:rsidRDefault="00EE0D1A" w:rsidP="00EE0D1A">
            <w:pPr>
              <w:pStyle w:val="Akapitzlist"/>
              <w:numPr>
                <w:ilvl w:val="0"/>
                <w:numId w:val="28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termin realizacji szkolenia (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5E2550">
              <w:rPr>
                <w:rFonts w:cs="Arial"/>
              </w:rPr>
              <w:t>: ………</w:t>
            </w:r>
          </w:p>
          <w:p w14:paraId="0B16C32B" w14:textId="0DC22B00" w:rsidR="00EE0D1A" w:rsidRDefault="002B4CEE" w:rsidP="00EE0D1A">
            <w:pPr>
              <w:pStyle w:val="Akapitzlist"/>
              <w:numPr>
                <w:ilvl w:val="0"/>
                <w:numId w:val="28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liczba godzin dydaktycznych</w:t>
            </w:r>
            <w:r w:rsidR="00EE0D1A" w:rsidRPr="005E2550">
              <w:rPr>
                <w:rFonts w:eastAsia="Lucida Sans Unicode" w:cs="Arial"/>
                <w:color w:val="000000" w:themeColor="text1"/>
                <w:lang w:eastAsia="ar-SA"/>
              </w:rPr>
              <w:t>:………</w:t>
            </w:r>
          </w:p>
          <w:p w14:paraId="0349FEE0" w14:textId="77777777" w:rsidR="00EE0D1A" w:rsidRDefault="00EE0D1A" w:rsidP="00EE0D1A">
            <w:pPr>
              <w:pStyle w:val="Akapitzlist"/>
              <w:numPr>
                <w:ilvl w:val="0"/>
                <w:numId w:val="28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liczba uczestników szkolenia:………</w:t>
            </w:r>
          </w:p>
          <w:p w14:paraId="48C377F8" w14:textId="3BD8DA5C" w:rsidR="00EE0D1A" w:rsidRPr="005E2550" w:rsidRDefault="00EE0D1A" w:rsidP="00EE0D1A">
            <w:pPr>
              <w:pStyle w:val="Akapitzlist"/>
              <w:numPr>
                <w:ilvl w:val="0"/>
                <w:numId w:val="28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 xml:space="preserve">podmiot, na rzecz którego zrealizowane </w:t>
            </w:r>
            <w:r w:rsidR="002B4CEE">
              <w:rPr>
                <w:rFonts w:eastAsia="Lucida Sans Unicode" w:cs="Arial"/>
                <w:color w:val="000000" w:themeColor="text1"/>
                <w:lang w:eastAsia="ar-SA"/>
              </w:rPr>
              <w:t>zostało szkolenie (nazwa</w:t>
            </w: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 xml:space="preserve">): ……… </w:t>
            </w:r>
          </w:p>
          <w:p w14:paraId="629557F7" w14:textId="77777777" w:rsidR="002E0C40" w:rsidRDefault="002E0C40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4FBAF7EB" w14:textId="3267CE9A" w:rsidR="002E0C40" w:rsidRPr="004957EE" w:rsidRDefault="002E0C40" w:rsidP="002E0C40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4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0646A032" w14:textId="57A2A886" w:rsidR="00EE0D1A" w:rsidRDefault="00EE0D1A" w:rsidP="004042EC">
            <w:pPr>
              <w:pStyle w:val="Akapitzlist"/>
              <w:numPr>
                <w:ilvl w:val="0"/>
                <w:numId w:val="29"/>
              </w:numPr>
              <w:spacing w:line="295" w:lineRule="auto"/>
              <w:ind w:left="388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tytuł szkolenia: ..........….</w:t>
            </w:r>
          </w:p>
          <w:p w14:paraId="5E7C565C" w14:textId="2C19D7D1" w:rsidR="00EE0D1A" w:rsidRPr="004042EC" w:rsidRDefault="00EE0D1A" w:rsidP="004042EC">
            <w:pPr>
              <w:pStyle w:val="Akapitzlist"/>
              <w:numPr>
                <w:ilvl w:val="0"/>
                <w:numId w:val="29"/>
              </w:numPr>
              <w:spacing w:line="295" w:lineRule="auto"/>
              <w:ind w:left="388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termin realizacji szkolenia (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EF2FD2">
              <w:rPr>
                <w:rFonts w:cs="Arial"/>
              </w:rPr>
              <w:t>: ………</w:t>
            </w:r>
          </w:p>
          <w:p w14:paraId="6309EA1A" w14:textId="0D8F4359" w:rsidR="00EE0D1A" w:rsidRDefault="002B4CEE" w:rsidP="00EE0D1A">
            <w:pPr>
              <w:pStyle w:val="Akapitzlist"/>
              <w:numPr>
                <w:ilvl w:val="0"/>
                <w:numId w:val="29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liczba godzin dydaktycznych</w:t>
            </w:r>
            <w:r w:rsidR="00EE0D1A" w:rsidRPr="005E2550">
              <w:rPr>
                <w:rFonts w:eastAsia="Lucida Sans Unicode" w:cs="Arial"/>
                <w:color w:val="000000" w:themeColor="text1"/>
                <w:lang w:eastAsia="ar-SA"/>
              </w:rPr>
              <w:t>:………</w:t>
            </w:r>
          </w:p>
          <w:p w14:paraId="0E66C9C1" w14:textId="77777777" w:rsidR="00EE0D1A" w:rsidRDefault="00EE0D1A" w:rsidP="00EE0D1A">
            <w:pPr>
              <w:pStyle w:val="Akapitzlist"/>
              <w:numPr>
                <w:ilvl w:val="0"/>
                <w:numId w:val="29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liczba uczestników szkolenia:………</w:t>
            </w:r>
          </w:p>
          <w:p w14:paraId="1856B095" w14:textId="2997E19D" w:rsidR="00EE0D1A" w:rsidRPr="005E2550" w:rsidRDefault="00EE0D1A" w:rsidP="00EE0D1A">
            <w:pPr>
              <w:pStyle w:val="Akapitzlist"/>
              <w:numPr>
                <w:ilvl w:val="0"/>
                <w:numId w:val="29"/>
              </w:numPr>
              <w:spacing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 xml:space="preserve">podmiot, na rzecz którego zrealizowane </w:t>
            </w:r>
            <w:r w:rsidR="002B4CEE">
              <w:rPr>
                <w:rFonts w:eastAsia="Lucida Sans Unicode" w:cs="Arial"/>
                <w:color w:val="000000" w:themeColor="text1"/>
                <w:lang w:eastAsia="ar-SA"/>
              </w:rPr>
              <w:t>zostało szkolenie (nazwa</w:t>
            </w: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 xml:space="preserve">): ……… </w:t>
            </w:r>
          </w:p>
          <w:p w14:paraId="34BAAAAB" w14:textId="77777777" w:rsidR="00DE6B87" w:rsidRDefault="00DE6B87" w:rsidP="004042EC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3E3AB63" w14:textId="7D524C08" w:rsidR="002E0C40" w:rsidRPr="004957EE" w:rsidRDefault="002E0C40" w:rsidP="002E0C40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5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5680CBB9" w14:textId="7FA1A167" w:rsidR="00EE0D1A" w:rsidRDefault="00EE0D1A" w:rsidP="004042EC">
            <w:pPr>
              <w:pStyle w:val="Akapitzlist"/>
              <w:numPr>
                <w:ilvl w:val="0"/>
                <w:numId w:val="30"/>
              </w:numPr>
              <w:spacing w:after="160" w:line="295" w:lineRule="auto"/>
              <w:ind w:left="388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tytuł szkolenia: ..........….</w:t>
            </w:r>
          </w:p>
          <w:p w14:paraId="26144CA7" w14:textId="77777777" w:rsidR="00EE0D1A" w:rsidRPr="005E2550" w:rsidRDefault="00EE0D1A" w:rsidP="00EE0D1A">
            <w:pPr>
              <w:pStyle w:val="Akapitzlist"/>
              <w:numPr>
                <w:ilvl w:val="0"/>
                <w:numId w:val="30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termin realizacji szkolenia (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5E2550">
              <w:rPr>
                <w:rFonts w:cs="Arial"/>
              </w:rPr>
              <w:t>: ………</w:t>
            </w:r>
          </w:p>
          <w:p w14:paraId="73CD7157" w14:textId="3A8498DE" w:rsidR="00EE0D1A" w:rsidRDefault="002B4CEE" w:rsidP="00EE0D1A">
            <w:pPr>
              <w:pStyle w:val="Akapitzlist"/>
              <w:numPr>
                <w:ilvl w:val="0"/>
                <w:numId w:val="30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liczba godzin dydaktycznych</w:t>
            </w:r>
            <w:r w:rsidR="00EE0D1A" w:rsidRPr="005E2550">
              <w:rPr>
                <w:rFonts w:eastAsia="Lucida Sans Unicode" w:cs="Arial"/>
                <w:color w:val="000000" w:themeColor="text1"/>
                <w:lang w:eastAsia="ar-SA"/>
              </w:rPr>
              <w:t>:………</w:t>
            </w:r>
          </w:p>
          <w:p w14:paraId="21B932F0" w14:textId="77777777" w:rsidR="00D1519D" w:rsidRDefault="00EE0D1A" w:rsidP="00D1519D">
            <w:pPr>
              <w:pStyle w:val="Akapitzlist"/>
              <w:numPr>
                <w:ilvl w:val="0"/>
                <w:numId w:val="30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liczba uczestników szkolenia:………</w:t>
            </w:r>
          </w:p>
          <w:p w14:paraId="654EC4E2" w14:textId="5CEEDB29" w:rsidR="002E0C40" w:rsidRPr="00D1519D" w:rsidRDefault="00EE0D1A" w:rsidP="00D1519D">
            <w:pPr>
              <w:pStyle w:val="Akapitzlist"/>
              <w:numPr>
                <w:ilvl w:val="0"/>
                <w:numId w:val="30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1519D">
              <w:rPr>
                <w:rFonts w:eastAsia="Lucida Sans Unicode" w:cs="Arial"/>
                <w:color w:val="000000" w:themeColor="text1"/>
                <w:lang w:eastAsia="ar-SA"/>
              </w:rPr>
              <w:t xml:space="preserve">podmiot, na rzecz którego zrealizowane </w:t>
            </w:r>
            <w:r w:rsidR="002B4CEE">
              <w:rPr>
                <w:rFonts w:eastAsia="Lucida Sans Unicode" w:cs="Arial"/>
                <w:color w:val="000000" w:themeColor="text1"/>
                <w:lang w:eastAsia="ar-SA"/>
              </w:rPr>
              <w:t>zostało szkolenie (nazwa</w:t>
            </w:r>
            <w:r w:rsidRPr="00D1519D">
              <w:rPr>
                <w:rFonts w:eastAsia="Lucida Sans Unicode" w:cs="Arial"/>
                <w:color w:val="000000" w:themeColor="text1"/>
                <w:lang w:eastAsia="ar-SA"/>
              </w:rPr>
              <w:t xml:space="preserve">): ……… </w:t>
            </w:r>
          </w:p>
          <w:p w14:paraId="1886AA00" w14:textId="3BFDFBA9" w:rsidR="002E0C40" w:rsidRPr="004957EE" w:rsidRDefault="002E0C40" w:rsidP="002E0C40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6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056A462B" w14:textId="77777777" w:rsidR="007F0751" w:rsidRDefault="007F0751" w:rsidP="004042EC">
            <w:pPr>
              <w:pStyle w:val="Akapitzlist"/>
              <w:numPr>
                <w:ilvl w:val="0"/>
                <w:numId w:val="31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tytuł szkolenia: ..........….</w:t>
            </w:r>
          </w:p>
          <w:p w14:paraId="59128469" w14:textId="77777777" w:rsidR="007F0751" w:rsidRPr="005E2550" w:rsidRDefault="007F0751" w:rsidP="007F0751">
            <w:pPr>
              <w:pStyle w:val="Akapitzlist"/>
              <w:numPr>
                <w:ilvl w:val="0"/>
                <w:numId w:val="31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termin realizacji szkolenia (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5E2550">
              <w:rPr>
                <w:rFonts w:cs="Arial"/>
              </w:rPr>
              <w:t>: ………</w:t>
            </w:r>
          </w:p>
          <w:p w14:paraId="366E911A" w14:textId="120986B0" w:rsidR="007F0751" w:rsidRDefault="002B4CEE" w:rsidP="007F0751">
            <w:pPr>
              <w:pStyle w:val="Akapitzlist"/>
              <w:numPr>
                <w:ilvl w:val="0"/>
                <w:numId w:val="31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liczba godzin dydaktycznych</w:t>
            </w:r>
            <w:r w:rsidR="007F0751" w:rsidRPr="005E2550">
              <w:rPr>
                <w:rFonts w:eastAsia="Lucida Sans Unicode" w:cs="Arial"/>
                <w:color w:val="000000" w:themeColor="text1"/>
                <w:lang w:eastAsia="ar-SA"/>
              </w:rPr>
              <w:t>:………</w:t>
            </w:r>
          </w:p>
          <w:p w14:paraId="51F4081A" w14:textId="77777777" w:rsidR="00D1519D" w:rsidRDefault="007F0751" w:rsidP="00D1519D">
            <w:pPr>
              <w:pStyle w:val="Akapitzlist"/>
              <w:numPr>
                <w:ilvl w:val="0"/>
                <w:numId w:val="31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liczba uczestników szkolenia:………</w:t>
            </w:r>
          </w:p>
          <w:p w14:paraId="00E0C0EC" w14:textId="1D7FECE8" w:rsidR="007F0751" w:rsidRPr="00D1519D" w:rsidRDefault="007F0751" w:rsidP="00D1519D">
            <w:pPr>
              <w:pStyle w:val="Akapitzlist"/>
              <w:numPr>
                <w:ilvl w:val="0"/>
                <w:numId w:val="31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1519D">
              <w:rPr>
                <w:rFonts w:eastAsia="Lucida Sans Unicode" w:cs="Arial"/>
                <w:color w:val="000000" w:themeColor="text1"/>
                <w:lang w:eastAsia="ar-SA"/>
              </w:rPr>
              <w:t xml:space="preserve">podmiot, na rzecz którego zrealizowane </w:t>
            </w:r>
            <w:r w:rsidR="002B4CEE">
              <w:rPr>
                <w:rFonts w:eastAsia="Lucida Sans Unicode" w:cs="Arial"/>
                <w:color w:val="000000" w:themeColor="text1"/>
                <w:lang w:eastAsia="ar-SA"/>
              </w:rPr>
              <w:t>zostało szkolenie (nazwa</w:t>
            </w:r>
            <w:r w:rsidRPr="00D1519D">
              <w:rPr>
                <w:rFonts w:eastAsia="Lucida Sans Unicode" w:cs="Arial"/>
                <w:color w:val="000000" w:themeColor="text1"/>
                <w:lang w:eastAsia="ar-SA"/>
              </w:rPr>
              <w:t xml:space="preserve">): ……… </w:t>
            </w:r>
          </w:p>
          <w:p w14:paraId="2B8787FA" w14:textId="77777777" w:rsidR="002E0C40" w:rsidRDefault="002E0C40" w:rsidP="004042EC">
            <w:pPr>
              <w:pStyle w:val="Akapitzlist"/>
              <w:rPr>
                <w:b/>
                <w:u w:val="single"/>
              </w:rPr>
            </w:pPr>
          </w:p>
          <w:p w14:paraId="2B51AF0C" w14:textId="73200625" w:rsidR="002E0C40" w:rsidRPr="004957EE" w:rsidRDefault="002E0C40" w:rsidP="002E0C40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7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6D1190B3" w14:textId="77777777" w:rsidR="007F0751" w:rsidRDefault="007F0751" w:rsidP="004042EC">
            <w:pPr>
              <w:pStyle w:val="Akapitzlist"/>
              <w:numPr>
                <w:ilvl w:val="0"/>
                <w:numId w:val="32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tytuł szkolenia: ..........….</w:t>
            </w:r>
          </w:p>
          <w:p w14:paraId="55E92268" w14:textId="77777777" w:rsidR="007F0751" w:rsidRPr="005E2550" w:rsidRDefault="007F0751" w:rsidP="007F0751">
            <w:pPr>
              <w:pStyle w:val="Akapitzlist"/>
              <w:numPr>
                <w:ilvl w:val="0"/>
                <w:numId w:val="32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termin realizacji szkolenia (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5E2550">
              <w:rPr>
                <w:rFonts w:cs="Arial"/>
              </w:rPr>
              <w:t>: ………</w:t>
            </w:r>
          </w:p>
          <w:p w14:paraId="6BD9C187" w14:textId="65D74269" w:rsidR="007F0751" w:rsidRDefault="002B4CEE" w:rsidP="007F0751">
            <w:pPr>
              <w:pStyle w:val="Akapitzlist"/>
              <w:numPr>
                <w:ilvl w:val="0"/>
                <w:numId w:val="32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liczba godzin dydaktycznych</w:t>
            </w:r>
            <w:r w:rsidR="007F0751" w:rsidRPr="005E2550">
              <w:rPr>
                <w:rFonts w:eastAsia="Lucida Sans Unicode" w:cs="Arial"/>
                <w:color w:val="000000" w:themeColor="text1"/>
                <w:lang w:eastAsia="ar-SA"/>
              </w:rPr>
              <w:t>:………</w:t>
            </w:r>
          </w:p>
          <w:p w14:paraId="49B6884E" w14:textId="77777777" w:rsidR="00D1519D" w:rsidRDefault="007F0751" w:rsidP="00D1519D">
            <w:pPr>
              <w:pStyle w:val="Akapitzlist"/>
              <w:numPr>
                <w:ilvl w:val="0"/>
                <w:numId w:val="32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liczba uczestników szkolenia:………</w:t>
            </w:r>
          </w:p>
          <w:p w14:paraId="7F34E436" w14:textId="10DECDAE" w:rsidR="007F0751" w:rsidRPr="00D1519D" w:rsidRDefault="007F0751" w:rsidP="00D1519D">
            <w:pPr>
              <w:pStyle w:val="Akapitzlist"/>
              <w:numPr>
                <w:ilvl w:val="0"/>
                <w:numId w:val="32"/>
              </w:numPr>
              <w:spacing w:after="160" w:line="295" w:lineRule="auto"/>
              <w:ind w:left="403" w:hanging="425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1519D">
              <w:rPr>
                <w:rFonts w:eastAsia="Lucida Sans Unicode" w:cs="Arial"/>
                <w:color w:val="000000" w:themeColor="text1"/>
                <w:lang w:eastAsia="ar-SA"/>
              </w:rPr>
              <w:t xml:space="preserve">podmiot, na rzecz którego zrealizowane </w:t>
            </w:r>
            <w:r w:rsidR="002B4CEE">
              <w:rPr>
                <w:rFonts w:eastAsia="Lucida Sans Unicode" w:cs="Arial"/>
                <w:color w:val="000000" w:themeColor="text1"/>
                <w:lang w:eastAsia="ar-SA"/>
              </w:rPr>
              <w:t>zostało szkolenie (nazwa</w:t>
            </w:r>
            <w:r w:rsidRPr="00D1519D">
              <w:rPr>
                <w:rFonts w:eastAsia="Lucida Sans Unicode" w:cs="Arial"/>
                <w:color w:val="000000" w:themeColor="text1"/>
                <w:lang w:eastAsia="ar-SA"/>
              </w:rPr>
              <w:t xml:space="preserve">): ……… </w:t>
            </w:r>
          </w:p>
          <w:p w14:paraId="7EAEF9CF" w14:textId="77777777" w:rsidR="00D1519D" w:rsidRDefault="00D1519D" w:rsidP="004042EC">
            <w:pPr>
              <w:pStyle w:val="Akapitzlist"/>
              <w:rPr>
                <w:lang w:eastAsia="ar-SA"/>
              </w:rPr>
            </w:pPr>
          </w:p>
          <w:p w14:paraId="50F22EAA" w14:textId="68EDA08B" w:rsidR="002E0C40" w:rsidRPr="004957EE" w:rsidRDefault="002E0C40" w:rsidP="004042EC">
            <w:pPr>
              <w:spacing w:line="295" w:lineRule="auto"/>
              <w:ind w:left="141" w:hanging="141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8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2A8AD749" w14:textId="13A06BBF" w:rsidR="007F0751" w:rsidRDefault="007F0751" w:rsidP="004042EC">
            <w:pPr>
              <w:pStyle w:val="Akapitzlist"/>
              <w:numPr>
                <w:ilvl w:val="0"/>
                <w:numId w:val="33"/>
              </w:numPr>
              <w:spacing w:line="295" w:lineRule="auto"/>
              <w:ind w:left="403" w:hanging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tytuł szkolenia: ..........….</w:t>
            </w:r>
          </w:p>
          <w:p w14:paraId="2B71C943" w14:textId="11330DB0" w:rsidR="007F0751" w:rsidRPr="004042EC" w:rsidRDefault="007F0751" w:rsidP="004042EC">
            <w:pPr>
              <w:pStyle w:val="Akapitzlist"/>
              <w:numPr>
                <w:ilvl w:val="0"/>
                <w:numId w:val="33"/>
              </w:numPr>
              <w:spacing w:line="295" w:lineRule="auto"/>
              <w:ind w:left="403" w:hanging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termin realizacji szkolenia (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EF2FD2">
              <w:rPr>
                <w:rFonts w:cs="Arial"/>
              </w:rPr>
              <w:t>: ………</w:t>
            </w:r>
          </w:p>
          <w:p w14:paraId="4742DC97" w14:textId="3B34F7A4" w:rsidR="007F0751" w:rsidRDefault="002B4CEE" w:rsidP="004042EC">
            <w:pPr>
              <w:pStyle w:val="Akapitzlist"/>
              <w:numPr>
                <w:ilvl w:val="0"/>
                <w:numId w:val="33"/>
              </w:numPr>
              <w:spacing w:after="160" w:line="295" w:lineRule="auto"/>
              <w:ind w:left="403" w:hanging="403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liczba godzin dydaktycznych</w:t>
            </w:r>
            <w:r w:rsidR="007F0751" w:rsidRPr="005E2550">
              <w:rPr>
                <w:rFonts w:eastAsia="Lucida Sans Unicode" w:cs="Arial"/>
                <w:color w:val="000000" w:themeColor="text1"/>
                <w:lang w:eastAsia="ar-SA"/>
              </w:rPr>
              <w:t>:………</w:t>
            </w:r>
          </w:p>
          <w:p w14:paraId="6B15711B" w14:textId="77777777" w:rsidR="007F0751" w:rsidRDefault="007F0751" w:rsidP="004042EC">
            <w:pPr>
              <w:pStyle w:val="Akapitzlist"/>
              <w:numPr>
                <w:ilvl w:val="0"/>
                <w:numId w:val="33"/>
              </w:numPr>
              <w:spacing w:after="160" w:line="295" w:lineRule="auto"/>
              <w:ind w:left="403" w:hanging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>liczba uczestników szkolenia:………</w:t>
            </w:r>
          </w:p>
          <w:p w14:paraId="43B89156" w14:textId="55C5E897" w:rsidR="002E0C40" w:rsidRPr="00D1519D" w:rsidRDefault="007F0751" w:rsidP="00D1519D">
            <w:pPr>
              <w:pStyle w:val="Akapitzlist"/>
              <w:numPr>
                <w:ilvl w:val="0"/>
                <w:numId w:val="33"/>
              </w:numPr>
              <w:spacing w:after="160" w:line="295" w:lineRule="auto"/>
              <w:ind w:left="403" w:hanging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 xml:space="preserve">podmiot, na rzecz którego zrealizowane </w:t>
            </w:r>
            <w:r w:rsidR="002B4CEE">
              <w:rPr>
                <w:rFonts w:eastAsia="Lucida Sans Unicode" w:cs="Arial"/>
                <w:color w:val="000000" w:themeColor="text1"/>
                <w:lang w:eastAsia="ar-SA"/>
              </w:rPr>
              <w:t>zostało szkolenie (nazwa</w:t>
            </w:r>
            <w:r w:rsidRPr="005E2550">
              <w:rPr>
                <w:rFonts w:eastAsia="Lucida Sans Unicode" w:cs="Arial"/>
                <w:color w:val="000000" w:themeColor="text1"/>
                <w:lang w:eastAsia="ar-SA"/>
              </w:rPr>
              <w:t xml:space="preserve">): ……… </w:t>
            </w:r>
          </w:p>
          <w:p w14:paraId="2E1C2658" w14:textId="78DC5502" w:rsidR="002E0C40" w:rsidRPr="004957EE" w:rsidRDefault="002E0C40" w:rsidP="002E0C40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9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61A234A2" w14:textId="56863838" w:rsidR="007F0751" w:rsidRPr="004042EC" w:rsidRDefault="007F0751" w:rsidP="004042EC">
            <w:pPr>
              <w:pStyle w:val="Akapitzlist"/>
              <w:numPr>
                <w:ilvl w:val="0"/>
                <w:numId w:val="34"/>
              </w:numPr>
              <w:spacing w:line="295" w:lineRule="auto"/>
              <w:ind w:left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tytuł szkolenia: ..........….</w:t>
            </w:r>
          </w:p>
          <w:p w14:paraId="26CA06F1" w14:textId="6031D74E" w:rsidR="007F0751" w:rsidRPr="004042EC" w:rsidRDefault="007F0751" w:rsidP="004042EC">
            <w:pPr>
              <w:pStyle w:val="Akapitzlist"/>
              <w:numPr>
                <w:ilvl w:val="0"/>
                <w:numId w:val="34"/>
              </w:numPr>
              <w:spacing w:line="295" w:lineRule="auto"/>
              <w:ind w:left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termin realizacji szkolenia (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EF2FD2">
              <w:rPr>
                <w:rFonts w:cs="Arial"/>
              </w:rPr>
              <w:t>: ………</w:t>
            </w:r>
          </w:p>
          <w:p w14:paraId="2F790818" w14:textId="5D915AB0" w:rsidR="007F0751" w:rsidRDefault="002B4CEE" w:rsidP="004042EC">
            <w:pPr>
              <w:pStyle w:val="Akapitzlist"/>
              <w:numPr>
                <w:ilvl w:val="0"/>
                <w:numId w:val="34"/>
              </w:numPr>
              <w:spacing w:line="295" w:lineRule="auto"/>
              <w:ind w:left="403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liczba godzin dydaktycznych</w:t>
            </w:r>
            <w:r w:rsidR="007F0751" w:rsidRPr="004042EC">
              <w:rPr>
                <w:rFonts w:eastAsia="Lucida Sans Unicode" w:cs="Arial"/>
                <w:color w:val="000000" w:themeColor="text1"/>
                <w:lang w:eastAsia="ar-SA"/>
              </w:rPr>
              <w:t>:………</w:t>
            </w:r>
          </w:p>
          <w:p w14:paraId="51385191" w14:textId="179ABE02" w:rsidR="007F0751" w:rsidRDefault="007F0751" w:rsidP="004042EC">
            <w:pPr>
              <w:pStyle w:val="Akapitzlist"/>
              <w:numPr>
                <w:ilvl w:val="0"/>
                <w:numId w:val="34"/>
              </w:numPr>
              <w:spacing w:line="295" w:lineRule="auto"/>
              <w:ind w:left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liczba uczestników szkolenia:………</w:t>
            </w:r>
          </w:p>
          <w:p w14:paraId="3ED90CBE" w14:textId="01A9FF5B" w:rsidR="002E0C40" w:rsidRPr="00D1519D" w:rsidRDefault="007F0751" w:rsidP="00D1519D">
            <w:pPr>
              <w:pStyle w:val="Akapitzlist"/>
              <w:numPr>
                <w:ilvl w:val="0"/>
                <w:numId w:val="34"/>
              </w:numPr>
              <w:spacing w:line="295" w:lineRule="auto"/>
              <w:ind w:left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 xml:space="preserve">podmiot, na rzecz którego zrealizowane </w:t>
            </w:r>
            <w:r w:rsidR="002B4CEE">
              <w:rPr>
                <w:rFonts w:eastAsia="Lucida Sans Unicode" w:cs="Arial"/>
                <w:color w:val="000000" w:themeColor="text1"/>
                <w:lang w:eastAsia="ar-SA"/>
              </w:rPr>
              <w:t>zostało szkolenie (nazwa</w:t>
            </w: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 xml:space="preserve">): ……… </w:t>
            </w:r>
          </w:p>
          <w:p w14:paraId="25444A3A" w14:textId="77777777" w:rsidR="002E0C40" w:rsidRDefault="002E0C40" w:rsidP="00DE6B87">
            <w:pPr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508C38F2" w14:textId="7F7908EE" w:rsidR="002E0C40" w:rsidRPr="004957EE" w:rsidRDefault="002E0C40" w:rsidP="002E0C40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 1</w:t>
            </w:r>
            <w:r>
              <w:rPr>
                <w:rFonts w:cs="Arial"/>
                <w:b/>
                <w:u w:val="single"/>
              </w:rPr>
              <w:t>0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2B99CF9B" w14:textId="235243E9" w:rsidR="00F14FB5" w:rsidRDefault="00F14FB5" w:rsidP="004042EC">
            <w:pPr>
              <w:pStyle w:val="Akapitzlist"/>
              <w:numPr>
                <w:ilvl w:val="0"/>
                <w:numId w:val="35"/>
              </w:numPr>
              <w:spacing w:line="295" w:lineRule="auto"/>
              <w:ind w:left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tytuł szkolenia: ..........….</w:t>
            </w:r>
          </w:p>
          <w:p w14:paraId="46BE3F8A" w14:textId="301A2882" w:rsidR="00F14FB5" w:rsidRPr="004042EC" w:rsidRDefault="00F14FB5" w:rsidP="004042EC">
            <w:pPr>
              <w:pStyle w:val="Akapitzlist"/>
              <w:numPr>
                <w:ilvl w:val="0"/>
                <w:numId w:val="35"/>
              </w:numPr>
              <w:spacing w:line="295" w:lineRule="auto"/>
              <w:ind w:left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termin realizacji szkolenia (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EF2FD2">
              <w:rPr>
                <w:rFonts w:cs="Arial"/>
              </w:rPr>
              <w:t>: ………</w:t>
            </w:r>
          </w:p>
          <w:p w14:paraId="0B985D9A" w14:textId="7BA5CB9F" w:rsidR="00F14FB5" w:rsidRDefault="002B4CEE" w:rsidP="004042EC">
            <w:pPr>
              <w:pStyle w:val="Akapitzlist"/>
              <w:numPr>
                <w:ilvl w:val="0"/>
                <w:numId w:val="35"/>
              </w:numPr>
              <w:spacing w:line="295" w:lineRule="auto"/>
              <w:ind w:left="403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liczba godzin dydaktycznych</w:t>
            </w:r>
            <w:r w:rsidR="00F14FB5" w:rsidRPr="004042EC">
              <w:rPr>
                <w:rFonts w:eastAsia="Lucida Sans Unicode" w:cs="Arial"/>
                <w:color w:val="000000" w:themeColor="text1"/>
                <w:lang w:eastAsia="ar-SA"/>
              </w:rPr>
              <w:t>:………</w:t>
            </w:r>
          </w:p>
          <w:p w14:paraId="6F4B8B40" w14:textId="308ED0A1" w:rsidR="00F14FB5" w:rsidRDefault="00F14FB5" w:rsidP="004042EC">
            <w:pPr>
              <w:pStyle w:val="Akapitzlist"/>
              <w:numPr>
                <w:ilvl w:val="0"/>
                <w:numId w:val="35"/>
              </w:numPr>
              <w:spacing w:line="295" w:lineRule="auto"/>
              <w:ind w:left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>liczba uczestników szkolenia:………</w:t>
            </w:r>
          </w:p>
          <w:p w14:paraId="4029F9D4" w14:textId="0F78B6E3" w:rsidR="00F14FB5" w:rsidRPr="004042EC" w:rsidRDefault="00F14FB5" w:rsidP="004042EC">
            <w:pPr>
              <w:pStyle w:val="Akapitzlist"/>
              <w:numPr>
                <w:ilvl w:val="0"/>
                <w:numId w:val="35"/>
              </w:numPr>
              <w:spacing w:line="295" w:lineRule="auto"/>
              <w:ind w:left="403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 xml:space="preserve">podmiot, na rzecz którego zrealizowane </w:t>
            </w:r>
            <w:r w:rsidR="002B4CEE">
              <w:rPr>
                <w:rFonts w:eastAsia="Lucida Sans Unicode" w:cs="Arial"/>
                <w:color w:val="000000" w:themeColor="text1"/>
                <w:lang w:eastAsia="ar-SA"/>
              </w:rPr>
              <w:t>zostało szkolenie (nazwa</w:t>
            </w:r>
            <w:r w:rsidRPr="004042EC">
              <w:rPr>
                <w:rFonts w:eastAsia="Lucida Sans Unicode" w:cs="Arial"/>
                <w:color w:val="000000" w:themeColor="text1"/>
                <w:lang w:eastAsia="ar-SA"/>
              </w:rPr>
              <w:t xml:space="preserve">): ……… </w:t>
            </w:r>
          </w:p>
          <w:p w14:paraId="1230DAB5" w14:textId="592FF628" w:rsidR="00083759" w:rsidRPr="004957EE" w:rsidRDefault="00083759" w:rsidP="00D1519D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</w:p>
        </w:tc>
      </w:tr>
      <w:tr w:rsidR="00974B83" w14:paraId="49F7982C" w14:textId="77777777" w:rsidTr="00AB4B9A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8664" w14:textId="2303EC98" w:rsidR="00974B83" w:rsidRDefault="002E0C40" w:rsidP="005600F3">
            <w:pPr>
              <w:ind w:left="122" w:right="17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Specjalista</w:t>
            </w:r>
            <w:r w:rsidRPr="005716F3">
              <w:rPr>
                <w:rFonts w:cs="Arial"/>
                <w:b/>
              </w:rPr>
              <w:t xml:space="preserve"> ds. dostępności cyfrowej</w:t>
            </w:r>
          </w:p>
        </w:tc>
      </w:tr>
      <w:tr w:rsidR="002E0C40" w14:paraId="0DFACA82" w14:textId="77777777" w:rsidTr="00D1519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B4EA" w14:textId="77777777" w:rsidR="002E0C40" w:rsidRPr="002E0C40" w:rsidRDefault="002E0C40" w:rsidP="002E0C40">
            <w:pPr>
              <w:rPr>
                <w:rFonts w:cs="Arial"/>
              </w:rPr>
            </w:pPr>
            <w:r w:rsidRPr="002E0C40">
              <w:rPr>
                <w:rFonts w:eastAsia="Lucida Sans Unicode" w:cs="Arial"/>
                <w:color w:val="000000" w:themeColor="text1"/>
                <w:lang w:eastAsia="ar-SA"/>
              </w:rPr>
              <w:t>Lp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4230" w14:textId="77777777" w:rsidR="002E0C40" w:rsidRPr="002E0C40" w:rsidRDefault="002E0C40" w:rsidP="002E0C40">
            <w:pPr>
              <w:rPr>
                <w:rFonts w:cs="Arial"/>
              </w:rPr>
            </w:pPr>
            <w:r w:rsidRPr="002E0C40">
              <w:rPr>
                <w:rFonts w:eastAsia="Lucida Sans Unicode" w:cs="Arial"/>
                <w:color w:val="000000" w:themeColor="text1"/>
                <w:lang w:eastAsia="ar-SA"/>
              </w:rPr>
              <w:t>Imię i nazwisko osoby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B92" w14:textId="42C43613" w:rsidR="002E0C40" w:rsidRDefault="002E0C40" w:rsidP="00D1519D">
            <w:pPr>
              <w:rPr>
                <w:rFonts w:eastAsia="Calibri" w:cs="Times New Roman"/>
                <w:i/>
                <w:sz w:val="16"/>
                <w:szCs w:val="16"/>
              </w:rPr>
            </w:pP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t xml:space="preserve">Informacja </w:t>
            </w: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br/>
              <w:t>o podstawie dysponowania osobą (zasób własny/zasób innych podmiotów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CBC" w14:textId="77777777" w:rsidR="002E0C40" w:rsidRPr="004957EE" w:rsidRDefault="002E0C40" w:rsidP="002E0C40">
            <w:pPr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79F15EAD" w14:textId="77777777" w:rsidR="00D1519D" w:rsidRDefault="00D1519D" w:rsidP="002E0C40">
            <w:pPr>
              <w:ind w:left="122"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12BD1CC7" w14:textId="3E55BAF0" w:rsidR="002E0C40" w:rsidRPr="004957EE" w:rsidRDefault="002E0C40" w:rsidP="002E0C40">
            <w:pPr>
              <w:ind w:left="122" w:right="17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Informacje potwierdzające spełnianie warunków udziału w postępowaniu</w:t>
            </w:r>
          </w:p>
          <w:p w14:paraId="55753EE5" w14:textId="1B481F2C" w:rsidR="002E0C40" w:rsidRPr="004D1C01" w:rsidRDefault="002E0C40" w:rsidP="002E0C40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2E0C40" w14:paraId="52D70C0F" w14:textId="77777777" w:rsidTr="00D1519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59B" w14:textId="77777777" w:rsidR="002E0C40" w:rsidRDefault="002E0C40" w:rsidP="002E0C40">
            <w:pPr>
              <w:jc w:val="center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16FC" w14:textId="77777777" w:rsidR="002E0C40" w:rsidRDefault="002E0C40" w:rsidP="002E0C40">
            <w:pPr>
              <w:jc w:val="center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5E5" w14:textId="2BC8B227" w:rsidR="002E0C40" w:rsidRPr="004957EE" w:rsidRDefault="002E0C40" w:rsidP="002E0C40">
            <w:pPr>
              <w:rPr>
                <w:rFonts w:cs="Arial"/>
              </w:rPr>
            </w:pPr>
            <w:r>
              <w:rPr>
                <w:rFonts w:cs="Arial"/>
              </w:rPr>
              <w:t xml:space="preserve">- zasób własny, podstawa: </w:t>
            </w:r>
            <w:r w:rsidRPr="004957EE">
              <w:rPr>
                <w:rFonts w:cs="Arial"/>
              </w:rPr>
              <w:t>……… *) /</w:t>
            </w:r>
          </w:p>
          <w:p w14:paraId="779AED57" w14:textId="4D67551D" w:rsidR="002E0C40" w:rsidRPr="004957EE" w:rsidRDefault="002E0C40" w:rsidP="002E0C40">
            <w:pPr>
              <w:rPr>
                <w:rFonts w:cs="Arial"/>
              </w:rPr>
            </w:pPr>
          </w:p>
          <w:p w14:paraId="0D9029EE" w14:textId="574CC4FC" w:rsidR="002E0C40" w:rsidRPr="004957EE" w:rsidRDefault="002E0C40" w:rsidP="002E0C40">
            <w:pPr>
              <w:rPr>
                <w:rFonts w:cs="Arial"/>
              </w:rPr>
            </w:pPr>
            <w:r w:rsidRPr="004957EE">
              <w:rPr>
                <w:rFonts w:cs="Arial"/>
              </w:rPr>
              <w:t xml:space="preserve">- zasób </w:t>
            </w:r>
            <w:r>
              <w:rPr>
                <w:rFonts w:cs="Arial"/>
              </w:rPr>
              <w:t>innych podmiotów, podstawa:</w:t>
            </w:r>
            <w:r w:rsidRPr="004957EE">
              <w:rPr>
                <w:rFonts w:cs="Arial"/>
              </w:rPr>
              <w:t>……… *)</w:t>
            </w:r>
          </w:p>
          <w:p w14:paraId="6EA544BC" w14:textId="372DD462" w:rsidR="002E0C40" w:rsidRPr="004957EE" w:rsidRDefault="002E0C40" w:rsidP="002E0C40">
            <w:pPr>
              <w:rPr>
                <w:rFonts w:cs="Arial"/>
              </w:rPr>
            </w:pPr>
          </w:p>
          <w:p w14:paraId="611AD5E2" w14:textId="77777777" w:rsidR="00D1519D" w:rsidRPr="00D1519D" w:rsidRDefault="00D1519D" w:rsidP="00D1519D">
            <w:pPr>
              <w:rPr>
                <w:rFonts w:cs="Arial"/>
                <w:sz w:val="20"/>
                <w:szCs w:val="20"/>
              </w:rPr>
            </w:pPr>
          </w:p>
          <w:p w14:paraId="5D8C25FA" w14:textId="77777777" w:rsidR="00D1519D" w:rsidRPr="00D1519D" w:rsidRDefault="00D1519D" w:rsidP="00D1519D">
            <w:pPr>
              <w:rPr>
                <w:rFonts w:cs="Arial"/>
                <w:sz w:val="20"/>
                <w:szCs w:val="20"/>
              </w:rPr>
            </w:pPr>
            <w:r w:rsidRPr="00D1519D">
              <w:rPr>
                <w:rFonts w:cs="Arial"/>
                <w:sz w:val="20"/>
                <w:szCs w:val="20"/>
              </w:rPr>
              <w:t xml:space="preserve">*) niewłaściwe skreślić i w odpowiednim miejscu uzupełnić podstawę dysponowania </w:t>
            </w:r>
          </w:p>
          <w:p w14:paraId="669C7C6A" w14:textId="6499D0B8" w:rsidR="002E0C40" w:rsidRDefault="00D1519D" w:rsidP="00D1519D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D1519D">
              <w:rPr>
                <w:rFonts w:cs="Arial"/>
                <w:sz w:val="20"/>
                <w:szCs w:val="20"/>
              </w:rPr>
              <w:t>np.: umowa o pracę, umowa zlecenia, umowa o dzieło, umowa przedwstępna, zobowiązanie innego podmiotu do oddania do dyspozycji, it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CD8" w14:textId="77777777" w:rsidR="002E0C40" w:rsidRPr="002E0C40" w:rsidRDefault="002E0C40" w:rsidP="002E0C40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2E0C40">
              <w:rPr>
                <w:rFonts w:eastAsia="Lucida Sans Unicode" w:cs="Arial"/>
                <w:color w:val="000000" w:themeColor="text1"/>
                <w:lang w:eastAsia="ar-SA"/>
              </w:rPr>
              <w:t>Wskazana osoba:</w:t>
            </w:r>
          </w:p>
          <w:p w14:paraId="4BEDD52E" w14:textId="2294B7A3" w:rsidR="002E0C40" w:rsidRPr="002E0C40" w:rsidRDefault="002E0C40" w:rsidP="002E0C40">
            <w:pPr>
              <w:spacing w:line="295" w:lineRule="auto"/>
              <w:rPr>
                <w:rFonts w:cs="Arial"/>
              </w:rPr>
            </w:pPr>
            <w:r w:rsidRPr="002E0C40">
              <w:rPr>
                <w:rFonts w:cs="Arial"/>
              </w:rPr>
              <w:t>posiada co najmniej 6-miesięczne doświadczenie zawodowe w zakresie weryfikacji dostępności cyfrowej materiałów szkoleniow</w:t>
            </w:r>
            <w:r w:rsidR="00D1519D">
              <w:rPr>
                <w:rFonts w:cs="Arial"/>
              </w:rPr>
              <w:t>ych lub kursów e-learningowych.</w:t>
            </w:r>
          </w:p>
          <w:p w14:paraId="02C7F520" w14:textId="77777777" w:rsidR="002E0C40" w:rsidRDefault="002E0C40" w:rsidP="002E0C40">
            <w:pP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</w:p>
          <w:p w14:paraId="6782EADA" w14:textId="751A6710" w:rsidR="002E0C40" w:rsidRDefault="002E0C40" w:rsidP="002E0C40">
            <w:pPr>
              <w:spacing w:line="295" w:lineRule="auto"/>
              <w:rPr>
                <w:rFonts w:eastAsia="Calibri" w:cs="Arial"/>
                <w:kern w:val="32"/>
              </w:rPr>
            </w:pPr>
            <w:r w:rsidRPr="002E0C40">
              <w:rPr>
                <w:rFonts w:eastAsia="Calibri" w:cs="Arial"/>
                <w:kern w:val="32"/>
              </w:rPr>
              <w:t>Opis doświadczenia zawodowego w zakresie weryfikacji dostępności cyfrowej materiałów szkoleniowych lub kursów e-learningowych: ……………</w:t>
            </w:r>
          </w:p>
          <w:p w14:paraId="711D74D1" w14:textId="77777777" w:rsidR="00D1519D" w:rsidRDefault="00D1519D" w:rsidP="002E0C40">
            <w:pPr>
              <w:spacing w:line="295" w:lineRule="auto"/>
              <w:rPr>
                <w:rFonts w:eastAsia="Calibri" w:cs="Arial"/>
                <w:kern w:val="32"/>
              </w:rPr>
            </w:pPr>
            <w:r w:rsidRPr="00D1519D">
              <w:rPr>
                <w:rFonts w:eastAsia="Calibri" w:cs="Arial"/>
                <w:kern w:val="32"/>
              </w:rPr>
              <w:t>……………</w:t>
            </w:r>
          </w:p>
          <w:p w14:paraId="72E1E274" w14:textId="4F725B18" w:rsidR="002E0C40" w:rsidRPr="002E0C40" w:rsidRDefault="002E0C40" w:rsidP="002E0C40">
            <w:pPr>
              <w:spacing w:line="295" w:lineRule="auto"/>
              <w:rPr>
                <w:rFonts w:eastAsia="Calibri" w:cs="Arial"/>
                <w:kern w:val="32"/>
              </w:rPr>
            </w:pPr>
            <w:r w:rsidRPr="002E0C40">
              <w:rPr>
                <w:rFonts w:eastAsia="Calibri" w:cs="Arial"/>
                <w:kern w:val="32"/>
              </w:rPr>
              <w:t>Okres ww. doświadczenia zawodowego</w:t>
            </w:r>
            <w:r>
              <w:rPr>
                <w:rFonts w:eastAsia="Calibri" w:cs="Arial"/>
                <w:kern w:val="32"/>
              </w:rPr>
              <w:t xml:space="preserve"> (</w:t>
            </w:r>
            <w:proofErr w:type="spellStart"/>
            <w:r>
              <w:rPr>
                <w:rFonts w:eastAsia="Calibri" w:cs="Arial"/>
                <w:kern w:val="32"/>
              </w:rPr>
              <w:t>dd</w:t>
            </w:r>
            <w:proofErr w:type="spellEnd"/>
            <w:r>
              <w:rPr>
                <w:rFonts w:eastAsia="Calibri" w:cs="Arial"/>
                <w:kern w:val="32"/>
              </w:rPr>
              <w:t>/mm/</w:t>
            </w:r>
            <w:proofErr w:type="spellStart"/>
            <w:r>
              <w:rPr>
                <w:rFonts w:eastAsia="Calibri" w:cs="Arial"/>
                <w:kern w:val="32"/>
              </w:rPr>
              <w:t>rrrr-dd</w:t>
            </w:r>
            <w:proofErr w:type="spellEnd"/>
            <w:r>
              <w:rPr>
                <w:rFonts w:eastAsia="Calibri" w:cs="Arial"/>
                <w:kern w:val="32"/>
              </w:rPr>
              <w:t>/mm/</w:t>
            </w:r>
            <w:proofErr w:type="spellStart"/>
            <w:r>
              <w:rPr>
                <w:rFonts w:eastAsia="Calibri" w:cs="Arial"/>
                <w:kern w:val="32"/>
              </w:rPr>
              <w:t>rrrr</w:t>
            </w:r>
            <w:proofErr w:type="spellEnd"/>
            <w:r>
              <w:rPr>
                <w:rFonts w:eastAsia="Calibri" w:cs="Arial"/>
                <w:kern w:val="32"/>
              </w:rPr>
              <w:t>)</w:t>
            </w:r>
            <w:r w:rsidRPr="002E0C40">
              <w:rPr>
                <w:rFonts w:eastAsia="Calibri" w:cs="Arial"/>
                <w:kern w:val="32"/>
              </w:rPr>
              <w:t>: od….. do…..</w:t>
            </w:r>
          </w:p>
          <w:p w14:paraId="6A18C1FE" w14:textId="7255FAC9" w:rsidR="002E0C40" w:rsidRPr="002E0C40" w:rsidRDefault="002E0C40" w:rsidP="002E0C40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5DD30298" w14:textId="7363C63D" w:rsidR="004D1C01" w:rsidRDefault="004D1C01" w:rsidP="00FC1081">
      <w:pPr>
        <w:spacing w:line="240" w:lineRule="auto"/>
      </w:pPr>
      <w:r>
        <w:t>*) niepo</w:t>
      </w:r>
      <w:r w:rsidR="00FC1081">
        <w:t>trzebne skreślić</w:t>
      </w:r>
    </w:p>
    <w:p w14:paraId="5AB402B7" w14:textId="77777777" w:rsidR="002E0C40" w:rsidRDefault="002E0C40" w:rsidP="002E0C40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>
        <w:rPr>
          <w:rFonts w:cs="Arial"/>
          <w:b/>
          <w:i/>
          <w:color w:val="2F5496" w:themeColor="accent5" w:themeShade="BF"/>
        </w:rPr>
        <w:t>nej do reprezentowania Wykonawcy</w:t>
      </w:r>
    </w:p>
    <w:p w14:paraId="7FB431CB" w14:textId="535B884D" w:rsidR="005A44C6" w:rsidRDefault="005A44C6" w:rsidP="002E0C40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5130C61" w14:textId="7076269C" w:rsidR="00FC1081" w:rsidRPr="00DC3630" w:rsidRDefault="00FC1081" w:rsidP="00FC1081">
      <w:pPr>
        <w:pStyle w:val="Nagwek1"/>
      </w:pPr>
      <w:r w:rsidRPr="00DC3630">
        <w:t>Załącznik nr 9</w:t>
      </w:r>
      <w:r>
        <w:t>a</w:t>
      </w:r>
      <w:r w:rsidRPr="00DC3630">
        <w:t xml:space="preserve"> do SWZ</w:t>
      </w:r>
      <w:r>
        <w:t xml:space="preserve"> (wykaz osób – kryterium oceny ofert)</w:t>
      </w:r>
    </w:p>
    <w:p w14:paraId="366B7FD0" w14:textId="77777777" w:rsidR="00FC1081" w:rsidRDefault="00FC1081" w:rsidP="00416EED">
      <w:pPr>
        <w:keepNext/>
        <w:spacing w:line="360" w:lineRule="auto"/>
        <w:outlineLvl w:val="3"/>
        <w:rPr>
          <w:rFonts w:cs="Arial"/>
          <w:b/>
          <w:i/>
          <w:color w:val="2F5496" w:themeColor="accent5" w:themeShade="BF"/>
        </w:rPr>
      </w:pPr>
    </w:p>
    <w:p w14:paraId="58A776B3" w14:textId="55B912BC" w:rsidR="00FC1081" w:rsidRPr="00DC3630" w:rsidRDefault="00FC1081" w:rsidP="00FC1081">
      <w:pPr>
        <w:keepNext/>
        <w:spacing w:before="120" w:after="0" w:line="360" w:lineRule="auto"/>
        <w:ind w:left="5670"/>
        <w:outlineLvl w:val="3"/>
        <w:rPr>
          <w:rFonts w:cs="Arial"/>
          <w:color w:val="000000"/>
        </w:rPr>
      </w:pPr>
      <w:r w:rsidRPr="00DC3630">
        <w:rPr>
          <w:rFonts w:cs="Arial"/>
          <w:b/>
          <w:color w:val="000000"/>
        </w:rPr>
        <w:t>Kancelaria Prezesa Rady Ministrów</w:t>
      </w:r>
    </w:p>
    <w:p w14:paraId="2B81A252" w14:textId="77777777" w:rsidR="00FC1081" w:rsidRPr="00DC3630" w:rsidRDefault="00FC1081" w:rsidP="00FC1081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Al. Ujazdowskie 1/3</w:t>
      </w:r>
    </w:p>
    <w:p w14:paraId="273CEFD8" w14:textId="77777777" w:rsidR="00FC1081" w:rsidRPr="00DC3630" w:rsidRDefault="00FC1081" w:rsidP="00FC1081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00-583 Warszawa</w:t>
      </w:r>
    </w:p>
    <w:p w14:paraId="4F95E720" w14:textId="41CC0CFB" w:rsidR="00981000" w:rsidRPr="00981000" w:rsidRDefault="00981000" w:rsidP="00981000">
      <w:pPr>
        <w:spacing w:after="0" w:line="360" w:lineRule="auto"/>
        <w:rPr>
          <w:rFonts w:cs="Arial"/>
          <w:b/>
          <w:lang w:eastAsia="x-none"/>
        </w:rPr>
      </w:pPr>
      <w:r w:rsidRPr="00981000">
        <w:rPr>
          <w:rFonts w:cs="Arial"/>
          <w:b/>
          <w:lang w:eastAsia="x-none"/>
        </w:rPr>
        <w:t>W</w:t>
      </w:r>
      <w:r>
        <w:rPr>
          <w:rFonts w:cs="Arial"/>
          <w:b/>
          <w:lang w:eastAsia="x-none"/>
        </w:rPr>
        <w:t xml:space="preserve">ykaz osób </w:t>
      </w:r>
      <w:r w:rsidRPr="00981000">
        <w:rPr>
          <w:rFonts w:cs="Arial"/>
          <w:b/>
          <w:lang w:eastAsia="x-none"/>
        </w:rPr>
        <w:t>– trenera/trenerów</w:t>
      </w:r>
    </w:p>
    <w:p w14:paraId="44D0A24C" w14:textId="77777777" w:rsidR="00981000" w:rsidRPr="00981000" w:rsidRDefault="00981000" w:rsidP="00981000">
      <w:pPr>
        <w:spacing w:after="0" w:line="360" w:lineRule="auto"/>
        <w:rPr>
          <w:rFonts w:cs="Arial"/>
          <w:lang w:eastAsia="x-none"/>
        </w:rPr>
      </w:pPr>
      <w:r w:rsidRPr="00981000">
        <w:rPr>
          <w:rFonts w:cs="Arial"/>
          <w:lang w:eastAsia="x-none"/>
        </w:rPr>
        <w:t>na potwierdzenie spełnienia warunku udziału i uzyskanie dodatkowych punktów w kryteriach oceny: dodatkowe doświadczenie trenera (część A formularza)</w:t>
      </w:r>
    </w:p>
    <w:p w14:paraId="62B64D57" w14:textId="15F1AE49" w:rsidR="00FC1081" w:rsidRPr="00981000" w:rsidRDefault="00981000" w:rsidP="00981000">
      <w:pPr>
        <w:spacing w:after="0" w:line="360" w:lineRule="auto"/>
        <w:rPr>
          <w:rFonts w:cs="Arial"/>
          <w:lang w:eastAsia="x-none"/>
        </w:rPr>
      </w:pPr>
      <w:r w:rsidRPr="00981000">
        <w:rPr>
          <w:rFonts w:cs="Arial"/>
          <w:lang w:eastAsia="x-none"/>
        </w:rPr>
        <w:t>i/lub zaproponowanie drugiego trenera do realizacji zamówienia (część B formularza)</w:t>
      </w:r>
    </w:p>
    <w:p w14:paraId="497A7167" w14:textId="5957AEE0" w:rsidR="00FC1081" w:rsidRPr="00DC3630" w:rsidRDefault="00FC1081" w:rsidP="002E0C40">
      <w:pPr>
        <w:spacing w:after="0" w:line="360" w:lineRule="auto"/>
        <w:rPr>
          <w:rFonts w:cs="Arial"/>
          <w:b/>
          <w:lang w:eastAsia="x-none"/>
        </w:rPr>
      </w:pPr>
      <w:r w:rsidRPr="00FC1081">
        <w:rPr>
          <w:rFonts w:cs="Arial"/>
          <w:b/>
          <w:u w:val="single"/>
          <w:lang w:eastAsia="x-none"/>
        </w:rPr>
        <w:t>(składany WRAZ Z OFERTĄ)</w:t>
      </w:r>
    </w:p>
    <w:p w14:paraId="49DA0B2B" w14:textId="1C81FFC2" w:rsidR="002D6645" w:rsidRPr="00FC1081" w:rsidRDefault="00FC1081" w:rsidP="009C0BDD">
      <w:pPr>
        <w:spacing w:line="360" w:lineRule="auto"/>
        <w:ind w:right="-709"/>
        <w:rPr>
          <w:rFonts w:eastAsia="Calibri" w:cs="Arial"/>
          <w:b/>
          <w:kern w:val="32"/>
        </w:rPr>
      </w:pPr>
      <w:r w:rsidRPr="00DC3630">
        <w:rPr>
          <w:rFonts w:eastAsia="Calibri" w:cs="Arial"/>
          <w:kern w:val="32"/>
        </w:rPr>
        <w:t xml:space="preserve">W związku z udziałem w postępowaniu </w:t>
      </w:r>
      <w:r w:rsidR="002E0C40" w:rsidRPr="00DC3630">
        <w:rPr>
          <w:rFonts w:cs="Arial"/>
          <w:bCs/>
        </w:rPr>
        <w:t>na</w:t>
      </w:r>
      <w:r w:rsidR="002E0C40" w:rsidRPr="00CE087B">
        <w:t xml:space="preserve"> przygotowanie i przeprowadzenie szkoleń w ramach projektu pn. „Przeprowadzenie szkoleń dla pracowników administracji publicznej z zakresu analizy danych w ramach oceny skutków regulacji” nr PN-49/2022</w:t>
      </w:r>
      <w:r w:rsidRPr="00DC3630">
        <w:rPr>
          <w:rFonts w:eastAsia="Calibri" w:cs="Arial"/>
        </w:rPr>
        <w:t xml:space="preserve">, </w:t>
      </w:r>
      <w:r w:rsidRPr="00DC3630">
        <w:rPr>
          <w:rFonts w:eastAsia="Calibri" w:cs="Arial"/>
          <w:kern w:val="32"/>
        </w:rPr>
        <w:t xml:space="preserve">oświadczam, że </w:t>
      </w:r>
      <w:r w:rsidRPr="00981000">
        <w:rPr>
          <w:rFonts w:eastAsia="Calibri" w:cs="Arial"/>
          <w:kern w:val="32"/>
        </w:rPr>
        <w:t>zamó</w:t>
      </w:r>
      <w:r w:rsidR="00981000" w:rsidRPr="00981000">
        <w:rPr>
          <w:rFonts w:eastAsia="Calibri" w:cs="Arial"/>
          <w:kern w:val="32"/>
        </w:rPr>
        <w:t>wienie będą realizować</w:t>
      </w:r>
      <w:r w:rsidRPr="00981000">
        <w:rPr>
          <w:rFonts w:eastAsia="Calibri" w:cs="Arial"/>
          <w:kern w:val="32"/>
        </w:rPr>
        <w:t xml:space="preserve"> następujące osoby:</w:t>
      </w:r>
      <w:r>
        <w:rPr>
          <w:rFonts w:eastAsia="Calibri" w:cs="Arial"/>
          <w:b/>
          <w:kern w:val="32"/>
        </w:rPr>
        <w:t xml:space="preserve"> </w:t>
      </w:r>
    </w:p>
    <w:tbl>
      <w:tblPr>
        <w:tblStyle w:val="Tabela-Siatka"/>
        <w:tblW w:w="9753" w:type="dxa"/>
        <w:tblLook w:val="0620" w:firstRow="1" w:lastRow="0" w:firstColumn="0" w:lastColumn="0" w:noHBand="1" w:noVBand="1"/>
      </w:tblPr>
      <w:tblGrid>
        <w:gridCol w:w="522"/>
        <w:gridCol w:w="1416"/>
        <w:gridCol w:w="3302"/>
        <w:gridCol w:w="4513"/>
      </w:tblGrid>
      <w:tr w:rsidR="00083759" w14:paraId="6227FC9E" w14:textId="77777777" w:rsidTr="00A11900"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4D5682" w14:textId="77777777" w:rsidR="00083759" w:rsidRDefault="00083759" w:rsidP="009C0BDD">
            <w:pPr>
              <w:spacing w:line="25" w:lineRule="atLeast"/>
              <w:ind w:right="171"/>
              <w:rPr>
                <w:rFonts w:cs="Arial"/>
                <w:b/>
                <w:sz w:val="24"/>
                <w:szCs w:val="24"/>
              </w:rPr>
            </w:pPr>
            <w:r w:rsidRPr="002D6645">
              <w:rPr>
                <w:rFonts w:eastAsia="Calibri" w:cs="Arial"/>
                <w:b/>
                <w:bCs/>
                <w:iCs/>
                <w:kern w:val="32"/>
                <w:sz w:val="24"/>
                <w:szCs w:val="24"/>
              </w:rPr>
              <w:t>Część A formularza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3B24760C" w14:textId="77777777" w:rsidR="00083759" w:rsidRDefault="00083759" w:rsidP="009C0BDD">
            <w:pPr>
              <w:spacing w:line="25" w:lineRule="atLeast"/>
              <w:ind w:right="171"/>
              <w:rPr>
                <w:rFonts w:cs="Arial"/>
                <w:b/>
                <w:sz w:val="24"/>
                <w:szCs w:val="24"/>
              </w:rPr>
            </w:pPr>
          </w:p>
          <w:p w14:paraId="768A9B7A" w14:textId="025EB7F8" w:rsidR="00083759" w:rsidRDefault="00083759" w:rsidP="009C0BDD">
            <w:pPr>
              <w:spacing w:line="25" w:lineRule="atLeast"/>
              <w:ind w:right="171"/>
              <w:rPr>
                <w:rFonts w:eastAsia="Calibri" w:cs="Arial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  <w:r w:rsidRPr="002D6645">
              <w:rPr>
                <w:rFonts w:eastAsia="Calibri" w:cs="Arial"/>
                <w:b/>
                <w:bCs/>
                <w:iCs/>
                <w:kern w:val="32"/>
                <w:sz w:val="24"/>
                <w:szCs w:val="24"/>
              </w:rPr>
              <w:t>ane trenera na potwierdzenie spełnienia warunku udziału w postępowaniu oraz uzyskanie dodatkowych punktów w kryterium oceny ofert „dodatkowe doświadczenie trenera”</w:t>
            </w:r>
          </w:p>
          <w:p w14:paraId="06C45281" w14:textId="77777777" w:rsidR="00083759" w:rsidRPr="002D6645" w:rsidRDefault="00083759" w:rsidP="009C0BDD">
            <w:pPr>
              <w:spacing w:line="25" w:lineRule="atLeast"/>
              <w:ind w:right="171"/>
              <w:rPr>
                <w:rFonts w:cs="Arial"/>
                <w:b/>
                <w:sz w:val="24"/>
                <w:szCs w:val="24"/>
              </w:rPr>
            </w:pPr>
          </w:p>
          <w:p w14:paraId="53BC7AB6" w14:textId="77777777" w:rsidR="00D1519D" w:rsidRDefault="00083759" w:rsidP="009C0BDD">
            <w:pPr>
              <w:spacing w:line="25" w:lineRule="atLeast"/>
              <w:ind w:right="-709"/>
              <w:rPr>
                <w:rFonts w:eastAsia="Calibri" w:cs="Arial"/>
                <w:bCs/>
                <w:iCs/>
                <w:kern w:val="32"/>
              </w:rPr>
            </w:pPr>
            <w:r w:rsidRPr="002D6645">
              <w:rPr>
                <w:rFonts w:eastAsia="Calibri" w:cs="Arial"/>
                <w:bCs/>
                <w:iCs/>
                <w:kern w:val="32"/>
              </w:rPr>
              <w:t>w celu uzyskania punktów należy wypełnić cały</w:t>
            </w:r>
            <w:r>
              <w:rPr>
                <w:rFonts w:eastAsia="Calibri" w:cs="Arial"/>
                <w:bCs/>
                <w:iCs/>
                <w:kern w:val="32"/>
              </w:rPr>
              <w:t xml:space="preserve"> formularz część A - zarówno na </w:t>
            </w:r>
            <w:r w:rsidRPr="002D6645">
              <w:rPr>
                <w:rFonts w:eastAsia="Calibri" w:cs="Arial"/>
                <w:bCs/>
                <w:iCs/>
                <w:kern w:val="32"/>
              </w:rPr>
              <w:t xml:space="preserve">potwierdzenie </w:t>
            </w:r>
          </w:p>
          <w:p w14:paraId="3E7B889D" w14:textId="3BCA1CB7" w:rsidR="00083759" w:rsidRPr="00FC1081" w:rsidRDefault="00083759" w:rsidP="009C0BDD">
            <w:pPr>
              <w:spacing w:line="25" w:lineRule="atLeast"/>
              <w:ind w:right="-709"/>
              <w:rPr>
                <w:rFonts w:eastAsia="Calibri" w:cs="Arial"/>
                <w:b/>
                <w:kern w:val="32"/>
              </w:rPr>
            </w:pPr>
            <w:r w:rsidRPr="002D6645">
              <w:rPr>
                <w:rFonts w:eastAsia="Calibri" w:cs="Arial"/>
                <w:bCs/>
                <w:iCs/>
                <w:kern w:val="32"/>
              </w:rPr>
              <w:t>spełnienia warunków jak i dodatkowe doświadczenie</w:t>
            </w:r>
          </w:p>
          <w:p w14:paraId="20CC254A" w14:textId="52083A83" w:rsidR="00083759" w:rsidRDefault="00083759" w:rsidP="002D6645">
            <w:pPr>
              <w:ind w:right="171"/>
              <w:rPr>
                <w:rFonts w:cs="Arial"/>
                <w:b/>
                <w:sz w:val="24"/>
                <w:szCs w:val="24"/>
              </w:rPr>
            </w:pPr>
          </w:p>
        </w:tc>
      </w:tr>
      <w:tr w:rsidR="00083759" w14:paraId="6BBEC7F9" w14:textId="77777777" w:rsidTr="004738B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DE96" w14:textId="5D9E6289" w:rsidR="00083759" w:rsidRDefault="00083759" w:rsidP="002D6645">
            <w:pPr>
              <w:spacing w:line="295" w:lineRule="auto"/>
              <w:jc w:val="center"/>
              <w:rPr>
                <w:rFonts w:cs="Arial"/>
                <w:sz w:val="24"/>
                <w:szCs w:val="24"/>
              </w:rPr>
            </w:pPr>
            <w:r w:rsidRPr="002E0C40">
              <w:rPr>
                <w:rFonts w:eastAsia="Lucida Sans Unicode" w:cs="Arial"/>
                <w:color w:val="000000" w:themeColor="text1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E460" w14:textId="7A92C7FE" w:rsidR="00083759" w:rsidRPr="005A44C6" w:rsidRDefault="00083759" w:rsidP="002D6645">
            <w:pPr>
              <w:spacing w:line="295" w:lineRule="auto"/>
              <w:rPr>
                <w:rFonts w:cs="Arial"/>
                <w:sz w:val="24"/>
                <w:szCs w:val="24"/>
              </w:rPr>
            </w:pPr>
            <w:r w:rsidRPr="002E0C40">
              <w:rPr>
                <w:rFonts w:eastAsia="Lucida Sans Unicode" w:cs="Arial"/>
                <w:color w:val="000000" w:themeColor="text1"/>
                <w:lang w:eastAsia="ar-SA"/>
              </w:rPr>
              <w:t>Imię i nazwisko osob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BD9" w14:textId="08B234F8" w:rsidR="00083759" w:rsidRPr="005600F3" w:rsidRDefault="00083759" w:rsidP="004042EC">
            <w:pPr>
              <w:spacing w:line="295" w:lineRule="auto"/>
              <w:rPr>
                <w:rFonts w:eastAsia="Calibri" w:cs="Times New Roman"/>
                <w:sz w:val="16"/>
                <w:szCs w:val="16"/>
              </w:rPr>
            </w:pP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t xml:space="preserve">Informacja </w:t>
            </w: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br/>
              <w:t>o podstawie dysponowania osobą (zasób własny/zasób innych podmiotów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0EB" w14:textId="77777777" w:rsidR="00083759" w:rsidRPr="004957EE" w:rsidRDefault="00083759" w:rsidP="002D6645">
            <w:pPr>
              <w:spacing w:line="295" w:lineRule="auto"/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45AE9D32" w14:textId="77777777" w:rsidR="00083759" w:rsidRPr="004957EE" w:rsidRDefault="00083759" w:rsidP="002D6645">
            <w:pPr>
              <w:spacing w:line="295" w:lineRule="auto"/>
              <w:ind w:left="122" w:right="17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Informacje potwierdzające spełnianie warunków udziału w postępowaniu</w:t>
            </w:r>
          </w:p>
          <w:p w14:paraId="69D000E2" w14:textId="0C2FA810" w:rsidR="00083759" w:rsidRPr="004D1C01" w:rsidRDefault="00083759" w:rsidP="002D6645">
            <w:pPr>
              <w:spacing w:line="295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042EC" w14:paraId="33A10802" w14:textId="77777777" w:rsidTr="004738B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A8E8D" w14:textId="77777777" w:rsidR="004042EC" w:rsidRDefault="004042EC" w:rsidP="00AB4B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836EAD" w14:textId="5D614E09" w:rsidR="004042EC" w:rsidRPr="00BD5093" w:rsidRDefault="004042EC" w:rsidP="00BD5093">
            <w:pPr>
              <w:rPr>
                <w:rFonts w:cs="Arial"/>
              </w:rPr>
            </w:pPr>
            <w:r w:rsidRPr="00BD5093">
              <w:rPr>
                <w:rFonts w:cs="Arial"/>
              </w:rPr>
              <w:t>Trener nr 1</w:t>
            </w:r>
            <w:r>
              <w:rPr>
                <w:rFonts w:cs="Arial"/>
              </w:rPr>
              <w:t>:</w:t>
            </w:r>
          </w:p>
          <w:p w14:paraId="5D0B6AB2" w14:textId="40DB8F59" w:rsidR="004042EC" w:rsidRPr="00BD5093" w:rsidRDefault="004042EC" w:rsidP="00BD5093">
            <w:pPr>
              <w:rPr>
                <w:rFonts w:cs="Arial"/>
              </w:rPr>
            </w:pPr>
            <w:r w:rsidRPr="00BD5093">
              <w:rPr>
                <w:rFonts w:cs="Arial"/>
              </w:rPr>
              <w:t>……………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39FAA" w14:textId="77777777" w:rsidR="004042EC" w:rsidRDefault="004042EC">
            <w:pPr>
              <w:rPr>
                <w:rFonts w:cs="Arial"/>
              </w:rPr>
            </w:pPr>
            <w:r>
              <w:rPr>
                <w:rFonts w:cs="Arial"/>
              </w:rPr>
              <w:t xml:space="preserve">- zasób własny, </w:t>
            </w:r>
          </w:p>
          <w:p w14:paraId="49D4D9DA" w14:textId="4FCD5F73" w:rsidR="004042EC" w:rsidRPr="004957EE" w:rsidRDefault="004042EC">
            <w:pPr>
              <w:rPr>
                <w:rFonts w:cs="Arial"/>
              </w:rPr>
            </w:pPr>
            <w:r>
              <w:rPr>
                <w:rFonts w:cs="Arial"/>
              </w:rPr>
              <w:t xml:space="preserve">podstawa: </w:t>
            </w:r>
            <w:r w:rsidRPr="004957EE">
              <w:rPr>
                <w:rFonts w:cs="Arial"/>
              </w:rPr>
              <w:t>……… *) /</w:t>
            </w:r>
          </w:p>
          <w:p w14:paraId="05B66FB1" w14:textId="52CE48FF" w:rsidR="004042EC" w:rsidRPr="004957EE" w:rsidRDefault="004042EC">
            <w:pPr>
              <w:rPr>
                <w:rFonts w:cs="Arial"/>
              </w:rPr>
            </w:pPr>
          </w:p>
          <w:p w14:paraId="42E79791" w14:textId="270DB7C5" w:rsidR="004042EC" w:rsidRPr="004957EE" w:rsidRDefault="004042EC">
            <w:pPr>
              <w:rPr>
                <w:rFonts w:cs="Arial"/>
              </w:rPr>
            </w:pPr>
            <w:r w:rsidRPr="004957EE">
              <w:rPr>
                <w:rFonts w:cs="Arial"/>
              </w:rPr>
              <w:t xml:space="preserve">- zasób </w:t>
            </w:r>
            <w:r>
              <w:rPr>
                <w:rFonts w:cs="Arial"/>
              </w:rPr>
              <w:t>innych podmiotów, podstawa:</w:t>
            </w:r>
            <w:r w:rsidRPr="004957EE">
              <w:rPr>
                <w:rFonts w:cs="Arial"/>
              </w:rPr>
              <w:t>……… *)</w:t>
            </w:r>
          </w:p>
          <w:p w14:paraId="49AE6D57" w14:textId="544FB7DD" w:rsidR="004042EC" w:rsidRPr="004957EE" w:rsidRDefault="004042EC">
            <w:pPr>
              <w:rPr>
                <w:rFonts w:cs="Arial"/>
              </w:rPr>
            </w:pPr>
          </w:p>
          <w:p w14:paraId="4F2C12D0" w14:textId="0700FCB1" w:rsidR="004042EC" w:rsidRPr="004042EC" w:rsidRDefault="004042EC" w:rsidP="004042EC">
            <w:pPr>
              <w:spacing w:line="295" w:lineRule="auto"/>
              <w:rPr>
                <w:rFonts w:cs="Arial"/>
                <w:sz w:val="18"/>
                <w:szCs w:val="18"/>
              </w:rPr>
            </w:pPr>
            <w:r w:rsidRPr="004042EC">
              <w:rPr>
                <w:rFonts w:cs="Arial"/>
                <w:sz w:val="18"/>
                <w:szCs w:val="18"/>
              </w:rPr>
              <w:t>*) niewłaściwe skreślić i w odpowiednim miejscu uzupełnić podstawę dysponowania, np.: umowa o pracę, umowa zlecenia, umowa o dzieło, umowa przedwstępna, zobowiązanie innego podmiotu do oddania do dyspozycji, itp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9585" w14:textId="241B1CD4" w:rsidR="004042EC" w:rsidRDefault="004042EC" w:rsidP="002D6645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2D6645">
              <w:rPr>
                <w:rFonts w:eastAsia="Lucida Sans Unicode" w:cs="Arial"/>
                <w:color w:val="000000" w:themeColor="text1"/>
                <w:lang w:eastAsia="ar-SA"/>
              </w:rPr>
              <w:t>Wskazana osoba:</w:t>
            </w:r>
          </w:p>
          <w:p w14:paraId="43A179B2" w14:textId="4A051EB5" w:rsidR="004042EC" w:rsidRDefault="004042EC" w:rsidP="009C0BDD">
            <w:pPr>
              <w:pStyle w:val="Akapitzlist"/>
              <w:numPr>
                <w:ilvl w:val="0"/>
                <w:numId w:val="25"/>
              </w:numPr>
              <w:spacing w:line="295" w:lineRule="auto"/>
              <w:ind w:left="280" w:hanging="280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2D6645">
              <w:rPr>
                <w:rFonts w:eastAsia="Lucida Sans Unicode" w:cs="Arial"/>
                <w:color w:val="000000" w:themeColor="text1"/>
                <w:lang w:eastAsia="ar-SA"/>
              </w:rPr>
              <w:t>posiada wyksz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tałcenie wyższe/wyższe zawodowe: </w:t>
            </w:r>
            <w:r>
              <w:rPr>
                <w:rFonts w:cs="Arial"/>
                <w:b/>
              </w:rPr>
              <w:t>TAK*)/NIE*)</w:t>
            </w:r>
          </w:p>
          <w:p w14:paraId="52A314E9" w14:textId="75D3DAB8" w:rsidR="004042EC" w:rsidRDefault="004042EC" w:rsidP="009C0BDD">
            <w:pPr>
              <w:pStyle w:val="Akapitzlist"/>
              <w:numPr>
                <w:ilvl w:val="0"/>
                <w:numId w:val="25"/>
              </w:numPr>
              <w:spacing w:line="295" w:lineRule="auto"/>
              <w:ind w:left="280" w:hanging="280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2D6645">
              <w:rPr>
                <w:rFonts w:eastAsia="Lucida Sans Unicode" w:cs="Arial"/>
                <w:color w:val="000000" w:themeColor="text1"/>
                <w:lang w:eastAsia="ar-SA"/>
              </w:rPr>
              <w:t>posiada co najmniej 2 letnie doświadczenie zawodowe w zakresie prow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adzenia oceny skutków regulacji:</w:t>
            </w:r>
          </w:p>
          <w:p w14:paraId="198E7C54" w14:textId="18DA5C35" w:rsidR="004042EC" w:rsidRPr="00083759" w:rsidRDefault="004042EC" w:rsidP="00083759">
            <w:pPr>
              <w:pStyle w:val="Akapitzlist"/>
              <w:spacing w:line="295" w:lineRule="auto"/>
              <w:ind w:left="280"/>
              <w:rPr>
                <w:rFonts w:cs="Arial"/>
                <w:b/>
              </w:rPr>
            </w:pPr>
            <w:r w:rsidRPr="00083759">
              <w:rPr>
                <w:rFonts w:eastAsia="Times New Roman" w:cs="Arial"/>
                <w:lang w:eastAsia="pl-PL"/>
              </w:rPr>
              <w:t>Opis doświadczenia zawodowego w zakresie prowadzenia</w:t>
            </w:r>
            <w:r w:rsidRPr="00083759">
              <w:rPr>
                <w:rFonts w:eastAsia="Lucida Sans Unicode" w:cs="Arial"/>
                <w:color w:val="000000" w:themeColor="text1"/>
                <w:lang w:eastAsia="ar-SA"/>
              </w:rPr>
              <w:t xml:space="preserve"> oceny skutków regulacji: </w:t>
            </w:r>
            <w:r w:rsidRPr="00083759">
              <w:rPr>
                <w:rFonts w:eastAsia="Times New Roman" w:cs="Arial"/>
                <w:lang w:eastAsia="pl-PL"/>
              </w:rPr>
              <w:t>………………………………</w:t>
            </w:r>
          </w:p>
          <w:p w14:paraId="329B69D6" w14:textId="73E02CD2" w:rsidR="004042EC" w:rsidRDefault="00D1519D" w:rsidP="009C0BDD">
            <w:pPr>
              <w:pStyle w:val="Akapitzlist"/>
              <w:spacing w:line="295" w:lineRule="auto"/>
              <w:ind w:left="28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…………………</w:t>
            </w:r>
          </w:p>
          <w:p w14:paraId="387369B4" w14:textId="596ACEB1" w:rsidR="004042EC" w:rsidRPr="009C0BDD" w:rsidRDefault="004042EC" w:rsidP="009C0BDD">
            <w:pPr>
              <w:pStyle w:val="Akapitzlist"/>
              <w:spacing w:line="295" w:lineRule="auto"/>
              <w:ind w:left="280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Okres ww. doświadczenia zawodowego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od….. do…..</w:t>
            </w:r>
          </w:p>
          <w:p w14:paraId="69C25900" w14:textId="69D480F1" w:rsidR="004042EC" w:rsidRPr="009C0BDD" w:rsidRDefault="004042EC" w:rsidP="009C0BDD">
            <w:pPr>
              <w:pStyle w:val="Akapitzlist"/>
              <w:numPr>
                <w:ilvl w:val="0"/>
                <w:numId w:val="25"/>
              </w:numPr>
              <w:spacing w:line="295" w:lineRule="auto"/>
              <w:ind w:left="280" w:hanging="280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2D6645">
              <w:rPr>
                <w:rFonts w:eastAsia="Lucida Sans Unicode" w:cs="Arial"/>
                <w:color w:val="000000" w:themeColor="text1"/>
                <w:lang w:eastAsia="ar-SA"/>
              </w:rPr>
              <w:t>przeprowadził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a</w:t>
            </w:r>
            <w:r w:rsidRPr="002D6645">
              <w:rPr>
                <w:rFonts w:eastAsia="Lucida Sans Unicode" w:cs="Arial"/>
                <w:color w:val="000000" w:themeColor="text1"/>
                <w:lang w:eastAsia="ar-SA"/>
              </w:rPr>
              <w:t xml:space="preserve"> w okresie ostatnich pięciu lat przed dniem upływu terminu składania ofert co najmniej 5 szkoleń w wymiarze minimum 12 godzin dydaktycznych każde (1 godzina dydaktyczna = 45 min.) w zakresie analizy danych w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ramach oceny skutków regulacji: </w:t>
            </w:r>
          </w:p>
          <w:p w14:paraId="21696133" w14:textId="20B07886" w:rsidR="004042EC" w:rsidRDefault="004042EC" w:rsidP="009C0BDD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1200AAC" w14:textId="77777777" w:rsidR="004042EC" w:rsidRPr="004957EE" w:rsidRDefault="004042EC" w:rsidP="009C0BDD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 1:</w:t>
            </w:r>
          </w:p>
          <w:p w14:paraId="575A26EC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3893FF35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20B25512" w14:textId="0D3F8239" w:rsidR="004042EC" w:rsidRPr="00D60587" w:rsidRDefault="002B4CEE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042EC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042EC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429DDB86" w14:textId="0FB93687" w:rsidR="004042EC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48D3604C" w14:textId="50C86D6A" w:rsidR="004042EC" w:rsidRPr="004957EE" w:rsidRDefault="004042EC" w:rsidP="000422E6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3A2A9FC9" w14:textId="77777777" w:rsidR="004042EC" w:rsidRDefault="004042EC" w:rsidP="009C0BDD">
            <w:pPr>
              <w:spacing w:line="295" w:lineRule="auto"/>
              <w:rPr>
                <w:rFonts w:cs="Arial"/>
                <w:b/>
                <w:u w:val="single"/>
              </w:rPr>
            </w:pPr>
          </w:p>
          <w:p w14:paraId="7022168D" w14:textId="28B81C83" w:rsidR="004042EC" w:rsidRPr="004957EE" w:rsidRDefault="004042EC" w:rsidP="009C0BDD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2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68CCAA03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0EA32616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23F8CA2C" w14:textId="6012FD8A" w:rsidR="004042EC" w:rsidRPr="00D60587" w:rsidRDefault="002B4CEE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042EC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042EC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1A70CBF5" w14:textId="77777777" w:rsidR="004042EC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744D44E7" w14:textId="77777777" w:rsidR="004042EC" w:rsidRPr="004957EE" w:rsidRDefault="004042EC" w:rsidP="004042EC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1513B555" w14:textId="77777777" w:rsidR="004042EC" w:rsidRDefault="004042EC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4F7D75CD" w14:textId="77777777" w:rsidR="004042EC" w:rsidRPr="004957EE" w:rsidRDefault="004042EC" w:rsidP="009C0BDD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3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0F92CD38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0DD7922C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220F57A3" w14:textId="28CAFEBB" w:rsidR="004042EC" w:rsidRPr="00D60587" w:rsidRDefault="002B4CEE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042EC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042EC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41A1BDCA" w14:textId="1BB5D8B5" w:rsidR="004042EC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podmiot, na rzecz którego zrealizowane zostało szkolenie (nazwa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): ……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… </w:t>
            </w:r>
          </w:p>
          <w:p w14:paraId="74FAC359" w14:textId="77777777" w:rsidR="004042EC" w:rsidRPr="004957EE" w:rsidRDefault="004042EC" w:rsidP="004042EC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1FF20765" w14:textId="77777777" w:rsidR="004042EC" w:rsidRDefault="004042EC" w:rsidP="009C0BDD">
            <w:pPr>
              <w:spacing w:line="295" w:lineRule="auto"/>
              <w:rPr>
                <w:rFonts w:cs="Arial"/>
                <w:b/>
                <w:u w:val="single"/>
              </w:rPr>
            </w:pPr>
          </w:p>
          <w:p w14:paraId="5CE33E0E" w14:textId="1040C5D4" w:rsidR="004042EC" w:rsidRPr="004957EE" w:rsidRDefault="004042EC" w:rsidP="009C0BDD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4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7E3612EA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7B809DE7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1036B3B6" w14:textId="704CF6E0" w:rsidR="004042EC" w:rsidRPr="00D60587" w:rsidRDefault="002B4CEE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042EC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042EC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1D990C49" w14:textId="77777777" w:rsidR="004042EC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137904B8" w14:textId="77777777" w:rsidR="004042EC" w:rsidRPr="004957EE" w:rsidRDefault="004042EC" w:rsidP="004042EC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6C5650F4" w14:textId="77777777" w:rsidR="004042EC" w:rsidRDefault="004042EC" w:rsidP="009C0BDD">
            <w:pPr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466C8784" w14:textId="04245413" w:rsidR="004042EC" w:rsidRDefault="004042EC" w:rsidP="009C0BDD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5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2E2E7EDB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48C55C7E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567A2BCF" w14:textId="6BD59B90" w:rsidR="004042EC" w:rsidRPr="00D60587" w:rsidRDefault="002B4CEE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042EC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042EC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27EF7C77" w14:textId="77777777" w:rsidR="004042EC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2986BA06" w14:textId="77777777" w:rsidR="004042EC" w:rsidRPr="004957EE" w:rsidRDefault="004042EC" w:rsidP="004042EC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47B16CB7" w14:textId="092F15CD" w:rsidR="004042EC" w:rsidRDefault="004042EC" w:rsidP="009C0BDD">
            <w:pPr>
              <w:spacing w:line="295" w:lineRule="auto"/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</w:pPr>
          </w:p>
          <w:p w14:paraId="2D0C8300" w14:textId="07B7209D" w:rsidR="004042EC" w:rsidRPr="007D2C27" w:rsidRDefault="004042EC" w:rsidP="009C0BDD">
            <w:pPr>
              <w:spacing w:line="295" w:lineRule="auto"/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</w:pPr>
            <w:r w:rsidRPr="007D2C27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>Doświadczenie trenera w celu u</w:t>
            </w:r>
            <w:r w:rsidR="00605F3B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>zyskania</w:t>
            </w:r>
            <w:r w:rsidRPr="007D2C27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 xml:space="preserve"> punktów w kryterium oceny ofert</w:t>
            </w:r>
            <w:r w:rsidR="002B4CEE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 xml:space="preserve"> „d</w:t>
            </w:r>
            <w:r w:rsidR="00605F3B" w:rsidRPr="00605F3B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>oda</w:t>
            </w:r>
            <w:r w:rsidR="00605F3B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>tkowe doświadczenie trenera”</w:t>
            </w:r>
            <w:r w:rsidRPr="007D2C27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>:</w:t>
            </w:r>
          </w:p>
          <w:p w14:paraId="26B110F5" w14:textId="77777777" w:rsidR="004042EC" w:rsidRDefault="004042EC" w:rsidP="002D6645">
            <w:pPr>
              <w:spacing w:line="295" w:lineRule="auto"/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</w:p>
          <w:p w14:paraId="07A3B6B0" w14:textId="5AB085FA" w:rsidR="004042EC" w:rsidRPr="004957EE" w:rsidRDefault="004042EC" w:rsidP="007D2C27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….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73EE2CF0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133EF0C5" w14:textId="77777777" w:rsidR="004042EC" w:rsidRPr="00D60587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70A77986" w14:textId="7AA0D5FF" w:rsidR="004042EC" w:rsidRPr="00D60587" w:rsidRDefault="002B4CEE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042EC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042EC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63EE0037" w14:textId="77777777" w:rsidR="004042EC" w:rsidRDefault="004042EC" w:rsidP="004042EC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3C8B259B" w14:textId="77777777" w:rsidR="004042EC" w:rsidRPr="004957EE" w:rsidRDefault="004042EC" w:rsidP="004042EC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2814D6E4" w14:textId="77777777" w:rsidR="004042EC" w:rsidRDefault="004042EC" w:rsidP="004042EC">
            <w:pPr>
              <w:spacing w:line="295" w:lineRule="auto"/>
              <w:rPr>
                <w:rFonts w:cs="Arial"/>
                <w:b/>
                <w:u w:val="single"/>
              </w:rPr>
            </w:pPr>
          </w:p>
          <w:p w14:paraId="784FC142" w14:textId="0889A233" w:rsidR="004738BF" w:rsidRPr="004738BF" w:rsidRDefault="004738BF" w:rsidP="004042EC">
            <w:pPr>
              <w:spacing w:line="295" w:lineRule="auto"/>
              <w:rPr>
                <w:rFonts w:cs="Arial"/>
                <w:b/>
              </w:rPr>
            </w:pPr>
            <w:r w:rsidRPr="004738BF">
              <w:rPr>
                <w:rFonts w:cs="Arial"/>
                <w:b/>
              </w:rPr>
              <w:t>……</w:t>
            </w:r>
          </w:p>
          <w:p w14:paraId="721F3E2C" w14:textId="4284B63B" w:rsidR="004738BF" w:rsidRPr="007D2C27" w:rsidRDefault="004738BF" w:rsidP="004042EC">
            <w:pPr>
              <w:spacing w:line="295" w:lineRule="auto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083759" w14:paraId="25C96ECF" w14:textId="77777777" w:rsidTr="00A11900">
        <w:trPr>
          <w:trHeight w:val="1278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1335F" w14:textId="77777777" w:rsidR="00083759" w:rsidRPr="00BD5093" w:rsidRDefault="00083759" w:rsidP="00BD5093">
            <w:pPr>
              <w:spacing w:line="360" w:lineRule="auto"/>
              <w:ind w:left="360"/>
              <w:rPr>
                <w:rFonts w:eastAsia="Calibri" w:cs="Arial"/>
                <w:b/>
                <w:kern w:val="32"/>
                <w:sz w:val="24"/>
                <w:szCs w:val="24"/>
              </w:rPr>
            </w:pPr>
            <w:r w:rsidRPr="00BD5093">
              <w:rPr>
                <w:rFonts w:eastAsia="Calibri" w:cs="Arial"/>
                <w:b/>
                <w:kern w:val="32"/>
                <w:sz w:val="24"/>
                <w:szCs w:val="24"/>
              </w:rPr>
              <w:t>Część B formularza</w:t>
            </w:r>
          </w:p>
          <w:p w14:paraId="7CFC63F4" w14:textId="77777777" w:rsidR="00083759" w:rsidRPr="00BD5093" w:rsidRDefault="00083759" w:rsidP="00BD5093">
            <w:pPr>
              <w:spacing w:line="360" w:lineRule="auto"/>
              <w:ind w:left="360"/>
              <w:rPr>
                <w:rFonts w:eastAsia="Calibri" w:cs="Arial"/>
                <w:b/>
                <w:kern w:val="32"/>
                <w:sz w:val="24"/>
                <w:szCs w:val="24"/>
              </w:rPr>
            </w:pPr>
            <w:r w:rsidRPr="00BD5093">
              <w:rPr>
                <w:rFonts w:eastAsia="Calibri" w:cs="Arial"/>
                <w:b/>
                <w:kern w:val="32"/>
                <w:sz w:val="24"/>
                <w:szCs w:val="24"/>
              </w:rPr>
              <w:t>Dodatkowy trener</w:t>
            </w:r>
          </w:p>
          <w:p w14:paraId="6D350338" w14:textId="68CB84F3" w:rsidR="00083759" w:rsidRPr="00D1782A" w:rsidRDefault="00083759" w:rsidP="002B4CEE">
            <w:pPr>
              <w:spacing w:line="295" w:lineRule="auto"/>
              <w:rPr>
                <w:rFonts w:cs="Arial"/>
                <w:sz w:val="24"/>
                <w:szCs w:val="24"/>
              </w:rPr>
            </w:pPr>
            <w:r w:rsidRPr="00BD5093">
              <w:rPr>
                <w:rFonts w:eastAsia="Calibri" w:cs="Arial"/>
                <w:b/>
                <w:kern w:val="32"/>
                <w:sz w:val="24"/>
                <w:szCs w:val="24"/>
              </w:rPr>
              <w:t>–</w:t>
            </w:r>
            <w:r>
              <w:rPr>
                <w:rFonts w:eastAsia="Calibri" w:cs="Arial"/>
                <w:b/>
                <w:kern w:val="32"/>
                <w:sz w:val="24"/>
                <w:szCs w:val="24"/>
              </w:rPr>
              <w:t xml:space="preserve"> w przypadku gdy W</w:t>
            </w:r>
            <w:r w:rsidRPr="00BD5093">
              <w:rPr>
                <w:rFonts w:eastAsia="Calibri" w:cs="Arial"/>
                <w:b/>
                <w:kern w:val="32"/>
                <w:sz w:val="24"/>
                <w:szCs w:val="24"/>
              </w:rPr>
              <w:t>ykonawca deklaruje, że zamówien</w:t>
            </w:r>
            <w:r>
              <w:rPr>
                <w:rFonts w:eastAsia="Calibri" w:cs="Arial"/>
                <w:b/>
                <w:kern w:val="32"/>
                <w:sz w:val="24"/>
                <w:szCs w:val="24"/>
              </w:rPr>
              <w:t>ie będzie realizowało dwóch</w:t>
            </w:r>
            <w:r w:rsidRPr="00BD5093">
              <w:rPr>
                <w:rFonts w:eastAsia="Calibri" w:cs="Arial"/>
                <w:b/>
                <w:kern w:val="32"/>
                <w:sz w:val="24"/>
                <w:szCs w:val="24"/>
              </w:rPr>
              <w:t xml:space="preserve"> trener</w:t>
            </w:r>
            <w:r>
              <w:rPr>
                <w:rFonts w:eastAsia="Calibri" w:cs="Arial"/>
                <w:b/>
                <w:kern w:val="32"/>
                <w:sz w:val="24"/>
                <w:szCs w:val="24"/>
              </w:rPr>
              <w:t>ów</w:t>
            </w:r>
            <w:r w:rsidRPr="00BD5093">
              <w:rPr>
                <w:rFonts w:eastAsia="Calibri" w:cs="Arial"/>
                <w:b/>
                <w:kern w:val="32"/>
                <w:sz w:val="24"/>
                <w:szCs w:val="24"/>
              </w:rPr>
              <w:t xml:space="preserve"> spełniający</w:t>
            </w:r>
            <w:r>
              <w:rPr>
                <w:rFonts w:eastAsia="Calibri" w:cs="Arial"/>
                <w:b/>
                <w:kern w:val="32"/>
                <w:sz w:val="24"/>
                <w:szCs w:val="24"/>
              </w:rPr>
              <w:t>ch</w:t>
            </w:r>
            <w:r w:rsidRPr="00BD5093">
              <w:rPr>
                <w:rFonts w:eastAsia="Calibri" w:cs="Arial"/>
                <w:b/>
                <w:kern w:val="32"/>
                <w:sz w:val="24"/>
                <w:szCs w:val="24"/>
              </w:rPr>
              <w:t xml:space="preserve"> warunki udziału w postępowaniu – w celu uzyskania dodatkowych punktów w kryterium oceny ofert</w:t>
            </w:r>
            <w:r>
              <w:rPr>
                <w:rFonts w:eastAsia="Calibri" w:cs="Arial"/>
                <w:b/>
                <w:kern w:val="32"/>
                <w:sz w:val="24"/>
                <w:szCs w:val="24"/>
              </w:rPr>
              <w:t xml:space="preserve"> „zapewnienie dodatkowego trenera”</w:t>
            </w:r>
            <w:r w:rsidR="002669C5">
              <w:rPr>
                <w:rFonts w:eastAsia="Calibri" w:cs="Arial"/>
                <w:b/>
                <w:kern w:val="32"/>
                <w:sz w:val="24"/>
                <w:szCs w:val="24"/>
              </w:rPr>
              <w:t xml:space="preserve"> oraz </w:t>
            </w:r>
            <w:r w:rsidR="002B4CEE" w:rsidRPr="002B4CEE">
              <w:rPr>
                <w:rFonts w:eastAsia="Calibri" w:cs="Arial"/>
                <w:b/>
                <w:kern w:val="32"/>
                <w:sz w:val="24"/>
                <w:szCs w:val="24"/>
              </w:rPr>
              <w:t>„dodatkowe doświadczenie trenera”</w:t>
            </w:r>
            <w:r w:rsidR="002B4CEE">
              <w:rPr>
                <w:rFonts w:eastAsia="Calibri" w:cs="Arial"/>
                <w:b/>
                <w:kern w:val="32"/>
                <w:sz w:val="24"/>
                <w:szCs w:val="24"/>
              </w:rPr>
              <w:t xml:space="preserve"> </w:t>
            </w:r>
            <w:r w:rsidR="00A11900">
              <w:rPr>
                <w:rFonts w:eastAsia="Calibri" w:cs="Arial"/>
                <w:b/>
                <w:kern w:val="32"/>
                <w:sz w:val="24"/>
                <w:szCs w:val="24"/>
              </w:rPr>
              <w:t>wskazuję/my następującą osobę:</w:t>
            </w:r>
          </w:p>
        </w:tc>
      </w:tr>
      <w:tr w:rsidR="00083759" w14:paraId="21380B8E" w14:textId="77777777" w:rsidTr="004738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76AC" w14:textId="2B4FA7B4" w:rsidR="00083759" w:rsidRDefault="00083759" w:rsidP="00522B2F">
            <w:pPr>
              <w:rPr>
                <w:rFonts w:cs="Arial"/>
                <w:sz w:val="24"/>
                <w:szCs w:val="24"/>
              </w:rPr>
            </w:pPr>
            <w:r w:rsidRPr="002E0C40">
              <w:rPr>
                <w:rFonts w:eastAsia="Lucida Sans Unicode" w:cs="Arial"/>
                <w:color w:val="000000" w:themeColor="text1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81C6" w14:textId="29E16116" w:rsidR="00083759" w:rsidRPr="005A44C6" w:rsidRDefault="00083759" w:rsidP="00522B2F">
            <w:pPr>
              <w:rPr>
                <w:rFonts w:cs="Arial"/>
                <w:sz w:val="24"/>
                <w:szCs w:val="24"/>
              </w:rPr>
            </w:pPr>
            <w:r w:rsidRPr="002E0C40">
              <w:rPr>
                <w:rFonts w:eastAsia="Lucida Sans Unicode" w:cs="Arial"/>
                <w:color w:val="000000" w:themeColor="text1"/>
                <w:lang w:eastAsia="ar-SA"/>
              </w:rPr>
              <w:t>Imię i nazwisko osob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1E0" w14:textId="02A27BBB" w:rsidR="00083759" w:rsidRPr="005A44C6" w:rsidRDefault="004738BF" w:rsidP="00522B2F">
            <w:pPr>
              <w:rPr>
                <w:rFonts w:cs="Arial"/>
                <w:sz w:val="20"/>
                <w:szCs w:val="20"/>
              </w:rPr>
            </w:pP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t xml:space="preserve">Informacja </w:t>
            </w: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br/>
              <w:t>o podstawie dysponowania osobą (zasób własny/zasób innych podmiotów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51F" w14:textId="77777777" w:rsidR="00083759" w:rsidRPr="004957EE" w:rsidRDefault="00083759" w:rsidP="00522B2F">
            <w:pPr>
              <w:spacing w:line="295" w:lineRule="auto"/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4901AF82" w14:textId="77777777" w:rsidR="00083759" w:rsidRPr="004957EE" w:rsidRDefault="00083759" w:rsidP="00522B2F">
            <w:pPr>
              <w:spacing w:line="295" w:lineRule="auto"/>
              <w:ind w:left="122" w:right="17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Informacje potwierdzające spełnianie warunków udziału w postępowaniu</w:t>
            </w:r>
          </w:p>
          <w:p w14:paraId="16A70A04" w14:textId="77777777" w:rsidR="00083759" w:rsidRPr="00E36B6D" w:rsidRDefault="00083759" w:rsidP="00522B2F">
            <w:pPr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738BF" w14:paraId="032E8107" w14:textId="77777777" w:rsidTr="002D4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41D" w14:textId="5A22E25E" w:rsidR="004738BF" w:rsidRDefault="004738BF" w:rsidP="004738B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  <w:p w14:paraId="3BACD198" w14:textId="2E34D395" w:rsidR="004738BF" w:rsidRDefault="004738BF" w:rsidP="004738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3C8" w14:textId="5253C8B1" w:rsidR="004738BF" w:rsidRPr="00BD5093" w:rsidRDefault="004738BF" w:rsidP="004738BF">
            <w:pPr>
              <w:rPr>
                <w:rFonts w:cs="Arial"/>
              </w:rPr>
            </w:pPr>
            <w:r>
              <w:rPr>
                <w:rFonts w:cs="Arial"/>
              </w:rPr>
              <w:t>Trener nr 2:</w:t>
            </w:r>
          </w:p>
          <w:p w14:paraId="6FF17840" w14:textId="77777777" w:rsidR="004738BF" w:rsidRPr="005A44C6" w:rsidRDefault="004738BF" w:rsidP="004738BF">
            <w:pPr>
              <w:rPr>
                <w:rFonts w:cs="Arial"/>
                <w:sz w:val="24"/>
                <w:szCs w:val="24"/>
              </w:rPr>
            </w:pPr>
            <w:r w:rsidRPr="005A44C6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B97" w14:textId="77777777" w:rsidR="004738BF" w:rsidRDefault="004738BF" w:rsidP="004738BF">
            <w:pPr>
              <w:rPr>
                <w:rFonts w:cs="Arial"/>
              </w:rPr>
            </w:pPr>
            <w:r>
              <w:rPr>
                <w:rFonts w:cs="Arial"/>
              </w:rPr>
              <w:t xml:space="preserve">- zasób własny, </w:t>
            </w:r>
          </w:p>
          <w:p w14:paraId="6CBB95FE" w14:textId="77777777" w:rsidR="004738BF" w:rsidRPr="004957EE" w:rsidRDefault="004738BF" w:rsidP="004738BF">
            <w:pPr>
              <w:rPr>
                <w:rFonts w:cs="Arial"/>
              </w:rPr>
            </w:pPr>
            <w:r>
              <w:rPr>
                <w:rFonts w:cs="Arial"/>
              </w:rPr>
              <w:t xml:space="preserve">podstawa: </w:t>
            </w:r>
            <w:r w:rsidRPr="004957EE">
              <w:rPr>
                <w:rFonts w:cs="Arial"/>
              </w:rPr>
              <w:t>……… *) /</w:t>
            </w:r>
          </w:p>
          <w:p w14:paraId="73761C92" w14:textId="77777777" w:rsidR="004738BF" w:rsidRPr="004957EE" w:rsidRDefault="004738BF" w:rsidP="004738BF">
            <w:pPr>
              <w:rPr>
                <w:rFonts w:cs="Arial"/>
              </w:rPr>
            </w:pPr>
          </w:p>
          <w:p w14:paraId="15330228" w14:textId="77777777" w:rsidR="004738BF" w:rsidRPr="004957EE" w:rsidRDefault="004738BF" w:rsidP="004738BF">
            <w:pPr>
              <w:rPr>
                <w:rFonts w:cs="Arial"/>
              </w:rPr>
            </w:pPr>
            <w:r w:rsidRPr="004957EE">
              <w:rPr>
                <w:rFonts w:cs="Arial"/>
              </w:rPr>
              <w:t xml:space="preserve">- zasób </w:t>
            </w:r>
            <w:r>
              <w:rPr>
                <w:rFonts w:cs="Arial"/>
              </w:rPr>
              <w:t>innych podmiotów, podstawa:</w:t>
            </w:r>
            <w:r w:rsidRPr="004957EE">
              <w:rPr>
                <w:rFonts w:cs="Arial"/>
              </w:rPr>
              <w:t>……… *)</w:t>
            </w:r>
          </w:p>
          <w:p w14:paraId="60E66869" w14:textId="77777777" w:rsidR="004738BF" w:rsidRPr="004957EE" w:rsidRDefault="004738BF" w:rsidP="004738BF">
            <w:pPr>
              <w:rPr>
                <w:rFonts w:cs="Arial"/>
              </w:rPr>
            </w:pPr>
          </w:p>
          <w:p w14:paraId="2810A512" w14:textId="0240609C" w:rsidR="004738BF" w:rsidRPr="005A44C6" w:rsidRDefault="004738BF" w:rsidP="004738BF">
            <w:pPr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4042EC">
              <w:rPr>
                <w:rFonts w:cs="Arial"/>
                <w:sz w:val="18"/>
                <w:szCs w:val="18"/>
              </w:rPr>
              <w:t>*) niewłaściwe skreślić i w odpowiednim miejscu uzupełnić podstawę dysponowania, np.: umowa o pracę, umowa zlecenia, umowa o dzieło, umowa przedwstępna, zobowiązanie innego podmiotu do oddania do dyspozycji, itp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9B0" w14:textId="77777777" w:rsidR="004738BF" w:rsidRDefault="004738BF" w:rsidP="004738BF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2D6645">
              <w:rPr>
                <w:rFonts w:eastAsia="Lucida Sans Unicode" w:cs="Arial"/>
                <w:color w:val="000000" w:themeColor="text1"/>
                <w:lang w:eastAsia="ar-SA"/>
              </w:rPr>
              <w:t>Wskazana osoba:</w:t>
            </w:r>
          </w:p>
          <w:p w14:paraId="3E65DDE9" w14:textId="77777777" w:rsidR="004738BF" w:rsidRDefault="004738BF" w:rsidP="004738BF">
            <w:pPr>
              <w:pStyle w:val="Akapitzlist"/>
              <w:numPr>
                <w:ilvl w:val="0"/>
                <w:numId w:val="25"/>
              </w:numPr>
              <w:spacing w:line="295" w:lineRule="auto"/>
              <w:ind w:left="280" w:hanging="280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2D6645">
              <w:rPr>
                <w:rFonts w:eastAsia="Lucida Sans Unicode" w:cs="Arial"/>
                <w:color w:val="000000" w:themeColor="text1"/>
                <w:lang w:eastAsia="ar-SA"/>
              </w:rPr>
              <w:t>posiada wyksz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tałcenie wyższe/wyższe zawodowe: </w:t>
            </w:r>
            <w:r>
              <w:rPr>
                <w:rFonts w:cs="Arial"/>
                <w:b/>
              </w:rPr>
              <w:t>TAK*)/NIE*)</w:t>
            </w:r>
          </w:p>
          <w:p w14:paraId="64FEFFB2" w14:textId="77777777" w:rsidR="004738BF" w:rsidRDefault="004738BF" w:rsidP="004738BF">
            <w:pPr>
              <w:pStyle w:val="Akapitzlist"/>
              <w:numPr>
                <w:ilvl w:val="0"/>
                <w:numId w:val="25"/>
              </w:numPr>
              <w:spacing w:line="295" w:lineRule="auto"/>
              <w:ind w:left="280" w:hanging="280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2D6645">
              <w:rPr>
                <w:rFonts w:eastAsia="Lucida Sans Unicode" w:cs="Arial"/>
                <w:color w:val="000000" w:themeColor="text1"/>
                <w:lang w:eastAsia="ar-SA"/>
              </w:rPr>
              <w:t>posiada co najmniej 2 letnie doświadczenie zawodowe w zakresie prow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adzenia oceny skutków regulacji:</w:t>
            </w:r>
          </w:p>
          <w:p w14:paraId="25A43784" w14:textId="77777777" w:rsidR="004738BF" w:rsidRPr="00083759" w:rsidRDefault="004738BF" w:rsidP="004738BF">
            <w:pPr>
              <w:pStyle w:val="Akapitzlist"/>
              <w:spacing w:line="295" w:lineRule="auto"/>
              <w:ind w:left="280"/>
              <w:rPr>
                <w:rFonts w:cs="Arial"/>
                <w:b/>
              </w:rPr>
            </w:pPr>
            <w:r w:rsidRPr="00083759">
              <w:rPr>
                <w:rFonts w:eastAsia="Times New Roman" w:cs="Arial"/>
                <w:lang w:eastAsia="pl-PL"/>
              </w:rPr>
              <w:t>Opis doświadczenia zawodowego w zakresie prowadzenia</w:t>
            </w:r>
            <w:r w:rsidRPr="00083759">
              <w:rPr>
                <w:rFonts w:eastAsia="Lucida Sans Unicode" w:cs="Arial"/>
                <w:color w:val="000000" w:themeColor="text1"/>
                <w:lang w:eastAsia="ar-SA"/>
              </w:rPr>
              <w:t xml:space="preserve"> oceny skutków regulacji: </w:t>
            </w:r>
            <w:r w:rsidRPr="00083759">
              <w:rPr>
                <w:rFonts w:eastAsia="Times New Roman" w:cs="Arial"/>
                <w:lang w:eastAsia="pl-PL"/>
              </w:rPr>
              <w:t>………………………………</w:t>
            </w:r>
          </w:p>
          <w:p w14:paraId="27F2935A" w14:textId="77777777" w:rsidR="004738BF" w:rsidRDefault="004738BF" w:rsidP="004738BF">
            <w:pPr>
              <w:pStyle w:val="Akapitzlist"/>
              <w:spacing w:line="295" w:lineRule="auto"/>
              <w:ind w:left="28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………………………………</w:t>
            </w:r>
          </w:p>
          <w:p w14:paraId="200BB9B7" w14:textId="77777777" w:rsidR="004738BF" w:rsidRPr="009C0BDD" w:rsidRDefault="004738BF" w:rsidP="004738BF">
            <w:pPr>
              <w:pStyle w:val="Akapitzlist"/>
              <w:spacing w:line="295" w:lineRule="auto"/>
              <w:ind w:left="280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Okres ww. doświadczenia zawodowego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od….. do…..</w:t>
            </w:r>
          </w:p>
          <w:p w14:paraId="7CE06909" w14:textId="77777777" w:rsidR="004738BF" w:rsidRPr="009C0BDD" w:rsidRDefault="004738BF" w:rsidP="004738BF">
            <w:pPr>
              <w:pStyle w:val="Akapitzlist"/>
              <w:numPr>
                <w:ilvl w:val="0"/>
                <w:numId w:val="25"/>
              </w:numPr>
              <w:spacing w:line="295" w:lineRule="auto"/>
              <w:ind w:left="280" w:hanging="280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2D6645">
              <w:rPr>
                <w:rFonts w:eastAsia="Lucida Sans Unicode" w:cs="Arial"/>
                <w:color w:val="000000" w:themeColor="text1"/>
                <w:lang w:eastAsia="ar-SA"/>
              </w:rPr>
              <w:t>przeprowadził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a</w:t>
            </w:r>
            <w:r w:rsidRPr="002D6645">
              <w:rPr>
                <w:rFonts w:eastAsia="Lucida Sans Unicode" w:cs="Arial"/>
                <w:color w:val="000000" w:themeColor="text1"/>
                <w:lang w:eastAsia="ar-SA"/>
              </w:rPr>
              <w:t xml:space="preserve"> w okresie ostatnich pięciu lat przed dniem upływu terminu składania ofert co najmniej 5 szkoleń w wymiarze minimum 12 godzin dydaktycznych każde (1 godzina dydaktyczna = 45 min.) w zakresie analizy danych w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ramach oceny skutków regulacji: </w:t>
            </w:r>
          </w:p>
          <w:p w14:paraId="482A6A04" w14:textId="77777777" w:rsidR="004738BF" w:rsidRDefault="004738BF" w:rsidP="004738BF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1E31FD16" w14:textId="77777777" w:rsidR="004738BF" w:rsidRPr="004957EE" w:rsidRDefault="004738BF" w:rsidP="004738BF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 1:</w:t>
            </w:r>
          </w:p>
          <w:p w14:paraId="7EC70277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33B68864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7C9B3339" w14:textId="548677F1" w:rsidR="004738BF" w:rsidRPr="00D60587" w:rsidRDefault="002669C5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738BF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738BF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69091C2C" w14:textId="77777777" w:rsidR="004738BF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1D8AB79A" w14:textId="77777777" w:rsidR="004738BF" w:rsidRPr="004957EE" w:rsidRDefault="004738BF" w:rsidP="004738BF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6DB24CD5" w14:textId="77777777" w:rsidR="004738BF" w:rsidRDefault="004738BF" w:rsidP="004738BF">
            <w:pPr>
              <w:spacing w:line="295" w:lineRule="auto"/>
              <w:rPr>
                <w:rFonts w:cs="Arial"/>
                <w:b/>
                <w:u w:val="single"/>
              </w:rPr>
            </w:pPr>
          </w:p>
          <w:p w14:paraId="6C3A88ED" w14:textId="77777777" w:rsidR="004738BF" w:rsidRPr="004957EE" w:rsidRDefault="004738BF" w:rsidP="004738BF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2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1CA3EE8D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580353D7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12B436ED" w14:textId="306D906D" w:rsidR="004738BF" w:rsidRPr="00D60587" w:rsidRDefault="002669C5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738BF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738BF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26ABD114" w14:textId="77777777" w:rsidR="004738BF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2880C1D6" w14:textId="77777777" w:rsidR="004738BF" w:rsidRPr="004957EE" w:rsidRDefault="004738BF" w:rsidP="004738BF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6E98F2D9" w14:textId="77777777" w:rsidR="004738BF" w:rsidRDefault="004738BF" w:rsidP="004738BF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7CA9734D" w14:textId="77777777" w:rsidR="004738BF" w:rsidRPr="004957EE" w:rsidRDefault="004738BF" w:rsidP="004738BF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3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0BB95693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603AF3C8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50A72A34" w14:textId="23B4359A" w:rsidR="004738BF" w:rsidRPr="00D60587" w:rsidRDefault="002669C5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738BF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738BF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380AF1F8" w14:textId="77777777" w:rsidR="004738BF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podmiot, na rzecz którego zrealizowane zostało szkolenie (nazwa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): ……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… </w:t>
            </w:r>
          </w:p>
          <w:p w14:paraId="16F19236" w14:textId="77777777" w:rsidR="004738BF" w:rsidRPr="004957EE" w:rsidRDefault="004738BF" w:rsidP="004738BF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4C82D04C" w14:textId="77777777" w:rsidR="004738BF" w:rsidRDefault="004738BF" w:rsidP="004738BF">
            <w:pPr>
              <w:spacing w:line="295" w:lineRule="auto"/>
              <w:rPr>
                <w:rFonts w:cs="Arial"/>
                <w:b/>
                <w:u w:val="single"/>
              </w:rPr>
            </w:pPr>
          </w:p>
          <w:p w14:paraId="517DD3AB" w14:textId="77777777" w:rsidR="004738BF" w:rsidRPr="004957EE" w:rsidRDefault="004738BF" w:rsidP="004738BF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4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632E1BB7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7AEA1817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01AB17AE" w14:textId="6869C4B1" w:rsidR="004738BF" w:rsidRPr="00D60587" w:rsidRDefault="002669C5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738BF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738BF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1BB8224A" w14:textId="77777777" w:rsidR="004738BF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02082D95" w14:textId="77777777" w:rsidR="004738BF" w:rsidRPr="004957EE" w:rsidRDefault="004738BF" w:rsidP="004738BF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0EC95631" w14:textId="77777777" w:rsidR="004738BF" w:rsidRDefault="004738BF" w:rsidP="004738BF">
            <w:pPr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5CFC5DF5" w14:textId="77777777" w:rsidR="004738BF" w:rsidRDefault="004738BF" w:rsidP="004738BF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5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58AD6DC6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105922BE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46969662" w14:textId="229A7E7C" w:rsidR="004738BF" w:rsidRPr="00D60587" w:rsidRDefault="002669C5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738BF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738BF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1A1412C2" w14:textId="77777777" w:rsidR="004738BF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0F205833" w14:textId="77777777" w:rsidR="004738BF" w:rsidRPr="004957EE" w:rsidRDefault="004738BF" w:rsidP="004738BF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66E44716" w14:textId="77777777" w:rsidR="004738BF" w:rsidRDefault="004738BF" w:rsidP="004738BF">
            <w:pPr>
              <w:spacing w:line="295" w:lineRule="auto"/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</w:pPr>
          </w:p>
          <w:p w14:paraId="5489A968" w14:textId="279C54BC" w:rsidR="00605F3B" w:rsidRPr="007D2C27" w:rsidRDefault="00605F3B" w:rsidP="00605F3B">
            <w:pPr>
              <w:spacing w:line="295" w:lineRule="auto"/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</w:pPr>
            <w:r w:rsidRPr="007D2C27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>Doświadczenie trenera w celu u</w:t>
            </w:r>
            <w:r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>zyskania</w:t>
            </w:r>
            <w:r w:rsidRPr="007D2C27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 xml:space="preserve"> punktów w kryterium oceny ofert</w:t>
            </w:r>
            <w:r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 xml:space="preserve"> „</w:t>
            </w:r>
            <w:r w:rsidR="002669C5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>d</w:t>
            </w:r>
            <w:r w:rsidRPr="00605F3B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>oda</w:t>
            </w:r>
            <w:r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>tkowe doświadczenie trenera”</w:t>
            </w:r>
            <w:r w:rsidRPr="007D2C27">
              <w:rPr>
                <w:rFonts w:eastAsia="Lucida Sans Unicode" w:cs="Arial"/>
                <w:b/>
                <w:color w:val="2F5496" w:themeColor="accent5" w:themeShade="BF"/>
                <w:lang w:eastAsia="ar-SA"/>
              </w:rPr>
              <w:t>:</w:t>
            </w:r>
          </w:p>
          <w:p w14:paraId="212BE1AC" w14:textId="77777777" w:rsidR="004738BF" w:rsidRDefault="004738BF" w:rsidP="004738BF">
            <w:pPr>
              <w:spacing w:line="295" w:lineRule="auto"/>
              <w:ind w:left="141" w:hanging="141"/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</w:p>
          <w:p w14:paraId="2B7D4B7E" w14:textId="77777777" w:rsidR="004738BF" w:rsidRPr="004957EE" w:rsidRDefault="004738BF" w:rsidP="004738BF">
            <w:pPr>
              <w:spacing w:line="295" w:lineRule="auto"/>
              <w:rPr>
                <w:rFonts w:cs="Arial"/>
                <w:b/>
                <w:u w:val="single"/>
              </w:rPr>
            </w:pPr>
            <w:r w:rsidRPr="004957EE">
              <w:rPr>
                <w:rFonts w:cs="Arial"/>
                <w:b/>
                <w:u w:val="single"/>
              </w:rPr>
              <w:t>Szkolenie</w:t>
            </w:r>
            <w:r>
              <w:rPr>
                <w:rFonts w:cs="Arial"/>
                <w:b/>
                <w:u w:val="single"/>
              </w:rPr>
              <w:t xml:space="preserve"> ….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00C5E99C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439FA810" w14:textId="77777777" w:rsidR="004738BF" w:rsidRPr="00D60587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5EFF55F6" w14:textId="3F433687" w:rsidR="004738BF" w:rsidRPr="00D60587" w:rsidRDefault="002669C5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</w:t>
            </w:r>
            <w:r w:rsidR="004738BF" w:rsidRPr="00D60587">
              <w:rPr>
                <w:rFonts w:eastAsia="Lucida Sans Unicode" w:cs="Arial"/>
                <w:color w:val="000000" w:themeColor="text1"/>
                <w:lang w:eastAsia="ar-SA"/>
              </w:rPr>
              <w:t>:</w:t>
            </w:r>
            <w:r w:rsidR="004738BF">
              <w:rPr>
                <w:rFonts w:eastAsia="Lucida Sans Unicode" w:cs="Arial"/>
                <w:color w:val="000000" w:themeColor="text1"/>
                <w:lang w:eastAsia="ar-SA"/>
              </w:rPr>
              <w:t>…….</w:t>
            </w:r>
          </w:p>
          <w:p w14:paraId="0491B61B" w14:textId="77777777" w:rsidR="004738BF" w:rsidRDefault="004738BF" w:rsidP="004738BF">
            <w:pPr>
              <w:tabs>
                <w:tab w:val="left" w:pos="306"/>
              </w:tabs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4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>)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6503E753" w14:textId="77777777" w:rsidR="004738BF" w:rsidRPr="004957EE" w:rsidRDefault="004738BF" w:rsidP="004738BF">
            <w:pPr>
              <w:spacing w:line="295" w:lineRule="auto"/>
              <w:rPr>
                <w:rFonts w:eastAsia="Lucida Sans Unicode" w:cs="Arial"/>
                <w:i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5) </w:t>
            </w:r>
            <w:r w:rsidRPr="00D60587">
              <w:rPr>
                <w:rFonts w:eastAsia="Lucida Sans Unicode" w:cs="Arial"/>
                <w:color w:val="000000" w:themeColor="text1"/>
                <w:lang w:eastAsia="ar-SA"/>
              </w:rPr>
              <w:t xml:space="preserve">zagadnienia ujęte w programie szkolenia:……… </w:t>
            </w:r>
          </w:p>
          <w:p w14:paraId="61CE39DC" w14:textId="77777777" w:rsidR="004738BF" w:rsidRDefault="004738BF" w:rsidP="004738BF">
            <w:pPr>
              <w:spacing w:line="295" w:lineRule="auto"/>
              <w:rPr>
                <w:rFonts w:cs="Arial"/>
                <w:b/>
                <w:u w:val="single"/>
              </w:rPr>
            </w:pPr>
          </w:p>
          <w:p w14:paraId="3F8E9D8A" w14:textId="77777777" w:rsidR="004738BF" w:rsidRPr="004738BF" w:rsidRDefault="004738BF" w:rsidP="004738BF">
            <w:pPr>
              <w:spacing w:line="295" w:lineRule="auto"/>
              <w:rPr>
                <w:rFonts w:cs="Arial"/>
                <w:b/>
              </w:rPr>
            </w:pPr>
            <w:r w:rsidRPr="004738BF">
              <w:rPr>
                <w:rFonts w:cs="Arial"/>
                <w:b/>
              </w:rPr>
              <w:t>……</w:t>
            </w:r>
          </w:p>
          <w:p w14:paraId="4674A018" w14:textId="511A1605" w:rsidR="004738BF" w:rsidRPr="00522B2F" w:rsidRDefault="004738BF" w:rsidP="004738BF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</w:tc>
      </w:tr>
    </w:tbl>
    <w:p w14:paraId="32D0A029" w14:textId="33459797" w:rsidR="00FC1081" w:rsidRDefault="00FC1081" w:rsidP="00FC1081">
      <w:pPr>
        <w:spacing w:line="240" w:lineRule="auto"/>
      </w:pPr>
      <w:r>
        <w:t>*) niepotrzebne skreślić</w:t>
      </w:r>
    </w:p>
    <w:p w14:paraId="4317B418" w14:textId="77777777" w:rsidR="002E0C40" w:rsidRDefault="002E0C40" w:rsidP="002E0C40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>
        <w:rPr>
          <w:rFonts w:cs="Arial"/>
          <w:b/>
          <w:i/>
          <w:color w:val="2F5496" w:themeColor="accent5" w:themeShade="BF"/>
        </w:rPr>
        <w:t>nej do reprezentowania Wykonawcy</w:t>
      </w:r>
    </w:p>
    <w:p w14:paraId="63C203D0" w14:textId="77777777" w:rsidR="005E6E26" w:rsidRDefault="005E6E26">
      <w:pPr>
        <w:rPr>
          <w:rFonts w:cs="Arial"/>
          <w:b/>
          <w:i/>
          <w:color w:val="2F5496" w:themeColor="accent5" w:themeShade="BF"/>
        </w:rPr>
        <w:sectPr w:rsidR="005E6E26" w:rsidSect="000D516E">
          <w:footerReference w:type="default" r:id="rId8"/>
          <w:footerReference w:type="first" r:id="rId9"/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32DD993" w14:textId="1034E35F" w:rsidR="00FD5D3E" w:rsidRPr="007D5D8B" w:rsidRDefault="00FD5D3E" w:rsidP="00D86B1E">
      <w:pPr>
        <w:pStyle w:val="Nagwek1"/>
        <w:rPr>
          <w:b/>
          <w:i/>
          <w:color w:val="2F5496" w:themeColor="accent5" w:themeShade="BF"/>
        </w:rPr>
      </w:pPr>
      <w:r w:rsidRPr="00B7617F">
        <w:t xml:space="preserve">Załącznik nr </w:t>
      </w:r>
      <w:r w:rsidR="008966F5">
        <w:t>10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</w:t>
      </w:r>
      <w:r w:rsidR="000D4FFD">
        <w:rPr>
          <w:rFonts w:eastAsia="Times New Roman"/>
          <w:lang w:eastAsia="pl-PL"/>
        </w:rPr>
        <w:t xml:space="preserve"> dot. przesłanek wykluczenia</w:t>
      </w:r>
      <w:r w:rsidR="00D86B1E">
        <w:rPr>
          <w:rFonts w:eastAsia="Times New Roman"/>
          <w:lang w:eastAsia="pl-PL"/>
        </w:rPr>
        <w:t xml:space="preserve">) </w:t>
      </w:r>
    </w:p>
    <w:p w14:paraId="1253C619" w14:textId="77777777" w:rsidR="00FD5D3E" w:rsidRPr="00B761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 Ministrów</w:t>
      </w:r>
    </w:p>
    <w:p w14:paraId="32E35B9D" w14:textId="32FD5BD2" w:rsidR="00FD5D3E" w:rsidRPr="00B761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573E73A8" w14:textId="77777777" w:rsidR="00FD5D3E" w:rsidRPr="00B761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1E7DF85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0776A745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DFBAD26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6B2E75A6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5620086C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5EFEC94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58F9FCCE" w14:textId="71BC3C0E" w:rsidR="00FD5D3E" w:rsidRPr="002A0E0E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7D5D8B">
        <w:rPr>
          <w:rFonts w:eastAsia="Calibri" w:cs="Arial"/>
          <w:b/>
        </w:rPr>
        <w:t>Oświadczenia wykonawcy/wykonawcy wspólnie ubiegające</w:t>
      </w:r>
      <w:r w:rsidR="002A0E0E">
        <w:rPr>
          <w:rFonts w:eastAsia="Calibri" w:cs="Arial"/>
          <w:b/>
        </w:rPr>
        <w:t xml:space="preserve">go się o udzielenie zamówienia </w:t>
      </w:r>
      <w:r w:rsidRPr="007D5D8B">
        <w:rPr>
          <w:rFonts w:eastAsia="Calibri" w:cs="Arial"/>
          <w:b/>
        </w:rPr>
        <w:t xml:space="preserve">DOTYCZĄCE PRZESŁANEK WYKLUCZENIA Z ART. 5K ROZPORZĄDZENIA </w:t>
      </w:r>
      <w:r w:rsidR="007574FE" w:rsidRPr="007D5D8B">
        <w:rPr>
          <w:rFonts w:eastAsia="Calibri" w:cs="Arial"/>
          <w:b/>
          <w:sz w:val="21"/>
          <w:szCs w:val="21"/>
        </w:rPr>
        <w:t>2022/576</w:t>
      </w:r>
      <w:r w:rsidR="007574FE" w:rsidRPr="007D5D8B">
        <w:rPr>
          <w:rFonts w:eastAsia="Calibri" w:cs="Arial"/>
          <w:b/>
        </w:rPr>
        <w:t xml:space="preserve"> </w:t>
      </w:r>
      <w:r w:rsidRPr="007D5D8B">
        <w:rPr>
          <w:rFonts w:eastAsia="Calibri" w:cs="Arial"/>
          <w:b/>
        </w:rPr>
        <w:t xml:space="preserve">ORAZ ART. 7 UST. 1 USTAWY </w:t>
      </w:r>
      <w:r w:rsidRPr="007D5D8B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09645876" w14:textId="7F9534DB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</w:t>
      </w:r>
      <w:r w:rsidR="002A0E0E">
        <w:rPr>
          <w:rFonts w:eastAsia="Calibri" w:cs="Arial"/>
          <w:b/>
        </w:rPr>
        <w:t xml:space="preserve">dstawie art. 125 ust. 1 ustawy </w:t>
      </w:r>
      <w:proofErr w:type="spellStart"/>
      <w:r w:rsidR="002A0E0E">
        <w:rPr>
          <w:rFonts w:eastAsia="Calibri" w:cs="Arial"/>
          <w:b/>
        </w:rPr>
        <w:t>p</w:t>
      </w:r>
      <w:r w:rsidRPr="00B7617F">
        <w:rPr>
          <w:rFonts w:eastAsia="Calibri" w:cs="Arial"/>
          <w:b/>
        </w:rPr>
        <w:t>zp</w:t>
      </w:r>
      <w:proofErr w:type="spellEnd"/>
    </w:p>
    <w:p w14:paraId="69A25060" w14:textId="52789D87" w:rsidR="00FD5D3E" w:rsidRPr="00B7617F" w:rsidRDefault="00FD5D3E" w:rsidP="002E0C40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Na potrzeby postępowania o udzie</w:t>
      </w:r>
      <w:r w:rsidR="00486F6C" w:rsidRPr="00B7617F">
        <w:rPr>
          <w:rFonts w:eastAsia="Calibri" w:cs="Arial"/>
        </w:rPr>
        <w:t>lenie zamówienia publiczne</w:t>
      </w:r>
      <w:r w:rsidR="003B168A" w:rsidRPr="00B7617F">
        <w:rPr>
          <w:rFonts w:eastAsia="Calibri" w:cs="Arial"/>
        </w:rPr>
        <w:t xml:space="preserve">go </w:t>
      </w:r>
      <w:r w:rsidR="002E0C40" w:rsidRPr="00DC3630">
        <w:rPr>
          <w:rFonts w:cs="Arial"/>
          <w:bCs/>
        </w:rPr>
        <w:t>na</w:t>
      </w:r>
      <w:r w:rsidR="002E0C40" w:rsidRPr="00CE087B">
        <w:t xml:space="preserve"> przygotowanie i przeprowadzenie szkoleń w ramach projektu pn. „Przeprowadzenie szkoleń dla pracowników administracji publicznej z zakresu analizy danych w ramach oceny skutków regulacji” nr PN-49/2022</w:t>
      </w:r>
      <w:r w:rsidR="002E0C40">
        <w:t xml:space="preserve"> </w:t>
      </w:r>
      <w:r w:rsidRPr="00B7617F">
        <w:rPr>
          <w:rFonts w:eastAsia="Calibri" w:cs="Arial"/>
        </w:rPr>
        <w:t>oświadczam, co następuje:</w:t>
      </w:r>
    </w:p>
    <w:p w14:paraId="12F264D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A DOTYCZĄCE WYKONAWCY:</w:t>
      </w:r>
    </w:p>
    <w:p w14:paraId="78137082" w14:textId="7C30AFA9" w:rsidR="00FD5D3E" w:rsidRPr="00B7617F" w:rsidRDefault="00FD5D3E" w:rsidP="00707107">
      <w:pPr>
        <w:numPr>
          <w:ilvl w:val="0"/>
          <w:numId w:val="14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7617F">
        <w:rPr>
          <w:rFonts w:eastAsia="Calibri" w:cs="Arial"/>
        </w:rPr>
        <w:t xml:space="preserve">Oświadczam, że nie podlegam wykluczeniu z postępowania na podstawie </w:t>
      </w:r>
      <w:r w:rsidRPr="00B761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brzmieniu nadanym rozporządzeniem Rady (UE) 2022/576 w sprawie zmiany rozporządzenia (UE) nr 833/2014 dotyczącego środków ograniczających w związku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działaniami Rosji destabilizującymi sytuację na Ukrainie (Dz. Urz. UE nr L 111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8.4.2022, str. 1), dalej: rozporządzenie 2022/576.</w:t>
      </w:r>
      <w:r w:rsidRPr="00B7617F">
        <w:rPr>
          <w:rFonts w:eastAsia="Calibri" w:cs="Arial"/>
          <w:vertAlign w:val="superscript"/>
        </w:rPr>
        <w:footnoteReference w:id="55"/>
      </w:r>
    </w:p>
    <w:p w14:paraId="1CD0145A" w14:textId="721AD723" w:rsidR="00FD5D3E" w:rsidRPr="00B7617F" w:rsidRDefault="00FD5D3E" w:rsidP="00707107">
      <w:pPr>
        <w:numPr>
          <w:ilvl w:val="0"/>
          <w:numId w:val="14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7617F">
        <w:rPr>
          <w:rFonts w:eastAsia="Calibri" w:cs="Arial"/>
          <w:lang w:eastAsia="pl-PL"/>
        </w:rPr>
        <w:t>Oświadczam, że nie zachodzą w stosunku do mnie przesłanki wykluczenia z</w:t>
      </w:r>
      <w:r w:rsidR="00FA0C79">
        <w:rPr>
          <w:rFonts w:eastAsia="Calibri" w:cs="Arial"/>
          <w:lang w:eastAsia="pl-PL"/>
        </w:rPr>
        <w:t> </w:t>
      </w:r>
      <w:r w:rsidRPr="00B7617F">
        <w:rPr>
          <w:rFonts w:eastAsia="Calibri" w:cs="Arial"/>
          <w:lang w:eastAsia="pl-PL"/>
        </w:rPr>
        <w:t xml:space="preserve">postępowania na podstawie art. </w:t>
      </w:r>
      <w:r w:rsidRPr="00B7617F">
        <w:rPr>
          <w:rFonts w:eastAsia="Times New Roman" w:cs="Arial"/>
          <w:color w:val="222222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lang w:eastAsia="pl-PL"/>
        </w:rPr>
        <w:t>z dnia 13 kwietnia 2022 r.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>
        <w:rPr>
          <w:rFonts w:eastAsia="Calibri" w:cs="Arial"/>
          <w:i/>
          <w:iCs/>
          <w:color w:val="222222"/>
          <w:lang w:eastAsia="pl-PL"/>
        </w:rPr>
        <w:t> 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lang w:eastAsia="pl-PL"/>
        </w:rPr>
        <w:t>(Dz. U. poz. 835)</w:t>
      </w:r>
      <w:r w:rsidRPr="00B7617F">
        <w:rPr>
          <w:rFonts w:eastAsia="Calibri" w:cs="Arial"/>
          <w:i/>
          <w:iCs/>
          <w:color w:val="222222"/>
          <w:lang w:eastAsia="pl-PL"/>
        </w:rPr>
        <w:t>.</w:t>
      </w:r>
      <w:r w:rsidRPr="00B7617F">
        <w:rPr>
          <w:rFonts w:eastAsia="Calibri" w:cs="Arial"/>
          <w:color w:val="222222"/>
          <w:vertAlign w:val="superscript"/>
          <w:lang w:eastAsia="pl-PL"/>
        </w:rPr>
        <w:footnoteReference w:id="56"/>
      </w:r>
    </w:p>
    <w:p w14:paraId="75A9948A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7617F">
        <w:rPr>
          <w:rFonts w:eastAsia="Calibri" w:cs="Arial"/>
          <w:b/>
          <w:bCs/>
        </w:rPr>
        <w:t>:</w:t>
      </w:r>
    </w:p>
    <w:p w14:paraId="05B455CB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724BF056" w14:textId="275AA5DD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celu wykazania spełniania warunków udziału w postępowaniu, określonych przez zamawiającego w</w:t>
      </w:r>
      <w:r w:rsidR="000A5AA3">
        <w:rPr>
          <w:rFonts w:eastAsia="Calibri" w:cs="Arial"/>
        </w:rPr>
        <w:t xml:space="preserve"> ………………………………………………………...……</w:t>
      </w:r>
      <w:r w:rsidRPr="00B7617F">
        <w:rPr>
          <w:rFonts w:eastAsia="Calibri" w:cs="Arial"/>
        </w:rPr>
        <w:t xml:space="preserve">.. </w:t>
      </w:r>
      <w:r w:rsidRPr="00B7617F">
        <w:rPr>
          <w:rFonts w:eastAsia="Calibri" w:cs="Arial"/>
          <w:i/>
        </w:rPr>
        <w:t>(wskazać dokument i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właściwą jednostkę redakcyjną dokumentu, w której określono warunki udziału w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postępowaniu),</w:t>
      </w:r>
      <w:r w:rsidRPr="00B761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>
        <w:rPr>
          <w:rFonts w:eastAsia="Calibri" w:cs="Arial"/>
        </w:rPr>
        <w:t>…………………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br/>
        <w:t>w</w:t>
      </w:r>
      <w:r w:rsidR="000A5AA3">
        <w:rPr>
          <w:rFonts w:eastAsia="Calibri" w:cs="Arial"/>
        </w:rPr>
        <w:t xml:space="preserve"> następującym zakresie: …………</w:t>
      </w:r>
      <w:r w:rsidRPr="00B7617F">
        <w:rPr>
          <w:rFonts w:eastAsia="Calibri" w:cs="Arial"/>
        </w:rPr>
        <w:t xml:space="preserve">……………………… </w:t>
      </w:r>
      <w:r w:rsidRPr="00B7617F">
        <w:rPr>
          <w:rFonts w:eastAsia="Calibri" w:cs="Arial"/>
          <w:i/>
        </w:rPr>
        <w:t>(określić odpowiedni zakres udostępnianych zasobów dla wskazanego podmiotu)</w:t>
      </w:r>
      <w:r w:rsidRPr="00B7617F">
        <w:rPr>
          <w:rFonts w:eastAsia="Calibri" w:cs="Arial"/>
          <w:iCs/>
        </w:rPr>
        <w:t xml:space="preserve">, </w:t>
      </w:r>
      <w:r w:rsidRPr="00B7617F">
        <w:rPr>
          <w:rFonts w:eastAsia="Calibri" w:cs="Arial"/>
        </w:rPr>
        <w:t xml:space="preserve">co odpowiada ponad 10% wartości przedmiotowego zamówienia. </w:t>
      </w:r>
    </w:p>
    <w:p w14:paraId="664FF7CB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WYKONAWCY, NA KTÓREGO PRZYPADA PONAD 10% WARTOŚCI ZAMÓWIENIA:</w:t>
      </w:r>
    </w:p>
    <w:p w14:paraId="24E21DF5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11A41979" w14:textId="722E0B69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>
        <w:rPr>
          <w:rFonts w:eastAsia="Calibri" w:cs="Arial"/>
        </w:rPr>
        <w:t>……………………………………………………………….………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5F71E5C9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DOSTAWCY, NA KTÓREGO PRZYPADA PONAD 10% WARTOŚCI ZAMÓWIENIA:</w:t>
      </w:r>
    </w:p>
    <w:p w14:paraId="2F893E04" w14:textId="14FF2CA0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>
        <w:rPr>
          <w:rFonts w:eastAsia="Calibri" w:cs="Arial"/>
          <w:i/>
          <w:color w:val="0070C0"/>
          <w:sz w:val="18"/>
          <w:szCs w:val="18"/>
        </w:rPr>
        <w:t> </w:t>
      </w:r>
      <w:r w:rsidRPr="00B761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3F1CEB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</w:t>
      </w:r>
      <w:r w:rsidRPr="00B761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38F1B32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ANYCH INFORMACJI:</w:t>
      </w:r>
    </w:p>
    <w:p w14:paraId="34133371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szystkie informacje podane w powyższych oświadczeniach są aktualne </w:t>
      </w:r>
      <w:r w:rsidRPr="00B761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5FA94D91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7D119381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  <w:r w:rsidRPr="00B761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654C848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9434EB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9BEEF24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2F0EEFE" w14:textId="77777777" w:rsidR="002E0C40" w:rsidRDefault="002E0C40" w:rsidP="002E0C40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</w:p>
    <w:p w14:paraId="0486BDBE" w14:textId="56B0AD30" w:rsidR="00FD5D3E" w:rsidRPr="00B7617F" w:rsidRDefault="002E0C40" w:rsidP="002E0C40">
      <w:pPr>
        <w:autoSpaceDN w:val="0"/>
        <w:spacing w:line="360" w:lineRule="auto"/>
        <w:jc w:val="both"/>
        <w:rPr>
          <w:rFonts w:eastAsia="Calibri" w:cs="Arial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>
        <w:rPr>
          <w:rFonts w:cs="Arial"/>
          <w:b/>
          <w:i/>
          <w:color w:val="2F5496" w:themeColor="accent5" w:themeShade="BF"/>
        </w:rPr>
        <w:t xml:space="preserve">nej </w:t>
      </w:r>
      <w:r w:rsidR="00FD5D3E" w:rsidRPr="00B7617F">
        <w:rPr>
          <w:rFonts w:eastAsia="Calibri" w:cs="Arial"/>
        </w:rPr>
        <w:br w:type="page"/>
      </w:r>
    </w:p>
    <w:p w14:paraId="4029CDDC" w14:textId="09CF6189" w:rsidR="00FD5D3E" w:rsidRPr="00B7617F" w:rsidRDefault="00FD5D3E" w:rsidP="00D86B1E">
      <w:pPr>
        <w:pStyle w:val="Nagwek1"/>
        <w:rPr>
          <w:rFonts w:eastAsia="Calibri"/>
        </w:rPr>
      </w:pPr>
      <w:r w:rsidRPr="00B7617F">
        <w:rPr>
          <w:rFonts w:eastAsia="Calibri"/>
        </w:rPr>
        <w:t>Załącznik nr 1</w:t>
      </w:r>
      <w:r w:rsidR="008966F5">
        <w:rPr>
          <w:rFonts w:eastAsia="Calibri"/>
        </w:rPr>
        <w:t>1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)</w:t>
      </w:r>
    </w:p>
    <w:p w14:paraId="75778BB4" w14:textId="22069DFD" w:rsidR="00FD5D3E" w:rsidRPr="00B761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</w:t>
      </w:r>
      <w:r w:rsidR="00FA0C79">
        <w:rPr>
          <w:rFonts w:eastAsia="Calibri" w:cs="Arial"/>
          <w:b/>
        </w:rPr>
        <w:t xml:space="preserve"> </w:t>
      </w:r>
      <w:r w:rsidRPr="00B7617F">
        <w:rPr>
          <w:rFonts w:eastAsia="Calibri" w:cs="Arial"/>
          <w:b/>
        </w:rPr>
        <w:t>Ministrów</w:t>
      </w:r>
    </w:p>
    <w:p w14:paraId="06376FFB" w14:textId="16877EE7" w:rsidR="00FD5D3E" w:rsidRPr="00B761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17CF9FC4" w14:textId="7658B75F" w:rsidR="00FD5D3E" w:rsidRPr="00B761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330E2C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55794F40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9E22B5C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64A62B7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6A94BB7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7CAA146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370B0D7A" w14:textId="77777777" w:rsidR="00FD5D3E" w:rsidRPr="002A0E0E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2A0E0E">
        <w:rPr>
          <w:rFonts w:eastAsia="Calibri" w:cs="Arial"/>
          <w:b/>
        </w:rPr>
        <w:t xml:space="preserve">Oświadczenia podmiotu udostępniającego zasoby </w:t>
      </w:r>
    </w:p>
    <w:p w14:paraId="3E10C1D6" w14:textId="601552CB" w:rsidR="00FD5D3E" w:rsidRPr="002A0E0E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2A0E0E">
        <w:rPr>
          <w:rFonts w:eastAsia="Calibri" w:cs="Arial"/>
          <w:b/>
        </w:rPr>
        <w:t xml:space="preserve">DOTYCZĄCE PRZESŁANEK WYKLUCZENIA Z ART. 5K ROZPORZĄDZENIA </w:t>
      </w:r>
      <w:r w:rsidR="007574FE" w:rsidRPr="002A0E0E">
        <w:rPr>
          <w:rFonts w:eastAsia="Calibri" w:cs="Arial"/>
          <w:b/>
          <w:sz w:val="21"/>
          <w:szCs w:val="21"/>
        </w:rPr>
        <w:t>2022/576</w:t>
      </w:r>
      <w:r w:rsidR="007574FE" w:rsidRPr="002A0E0E">
        <w:rPr>
          <w:rFonts w:eastAsia="Calibri" w:cs="Arial"/>
          <w:b/>
        </w:rPr>
        <w:t xml:space="preserve"> </w:t>
      </w:r>
      <w:r w:rsidRPr="002A0E0E">
        <w:rPr>
          <w:rFonts w:eastAsia="Calibri" w:cs="Arial"/>
          <w:b/>
        </w:rPr>
        <w:t xml:space="preserve">ORAZ ART. 7 UST. 1 USTAWY </w:t>
      </w:r>
      <w:r w:rsidRPr="002A0E0E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3E8F148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 xml:space="preserve">składane na podstawie art. 125 ust. 5 ustawy </w:t>
      </w:r>
      <w:proofErr w:type="spellStart"/>
      <w:r w:rsidRPr="00B7617F">
        <w:rPr>
          <w:rFonts w:eastAsia="Calibri" w:cs="Arial"/>
          <w:b/>
        </w:rPr>
        <w:t>Pzp</w:t>
      </w:r>
      <w:proofErr w:type="spellEnd"/>
    </w:p>
    <w:p w14:paraId="3A7D1606" w14:textId="2361D79F" w:rsidR="00FD5D3E" w:rsidRPr="00B761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Na potrzeby postępowania o udzielenie zamówienia publicznego </w:t>
      </w:r>
      <w:r w:rsidR="002E0C40" w:rsidRPr="00DC3630">
        <w:rPr>
          <w:rFonts w:cs="Arial"/>
          <w:bCs/>
        </w:rPr>
        <w:t>na</w:t>
      </w:r>
      <w:r w:rsidR="002E0C40" w:rsidRPr="00CE087B">
        <w:t xml:space="preserve"> przygotowanie i przeprowadzenie szkoleń w ramach projektu pn. „Przeprowadzenie szkoleń dla pracowników administracji publicznej z zakresu analizy danych w ramach oceny skutków regulacji” nr PN-49/2022</w:t>
      </w:r>
      <w:r w:rsidR="002E0C40">
        <w:t xml:space="preserve"> </w:t>
      </w:r>
      <w:r w:rsidRPr="00B7617F">
        <w:rPr>
          <w:rFonts w:eastAsia="Calibri" w:cs="Arial"/>
        </w:rPr>
        <w:t>oświadczam, co następuje:</w:t>
      </w:r>
    </w:p>
    <w:p w14:paraId="6BC2A6DD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25885F74" w14:textId="6732036D" w:rsidR="00FD5D3E" w:rsidRPr="00B7617F" w:rsidRDefault="00FD5D3E" w:rsidP="00707107">
      <w:pPr>
        <w:numPr>
          <w:ilvl w:val="0"/>
          <w:numId w:val="13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</w:t>
      </w:r>
      <w:r w:rsidR="00FA0C79">
        <w:rPr>
          <w:rFonts w:eastAsia="Calibri" w:cs="Arial"/>
          <w:sz w:val="21"/>
          <w:szCs w:val="21"/>
        </w:rPr>
        <w:t> </w:t>
      </w:r>
      <w:r w:rsidRPr="00B761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7617F">
        <w:rPr>
          <w:rFonts w:eastAsia="Calibri" w:cs="Arial"/>
          <w:sz w:val="21"/>
          <w:szCs w:val="21"/>
          <w:vertAlign w:val="superscript"/>
        </w:rPr>
        <w:footnoteReference w:id="57"/>
      </w:r>
    </w:p>
    <w:p w14:paraId="7BC29FA8" w14:textId="72820202" w:rsidR="00FD5D3E" w:rsidRPr="00B7617F" w:rsidRDefault="00FD5D3E" w:rsidP="00707107">
      <w:pPr>
        <w:numPr>
          <w:ilvl w:val="0"/>
          <w:numId w:val="13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761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sz w:val="21"/>
          <w:szCs w:val="21"/>
        </w:rPr>
        <w:t>z dnia 13 kwietnia 2022 r.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sz w:val="21"/>
          <w:szCs w:val="21"/>
        </w:rPr>
        <w:t>(Dz. U. poz. 835)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7617F">
        <w:rPr>
          <w:rFonts w:eastAsia="Calibri" w:cs="Arial"/>
          <w:color w:val="222222"/>
          <w:sz w:val="21"/>
          <w:szCs w:val="21"/>
          <w:vertAlign w:val="superscript"/>
        </w:rPr>
        <w:footnoteReference w:id="58"/>
      </w:r>
    </w:p>
    <w:p w14:paraId="7473EAE9" w14:textId="77777777" w:rsidR="00FD5D3E" w:rsidRPr="00B761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1E07E8A7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176C6E40" w14:textId="77777777" w:rsidR="00FD5D3E" w:rsidRPr="00B761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761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D52E66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4161CA82" w14:textId="77777777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</w:p>
    <w:p w14:paraId="5FA2B3B1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FD47EAA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0C3925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F7D58D6" w14:textId="77777777" w:rsidR="00981000" w:rsidRDefault="00FD5D3E" w:rsidP="00981000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23C9F8" w14:textId="3F9649DD" w:rsidR="00CA17D7" w:rsidRPr="00981000" w:rsidRDefault="002E0C40" w:rsidP="00981000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>
        <w:rPr>
          <w:rFonts w:cs="Arial"/>
          <w:b/>
          <w:i/>
          <w:color w:val="2F5496" w:themeColor="accent5" w:themeShade="BF"/>
        </w:rPr>
        <w:t>nej</w:t>
      </w:r>
    </w:p>
    <w:sectPr w:rsidR="00CA17D7" w:rsidRPr="00981000" w:rsidSect="005E6E26"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10AAC" w14:textId="77777777" w:rsidR="00C8156D" w:rsidRDefault="00C8156D" w:rsidP="008331F3">
      <w:pPr>
        <w:spacing w:after="0" w:line="240" w:lineRule="auto"/>
      </w:pPr>
      <w:r>
        <w:separator/>
      </w:r>
    </w:p>
  </w:endnote>
  <w:endnote w:type="continuationSeparator" w:id="0">
    <w:p w14:paraId="4A8C75C3" w14:textId="77777777" w:rsidR="00C8156D" w:rsidRDefault="00C8156D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5843" w14:textId="106E86F8" w:rsidR="002B4CEE" w:rsidRDefault="002B4CEE" w:rsidP="008331F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96ED58B" wp14:editId="5EFC4EF9">
          <wp:extent cx="5736590" cy="7315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38A9" w14:textId="570BF82D" w:rsidR="002B4CEE" w:rsidRDefault="002B4CEE">
    <w:pPr>
      <w:pStyle w:val="Stopka"/>
    </w:pPr>
    <w:r>
      <w:rPr>
        <w:noProof/>
        <w:lang w:eastAsia="pl-PL"/>
      </w:rPr>
      <w:drawing>
        <wp:inline distT="0" distB="0" distL="0" distR="0" wp14:anchorId="7D3D3D88" wp14:editId="4FADBBD7">
          <wp:extent cx="5736590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8F75" w14:textId="77777777" w:rsidR="00C8156D" w:rsidRDefault="00C8156D" w:rsidP="008331F3">
      <w:pPr>
        <w:spacing w:after="0" w:line="240" w:lineRule="auto"/>
      </w:pPr>
      <w:r>
        <w:separator/>
      </w:r>
    </w:p>
  </w:footnote>
  <w:footnote w:type="continuationSeparator" w:id="0">
    <w:p w14:paraId="5C469D18" w14:textId="77777777" w:rsidR="00C8156D" w:rsidRDefault="00C8156D" w:rsidP="008331F3">
      <w:pPr>
        <w:spacing w:after="0" w:line="240" w:lineRule="auto"/>
      </w:pPr>
      <w:r>
        <w:continuationSeparator/>
      </w:r>
    </w:p>
  </w:footnote>
  <w:footnote w:id="1">
    <w:p w14:paraId="299BEF8A" w14:textId="7B491007" w:rsidR="002B4CEE" w:rsidRPr="00E7519B" w:rsidRDefault="002B4CEE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23624E8B" w14:textId="77777777" w:rsidR="002B4CEE" w:rsidRPr="00B7617F" w:rsidRDefault="002B4CEE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0D6BF7C0" w14:textId="0167822D" w:rsidR="002B4CEE" w:rsidRPr="00B7617F" w:rsidRDefault="002B4CEE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B7617F">
        <w:rPr>
          <w:rFonts w:cs="Arial"/>
          <w:color w:val="000000"/>
          <w:sz w:val="16"/>
          <w:szCs w:val="16"/>
        </w:rPr>
        <w:t>ie</w:t>
      </w:r>
      <w:proofErr w:type="spellEnd"/>
      <w:r w:rsidRPr="00B7617F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>amawiającego w zakładce Informacja dla wykonawców dotycząca postępowań przeprowadzanych przy użyciu środków komunikacji elektronicznej lub</w:t>
      </w:r>
      <w:r>
        <w:rPr>
          <w:rFonts w:cs="Arial"/>
          <w:color w:val="000000"/>
          <w:sz w:val="16"/>
          <w:szCs w:val="16"/>
        </w:rPr>
        <w:t xml:space="preserve"> pod adresem: </w:t>
      </w:r>
      <w:hyperlink r:id="rId1" w:history="1">
        <w:r w:rsidRPr="00801214">
          <w:rPr>
            <w:rStyle w:val="Hipercze"/>
            <w:rFonts w:cs="Arial"/>
            <w:sz w:val="16"/>
            <w:szCs w:val="16"/>
          </w:rPr>
          <w:t>https://miniportal.uzp.gov.pl/Instrukcje</w:t>
        </w:r>
      </w:hyperlink>
      <w:r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79931301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1A4D198F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1ADA30BC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3F8C4F19" w14:textId="77777777" w:rsidR="002B4CEE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4C351C5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5424A451" w14:textId="77777777" w:rsidR="002B4CEE" w:rsidRPr="003B6373" w:rsidRDefault="002B4CEE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1CC0A8A5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26128707" w14:textId="77777777" w:rsidR="002B4CEE" w:rsidRPr="003B6373" w:rsidRDefault="002B4CEE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FD2DD27" w14:textId="77777777" w:rsidR="002B4CEE" w:rsidRPr="003B6373" w:rsidRDefault="002B4CEE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77AF131" w14:textId="77777777" w:rsidR="002B4CEE" w:rsidRPr="003B6373" w:rsidRDefault="002B4CEE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3BE57" w14:textId="77777777" w:rsidR="002B4CEE" w:rsidRPr="003B6373" w:rsidRDefault="002B4CEE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329EBC5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1A46A814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23AAD3FF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B93911C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732D736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1476E5CC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305A78E9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19DD4628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58D93942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207672D1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7B1F8D98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0487FFFA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073C1C1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3DD0233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0AA2662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4A8F5EDC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7936EF11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4B7E5483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87D10D0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0FAD2A2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316F46E0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14FED7CB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FA9529D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6DD31448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5BDFC0A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747AE0D3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90FECA6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62F668A8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2219D265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53A92C9B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C210DD4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3B1C377C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4897619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6884860E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3F17B348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0B45B617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0C67372C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6EBC49E7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486C2897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785E047D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9DF353B" w14:textId="77777777" w:rsidR="002B4CEE" w:rsidRPr="003B6373" w:rsidRDefault="002B4CE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48A13884" w14:textId="70CBA6DD" w:rsidR="002B4CEE" w:rsidRDefault="002B4CEE" w:rsidP="00C75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7E8B">
        <w:rPr>
          <w:rFonts w:ascii="Arial" w:hAnsi="Arial" w:cs="Arial"/>
        </w:rPr>
        <w:t>co najmniej dwudniowe wydarzeni</w:t>
      </w:r>
      <w:r>
        <w:rPr>
          <w:rFonts w:ascii="Arial" w:hAnsi="Arial" w:cs="Arial"/>
        </w:rPr>
        <w:t>e</w:t>
      </w:r>
      <w:r w:rsidRPr="00EF2FD2">
        <w:rPr>
          <w:rFonts w:ascii="Arial" w:hAnsi="Arial" w:cs="Arial"/>
        </w:rPr>
        <w:t>, przeprowadzone stacjonarnie lub zdalnie</w:t>
      </w:r>
      <w:r>
        <w:rPr>
          <w:rFonts w:ascii="Arial" w:hAnsi="Arial" w:cs="Arial"/>
        </w:rPr>
        <w:t>.</w:t>
      </w:r>
    </w:p>
  </w:footnote>
  <w:footnote w:id="53">
    <w:p w14:paraId="5CC8514D" w14:textId="3330D9F4" w:rsidR="002B4CEE" w:rsidRDefault="002B4CEE" w:rsidP="00C75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7E8B">
        <w:rPr>
          <w:rFonts w:ascii="Arial" w:hAnsi="Arial" w:cs="Arial"/>
        </w:rPr>
        <w:t>co najmniej dwudniowe wydarzenie</w:t>
      </w:r>
      <w:r w:rsidRPr="00EF2FD2">
        <w:rPr>
          <w:rFonts w:ascii="Arial" w:hAnsi="Arial" w:cs="Arial"/>
        </w:rPr>
        <w:t>, przeprowadzone stacjonarnie lub zdalnie.</w:t>
      </w:r>
    </w:p>
  </w:footnote>
  <w:footnote w:id="54">
    <w:p w14:paraId="574E5B8C" w14:textId="5FAF468A" w:rsidR="002B4CEE" w:rsidRDefault="002B4CEE" w:rsidP="00C75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7E8B">
        <w:rPr>
          <w:rFonts w:ascii="Arial" w:hAnsi="Arial" w:cs="Arial"/>
        </w:rPr>
        <w:t>co najmniej dwudniowe wydarzenie</w:t>
      </w:r>
      <w:r w:rsidRPr="00EF2FD2">
        <w:rPr>
          <w:rFonts w:ascii="Arial" w:hAnsi="Arial" w:cs="Arial"/>
        </w:rPr>
        <w:t>, przeprowadzone stacjonarnie lub zdalnie.</w:t>
      </w:r>
    </w:p>
  </w:footnote>
  <w:footnote w:id="55">
    <w:p w14:paraId="305D8D53" w14:textId="77777777" w:rsidR="002B4CEE" w:rsidRPr="00B929A1" w:rsidRDefault="002B4CE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36459" w14:textId="77777777" w:rsidR="002B4CEE" w:rsidRDefault="002B4CE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D2D70D6" w14:textId="77777777" w:rsidR="002B4CEE" w:rsidRDefault="002B4CE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4EBF07" w14:textId="77777777" w:rsidR="002B4CEE" w:rsidRPr="00B929A1" w:rsidRDefault="002B4CE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0317A0" w14:textId="77777777" w:rsidR="002B4CEE" w:rsidRPr="004E3F67" w:rsidRDefault="002B4CE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6">
    <w:p w14:paraId="34AE5C26" w14:textId="77777777" w:rsidR="002B4CEE" w:rsidRPr="00A82964" w:rsidRDefault="002B4CE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2011F480" w14:textId="77777777" w:rsidR="002B4CEE" w:rsidRPr="00A82964" w:rsidRDefault="002B4CEE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D8C0B" w14:textId="77777777" w:rsidR="002B4CEE" w:rsidRPr="00A82964" w:rsidRDefault="002B4CE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26F05" w14:textId="77777777" w:rsidR="002B4CEE" w:rsidRPr="00896587" w:rsidRDefault="002B4CEE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7">
    <w:p w14:paraId="4E79D162" w14:textId="77777777" w:rsidR="002B4CEE" w:rsidRPr="00B929A1" w:rsidRDefault="002B4CE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6269C7" w14:textId="77777777" w:rsidR="002B4CEE" w:rsidRDefault="002B4CE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80D495" w14:textId="77777777" w:rsidR="002B4CEE" w:rsidRDefault="002B4CE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681113" w14:textId="77777777" w:rsidR="002B4CEE" w:rsidRPr="00B929A1" w:rsidRDefault="002B4CE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63E189" w14:textId="77777777" w:rsidR="002B4CEE" w:rsidRPr="004E3F67" w:rsidRDefault="002B4CE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8">
    <w:p w14:paraId="1ED04A98" w14:textId="77777777" w:rsidR="002B4CEE" w:rsidRPr="00A82964" w:rsidRDefault="002B4CE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37CA6C95" w14:textId="77777777" w:rsidR="002B4CEE" w:rsidRPr="00A82964" w:rsidRDefault="002B4CEE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44EEB" w14:textId="77777777" w:rsidR="002B4CEE" w:rsidRPr="00A82964" w:rsidRDefault="002B4CE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46F73" w14:textId="77777777" w:rsidR="002B4CEE" w:rsidRPr="00896587" w:rsidRDefault="002B4CEE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D46"/>
    <w:multiLevelType w:val="hybridMultilevel"/>
    <w:tmpl w:val="790E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235"/>
    <w:multiLevelType w:val="hybridMultilevel"/>
    <w:tmpl w:val="790E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CE4"/>
    <w:multiLevelType w:val="hybridMultilevel"/>
    <w:tmpl w:val="EB000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057"/>
    <w:multiLevelType w:val="hybridMultilevel"/>
    <w:tmpl w:val="179AB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27AE"/>
    <w:multiLevelType w:val="hybridMultilevel"/>
    <w:tmpl w:val="4AC28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181"/>
    <w:multiLevelType w:val="hybridMultilevel"/>
    <w:tmpl w:val="000882C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2F1"/>
    <w:multiLevelType w:val="hybridMultilevel"/>
    <w:tmpl w:val="790E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362CEA"/>
    <w:multiLevelType w:val="hybridMultilevel"/>
    <w:tmpl w:val="6F12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27E16"/>
    <w:multiLevelType w:val="hybridMultilevel"/>
    <w:tmpl w:val="E648E75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27F528BF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F04AE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C6CFA"/>
    <w:multiLevelType w:val="hybridMultilevel"/>
    <w:tmpl w:val="C13A7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F663E"/>
    <w:multiLevelType w:val="hybridMultilevel"/>
    <w:tmpl w:val="68E0BF5E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35512DA3"/>
    <w:multiLevelType w:val="hybridMultilevel"/>
    <w:tmpl w:val="790E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E3477"/>
    <w:multiLevelType w:val="hybridMultilevel"/>
    <w:tmpl w:val="59826A5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29F26CD4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503962D9"/>
    <w:multiLevelType w:val="hybridMultilevel"/>
    <w:tmpl w:val="FCC0F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50A"/>
    <w:multiLevelType w:val="hybridMultilevel"/>
    <w:tmpl w:val="790E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4952"/>
    <w:multiLevelType w:val="hybridMultilevel"/>
    <w:tmpl w:val="790E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709BA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1F47C7"/>
    <w:multiLevelType w:val="hybridMultilevel"/>
    <w:tmpl w:val="9D2C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846EA"/>
    <w:multiLevelType w:val="hybridMultilevel"/>
    <w:tmpl w:val="961EA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53723"/>
    <w:multiLevelType w:val="hybridMultilevel"/>
    <w:tmpl w:val="D4705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E68A7"/>
    <w:multiLevelType w:val="hybridMultilevel"/>
    <w:tmpl w:val="0D60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36C17"/>
    <w:multiLevelType w:val="hybridMultilevel"/>
    <w:tmpl w:val="790E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A4671"/>
    <w:multiLevelType w:val="hybridMultilevel"/>
    <w:tmpl w:val="77100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23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23"/>
  </w:num>
  <w:num w:numId="7">
    <w:abstractNumId w:val="18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30"/>
  </w:num>
  <w:num w:numId="13">
    <w:abstractNumId w:val="27"/>
  </w:num>
  <w:num w:numId="14">
    <w:abstractNumId w:val="12"/>
  </w:num>
  <w:num w:numId="15">
    <w:abstractNumId w:val="31"/>
  </w:num>
  <w:num w:numId="16">
    <w:abstractNumId w:val="9"/>
  </w:num>
  <w:num w:numId="17">
    <w:abstractNumId w:val="15"/>
  </w:num>
  <w:num w:numId="18">
    <w:abstractNumId w:val="8"/>
  </w:num>
  <w:num w:numId="19">
    <w:abstractNumId w:val="26"/>
  </w:num>
  <w:num w:numId="20">
    <w:abstractNumId w:val="19"/>
  </w:num>
  <w:num w:numId="21">
    <w:abstractNumId w:val="11"/>
  </w:num>
  <w:num w:numId="22">
    <w:abstractNumId w:val="3"/>
  </w:num>
  <w:num w:numId="23">
    <w:abstractNumId w:val="24"/>
  </w:num>
  <w:num w:numId="24">
    <w:abstractNumId w:val="2"/>
  </w:num>
  <w:num w:numId="25">
    <w:abstractNumId w:val="25"/>
  </w:num>
  <w:num w:numId="26">
    <w:abstractNumId w:val="6"/>
  </w:num>
  <w:num w:numId="27">
    <w:abstractNumId w:val="16"/>
  </w:num>
  <w:num w:numId="28">
    <w:abstractNumId w:val="1"/>
  </w:num>
  <w:num w:numId="29">
    <w:abstractNumId w:val="20"/>
  </w:num>
  <w:num w:numId="30">
    <w:abstractNumId w:val="29"/>
  </w:num>
  <w:num w:numId="31">
    <w:abstractNumId w:val="0"/>
  </w:num>
  <w:num w:numId="32">
    <w:abstractNumId w:val="21"/>
  </w:num>
  <w:num w:numId="33">
    <w:abstractNumId w:val="13"/>
  </w:num>
  <w:num w:numId="34">
    <w:abstractNumId w:val="4"/>
  </w:num>
  <w:num w:numId="35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17832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413AD"/>
    <w:rsid w:val="000422E6"/>
    <w:rsid w:val="0004283C"/>
    <w:rsid w:val="00043F52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3619"/>
    <w:rsid w:val="00064EAD"/>
    <w:rsid w:val="00066F82"/>
    <w:rsid w:val="000672C2"/>
    <w:rsid w:val="000722B8"/>
    <w:rsid w:val="00076387"/>
    <w:rsid w:val="00076B0C"/>
    <w:rsid w:val="000772CD"/>
    <w:rsid w:val="000815F5"/>
    <w:rsid w:val="00082CF1"/>
    <w:rsid w:val="00082D35"/>
    <w:rsid w:val="00083759"/>
    <w:rsid w:val="00086AC2"/>
    <w:rsid w:val="0008786F"/>
    <w:rsid w:val="00091F8B"/>
    <w:rsid w:val="00092914"/>
    <w:rsid w:val="0009631F"/>
    <w:rsid w:val="00096991"/>
    <w:rsid w:val="000974E8"/>
    <w:rsid w:val="00097545"/>
    <w:rsid w:val="00097892"/>
    <w:rsid w:val="00097C23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0DEE"/>
    <w:rsid w:val="000D37B4"/>
    <w:rsid w:val="000D3FAB"/>
    <w:rsid w:val="000D4B5F"/>
    <w:rsid w:val="000D4FFD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60AB"/>
    <w:rsid w:val="00100E43"/>
    <w:rsid w:val="0010155C"/>
    <w:rsid w:val="00105C2A"/>
    <w:rsid w:val="00107940"/>
    <w:rsid w:val="00111B64"/>
    <w:rsid w:val="00112BC5"/>
    <w:rsid w:val="0011302F"/>
    <w:rsid w:val="00113F14"/>
    <w:rsid w:val="00116B3A"/>
    <w:rsid w:val="0012012C"/>
    <w:rsid w:val="00120EAF"/>
    <w:rsid w:val="001217BA"/>
    <w:rsid w:val="00121F04"/>
    <w:rsid w:val="00122F48"/>
    <w:rsid w:val="00127C4F"/>
    <w:rsid w:val="00133C12"/>
    <w:rsid w:val="0013412A"/>
    <w:rsid w:val="00134A08"/>
    <w:rsid w:val="00137A9B"/>
    <w:rsid w:val="00140F15"/>
    <w:rsid w:val="00142672"/>
    <w:rsid w:val="00142FBD"/>
    <w:rsid w:val="00143098"/>
    <w:rsid w:val="001432CA"/>
    <w:rsid w:val="00143AE0"/>
    <w:rsid w:val="00143F32"/>
    <w:rsid w:val="001443DC"/>
    <w:rsid w:val="001505C4"/>
    <w:rsid w:val="00150AEE"/>
    <w:rsid w:val="001524B5"/>
    <w:rsid w:val="00152CC9"/>
    <w:rsid w:val="00153286"/>
    <w:rsid w:val="0015368E"/>
    <w:rsid w:val="00153B24"/>
    <w:rsid w:val="00153B67"/>
    <w:rsid w:val="00154A69"/>
    <w:rsid w:val="00154BBA"/>
    <w:rsid w:val="00155096"/>
    <w:rsid w:val="00156FCE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4320"/>
    <w:rsid w:val="001E498F"/>
    <w:rsid w:val="001E4FE1"/>
    <w:rsid w:val="001E5183"/>
    <w:rsid w:val="001E665C"/>
    <w:rsid w:val="001E7390"/>
    <w:rsid w:val="001F0B7D"/>
    <w:rsid w:val="001F20AF"/>
    <w:rsid w:val="001F38CB"/>
    <w:rsid w:val="001F6783"/>
    <w:rsid w:val="00203609"/>
    <w:rsid w:val="00207094"/>
    <w:rsid w:val="00210534"/>
    <w:rsid w:val="002116E0"/>
    <w:rsid w:val="002133EB"/>
    <w:rsid w:val="00220E22"/>
    <w:rsid w:val="00221856"/>
    <w:rsid w:val="00222209"/>
    <w:rsid w:val="00222BD5"/>
    <w:rsid w:val="00222BEA"/>
    <w:rsid w:val="00224395"/>
    <w:rsid w:val="00225AB1"/>
    <w:rsid w:val="00230F8B"/>
    <w:rsid w:val="00231C8B"/>
    <w:rsid w:val="00232174"/>
    <w:rsid w:val="0023219B"/>
    <w:rsid w:val="002328D8"/>
    <w:rsid w:val="00233344"/>
    <w:rsid w:val="00233BCC"/>
    <w:rsid w:val="00236776"/>
    <w:rsid w:val="00237E8B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0224"/>
    <w:rsid w:val="00261EF2"/>
    <w:rsid w:val="002640FB"/>
    <w:rsid w:val="002644D6"/>
    <w:rsid w:val="00265D68"/>
    <w:rsid w:val="00265F83"/>
    <w:rsid w:val="002669C5"/>
    <w:rsid w:val="00266AE6"/>
    <w:rsid w:val="002704AF"/>
    <w:rsid w:val="0027122D"/>
    <w:rsid w:val="00274CA8"/>
    <w:rsid w:val="00275030"/>
    <w:rsid w:val="00276863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B3C78"/>
    <w:rsid w:val="002B4CEE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4D3A"/>
    <w:rsid w:val="002D6645"/>
    <w:rsid w:val="002D6E85"/>
    <w:rsid w:val="002E0C40"/>
    <w:rsid w:val="002E344F"/>
    <w:rsid w:val="002E3737"/>
    <w:rsid w:val="002E6882"/>
    <w:rsid w:val="002F0CB0"/>
    <w:rsid w:val="002F2196"/>
    <w:rsid w:val="002F28D1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09D7"/>
    <w:rsid w:val="00311083"/>
    <w:rsid w:val="003137DF"/>
    <w:rsid w:val="00313B32"/>
    <w:rsid w:val="00313C0A"/>
    <w:rsid w:val="00314439"/>
    <w:rsid w:val="0031655C"/>
    <w:rsid w:val="00323893"/>
    <w:rsid w:val="0032421D"/>
    <w:rsid w:val="00324C0F"/>
    <w:rsid w:val="00325598"/>
    <w:rsid w:val="00325AF3"/>
    <w:rsid w:val="00327C1D"/>
    <w:rsid w:val="003330DB"/>
    <w:rsid w:val="00334514"/>
    <w:rsid w:val="00334F44"/>
    <w:rsid w:val="00335594"/>
    <w:rsid w:val="00336E38"/>
    <w:rsid w:val="00337693"/>
    <w:rsid w:val="00337721"/>
    <w:rsid w:val="00337E48"/>
    <w:rsid w:val="00344D6B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67F55"/>
    <w:rsid w:val="00370055"/>
    <w:rsid w:val="00370825"/>
    <w:rsid w:val="00371211"/>
    <w:rsid w:val="00372706"/>
    <w:rsid w:val="0037309D"/>
    <w:rsid w:val="00380221"/>
    <w:rsid w:val="00380DCA"/>
    <w:rsid w:val="003820A4"/>
    <w:rsid w:val="00382299"/>
    <w:rsid w:val="0038230D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B3C"/>
    <w:rsid w:val="003C5457"/>
    <w:rsid w:val="003C55E4"/>
    <w:rsid w:val="003C5F00"/>
    <w:rsid w:val="003C703F"/>
    <w:rsid w:val="003C7CD8"/>
    <w:rsid w:val="003D23BD"/>
    <w:rsid w:val="003D2A71"/>
    <w:rsid w:val="003D439C"/>
    <w:rsid w:val="003D50E3"/>
    <w:rsid w:val="003D6228"/>
    <w:rsid w:val="003D65D8"/>
    <w:rsid w:val="003E0FD8"/>
    <w:rsid w:val="003E13C1"/>
    <w:rsid w:val="003E171E"/>
    <w:rsid w:val="003E400E"/>
    <w:rsid w:val="003E4D8B"/>
    <w:rsid w:val="003E5462"/>
    <w:rsid w:val="003F0CDF"/>
    <w:rsid w:val="003F126F"/>
    <w:rsid w:val="003F38BF"/>
    <w:rsid w:val="003F3F45"/>
    <w:rsid w:val="003F527E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42EC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6EED"/>
    <w:rsid w:val="00417F5F"/>
    <w:rsid w:val="00420159"/>
    <w:rsid w:val="00420366"/>
    <w:rsid w:val="00420EAC"/>
    <w:rsid w:val="00421389"/>
    <w:rsid w:val="004221C8"/>
    <w:rsid w:val="00423837"/>
    <w:rsid w:val="0042653E"/>
    <w:rsid w:val="00427EEF"/>
    <w:rsid w:val="00433460"/>
    <w:rsid w:val="00436ED0"/>
    <w:rsid w:val="00444573"/>
    <w:rsid w:val="004452F8"/>
    <w:rsid w:val="00446A2F"/>
    <w:rsid w:val="00446F67"/>
    <w:rsid w:val="004479DD"/>
    <w:rsid w:val="004508F9"/>
    <w:rsid w:val="00450C35"/>
    <w:rsid w:val="00452E38"/>
    <w:rsid w:val="0045341B"/>
    <w:rsid w:val="004538F7"/>
    <w:rsid w:val="00456043"/>
    <w:rsid w:val="00457244"/>
    <w:rsid w:val="00457E2A"/>
    <w:rsid w:val="00460DA0"/>
    <w:rsid w:val="00461804"/>
    <w:rsid w:val="00461B18"/>
    <w:rsid w:val="00462645"/>
    <w:rsid w:val="00464F0A"/>
    <w:rsid w:val="00465BC0"/>
    <w:rsid w:val="004704C2"/>
    <w:rsid w:val="00471252"/>
    <w:rsid w:val="004738BF"/>
    <w:rsid w:val="0047421F"/>
    <w:rsid w:val="004747CB"/>
    <w:rsid w:val="00474F47"/>
    <w:rsid w:val="0047630B"/>
    <w:rsid w:val="00476CB7"/>
    <w:rsid w:val="00477402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41B0"/>
    <w:rsid w:val="004943EC"/>
    <w:rsid w:val="00495236"/>
    <w:rsid w:val="004957EE"/>
    <w:rsid w:val="004963AF"/>
    <w:rsid w:val="00497DFC"/>
    <w:rsid w:val="004A03FB"/>
    <w:rsid w:val="004A0BA3"/>
    <w:rsid w:val="004A1730"/>
    <w:rsid w:val="004A1F47"/>
    <w:rsid w:val="004A40D3"/>
    <w:rsid w:val="004A679E"/>
    <w:rsid w:val="004A6EAB"/>
    <w:rsid w:val="004B5569"/>
    <w:rsid w:val="004B680B"/>
    <w:rsid w:val="004C00B0"/>
    <w:rsid w:val="004C25EF"/>
    <w:rsid w:val="004C2B30"/>
    <w:rsid w:val="004C2B95"/>
    <w:rsid w:val="004C46B7"/>
    <w:rsid w:val="004C54A2"/>
    <w:rsid w:val="004D1C01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3C7B"/>
    <w:rsid w:val="004F57BF"/>
    <w:rsid w:val="004F580D"/>
    <w:rsid w:val="00500CBE"/>
    <w:rsid w:val="00501A44"/>
    <w:rsid w:val="0050353E"/>
    <w:rsid w:val="00505ED6"/>
    <w:rsid w:val="00506C5D"/>
    <w:rsid w:val="005107B8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2B2F"/>
    <w:rsid w:val="00523D5A"/>
    <w:rsid w:val="005244E1"/>
    <w:rsid w:val="00524D7C"/>
    <w:rsid w:val="00525AD3"/>
    <w:rsid w:val="0052684F"/>
    <w:rsid w:val="005318E6"/>
    <w:rsid w:val="00533502"/>
    <w:rsid w:val="00535724"/>
    <w:rsid w:val="00535ECA"/>
    <w:rsid w:val="00537D2B"/>
    <w:rsid w:val="00541B00"/>
    <w:rsid w:val="005437DA"/>
    <w:rsid w:val="00543F22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0F3"/>
    <w:rsid w:val="005605EF"/>
    <w:rsid w:val="00560B4E"/>
    <w:rsid w:val="00560E19"/>
    <w:rsid w:val="0056168A"/>
    <w:rsid w:val="005619C9"/>
    <w:rsid w:val="005627B5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81C0B"/>
    <w:rsid w:val="00583F76"/>
    <w:rsid w:val="0059033E"/>
    <w:rsid w:val="00593551"/>
    <w:rsid w:val="005937FF"/>
    <w:rsid w:val="0059428C"/>
    <w:rsid w:val="005954ED"/>
    <w:rsid w:val="00595F96"/>
    <w:rsid w:val="005A0691"/>
    <w:rsid w:val="005A0FA2"/>
    <w:rsid w:val="005A16E8"/>
    <w:rsid w:val="005A2584"/>
    <w:rsid w:val="005A44C6"/>
    <w:rsid w:val="005A4CA5"/>
    <w:rsid w:val="005A51EC"/>
    <w:rsid w:val="005A5B31"/>
    <w:rsid w:val="005B07F7"/>
    <w:rsid w:val="005B2140"/>
    <w:rsid w:val="005B345E"/>
    <w:rsid w:val="005B38C2"/>
    <w:rsid w:val="005B4B84"/>
    <w:rsid w:val="005B5B5F"/>
    <w:rsid w:val="005B6558"/>
    <w:rsid w:val="005B6B4A"/>
    <w:rsid w:val="005B7E43"/>
    <w:rsid w:val="005C1F57"/>
    <w:rsid w:val="005C3170"/>
    <w:rsid w:val="005C34B9"/>
    <w:rsid w:val="005C4093"/>
    <w:rsid w:val="005C40D1"/>
    <w:rsid w:val="005C47F5"/>
    <w:rsid w:val="005C4F3C"/>
    <w:rsid w:val="005D009F"/>
    <w:rsid w:val="005D0B72"/>
    <w:rsid w:val="005D51D6"/>
    <w:rsid w:val="005D6DD8"/>
    <w:rsid w:val="005E09D3"/>
    <w:rsid w:val="005E6CCC"/>
    <w:rsid w:val="005E6E26"/>
    <w:rsid w:val="005F2D09"/>
    <w:rsid w:val="005F5C28"/>
    <w:rsid w:val="005F7C3C"/>
    <w:rsid w:val="00600B5E"/>
    <w:rsid w:val="00600D15"/>
    <w:rsid w:val="00605F3B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BBA"/>
    <w:rsid w:val="00617BD7"/>
    <w:rsid w:val="00620380"/>
    <w:rsid w:val="0062121C"/>
    <w:rsid w:val="00621F6A"/>
    <w:rsid w:val="0062434B"/>
    <w:rsid w:val="00624452"/>
    <w:rsid w:val="00631097"/>
    <w:rsid w:val="006321B7"/>
    <w:rsid w:val="0063394E"/>
    <w:rsid w:val="00633A34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508B0"/>
    <w:rsid w:val="006534B0"/>
    <w:rsid w:val="006537A5"/>
    <w:rsid w:val="006551BC"/>
    <w:rsid w:val="0065773B"/>
    <w:rsid w:val="00661DDB"/>
    <w:rsid w:val="006624C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0500"/>
    <w:rsid w:val="006F265A"/>
    <w:rsid w:val="006F2733"/>
    <w:rsid w:val="006F351B"/>
    <w:rsid w:val="006F50B8"/>
    <w:rsid w:val="006F6AD5"/>
    <w:rsid w:val="006F7C4F"/>
    <w:rsid w:val="00702133"/>
    <w:rsid w:val="007027F7"/>
    <w:rsid w:val="00705126"/>
    <w:rsid w:val="00707107"/>
    <w:rsid w:val="00710ABD"/>
    <w:rsid w:val="00711116"/>
    <w:rsid w:val="007132FF"/>
    <w:rsid w:val="007158D7"/>
    <w:rsid w:val="00715BD2"/>
    <w:rsid w:val="00717FDD"/>
    <w:rsid w:val="0072242C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51A62"/>
    <w:rsid w:val="0075459A"/>
    <w:rsid w:val="00754C8B"/>
    <w:rsid w:val="0075559B"/>
    <w:rsid w:val="007574FE"/>
    <w:rsid w:val="00763433"/>
    <w:rsid w:val="007637E5"/>
    <w:rsid w:val="00764A80"/>
    <w:rsid w:val="00765AF8"/>
    <w:rsid w:val="00766C64"/>
    <w:rsid w:val="007712DB"/>
    <w:rsid w:val="00772278"/>
    <w:rsid w:val="00774FF3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5B16"/>
    <w:rsid w:val="007A5DC1"/>
    <w:rsid w:val="007A7898"/>
    <w:rsid w:val="007A7E60"/>
    <w:rsid w:val="007B0B9C"/>
    <w:rsid w:val="007B251E"/>
    <w:rsid w:val="007B2C4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2C27"/>
    <w:rsid w:val="007D520A"/>
    <w:rsid w:val="007D5D8B"/>
    <w:rsid w:val="007D5DB1"/>
    <w:rsid w:val="007E0A41"/>
    <w:rsid w:val="007E2FE2"/>
    <w:rsid w:val="007E41DE"/>
    <w:rsid w:val="007E4B5A"/>
    <w:rsid w:val="007E593D"/>
    <w:rsid w:val="007E6486"/>
    <w:rsid w:val="007F0751"/>
    <w:rsid w:val="007F247B"/>
    <w:rsid w:val="007F4F3A"/>
    <w:rsid w:val="007F6721"/>
    <w:rsid w:val="007F6A1F"/>
    <w:rsid w:val="007F6C77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321D1"/>
    <w:rsid w:val="0083224B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5FBB"/>
    <w:rsid w:val="00847110"/>
    <w:rsid w:val="008473C1"/>
    <w:rsid w:val="0084770B"/>
    <w:rsid w:val="00847C61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2AB7"/>
    <w:rsid w:val="0089327F"/>
    <w:rsid w:val="00894F4E"/>
    <w:rsid w:val="008964F1"/>
    <w:rsid w:val="008966F5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3EAB"/>
    <w:rsid w:val="008E4172"/>
    <w:rsid w:val="008E41DD"/>
    <w:rsid w:val="008E43DE"/>
    <w:rsid w:val="008E5560"/>
    <w:rsid w:val="008E6DE5"/>
    <w:rsid w:val="008E6DFC"/>
    <w:rsid w:val="008F08F2"/>
    <w:rsid w:val="008F2B39"/>
    <w:rsid w:val="008F2D96"/>
    <w:rsid w:val="008F6D4E"/>
    <w:rsid w:val="0090003E"/>
    <w:rsid w:val="0090052B"/>
    <w:rsid w:val="00900932"/>
    <w:rsid w:val="009020C7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7F0"/>
    <w:rsid w:val="00931FA2"/>
    <w:rsid w:val="00932447"/>
    <w:rsid w:val="00933B74"/>
    <w:rsid w:val="009344DE"/>
    <w:rsid w:val="00934A8B"/>
    <w:rsid w:val="00934D07"/>
    <w:rsid w:val="00936C8E"/>
    <w:rsid w:val="009447AA"/>
    <w:rsid w:val="00946B3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06B3"/>
    <w:rsid w:val="00971AD1"/>
    <w:rsid w:val="00971B36"/>
    <w:rsid w:val="00971D5F"/>
    <w:rsid w:val="0097365C"/>
    <w:rsid w:val="0097417D"/>
    <w:rsid w:val="00974B83"/>
    <w:rsid w:val="00975F48"/>
    <w:rsid w:val="009766CB"/>
    <w:rsid w:val="009766D0"/>
    <w:rsid w:val="009769BD"/>
    <w:rsid w:val="00980DBC"/>
    <w:rsid w:val="00981000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9678F"/>
    <w:rsid w:val="00996A2E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469"/>
    <w:rsid w:val="009B161D"/>
    <w:rsid w:val="009B21BA"/>
    <w:rsid w:val="009B2672"/>
    <w:rsid w:val="009B2771"/>
    <w:rsid w:val="009B3A96"/>
    <w:rsid w:val="009B6C13"/>
    <w:rsid w:val="009B7042"/>
    <w:rsid w:val="009B77A4"/>
    <w:rsid w:val="009C0BDD"/>
    <w:rsid w:val="009C3EBC"/>
    <w:rsid w:val="009D070A"/>
    <w:rsid w:val="009D1877"/>
    <w:rsid w:val="009D2131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F2D"/>
    <w:rsid w:val="009F432E"/>
    <w:rsid w:val="009F728F"/>
    <w:rsid w:val="009F749D"/>
    <w:rsid w:val="009F7FEC"/>
    <w:rsid w:val="00A0359F"/>
    <w:rsid w:val="00A063E5"/>
    <w:rsid w:val="00A06748"/>
    <w:rsid w:val="00A07D9F"/>
    <w:rsid w:val="00A07EF9"/>
    <w:rsid w:val="00A11900"/>
    <w:rsid w:val="00A120FE"/>
    <w:rsid w:val="00A12D9B"/>
    <w:rsid w:val="00A14EDC"/>
    <w:rsid w:val="00A16A2E"/>
    <w:rsid w:val="00A20480"/>
    <w:rsid w:val="00A241A7"/>
    <w:rsid w:val="00A24CB9"/>
    <w:rsid w:val="00A25D02"/>
    <w:rsid w:val="00A30ADB"/>
    <w:rsid w:val="00A33CD4"/>
    <w:rsid w:val="00A35653"/>
    <w:rsid w:val="00A43E72"/>
    <w:rsid w:val="00A479A6"/>
    <w:rsid w:val="00A47FD5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64734"/>
    <w:rsid w:val="00A70626"/>
    <w:rsid w:val="00A70BB6"/>
    <w:rsid w:val="00A70F30"/>
    <w:rsid w:val="00A71EF3"/>
    <w:rsid w:val="00A73EC9"/>
    <w:rsid w:val="00A75A9E"/>
    <w:rsid w:val="00A76BD3"/>
    <w:rsid w:val="00A811BA"/>
    <w:rsid w:val="00A81454"/>
    <w:rsid w:val="00A81BAA"/>
    <w:rsid w:val="00A836C8"/>
    <w:rsid w:val="00A8729B"/>
    <w:rsid w:val="00A8731C"/>
    <w:rsid w:val="00A9034B"/>
    <w:rsid w:val="00A906EC"/>
    <w:rsid w:val="00A912D5"/>
    <w:rsid w:val="00A91DE3"/>
    <w:rsid w:val="00A93B25"/>
    <w:rsid w:val="00A93BD8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B4B9A"/>
    <w:rsid w:val="00AC0141"/>
    <w:rsid w:val="00AC136A"/>
    <w:rsid w:val="00AC2DAC"/>
    <w:rsid w:val="00AC3B7F"/>
    <w:rsid w:val="00AC4796"/>
    <w:rsid w:val="00AC5C1A"/>
    <w:rsid w:val="00AC637A"/>
    <w:rsid w:val="00AC7A3F"/>
    <w:rsid w:val="00AD1E71"/>
    <w:rsid w:val="00AD27B1"/>
    <w:rsid w:val="00AD2D7F"/>
    <w:rsid w:val="00AD3D8B"/>
    <w:rsid w:val="00AD3FEC"/>
    <w:rsid w:val="00AD6549"/>
    <w:rsid w:val="00AD7BC3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044C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214C8"/>
    <w:rsid w:val="00B3182C"/>
    <w:rsid w:val="00B319BE"/>
    <w:rsid w:val="00B327BA"/>
    <w:rsid w:val="00B34535"/>
    <w:rsid w:val="00B350BD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72"/>
    <w:rsid w:val="00B835F7"/>
    <w:rsid w:val="00B83CED"/>
    <w:rsid w:val="00B85D95"/>
    <w:rsid w:val="00B861D9"/>
    <w:rsid w:val="00B86B13"/>
    <w:rsid w:val="00B87A6E"/>
    <w:rsid w:val="00B87C5F"/>
    <w:rsid w:val="00B938FA"/>
    <w:rsid w:val="00B93BDA"/>
    <w:rsid w:val="00B93D4F"/>
    <w:rsid w:val="00B9674B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5093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53CE"/>
    <w:rsid w:val="00BF6494"/>
    <w:rsid w:val="00BF6E47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339D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509F4"/>
    <w:rsid w:val="00C50E5D"/>
    <w:rsid w:val="00C52388"/>
    <w:rsid w:val="00C53030"/>
    <w:rsid w:val="00C53AF0"/>
    <w:rsid w:val="00C53E47"/>
    <w:rsid w:val="00C56CDD"/>
    <w:rsid w:val="00C57842"/>
    <w:rsid w:val="00C605AA"/>
    <w:rsid w:val="00C6179F"/>
    <w:rsid w:val="00C6248F"/>
    <w:rsid w:val="00C62A5D"/>
    <w:rsid w:val="00C6315E"/>
    <w:rsid w:val="00C64668"/>
    <w:rsid w:val="00C65335"/>
    <w:rsid w:val="00C65CBB"/>
    <w:rsid w:val="00C67356"/>
    <w:rsid w:val="00C6795A"/>
    <w:rsid w:val="00C72BC7"/>
    <w:rsid w:val="00C74A0B"/>
    <w:rsid w:val="00C74A9B"/>
    <w:rsid w:val="00C7564B"/>
    <w:rsid w:val="00C7577A"/>
    <w:rsid w:val="00C75DC9"/>
    <w:rsid w:val="00C76F53"/>
    <w:rsid w:val="00C8001B"/>
    <w:rsid w:val="00C80C7F"/>
    <w:rsid w:val="00C80DF8"/>
    <w:rsid w:val="00C8156D"/>
    <w:rsid w:val="00C8253A"/>
    <w:rsid w:val="00C844BA"/>
    <w:rsid w:val="00C84713"/>
    <w:rsid w:val="00C85855"/>
    <w:rsid w:val="00C86533"/>
    <w:rsid w:val="00C86EF4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4E7D"/>
    <w:rsid w:val="00CB7EB2"/>
    <w:rsid w:val="00CC044E"/>
    <w:rsid w:val="00CC0F12"/>
    <w:rsid w:val="00CC1CAF"/>
    <w:rsid w:val="00CC24F7"/>
    <w:rsid w:val="00CC2991"/>
    <w:rsid w:val="00CC6120"/>
    <w:rsid w:val="00CC740D"/>
    <w:rsid w:val="00CD09BB"/>
    <w:rsid w:val="00CD1C61"/>
    <w:rsid w:val="00CD3647"/>
    <w:rsid w:val="00CD4146"/>
    <w:rsid w:val="00CD5A6C"/>
    <w:rsid w:val="00CD74E1"/>
    <w:rsid w:val="00CE087B"/>
    <w:rsid w:val="00CE2EA1"/>
    <w:rsid w:val="00CE3116"/>
    <w:rsid w:val="00CE5461"/>
    <w:rsid w:val="00CF0F45"/>
    <w:rsid w:val="00CF2596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07E3A"/>
    <w:rsid w:val="00D108B5"/>
    <w:rsid w:val="00D11AFC"/>
    <w:rsid w:val="00D120AB"/>
    <w:rsid w:val="00D135C3"/>
    <w:rsid w:val="00D1519D"/>
    <w:rsid w:val="00D1782A"/>
    <w:rsid w:val="00D2295C"/>
    <w:rsid w:val="00D22BDA"/>
    <w:rsid w:val="00D23E98"/>
    <w:rsid w:val="00D24446"/>
    <w:rsid w:val="00D24A49"/>
    <w:rsid w:val="00D27BBE"/>
    <w:rsid w:val="00D3128D"/>
    <w:rsid w:val="00D34F11"/>
    <w:rsid w:val="00D35872"/>
    <w:rsid w:val="00D36ABA"/>
    <w:rsid w:val="00D37772"/>
    <w:rsid w:val="00D40E22"/>
    <w:rsid w:val="00D40EE2"/>
    <w:rsid w:val="00D50449"/>
    <w:rsid w:val="00D5107A"/>
    <w:rsid w:val="00D51318"/>
    <w:rsid w:val="00D5189D"/>
    <w:rsid w:val="00D5372A"/>
    <w:rsid w:val="00D5509C"/>
    <w:rsid w:val="00D570D5"/>
    <w:rsid w:val="00D5716E"/>
    <w:rsid w:val="00D60587"/>
    <w:rsid w:val="00D60862"/>
    <w:rsid w:val="00D60BFA"/>
    <w:rsid w:val="00D60E98"/>
    <w:rsid w:val="00D62A81"/>
    <w:rsid w:val="00D65B53"/>
    <w:rsid w:val="00D6655B"/>
    <w:rsid w:val="00D67B5B"/>
    <w:rsid w:val="00D74B7F"/>
    <w:rsid w:val="00D76845"/>
    <w:rsid w:val="00D80A4D"/>
    <w:rsid w:val="00D81525"/>
    <w:rsid w:val="00D82D75"/>
    <w:rsid w:val="00D85E7A"/>
    <w:rsid w:val="00D8627F"/>
    <w:rsid w:val="00D86B1E"/>
    <w:rsid w:val="00D903CB"/>
    <w:rsid w:val="00D92050"/>
    <w:rsid w:val="00D9408B"/>
    <w:rsid w:val="00D946FD"/>
    <w:rsid w:val="00D95E03"/>
    <w:rsid w:val="00D96E89"/>
    <w:rsid w:val="00DA5A4C"/>
    <w:rsid w:val="00DB61AA"/>
    <w:rsid w:val="00DB7275"/>
    <w:rsid w:val="00DC3250"/>
    <w:rsid w:val="00DC3630"/>
    <w:rsid w:val="00DC4067"/>
    <w:rsid w:val="00DC495A"/>
    <w:rsid w:val="00DC632C"/>
    <w:rsid w:val="00DD2FB5"/>
    <w:rsid w:val="00DD570B"/>
    <w:rsid w:val="00DE1DA7"/>
    <w:rsid w:val="00DE2716"/>
    <w:rsid w:val="00DE3E2F"/>
    <w:rsid w:val="00DE5974"/>
    <w:rsid w:val="00DE6B87"/>
    <w:rsid w:val="00DE7955"/>
    <w:rsid w:val="00DE7C14"/>
    <w:rsid w:val="00DF7E18"/>
    <w:rsid w:val="00E02031"/>
    <w:rsid w:val="00E03CBD"/>
    <w:rsid w:val="00E0429B"/>
    <w:rsid w:val="00E04BF5"/>
    <w:rsid w:val="00E06243"/>
    <w:rsid w:val="00E12280"/>
    <w:rsid w:val="00E14E64"/>
    <w:rsid w:val="00E153BD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36B6D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5A02"/>
    <w:rsid w:val="00E70173"/>
    <w:rsid w:val="00E70197"/>
    <w:rsid w:val="00E7079B"/>
    <w:rsid w:val="00E71215"/>
    <w:rsid w:val="00E712C5"/>
    <w:rsid w:val="00E727D0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51E4"/>
    <w:rsid w:val="00E91F2F"/>
    <w:rsid w:val="00E91F37"/>
    <w:rsid w:val="00E9262C"/>
    <w:rsid w:val="00E93EC7"/>
    <w:rsid w:val="00E94061"/>
    <w:rsid w:val="00E948AB"/>
    <w:rsid w:val="00E949C4"/>
    <w:rsid w:val="00E97B2B"/>
    <w:rsid w:val="00E97B6F"/>
    <w:rsid w:val="00EA181A"/>
    <w:rsid w:val="00EA1B29"/>
    <w:rsid w:val="00EA20BA"/>
    <w:rsid w:val="00EA4B80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6BC"/>
    <w:rsid w:val="00ED474E"/>
    <w:rsid w:val="00EE0929"/>
    <w:rsid w:val="00EE0D1A"/>
    <w:rsid w:val="00EE1637"/>
    <w:rsid w:val="00EE4DB9"/>
    <w:rsid w:val="00EE5E0C"/>
    <w:rsid w:val="00EE68E1"/>
    <w:rsid w:val="00EE7097"/>
    <w:rsid w:val="00EE7354"/>
    <w:rsid w:val="00EE7A69"/>
    <w:rsid w:val="00EF110D"/>
    <w:rsid w:val="00EF2EBA"/>
    <w:rsid w:val="00EF2FD2"/>
    <w:rsid w:val="00EF3E0C"/>
    <w:rsid w:val="00EF4962"/>
    <w:rsid w:val="00EF670D"/>
    <w:rsid w:val="00EF7365"/>
    <w:rsid w:val="00F00A85"/>
    <w:rsid w:val="00F01E2E"/>
    <w:rsid w:val="00F04A17"/>
    <w:rsid w:val="00F054E5"/>
    <w:rsid w:val="00F05A15"/>
    <w:rsid w:val="00F0763E"/>
    <w:rsid w:val="00F10C33"/>
    <w:rsid w:val="00F11765"/>
    <w:rsid w:val="00F12767"/>
    <w:rsid w:val="00F13DC3"/>
    <w:rsid w:val="00F1452A"/>
    <w:rsid w:val="00F14FB5"/>
    <w:rsid w:val="00F177EC"/>
    <w:rsid w:val="00F20BCA"/>
    <w:rsid w:val="00F2268A"/>
    <w:rsid w:val="00F23B19"/>
    <w:rsid w:val="00F242E5"/>
    <w:rsid w:val="00F2658E"/>
    <w:rsid w:val="00F26F92"/>
    <w:rsid w:val="00F307D1"/>
    <w:rsid w:val="00F31C53"/>
    <w:rsid w:val="00F35064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62663"/>
    <w:rsid w:val="00F63CB0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4473"/>
    <w:rsid w:val="00F7556F"/>
    <w:rsid w:val="00F76CCB"/>
    <w:rsid w:val="00F801D3"/>
    <w:rsid w:val="00F80712"/>
    <w:rsid w:val="00F82872"/>
    <w:rsid w:val="00F83551"/>
    <w:rsid w:val="00F8516E"/>
    <w:rsid w:val="00F871C8"/>
    <w:rsid w:val="00F900D8"/>
    <w:rsid w:val="00F9536D"/>
    <w:rsid w:val="00F95D2E"/>
    <w:rsid w:val="00F972C6"/>
    <w:rsid w:val="00F97CBB"/>
    <w:rsid w:val="00FA0C79"/>
    <w:rsid w:val="00FA2F48"/>
    <w:rsid w:val="00FA31A1"/>
    <w:rsid w:val="00FA4BFD"/>
    <w:rsid w:val="00FA6872"/>
    <w:rsid w:val="00FA755F"/>
    <w:rsid w:val="00FA7FF9"/>
    <w:rsid w:val="00FB34EE"/>
    <w:rsid w:val="00FB4C07"/>
    <w:rsid w:val="00FB6864"/>
    <w:rsid w:val="00FB6DAB"/>
    <w:rsid w:val="00FB790F"/>
    <w:rsid w:val="00FC1081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F3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00E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DC37-3C13-407A-9682-EBFFD834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9</Pages>
  <Words>9820</Words>
  <Characters>58924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Chabrowska Emilia</cp:lastModifiedBy>
  <cp:revision>3</cp:revision>
  <cp:lastPrinted>2022-06-27T08:33:00Z</cp:lastPrinted>
  <dcterms:created xsi:type="dcterms:W3CDTF">2022-12-16T13:52:00Z</dcterms:created>
  <dcterms:modified xsi:type="dcterms:W3CDTF">2022-12-16T14:07:00Z</dcterms:modified>
</cp:coreProperties>
</file>